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99322108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36"/>
          <w:szCs w:val="36"/>
        </w:rPr>
      </w:sdtEndPr>
      <w:sdtContent>
        <w:p w14:paraId="6F3650C1" w14:textId="41AF5713" w:rsidR="00F12F00" w:rsidRPr="009D0C93" w:rsidRDefault="00A2023A" w:rsidP="00F12F00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Tugas</w:t>
          </w:r>
          <w:proofErr w:type="spellEnd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Kelompok</w:t>
          </w:r>
          <w:proofErr w:type="spellEnd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3</w:t>
          </w:r>
        </w:p>
        <w:p w14:paraId="66664B9B" w14:textId="55A60880" w:rsidR="00884476" w:rsidRDefault="00F12F00" w:rsidP="00F12F00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proofErr w:type="spellStart"/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>Kelas</w:t>
          </w:r>
          <w:proofErr w:type="spellEnd"/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>Pengembangan</w:t>
          </w:r>
          <w:proofErr w:type="spellEnd"/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>Perangkat</w:t>
          </w:r>
          <w:proofErr w:type="spellEnd"/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>Lunak</w:t>
          </w:r>
          <w:proofErr w:type="spellEnd"/>
        </w:p>
        <w:p w14:paraId="0E8EFF8D" w14:textId="008EE180" w:rsidR="00F12F00" w:rsidRDefault="00F12F00" w:rsidP="00F12F00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3E1D10E" w14:textId="05E57CA2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82A6F89" w14:textId="4FEB0C79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D0C93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715584" behindDoc="1" locked="0" layoutInCell="1" allowOverlap="1" wp14:anchorId="4EE192BD" wp14:editId="074A4B9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123055" cy="4604385"/>
                <wp:effectExtent l="0" t="0" r="0" b="5715"/>
                <wp:wrapTight wrapText="bothSides">
                  <wp:wrapPolygon edited="0">
                    <wp:start x="10080" y="0"/>
                    <wp:lineTo x="8084" y="179"/>
                    <wp:lineTo x="5190" y="1072"/>
                    <wp:lineTo x="5190" y="1430"/>
                    <wp:lineTo x="3493" y="2860"/>
                    <wp:lineTo x="3094" y="2860"/>
                    <wp:lineTo x="1896" y="4022"/>
                    <wp:lineTo x="1896" y="4379"/>
                    <wp:lineTo x="599" y="7507"/>
                    <wp:lineTo x="599" y="11975"/>
                    <wp:lineTo x="6088" y="12869"/>
                    <wp:lineTo x="0" y="13137"/>
                    <wp:lineTo x="0" y="20376"/>
                    <wp:lineTo x="4391" y="21448"/>
                    <wp:lineTo x="4491" y="21537"/>
                    <wp:lineTo x="6287" y="21537"/>
                    <wp:lineTo x="21457" y="21269"/>
                    <wp:lineTo x="21457" y="18588"/>
                    <wp:lineTo x="20259" y="17158"/>
                    <wp:lineTo x="19760" y="15729"/>
                    <wp:lineTo x="21457" y="13405"/>
                    <wp:lineTo x="21457" y="13137"/>
                    <wp:lineTo x="15369" y="12869"/>
                    <wp:lineTo x="20659" y="11975"/>
                    <wp:lineTo x="20659" y="10188"/>
                    <wp:lineTo x="21058" y="9920"/>
                    <wp:lineTo x="21158" y="9115"/>
                    <wp:lineTo x="20659" y="8579"/>
                    <wp:lineTo x="20559" y="6792"/>
                    <wp:lineTo x="19860" y="5809"/>
                    <wp:lineTo x="19760" y="5183"/>
                    <wp:lineTo x="19461" y="4379"/>
                    <wp:lineTo x="19261" y="4111"/>
                    <wp:lineTo x="18663" y="3485"/>
                    <wp:lineTo x="17665" y="2860"/>
                    <wp:lineTo x="17764" y="2502"/>
                    <wp:lineTo x="16966" y="1787"/>
                    <wp:lineTo x="16068" y="1162"/>
                    <wp:lineTo x="14271" y="715"/>
                    <wp:lineTo x="10878" y="0"/>
                    <wp:lineTo x="1008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3055" cy="4604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2995F48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ED6F05D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149C796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975EF17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0C5B41D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A40D9EA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2D44FEA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54FC636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A9DA2AA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C8F3A73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1255425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874163D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929B40C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93BF82F" w14:textId="7105FFBA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0A3A30A" w14:textId="484273DC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863ABDE" w14:textId="62C54188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46FEF19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E750A76" w14:textId="38911DF2" w:rsidR="00F12F00" w:rsidRPr="009D0C93" w:rsidRDefault="00F12F00" w:rsidP="00A2023A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dam </w:t>
          </w:r>
          <w:proofErr w:type="spellStart"/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>Zafron</w:t>
          </w:r>
          <w:proofErr w:type="spellEnd"/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Zaman</w:t>
          </w:r>
        </w:p>
        <w:p w14:paraId="3B1F0026" w14:textId="77777777" w:rsidR="00F12F00" w:rsidRPr="009D0C93" w:rsidRDefault="00F12F00" w:rsidP="00F12F00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mar </w:t>
          </w:r>
          <w:proofErr w:type="spellStart"/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>Ma’ruf</w:t>
          </w:r>
          <w:proofErr w:type="spellEnd"/>
        </w:p>
        <w:p w14:paraId="2F557CE2" w14:textId="77777777" w:rsidR="00F12F00" w:rsidRPr="009D0C93" w:rsidRDefault="00F12F00" w:rsidP="00F12F00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Rizal Mila </w:t>
          </w:r>
          <w:proofErr w:type="spellStart"/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>Pambudi</w:t>
          </w:r>
          <w:proofErr w:type="spellEnd"/>
        </w:p>
        <w:p w14:paraId="7DA4C416" w14:textId="77777777" w:rsidR="00F12F00" w:rsidRPr="009D0C93" w:rsidRDefault="00F12F00" w:rsidP="00F12F0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34345AB3" w14:textId="254D0CCF" w:rsidR="00884476" w:rsidRPr="00A2023A" w:rsidRDefault="00F12F00" w:rsidP="00A2023A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i/>
              <w:iCs/>
              <w:sz w:val="36"/>
              <w:szCs w:val="36"/>
            </w:rPr>
          </w:pPr>
          <w:proofErr w:type="spellStart"/>
          <w:r w:rsidRPr="009D0C93">
            <w:rPr>
              <w:rFonts w:ascii="Times New Roman" w:hAnsi="Times New Roman" w:cs="Times New Roman"/>
              <w:b/>
              <w:bCs/>
              <w:i/>
              <w:iCs/>
              <w:sz w:val="36"/>
              <w:szCs w:val="36"/>
            </w:rPr>
            <w:t>Tahun</w:t>
          </w:r>
          <w:proofErr w:type="spellEnd"/>
          <w:r w:rsidRPr="009D0C93">
            <w:rPr>
              <w:rFonts w:ascii="Times New Roman" w:hAnsi="Times New Roman" w:cs="Times New Roman"/>
              <w:b/>
              <w:bCs/>
              <w:i/>
              <w:iCs/>
              <w:sz w:val="36"/>
              <w:szCs w:val="36"/>
            </w:rPr>
            <w:t xml:space="preserve"> </w:t>
          </w:r>
          <w:proofErr w:type="spellStart"/>
          <w:r w:rsidRPr="009D0C93">
            <w:rPr>
              <w:rFonts w:ascii="Times New Roman" w:hAnsi="Times New Roman" w:cs="Times New Roman"/>
              <w:b/>
              <w:bCs/>
              <w:i/>
              <w:iCs/>
              <w:sz w:val="36"/>
              <w:szCs w:val="36"/>
            </w:rPr>
            <w:t>Akademik</w:t>
          </w:r>
          <w:proofErr w:type="spellEnd"/>
          <w:r w:rsidRPr="009D0C93">
            <w:rPr>
              <w:rFonts w:ascii="Times New Roman" w:hAnsi="Times New Roman" w:cs="Times New Roman"/>
              <w:b/>
              <w:bCs/>
              <w:i/>
              <w:iCs/>
              <w:sz w:val="36"/>
              <w:szCs w:val="36"/>
            </w:rPr>
            <w:t xml:space="preserve"> 2022/2023</w:t>
          </w:r>
        </w:p>
        <w:p w14:paraId="26F8C02D" w14:textId="1534731E" w:rsidR="00A61B79" w:rsidRPr="009D0C93" w:rsidRDefault="00884476" w:rsidP="00A2023A">
          <w:pPr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br w:type="page"/>
          </w:r>
        </w:p>
      </w:sdtContent>
    </w:sdt>
    <w:bookmarkStart w:id="0" w:name="_Toc11079661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83115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7A2A7C" w14:textId="0DF4C6C4" w:rsidR="00511D28" w:rsidRDefault="00511D28">
          <w:pPr>
            <w:pStyle w:val="TOCHeading"/>
          </w:pPr>
          <w:r>
            <w:t>Contents</w:t>
          </w:r>
        </w:p>
        <w:p w14:paraId="002564FA" w14:textId="1D314B09" w:rsidR="00991F2D" w:rsidRDefault="00511D2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856950" w:history="1">
            <w:r w:rsidR="00991F2D" w:rsidRPr="00515FD6">
              <w:rPr>
                <w:rStyle w:val="Hyperlink"/>
                <w:noProof/>
              </w:rPr>
              <w:t>Bab 1 Pengetahuan Dasar Sistem Operasi (Operating System/OS)</w:t>
            </w:r>
            <w:r w:rsidR="00991F2D">
              <w:rPr>
                <w:noProof/>
                <w:webHidden/>
              </w:rPr>
              <w:tab/>
            </w:r>
            <w:r w:rsidR="00991F2D">
              <w:rPr>
                <w:noProof/>
                <w:webHidden/>
              </w:rPr>
              <w:fldChar w:fldCharType="begin"/>
            </w:r>
            <w:r w:rsidR="00991F2D">
              <w:rPr>
                <w:noProof/>
                <w:webHidden/>
              </w:rPr>
              <w:instrText xml:space="preserve"> PAGEREF _Toc110856950 \h </w:instrText>
            </w:r>
            <w:r w:rsidR="00991F2D">
              <w:rPr>
                <w:noProof/>
                <w:webHidden/>
              </w:rPr>
            </w:r>
            <w:r w:rsidR="00991F2D">
              <w:rPr>
                <w:noProof/>
                <w:webHidden/>
              </w:rPr>
              <w:fldChar w:fldCharType="separate"/>
            </w:r>
            <w:r w:rsidR="00991F2D">
              <w:rPr>
                <w:noProof/>
                <w:webHidden/>
              </w:rPr>
              <w:t>3</w:t>
            </w:r>
            <w:r w:rsidR="00991F2D">
              <w:rPr>
                <w:noProof/>
                <w:webHidden/>
              </w:rPr>
              <w:fldChar w:fldCharType="end"/>
            </w:r>
          </w:hyperlink>
        </w:p>
        <w:p w14:paraId="359F7EAC" w14:textId="227F721B" w:rsidR="00991F2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110856951" w:history="1">
            <w:r w:rsidR="00991F2D" w:rsidRPr="00515FD6">
              <w:rPr>
                <w:rStyle w:val="Hyperlink"/>
                <w:noProof/>
              </w:rPr>
              <w:t>Bab 2 Aplikasi Perkantoran (Office)</w:t>
            </w:r>
            <w:r w:rsidR="00991F2D">
              <w:rPr>
                <w:noProof/>
                <w:webHidden/>
              </w:rPr>
              <w:tab/>
            </w:r>
            <w:r w:rsidR="00991F2D">
              <w:rPr>
                <w:noProof/>
                <w:webHidden/>
              </w:rPr>
              <w:fldChar w:fldCharType="begin"/>
            </w:r>
            <w:r w:rsidR="00991F2D">
              <w:rPr>
                <w:noProof/>
                <w:webHidden/>
              </w:rPr>
              <w:instrText xml:space="preserve"> PAGEREF _Toc110856951 \h </w:instrText>
            </w:r>
            <w:r w:rsidR="00991F2D">
              <w:rPr>
                <w:noProof/>
                <w:webHidden/>
              </w:rPr>
            </w:r>
            <w:r w:rsidR="00991F2D">
              <w:rPr>
                <w:noProof/>
                <w:webHidden/>
              </w:rPr>
              <w:fldChar w:fldCharType="separate"/>
            </w:r>
            <w:r w:rsidR="00991F2D">
              <w:rPr>
                <w:noProof/>
                <w:webHidden/>
              </w:rPr>
              <w:t>14</w:t>
            </w:r>
            <w:r w:rsidR="00991F2D">
              <w:rPr>
                <w:noProof/>
                <w:webHidden/>
              </w:rPr>
              <w:fldChar w:fldCharType="end"/>
            </w:r>
          </w:hyperlink>
        </w:p>
        <w:p w14:paraId="42CB5AA3" w14:textId="4B68DC31" w:rsidR="00991F2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110856952" w:history="1">
            <w:r w:rsidR="00991F2D" w:rsidRPr="00515FD6">
              <w:rPr>
                <w:rStyle w:val="Hyperlink"/>
                <w:noProof/>
              </w:rPr>
              <w:t>Bab 3 Aplikasi Pengolahan Kata (Ms.Word)</w:t>
            </w:r>
            <w:r w:rsidR="00991F2D">
              <w:rPr>
                <w:noProof/>
                <w:webHidden/>
              </w:rPr>
              <w:tab/>
            </w:r>
            <w:r w:rsidR="00991F2D">
              <w:rPr>
                <w:noProof/>
                <w:webHidden/>
              </w:rPr>
              <w:fldChar w:fldCharType="begin"/>
            </w:r>
            <w:r w:rsidR="00991F2D">
              <w:rPr>
                <w:noProof/>
                <w:webHidden/>
              </w:rPr>
              <w:instrText xml:space="preserve"> PAGEREF _Toc110856952 \h </w:instrText>
            </w:r>
            <w:r w:rsidR="00991F2D">
              <w:rPr>
                <w:noProof/>
                <w:webHidden/>
              </w:rPr>
            </w:r>
            <w:r w:rsidR="00991F2D">
              <w:rPr>
                <w:noProof/>
                <w:webHidden/>
              </w:rPr>
              <w:fldChar w:fldCharType="separate"/>
            </w:r>
            <w:r w:rsidR="00991F2D">
              <w:rPr>
                <w:noProof/>
                <w:webHidden/>
              </w:rPr>
              <w:t>21</w:t>
            </w:r>
            <w:r w:rsidR="00991F2D">
              <w:rPr>
                <w:noProof/>
                <w:webHidden/>
              </w:rPr>
              <w:fldChar w:fldCharType="end"/>
            </w:r>
          </w:hyperlink>
        </w:p>
        <w:p w14:paraId="0E60F263" w14:textId="234BF6BE" w:rsidR="00991F2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110856953" w:history="1">
            <w:r w:rsidR="00991F2D" w:rsidRPr="00515FD6">
              <w:rPr>
                <w:rStyle w:val="Hyperlink"/>
                <w:noProof/>
              </w:rPr>
              <w:t>Kesimpulan:</w:t>
            </w:r>
            <w:r w:rsidR="00991F2D">
              <w:rPr>
                <w:noProof/>
                <w:webHidden/>
              </w:rPr>
              <w:tab/>
            </w:r>
            <w:r w:rsidR="00991F2D">
              <w:rPr>
                <w:noProof/>
                <w:webHidden/>
              </w:rPr>
              <w:fldChar w:fldCharType="begin"/>
            </w:r>
            <w:r w:rsidR="00991F2D">
              <w:rPr>
                <w:noProof/>
                <w:webHidden/>
              </w:rPr>
              <w:instrText xml:space="preserve"> PAGEREF _Toc110856953 \h </w:instrText>
            </w:r>
            <w:r w:rsidR="00991F2D">
              <w:rPr>
                <w:noProof/>
                <w:webHidden/>
              </w:rPr>
            </w:r>
            <w:r w:rsidR="00991F2D">
              <w:rPr>
                <w:noProof/>
                <w:webHidden/>
              </w:rPr>
              <w:fldChar w:fldCharType="separate"/>
            </w:r>
            <w:r w:rsidR="00991F2D">
              <w:rPr>
                <w:noProof/>
                <w:webHidden/>
              </w:rPr>
              <w:t>32</w:t>
            </w:r>
            <w:r w:rsidR="00991F2D">
              <w:rPr>
                <w:noProof/>
                <w:webHidden/>
              </w:rPr>
              <w:fldChar w:fldCharType="end"/>
            </w:r>
          </w:hyperlink>
        </w:p>
        <w:p w14:paraId="383F8B45" w14:textId="777CD28C" w:rsidR="00991F2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110856954" w:history="1">
            <w:r w:rsidR="00991F2D" w:rsidRPr="00515FD6">
              <w:rPr>
                <w:rStyle w:val="Hyperlink"/>
                <w:noProof/>
              </w:rPr>
              <w:t>Referensi</w:t>
            </w:r>
            <w:r w:rsidR="00991F2D">
              <w:rPr>
                <w:noProof/>
                <w:webHidden/>
              </w:rPr>
              <w:tab/>
            </w:r>
            <w:r w:rsidR="00991F2D">
              <w:rPr>
                <w:noProof/>
                <w:webHidden/>
              </w:rPr>
              <w:fldChar w:fldCharType="begin"/>
            </w:r>
            <w:r w:rsidR="00991F2D">
              <w:rPr>
                <w:noProof/>
                <w:webHidden/>
              </w:rPr>
              <w:instrText xml:space="preserve"> PAGEREF _Toc110856954 \h </w:instrText>
            </w:r>
            <w:r w:rsidR="00991F2D">
              <w:rPr>
                <w:noProof/>
                <w:webHidden/>
              </w:rPr>
            </w:r>
            <w:r w:rsidR="00991F2D">
              <w:rPr>
                <w:noProof/>
                <w:webHidden/>
              </w:rPr>
              <w:fldChar w:fldCharType="separate"/>
            </w:r>
            <w:r w:rsidR="00991F2D">
              <w:rPr>
                <w:noProof/>
                <w:webHidden/>
              </w:rPr>
              <w:t>33</w:t>
            </w:r>
            <w:r w:rsidR="00991F2D">
              <w:rPr>
                <w:noProof/>
                <w:webHidden/>
              </w:rPr>
              <w:fldChar w:fldCharType="end"/>
            </w:r>
          </w:hyperlink>
        </w:p>
        <w:p w14:paraId="1ABCC26C" w14:textId="78CE9E98" w:rsidR="00511D28" w:rsidRDefault="00511D28">
          <w:r>
            <w:rPr>
              <w:b/>
              <w:bCs/>
              <w:noProof/>
            </w:rPr>
            <w:fldChar w:fldCharType="end"/>
          </w:r>
        </w:p>
      </w:sdtContent>
    </w:sdt>
    <w:p w14:paraId="38CBF54B" w14:textId="6ECCEE7F" w:rsidR="00077BEE" w:rsidRDefault="00077BE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fldChar w:fldCharType="begin"/>
      </w:r>
      <w:r>
        <w:rPr>
          <w:rFonts w:ascii="Times New Roman" w:hAnsi="Times New Roman" w:cs="Times New Roman"/>
          <w:b/>
          <w:bCs/>
          <w:color w:val="000000" w:themeColor="text1"/>
        </w:rPr>
        <w:instrText xml:space="preserve"> TOC \h \z \c "Picture" </w:instrText>
      </w:r>
      <w:r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hyperlink r:id="rId9" w:anchor="_Toc110855849" w:history="1">
        <w:r w:rsidRPr="00D75316">
          <w:rPr>
            <w:rStyle w:val="Hyperlink"/>
            <w:noProof/>
          </w:rPr>
          <w:t>Picture 1.1. Sistem Ope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5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8E0A27" w14:textId="26FA6B32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r:id="rId10" w:anchor="_Toc110855850" w:history="1">
        <w:r w:rsidR="00077BEE" w:rsidRPr="00D75316">
          <w:rPr>
            <w:rStyle w:val="Hyperlink"/>
            <w:noProof/>
          </w:rPr>
          <w:t>Picture 1.2. Program BIOS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50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4</w:t>
        </w:r>
        <w:r w:rsidR="00077BEE">
          <w:rPr>
            <w:noProof/>
            <w:webHidden/>
          </w:rPr>
          <w:fldChar w:fldCharType="end"/>
        </w:r>
      </w:hyperlink>
    </w:p>
    <w:p w14:paraId="7B282DB7" w14:textId="4230E212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r:id="rId11" w:anchor="_Toc110855851" w:history="1">
        <w:r w:rsidR="00077BEE" w:rsidRPr="00D75316">
          <w:rPr>
            <w:rStyle w:val="Hyperlink"/>
            <w:noProof/>
          </w:rPr>
          <w:t>Picture 1.3Struktur Sistem Operasi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51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8</w:t>
        </w:r>
        <w:r w:rsidR="00077BEE">
          <w:rPr>
            <w:noProof/>
            <w:webHidden/>
          </w:rPr>
          <w:fldChar w:fldCharType="end"/>
        </w:r>
      </w:hyperlink>
    </w:p>
    <w:p w14:paraId="4F6EC47C" w14:textId="7052C075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r:id="rId12" w:anchor="_Toc110855852" w:history="1">
        <w:r w:rsidR="00077BEE" w:rsidRPr="00D75316">
          <w:rPr>
            <w:rStyle w:val="Hyperlink"/>
            <w:noProof/>
          </w:rPr>
          <w:t>Picture 1.4 Fungsi Mouse AutoCAD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52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12</w:t>
        </w:r>
        <w:r w:rsidR="00077BEE">
          <w:rPr>
            <w:noProof/>
            <w:webHidden/>
          </w:rPr>
          <w:fldChar w:fldCharType="end"/>
        </w:r>
      </w:hyperlink>
    </w:p>
    <w:p w14:paraId="67749E63" w14:textId="69FD87A2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r:id="rId13" w:anchor="_Toc110855853" w:history="1">
        <w:r w:rsidR="00077BEE" w:rsidRPr="00D75316">
          <w:rPr>
            <w:rStyle w:val="Hyperlink"/>
            <w:noProof/>
          </w:rPr>
          <w:t>Picture 3.1 Microsoft Word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53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21</w:t>
        </w:r>
        <w:r w:rsidR="00077BEE">
          <w:rPr>
            <w:noProof/>
            <w:webHidden/>
          </w:rPr>
          <w:fldChar w:fldCharType="end"/>
        </w:r>
      </w:hyperlink>
    </w:p>
    <w:p w14:paraId="7FED37E5" w14:textId="4AC84EDA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10855854" w:history="1">
        <w:r w:rsidR="00077BEE" w:rsidRPr="00D75316">
          <w:rPr>
            <w:rStyle w:val="Hyperlink"/>
            <w:noProof/>
          </w:rPr>
          <w:t>Picture 3.2 Tampilan Work Space pada Microsoft Word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54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22</w:t>
        </w:r>
        <w:r w:rsidR="00077BEE">
          <w:rPr>
            <w:noProof/>
            <w:webHidden/>
          </w:rPr>
          <w:fldChar w:fldCharType="end"/>
        </w:r>
      </w:hyperlink>
    </w:p>
    <w:p w14:paraId="4A8636AA" w14:textId="44F0D815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r:id="rId14" w:anchor="_Toc110855855" w:history="1">
        <w:r w:rsidR="00077BEE" w:rsidRPr="00D75316">
          <w:rPr>
            <w:rStyle w:val="Hyperlink"/>
            <w:noProof/>
          </w:rPr>
          <w:t>Picture 3.3 Contoh Hasil Surat Menggunakan Microsoft Word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55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24</w:t>
        </w:r>
        <w:r w:rsidR="00077BEE">
          <w:rPr>
            <w:noProof/>
            <w:webHidden/>
          </w:rPr>
          <w:fldChar w:fldCharType="end"/>
        </w:r>
      </w:hyperlink>
    </w:p>
    <w:p w14:paraId="19EBF5F2" w14:textId="29893C94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r:id="rId15" w:anchor="_Toc110855856" w:history="1">
        <w:r w:rsidR="00077BEE" w:rsidRPr="00D75316">
          <w:rPr>
            <w:rStyle w:val="Hyperlink"/>
            <w:noProof/>
          </w:rPr>
          <w:t>Picture 3.4 Cara Membuat File BaruPicture 3.3 Contoh Hasil Surat Menggunakan Microsoft Word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56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24</w:t>
        </w:r>
        <w:r w:rsidR="00077BEE">
          <w:rPr>
            <w:noProof/>
            <w:webHidden/>
          </w:rPr>
          <w:fldChar w:fldCharType="end"/>
        </w:r>
      </w:hyperlink>
    </w:p>
    <w:p w14:paraId="0C4704C2" w14:textId="7FC1F6D7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r:id="rId16" w:anchor="_Toc110855857" w:history="1">
        <w:r w:rsidR="00077BEE" w:rsidRPr="00D75316">
          <w:rPr>
            <w:rStyle w:val="Hyperlink"/>
            <w:noProof/>
          </w:rPr>
          <w:t>Picture 3.4 Cara Membuat File Baru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57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27</w:t>
        </w:r>
        <w:r w:rsidR="00077BEE">
          <w:rPr>
            <w:noProof/>
            <w:webHidden/>
          </w:rPr>
          <w:fldChar w:fldCharType="end"/>
        </w:r>
      </w:hyperlink>
    </w:p>
    <w:p w14:paraId="1B8E30AA" w14:textId="4EF843DA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r:id="rId17" w:anchor="_Toc110855858" w:history="1">
        <w:r w:rsidR="00077BEE" w:rsidRPr="00D75316">
          <w:rPr>
            <w:rStyle w:val="Hyperlink"/>
            <w:noProof/>
          </w:rPr>
          <w:t>Picture 3.5 Mengatur FontPicture 3.4 Cara Membuat File Baru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58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27</w:t>
        </w:r>
        <w:r w:rsidR="00077BEE">
          <w:rPr>
            <w:noProof/>
            <w:webHidden/>
          </w:rPr>
          <w:fldChar w:fldCharType="end"/>
        </w:r>
      </w:hyperlink>
    </w:p>
    <w:p w14:paraId="38EDA75A" w14:textId="07FC2DEA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r:id="rId18" w:anchor="_Toc110855859" w:history="1">
        <w:r w:rsidR="00077BEE" w:rsidRPr="00D75316">
          <w:rPr>
            <w:rStyle w:val="Hyperlink"/>
            <w:noProof/>
          </w:rPr>
          <w:t>Picture 3.5 Mengatur Font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59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27</w:t>
        </w:r>
        <w:r w:rsidR="00077BEE">
          <w:rPr>
            <w:noProof/>
            <w:webHidden/>
          </w:rPr>
          <w:fldChar w:fldCharType="end"/>
        </w:r>
      </w:hyperlink>
    </w:p>
    <w:p w14:paraId="1039E703" w14:textId="21D1EF58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r:id="rId19" w:anchor="_Toc110855860" w:history="1">
        <w:r w:rsidR="00077BEE" w:rsidRPr="00D75316">
          <w:rPr>
            <w:rStyle w:val="Hyperlink"/>
            <w:noProof/>
          </w:rPr>
          <w:t>Picture 3.6 Mengatur Tata letakPicture 3.5 Mengatur Font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60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27</w:t>
        </w:r>
        <w:r w:rsidR="00077BEE">
          <w:rPr>
            <w:noProof/>
            <w:webHidden/>
          </w:rPr>
          <w:fldChar w:fldCharType="end"/>
        </w:r>
      </w:hyperlink>
    </w:p>
    <w:p w14:paraId="1860243A" w14:textId="59498AB1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r:id="rId20" w:anchor="_Toc110855861" w:history="1">
        <w:r w:rsidR="00077BEE" w:rsidRPr="00D75316">
          <w:rPr>
            <w:rStyle w:val="Hyperlink"/>
            <w:noProof/>
          </w:rPr>
          <w:t>Picture 3.6 Mengatur Tata letak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61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28</w:t>
        </w:r>
        <w:r w:rsidR="00077BEE">
          <w:rPr>
            <w:noProof/>
            <w:webHidden/>
          </w:rPr>
          <w:fldChar w:fldCharType="end"/>
        </w:r>
      </w:hyperlink>
    </w:p>
    <w:p w14:paraId="3B5A7925" w14:textId="75C384A0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r:id="rId21" w:anchor="_Toc110855862" w:history="1">
        <w:r w:rsidR="00077BEE" w:rsidRPr="00D75316">
          <w:rPr>
            <w:rStyle w:val="Hyperlink"/>
            <w:noProof/>
          </w:rPr>
          <w:t>Picture 3.7 Cara Menyimpan FilePicture 3.6 Mengatur Tata letak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62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28</w:t>
        </w:r>
        <w:r w:rsidR="00077BEE">
          <w:rPr>
            <w:noProof/>
            <w:webHidden/>
          </w:rPr>
          <w:fldChar w:fldCharType="end"/>
        </w:r>
      </w:hyperlink>
    </w:p>
    <w:p w14:paraId="18E66380" w14:textId="1F988D1E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r:id="rId22" w:anchor="_Toc110855863" w:history="1">
        <w:r w:rsidR="00077BEE" w:rsidRPr="00D75316">
          <w:rPr>
            <w:rStyle w:val="Hyperlink"/>
            <w:noProof/>
          </w:rPr>
          <w:t>Picture 3.7 Cara Menyimpan File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63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29</w:t>
        </w:r>
        <w:r w:rsidR="00077BEE">
          <w:rPr>
            <w:noProof/>
            <w:webHidden/>
          </w:rPr>
          <w:fldChar w:fldCharType="end"/>
        </w:r>
      </w:hyperlink>
    </w:p>
    <w:p w14:paraId="5983DDEB" w14:textId="5351AA01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r:id="rId23" w:anchor="_Toc110855864" w:history="1">
        <w:r w:rsidR="00077BEE" w:rsidRPr="00D75316">
          <w:rPr>
            <w:rStyle w:val="Hyperlink"/>
            <w:noProof/>
          </w:rPr>
          <w:t>Picture 3.8 Memilih Lokasi Penyimpanan FilePicture 3.7 Cara Menyimpan File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64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29</w:t>
        </w:r>
        <w:r w:rsidR="00077BEE">
          <w:rPr>
            <w:noProof/>
            <w:webHidden/>
          </w:rPr>
          <w:fldChar w:fldCharType="end"/>
        </w:r>
      </w:hyperlink>
    </w:p>
    <w:p w14:paraId="32E577F5" w14:textId="4AB607EB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r:id="rId24" w:anchor="_Toc110855865" w:history="1">
        <w:r w:rsidR="00077BEE" w:rsidRPr="00D75316">
          <w:rPr>
            <w:rStyle w:val="Hyperlink"/>
            <w:noProof/>
          </w:rPr>
          <w:t>Picture 3.8 Memilih Lokasi Penyimpanan File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65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30</w:t>
        </w:r>
        <w:r w:rsidR="00077BEE">
          <w:rPr>
            <w:noProof/>
            <w:webHidden/>
          </w:rPr>
          <w:fldChar w:fldCharType="end"/>
        </w:r>
      </w:hyperlink>
    </w:p>
    <w:p w14:paraId="2837C7F3" w14:textId="426BDD90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r:id="rId25" w:anchor="_Toc110855866" w:history="1">
        <w:r w:rsidR="00077BEE" w:rsidRPr="00D75316">
          <w:rPr>
            <w:rStyle w:val="Hyperlink"/>
            <w:noProof/>
          </w:rPr>
          <w:t>Picture 3.9 Cara Mencetak FilePicture 3.8 Memilih Lokasi Penyimpanan File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66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30</w:t>
        </w:r>
        <w:r w:rsidR="00077BEE">
          <w:rPr>
            <w:noProof/>
            <w:webHidden/>
          </w:rPr>
          <w:fldChar w:fldCharType="end"/>
        </w:r>
      </w:hyperlink>
    </w:p>
    <w:p w14:paraId="7EFE75DD" w14:textId="7B589B38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r:id="rId26" w:anchor="_Toc110855867" w:history="1">
        <w:r w:rsidR="00077BEE" w:rsidRPr="00D75316">
          <w:rPr>
            <w:rStyle w:val="Hyperlink"/>
            <w:noProof/>
          </w:rPr>
          <w:t>Picture 3.9 Cara Mencetak File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67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30</w:t>
        </w:r>
        <w:r w:rsidR="00077BEE">
          <w:rPr>
            <w:noProof/>
            <w:webHidden/>
          </w:rPr>
          <w:fldChar w:fldCharType="end"/>
        </w:r>
      </w:hyperlink>
    </w:p>
    <w:p w14:paraId="02FC8F28" w14:textId="6AFBFF68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r:id="rId27" w:anchor="_Toc110855868" w:history="1">
        <w:r w:rsidR="00077BEE" w:rsidRPr="00D75316">
          <w:rPr>
            <w:rStyle w:val="Hyperlink"/>
            <w:noProof/>
          </w:rPr>
          <w:t>Picture 3.10 Cara Mencetak Beberapa Hal dalam Sebuah HalamanPicture 3.9 Cara Mencetak File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68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30</w:t>
        </w:r>
        <w:r w:rsidR="00077BEE">
          <w:rPr>
            <w:noProof/>
            <w:webHidden/>
          </w:rPr>
          <w:fldChar w:fldCharType="end"/>
        </w:r>
      </w:hyperlink>
    </w:p>
    <w:p w14:paraId="2E0CAC5A" w14:textId="092EB097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r:id="rId28" w:anchor="_Toc110855869" w:history="1">
        <w:r w:rsidR="00077BEE" w:rsidRPr="00D75316">
          <w:rPr>
            <w:rStyle w:val="Hyperlink"/>
            <w:noProof/>
          </w:rPr>
          <w:t>Picture 3.10 Cara Mencetak Beberapa Hal dalam Sebuah Halaman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69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31</w:t>
        </w:r>
        <w:r w:rsidR="00077BEE">
          <w:rPr>
            <w:noProof/>
            <w:webHidden/>
          </w:rPr>
          <w:fldChar w:fldCharType="end"/>
        </w:r>
      </w:hyperlink>
    </w:p>
    <w:p w14:paraId="373CC2BA" w14:textId="7B2FED9D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r:id="rId29" w:anchor="_Toc110855870" w:history="1">
        <w:r w:rsidR="00077BEE" w:rsidRPr="00D75316">
          <w:rPr>
            <w:rStyle w:val="Hyperlink"/>
            <w:noProof/>
          </w:rPr>
          <w:t>Picture 3.11 Cara Mencetak Halaman yang dipilihPicture 3.10 Cara Mencetak Beberapa Hal dalam Sebuah Halaman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70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31</w:t>
        </w:r>
        <w:r w:rsidR="00077BEE">
          <w:rPr>
            <w:noProof/>
            <w:webHidden/>
          </w:rPr>
          <w:fldChar w:fldCharType="end"/>
        </w:r>
      </w:hyperlink>
    </w:p>
    <w:p w14:paraId="310735BC" w14:textId="2F7E02BA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r:id="rId30" w:anchor="_Toc110855871" w:history="1">
        <w:r w:rsidR="00077BEE" w:rsidRPr="00D75316">
          <w:rPr>
            <w:rStyle w:val="Hyperlink"/>
            <w:noProof/>
          </w:rPr>
          <w:t>Picture 3.11 Cara Mencetak Halaman yang dipilih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71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31</w:t>
        </w:r>
        <w:r w:rsidR="00077BEE">
          <w:rPr>
            <w:noProof/>
            <w:webHidden/>
          </w:rPr>
          <w:fldChar w:fldCharType="end"/>
        </w:r>
      </w:hyperlink>
    </w:p>
    <w:p w14:paraId="7CA530CE" w14:textId="763EB8F8" w:rsidR="00077BE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r:id="rId31" w:anchor="_Toc110855872" w:history="1">
        <w:r w:rsidR="00077BEE" w:rsidRPr="00D75316">
          <w:rPr>
            <w:rStyle w:val="Hyperlink"/>
            <w:noProof/>
          </w:rPr>
          <w:t>Picture 3.11 Cara Mencetak Halaman yang dipilih</w:t>
        </w:r>
        <w:r w:rsidR="00077BEE">
          <w:rPr>
            <w:noProof/>
            <w:webHidden/>
          </w:rPr>
          <w:tab/>
        </w:r>
        <w:r w:rsidR="00077BEE">
          <w:rPr>
            <w:noProof/>
            <w:webHidden/>
          </w:rPr>
          <w:fldChar w:fldCharType="begin"/>
        </w:r>
        <w:r w:rsidR="00077BEE">
          <w:rPr>
            <w:noProof/>
            <w:webHidden/>
          </w:rPr>
          <w:instrText xml:space="preserve"> PAGEREF _Toc110855872 \h </w:instrText>
        </w:r>
        <w:r w:rsidR="00077BEE">
          <w:rPr>
            <w:noProof/>
            <w:webHidden/>
          </w:rPr>
        </w:r>
        <w:r w:rsidR="00077BEE">
          <w:rPr>
            <w:noProof/>
            <w:webHidden/>
          </w:rPr>
          <w:fldChar w:fldCharType="separate"/>
        </w:r>
        <w:r w:rsidR="00077BEE">
          <w:rPr>
            <w:noProof/>
            <w:webHidden/>
          </w:rPr>
          <w:t>31</w:t>
        </w:r>
        <w:r w:rsidR="00077BEE">
          <w:rPr>
            <w:noProof/>
            <w:webHidden/>
          </w:rPr>
          <w:fldChar w:fldCharType="end"/>
        </w:r>
      </w:hyperlink>
    </w:p>
    <w:p w14:paraId="73C00AE4" w14:textId="684E41EC" w:rsidR="00A003CC" w:rsidRDefault="00077BEE" w:rsidP="00A003CC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</w:rPr>
        <w:fldChar w:fldCharType="end"/>
      </w:r>
    </w:p>
    <w:p w14:paraId="5B5F6F5E" w14:textId="77777777" w:rsidR="00062163" w:rsidRDefault="00062163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B56078A" w14:textId="77777777" w:rsidR="00062163" w:rsidRDefault="00062163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7707A8C" w14:textId="77777777" w:rsidR="00062163" w:rsidRDefault="00062163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D15DA37" w14:textId="77777777" w:rsidR="00062163" w:rsidRDefault="00062163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39BA06D" w14:textId="77777777" w:rsidR="00062163" w:rsidRDefault="00062163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AD5FECE" w14:textId="77777777" w:rsidR="00062163" w:rsidRDefault="00062163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7112DF6" w14:textId="77777777" w:rsidR="00062163" w:rsidRDefault="00062163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A097E2D" w14:textId="77777777" w:rsidR="00062163" w:rsidRDefault="00062163" w:rsidP="007D3EEC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14:paraId="646CEBC8" w14:textId="77777777" w:rsidR="00062163" w:rsidRDefault="00062163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ABC545F" w14:textId="51D0B31E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  <w:sz w:val="36"/>
          <w:szCs w:val="36"/>
        </w:rPr>
      </w:pPr>
      <w:r>
        <w:rPr>
          <w:rFonts w:eastAsiaTheme="minorEastAsia"/>
          <w:color w:val="000000" w:themeColor="text1"/>
          <w:kern w:val="24"/>
          <w:sz w:val="36"/>
          <w:szCs w:val="36"/>
        </w:rPr>
        <w:t>KATA PENGANTAR</w:t>
      </w:r>
    </w:p>
    <w:p w14:paraId="7681E8C6" w14:textId="77777777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</w:pPr>
    </w:p>
    <w:p w14:paraId="4FB24F88" w14:textId="77777777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  <w:proofErr w:type="spellStart"/>
      <w:r w:rsidRPr="00062163">
        <w:rPr>
          <w:rFonts w:eastAsiaTheme="minorEastAsia"/>
          <w:color w:val="000000" w:themeColor="text1"/>
          <w:kern w:val="24"/>
        </w:rPr>
        <w:t>Puj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syukur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kehadirat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Allah SWT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Tuh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Yang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Maha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Esa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atas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segala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rahmat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-Nya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sehingga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uku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</w:p>
    <w:p w14:paraId="033C619F" w14:textId="77777777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  <w:proofErr w:type="spellStart"/>
      <w:r w:rsidRPr="00062163">
        <w:rPr>
          <w:rFonts w:eastAsiaTheme="minorEastAsia"/>
          <w:color w:val="000000" w:themeColor="text1"/>
          <w:kern w:val="24"/>
        </w:rPr>
        <w:t>in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dapat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tersusu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hingga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selesa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.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Penyusun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uku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in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ertuju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untuk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memenuh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nila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tugas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</w:p>
    <w:p w14:paraId="2CDF377D" w14:textId="77777777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  <w:proofErr w:type="spellStart"/>
      <w:r w:rsidRPr="00062163">
        <w:rPr>
          <w:rFonts w:eastAsiaTheme="minorEastAsia"/>
          <w:color w:val="000000" w:themeColor="text1"/>
          <w:kern w:val="24"/>
        </w:rPr>
        <w:t>dalam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mata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kuliah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.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Selai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itu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,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pembuat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uku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in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juga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ertuju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agar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menambah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pengetahu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</w:p>
    <w:p w14:paraId="3C07FEE5" w14:textId="77777777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  <w:r w:rsidRPr="00062163">
        <w:rPr>
          <w:rFonts w:eastAsiaTheme="minorEastAsia"/>
          <w:color w:val="000000" w:themeColor="text1"/>
          <w:kern w:val="24"/>
        </w:rPr>
        <w:t xml:space="preserve">dan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wawas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ag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para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pembaca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. Karena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keterbatas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pengetahu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maupu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pengalam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maka</w:t>
      </w:r>
      <w:proofErr w:type="spellEnd"/>
    </w:p>
    <w:p w14:paraId="58BA1E04" w14:textId="77777777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  <w:r w:rsidRPr="00062163">
        <w:rPr>
          <w:rFonts w:eastAsiaTheme="minorEastAsia"/>
          <w:color w:val="000000" w:themeColor="text1"/>
          <w:kern w:val="24"/>
        </w:rPr>
        <w:t xml:space="preserve"> kami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yaki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masih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anyak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kekurang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dalam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uku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in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. Oleh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karena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itu</w:t>
      </w:r>
      <w:proofErr w:type="spellEnd"/>
      <w:r w:rsidRPr="00062163">
        <w:rPr>
          <w:rFonts w:eastAsiaTheme="minorEastAsia"/>
          <w:color w:val="000000" w:themeColor="text1"/>
          <w:kern w:val="24"/>
        </w:rPr>
        <w:t>, kami sangat</w:t>
      </w:r>
    </w:p>
    <w:p w14:paraId="239BA2EA" w14:textId="77777777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  <w:proofErr w:type="spellStart"/>
      <w:r w:rsidRPr="00062163">
        <w:rPr>
          <w:rFonts w:eastAsiaTheme="minorEastAsia"/>
          <w:color w:val="000000" w:themeColor="text1"/>
          <w:kern w:val="24"/>
        </w:rPr>
        <w:t>mengharapk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kritik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dan saran yang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membangu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dar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pembaca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demi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kesempura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uku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in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. </w:t>
      </w:r>
    </w:p>
    <w:p w14:paraId="65FD9375" w14:textId="288F7C2D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  <w:r w:rsidRPr="00062163">
        <w:rPr>
          <w:rFonts w:eastAsiaTheme="minorEastAsia"/>
          <w:color w:val="000000" w:themeColor="text1"/>
          <w:kern w:val="24"/>
        </w:rPr>
        <w:t xml:space="preserve">Akhir kata,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semoga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uku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in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dapat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erguna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ag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para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pembaca</w:t>
      </w:r>
      <w:proofErr w:type="spellEnd"/>
      <w:r w:rsidRPr="00062163">
        <w:rPr>
          <w:rFonts w:eastAsiaTheme="minorEastAsia"/>
          <w:color w:val="000000" w:themeColor="text1"/>
          <w:kern w:val="24"/>
        </w:rPr>
        <w:t>.</w:t>
      </w:r>
    </w:p>
    <w:p w14:paraId="7F589F48" w14:textId="05E39B39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07C69C2C" w14:textId="6961FBE1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6F08D3E8" w14:textId="40B65E12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2F43BCDF" w14:textId="54B172CE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368E20BA" w14:textId="058A5BE3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27F3BE8D" w14:textId="4CE1EBB5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121C5958" w14:textId="649C4F98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5BA6771F" w14:textId="1C34D899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3266347C" w14:textId="15F836CA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6E5AB0A2" w14:textId="28371B1B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6517B625" w14:textId="59B39364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592A3706" w14:textId="438DB6E6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2EAE679A" w14:textId="73C954CF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0DC78F8D" w14:textId="3BDABB90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515A44A6" w14:textId="0F087D22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53B5393F" w14:textId="6A62130E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4F81F2E0" w14:textId="474F5FB4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4B175E8C" w14:textId="5A92F8C0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535DBA10" w14:textId="4DB7C942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1EB0D3D4" w14:textId="00BB203F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25D0B527" w14:textId="52C26FB6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08447698" w14:textId="45865C5E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3C547B3D" w14:textId="5AE9FD8E" w:rsidR="00062163" w:rsidRPr="00062163" w:rsidRDefault="00062163" w:rsidP="00062163">
      <w:pPr>
        <w:pStyle w:val="NormalWeb"/>
        <w:spacing w:before="113" w:beforeAutospacing="0" w:after="0" w:afterAutospacing="0" w:line="216" w:lineRule="auto"/>
        <w:jc w:val="right"/>
      </w:pPr>
      <w:proofErr w:type="spellStart"/>
      <w:r>
        <w:rPr>
          <w:rFonts w:eastAsiaTheme="minorEastAsia"/>
          <w:color w:val="000000" w:themeColor="text1"/>
          <w:kern w:val="24"/>
        </w:rPr>
        <w:t>Jombang</w:t>
      </w:r>
      <w:proofErr w:type="spellEnd"/>
      <w:r>
        <w:rPr>
          <w:rFonts w:eastAsiaTheme="minorEastAsia"/>
          <w:color w:val="000000" w:themeColor="text1"/>
          <w:kern w:val="24"/>
        </w:rPr>
        <w:t xml:space="preserve">, 8 </w:t>
      </w:r>
      <w:proofErr w:type="spellStart"/>
      <w:r>
        <w:rPr>
          <w:rFonts w:eastAsiaTheme="minorEastAsia"/>
          <w:color w:val="000000" w:themeColor="text1"/>
          <w:kern w:val="24"/>
        </w:rPr>
        <w:t>Agustus</w:t>
      </w:r>
      <w:proofErr w:type="spellEnd"/>
      <w:r>
        <w:rPr>
          <w:rFonts w:eastAsiaTheme="minorEastAsia"/>
          <w:color w:val="000000" w:themeColor="text1"/>
          <w:kern w:val="24"/>
        </w:rPr>
        <w:t xml:space="preserve"> 2022</w:t>
      </w:r>
    </w:p>
    <w:p w14:paraId="4C0ECC44" w14:textId="77777777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</w:pPr>
      <w:r>
        <w:rPr>
          <w:rFonts w:eastAsiaTheme="minorEastAsia"/>
          <w:color w:val="000000" w:themeColor="text1"/>
          <w:kern w:val="24"/>
          <w:sz w:val="36"/>
          <w:szCs w:val="36"/>
        </w:rPr>
        <w:t xml:space="preserve"> </w:t>
      </w:r>
    </w:p>
    <w:p w14:paraId="192FCF81" w14:textId="02E4BBE0" w:rsidR="00A003CC" w:rsidRDefault="00A003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  <w:r w:rsidR="00062163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</w:t>
      </w:r>
    </w:p>
    <w:p w14:paraId="24A3646A" w14:textId="296EC2B1" w:rsidR="006953CE" w:rsidRPr="00101366" w:rsidRDefault="006953CE" w:rsidP="0010136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10856950"/>
      <w:r w:rsidRPr="00101366">
        <w:rPr>
          <w:rFonts w:ascii="Times New Roman" w:hAnsi="Times New Roman" w:cs="Times New Roman"/>
          <w:b/>
          <w:bCs/>
          <w:color w:val="000000" w:themeColor="text1"/>
        </w:rPr>
        <w:t xml:space="preserve">Bab 1 </w:t>
      </w:r>
      <w:proofErr w:type="spellStart"/>
      <w:r w:rsidRPr="00101366">
        <w:rPr>
          <w:rFonts w:ascii="Times New Roman" w:hAnsi="Times New Roman" w:cs="Times New Roman"/>
          <w:b/>
          <w:bCs/>
          <w:color w:val="000000" w:themeColor="text1"/>
        </w:rPr>
        <w:t>Pengetahuan</w:t>
      </w:r>
      <w:proofErr w:type="spellEnd"/>
      <w:r w:rsidRPr="00101366">
        <w:rPr>
          <w:rFonts w:ascii="Times New Roman" w:hAnsi="Times New Roman" w:cs="Times New Roman"/>
          <w:b/>
          <w:bCs/>
          <w:color w:val="000000" w:themeColor="text1"/>
        </w:rPr>
        <w:t xml:space="preserve"> Dasar </w:t>
      </w:r>
      <w:proofErr w:type="spellStart"/>
      <w:r w:rsidRPr="00101366">
        <w:rPr>
          <w:rFonts w:ascii="Times New Roman" w:hAnsi="Times New Roman" w:cs="Times New Roman"/>
          <w:b/>
          <w:bCs/>
          <w:color w:val="000000" w:themeColor="text1"/>
        </w:rPr>
        <w:t>Sistem</w:t>
      </w:r>
      <w:proofErr w:type="spellEnd"/>
      <w:r w:rsidRPr="0010136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01366">
        <w:rPr>
          <w:rFonts w:ascii="Times New Roman" w:hAnsi="Times New Roman" w:cs="Times New Roman"/>
          <w:b/>
          <w:bCs/>
          <w:color w:val="000000" w:themeColor="text1"/>
        </w:rPr>
        <w:t>Operasi</w:t>
      </w:r>
      <w:proofErr w:type="spellEnd"/>
      <w:r w:rsidRPr="00101366">
        <w:rPr>
          <w:rFonts w:ascii="Times New Roman" w:hAnsi="Times New Roman" w:cs="Times New Roman"/>
          <w:b/>
          <w:bCs/>
          <w:color w:val="000000" w:themeColor="text1"/>
        </w:rPr>
        <w:br/>
        <w:t>(Operating System/OS)</w:t>
      </w:r>
      <w:bookmarkEnd w:id="1"/>
    </w:p>
    <w:p w14:paraId="2B4FEBEF" w14:textId="77777777" w:rsidR="006953CE" w:rsidRPr="006953CE" w:rsidRDefault="006953CE" w:rsidP="009D0C9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41AF6DB" w14:textId="77777777" w:rsidR="006953CE" w:rsidRPr="006953CE" w:rsidRDefault="006953CE" w:rsidP="005F7BFE">
      <w:pPr>
        <w:numPr>
          <w:ilvl w:val="0"/>
          <w:numId w:val="11"/>
        </w:numPr>
        <w:spacing w:line="360" w:lineRule="auto"/>
        <w:ind w:left="142" w:firstLin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w:r w:rsidRPr="006953CE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Pengenalan</w:t>
      </w:r>
      <w:proofErr w:type="spellEnd"/>
      <w:r w:rsidRPr="006953C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Sistem</w:t>
      </w:r>
      <w:proofErr w:type="spellEnd"/>
      <w:r w:rsidRPr="006953C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Operasi</w:t>
      </w:r>
      <w:proofErr w:type="spellEnd"/>
    </w:p>
    <w:p w14:paraId="097D10E5" w14:textId="34657AAD" w:rsidR="006953CE" w:rsidRPr="006953CE" w:rsidRDefault="00CC4CA6" w:rsidP="009D0C93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42020B4" wp14:editId="42030865">
                <wp:simplePos x="0" y="0"/>
                <wp:positionH relativeFrom="column">
                  <wp:posOffset>1569085</wp:posOffset>
                </wp:positionH>
                <wp:positionV relativeFrom="paragraph">
                  <wp:posOffset>1853565</wp:posOffset>
                </wp:positionV>
                <wp:extent cx="2385060" cy="635"/>
                <wp:effectExtent l="0" t="0" r="1524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23F472" w14:textId="0D0CF108" w:rsidR="00CC4CA6" w:rsidRPr="00C735E8" w:rsidRDefault="00CC4CA6" w:rsidP="00CC4CA6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2" w:name="_Toc110855682"/>
                            <w:bookmarkStart w:id="3" w:name="_Toc110855849"/>
                            <w:r>
                              <w:t xml:space="preserve">Picture </w:t>
                            </w:r>
                            <w:r w:rsidR="009D7DC4">
                              <w:t>1</w:t>
                            </w:r>
                            <w:r w:rsidR="00A37CC6">
                              <w:t>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9D7DC4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erasi</w:t>
                            </w:r>
                            <w:bookmarkEnd w:id="2"/>
                            <w:bookmarkEnd w:id="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020B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23.55pt;margin-top:145.95pt;width:187.8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" filled="f" stroked="f">
                <v:textbox style="mso-fit-shape-to-text:t" inset="0,0,0,0">
                  <w:txbxContent>
                    <w:p w14:paraId="2E23F472" w14:textId="0D0CF108" w:rsidR="00CC4CA6" w:rsidRPr="00C735E8" w:rsidRDefault="00CC4CA6" w:rsidP="00CC4CA6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 w:val="24"/>
                        </w:rPr>
                      </w:pPr>
                      <w:bookmarkStart w:id="4" w:name="_Toc110855682"/>
                      <w:bookmarkStart w:id="5" w:name="_Toc110855849"/>
                      <w:r>
                        <w:t xml:space="preserve">Picture </w:t>
                      </w:r>
                      <w:r w:rsidR="009D7DC4">
                        <w:t>1</w:t>
                      </w:r>
                      <w:r w:rsidR="00A37CC6">
                        <w:t>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 w:rsidR="00A37CC6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 w:rsidR="009D7DC4">
                        <w:t>.</w:t>
                      </w:r>
                      <w:r>
                        <w:t xml:space="preserve"> </w:t>
                      </w:r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erasi</w:t>
                      </w:r>
                      <w:bookmarkEnd w:id="4"/>
                      <w:bookmarkEnd w:id="5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53CE" w:rsidRPr="006953CE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60288" behindDoc="1" locked="0" layoutInCell="1" allowOverlap="1" wp14:anchorId="7F0D61B0" wp14:editId="3F699439">
            <wp:simplePos x="0" y="0"/>
            <wp:positionH relativeFrom="margin">
              <wp:posOffset>1569693</wp:posOffset>
            </wp:positionH>
            <wp:positionV relativeFrom="paragraph">
              <wp:posOffset>9525</wp:posOffset>
            </wp:positionV>
            <wp:extent cx="2385391" cy="1787325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1" cy="17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DD2CC" w14:textId="77777777" w:rsidR="006953CE" w:rsidRPr="006953CE" w:rsidRDefault="006953CE" w:rsidP="009D0C93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</w:pPr>
    </w:p>
    <w:p w14:paraId="2D8C9907" w14:textId="77777777" w:rsidR="006953CE" w:rsidRPr="006953CE" w:rsidRDefault="006953CE" w:rsidP="009D0C93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</w:pPr>
    </w:p>
    <w:p w14:paraId="05D76EDF" w14:textId="77777777" w:rsidR="006953CE" w:rsidRPr="006953CE" w:rsidRDefault="006953CE" w:rsidP="009D0C93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</w:pPr>
    </w:p>
    <w:p w14:paraId="0A4AB315" w14:textId="2C874E08" w:rsidR="006953CE" w:rsidRDefault="006953CE" w:rsidP="00101366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</w:pPr>
    </w:p>
    <w:p w14:paraId="5DC95DF3" w14:textId="77777777" w:rsidR="009D7DC4" w:rsidRPr="006953CE" w:rsidRDefault="009D7DC4" w:rsidP="00101366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</w:pPr>
    </w:p>
    <w:p w14:paraId="6EC4E2A6" w14:textId="77777777" w:rsidR="006953CE" w:rsidRPr="006953CE" w:rsidRDefault="006953CE" w:rsidP="005F7BF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4" w:name="_Hlk110855278"/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rup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bu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hubu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ntar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gun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r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bookmarkEnd w:id="4"/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belu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or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ha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un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nyal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nalo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nyal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igital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iri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kembang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etahu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knolog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pad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a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da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bag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unggul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asing-masing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lebi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aham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baik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l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ketahu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lebi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hul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berap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nsep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sa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en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t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ndi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237F916" w14:textId="77777777" w:rsidR="006953CE" w:rsidRPr="006953CE" w:rsidRDefault="006953CE" w:rsidP="005F7B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iri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kembang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etahu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knolog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pad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a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da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bag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unggul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asing-masing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lebi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aham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baik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l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ketahu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lebi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hul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berap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nsep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sa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en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t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ndi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7D51E8E" w14:textId="26DC5576" w:rsidR="00D15593" w:rsidRDefault="009D7DC4" w:rsidP="00D15593">
      <w:pPr>
        <w:shd w:val="clear" w:color="auto" w:fill="FFFFFF"/>
        <w:spacing w:before="120" w:after="12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818569" wp14:editId="28ADD527">
                <wp:simplePos x="0" y="0"/>
                <wp:positionH relativeFrom="column">
                  <wp:posOffset>1565452</wp:posOffset>
                </wp:positionH>
                <wp:positionV relativeFrom="paragraph">
                  <wp:posOffset>2398065</wp:posOffset>
                </wp:positionV>
                <wp:extent cx="2332837" cy="635"/>
                <wp:effectExtent l="0" t="0" r="10795" b="82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837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5712E" w14:textId="64B3C4D5" w:rsidR="009D7DC4" w:rsidRPr="006A18BD" w:rsidRDefault="009D7DC4" w:rsidP="009D7DC4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" w:name="_Toc110796620"/>
                            <w:bookmarkStart w:id="6" w:name="_Toc110855683"/>
                            <w:bookmarkStart w:id="7" w:name="_Toc110855850"/>
                            <w:r>
                              <w:t>Picture 1</w:t>
                            </w:r>
                            <w:r w:rsidR="00A37CC6">
                              <w:t>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t xml:space="preserve"> Program BIOS</w:t>
                            </w:r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18569" id="Text Box 25" o:spid="_x0000_s1027" type="#_x0000_t202" style="position:absolute;left:0;text-align:left;margin-left:123.25pt;margin-top:188.8pt;width:183.7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" filled="f" stroked="f">
                <v:textbox style="mso-fit-shape-to-text:t" inset="0,0,0,0">
                  <w:txbxContent>
                    <w:p w14:paraId="67F5712E" w14:textId="64B3C4D5" w:rsidR="009D7DC4" w:rsidRPr="006A18BD" w:rsidRDefault="009D7DC4" w:rsidP="009D7DC4">
                      <w:pPr>
                        <w:pStyle w:val="Caption"/>
                        <w:rPr>
                          <w:rFonts w:eastAsia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0" w:name="_Toc110796620"/>
                      <w:bookmarkStart w:id="11" w:name="_Toc110855683"/>
                      <w:bookmarkStart w:id="12" w:name="_Toc110855850"/>
                      <w:r>
                        <w:t>Picture 1</w:t>
                      </w:r>
                      <w:r w:rsidR="00A37CC6">
                        <w:t>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 w:rsidR="00A37CC6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rPr>
                          <w:noProof/>
                        </w:rPr>
                        <w:t xml:space="preserve"> Program BIOS</w:t>
                      </w:r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r w:rsidR="006953CE" w:rsidRPr="006953C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D"/>
        </w:rPr>
        <w:drawing>
          <wp:anchor distT="0" distB="0" distL="114300" distR="114300" simplePos="0" relativeHeight="251661312" behindDoc="1" locked="0" layoutInCell="1" allowOverlap="1" wp14:anchorId="6C77C577" wp14:editId="6DC75852">
            <wp:simplePos x="0" y="0"/>
            <wp:positionH relativeFrom="column">
              <wp:posOffset>1292004</wp:posOffset>
            </wp:positionH>
            <wp:positionV relativeFrom="paragraph">
              <wp:posOffset>736545</wp:posOffset>
            </wp:positionV>
            <wp:extent cx="2603500" cy="173799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B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</w:t>
      </w:r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rogram </w:t>
      </w:r>
      <w:hyperlink r:id="rId34" w:tooltip="BIOS" w:history="1">
        <w:r w:rsidR="006953CE" w:rsidRPr="006953CE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en-ID"/>
          </w:rPr>
          <w:t>BIOS</w:t>
        </w:r>
      </w:hyperlink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panggil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arena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ada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lamat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sebut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BIOS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lakukan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eriksaan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hadap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mua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mua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omponen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omputer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ori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angkat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pasang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nilah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sebut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</w:t>
      </w:r>
      <w:hyperlink r:id="rId35" w:tooltip="POST (halaman belum tersedia)" w:history="1">
        <w:r w:rsidR="006953CE" w:rsidRPr="006953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en-ID"/>
          </w:rPr>
          <w:t>POST</w:t>
        </w:r>
      </w:hyperlink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 (uji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ri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tika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yala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,</w:t>
      </w:r>
      <w:r w:rsidR="001013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en-ID"/>
        </w:rPr>
        <w:t xml:space="preserve">power-on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en-ID"/>
        </w:rPr>
        <w:t>selftest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).</w:t>
      </w:r>
    </w:p>
    <w:p w14:paraId="397E5B06" w14:textId="1E5757EF" w:rsidR="006953CE" w:rsidRPr="006953CE" w:rsidRDefault="006953CE" w:rsidP="00C0697E">
      <w:pPr>
        <w:shd w:val="clear" w:color="auto" w:fill="FFFFFF"/>
        <w:spacing w:before="120" w:after="12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telah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ngecek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hadap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ompone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lesa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BIOS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car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</w:t>
      </w:r>
      <w:proofErr w:type="spellStart"/>
      <w:r>
        <w:fldChar w:fldCharType="begin"/>
      </w:r>
      <w:r>
        <w:instrText xml:space="preserve"> HYPERLINK "https://id.wikipedia.org/wiki/Sistem_operasi" \o "Sistem operasi" </w:instrText>
      </w:r>
      <w:r>
        <w:fldChar w:fldCharType="separate"/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sistem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oper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fldChar w:fldCharType="end"/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uatny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or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eksekusiny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lakuk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ubah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setup BIOS,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nggun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etahu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etail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ihal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omputer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or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omputer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nggun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entuk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agar BIOS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car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</w:t>
      </w:r>
      <w:proofErr w:type="spellStart"/>
      <w:r>
        <w:fldChar w:fldCharType="begin"/>
      </w:r>
      <w:r>
        <w:instrText xml:space="preserve"> HYPERLINK "https://id.wikipedia.org/wiki/Sistem_operasi" \o "Sistem operasi" </w:instrText>
      </w:r>
      <w:r>
        <w:fldChar w:fldCharType="separate"/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sistem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oper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fldChar w:fldCharType="end"/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</w:t>
      </w:r>
      <w:proofErr w:type="spellStart"/>
      <w:r>
        <w:fldChar w:fldCharType="begin"/>
      </w:r>
      <w:r>
        <w:instrText xml:space="preserve"> HYPERLINK "https://id.wikipedia.org/wiki/Cakram_flopi" \o "Cakram flopi" </w:instrText>
      </w:r>
      <w:r>
        <w:fldChar w:fldCharType="separate"/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diske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fldChar w:fldCharType="end"/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, </w:t>
      </w:r>
      <w:proofErr w:type="spellStart"/>
      <w:r>
        <w:fldChar w:fldCharType="begin"/>
      </w:r>
      <w:r>
        <w:instrText xml:space="preserve"> HYPERLINK "https://id.wikipedia.org/wiki/Cakram_keras" \o "Cakram keras" </w:instrText>
      </w:r>
      <w:r>
        <w:fldChar w:fldCharType="separate"/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cakram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ker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fldChar w:fldCharType="end"/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, </w:t>
      </w:r>
      <w:hyperlink r:id="rId36" w:tooltip="CD-ROM" w:history="1">
        <w:r w:rsidRPr="006953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en-ID"/>
          </w:rPr>
          <w:t>CD-ROM</w:t>
        </w:r>
      </w:hyperlink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, </w:t>
      </w:r>
      <w:hyperlink r:id="rId37" w:tooltip="USB" w:history="1">
        <w:r w:rsidRPr="006953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en-ID"/>
          </w:rPr>
          <w:t>USB</w:t>
        </w:r>
      </w:hyperlink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dan lain-lain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rut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ingink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3F76BC49" w14:textId="77777777" w:rsidR="006953CE" w:rsidRPr="006953CE" w:rsidRDefault="006953CE" w:rsidP="00C0697E">
      <w:pPr>
        <w:shd w:val="clear" w:color="auto" w:fill="FFFFFF"/>
        <w:spacing w:before="120" w:after="12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BIOS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benarny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idak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ua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istem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operas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car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engkap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hany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ua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atu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agi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program yang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d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ktor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tam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(first sector,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sebu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juga </w:t>
      </w:r>
      <w:hyperlink r:id="rId38" w:tooltip="Boot sector (halaman belum tersedia)" w:history="1">
        <w:r w:rsidRPr="006953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en-ID"/>
          </w:rPr>
          <w:t>boot sector</w:t>
        </w:r>
      </w:hyperlink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) pada media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sk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tentuk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dapa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and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ang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but (</w:t>
      </w:r>
      <w:proofErr w:type="spellStart"/>
      <w:r>
        <w:fldChar w:fldCharType="begin"/>
      </w:r>
      <w:r>
        <w:instrText xml:space="preserve"> HYPERLINK "https://id.wikipedia.org/wiki/Bahasa_Inggris" \o "Bahasa Inggris" </w:instrText>
      </w:r>
      <w:r>
        <w:fldChar w:fldCharType="separate"/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bahas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Inggri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fldChar w:fldCharType="end"/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: </w:t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en-ID"/>
        </w:rPr>
        <w:t>boot signature</w:t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) yang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perluk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baga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ukt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ahw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media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bu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3DEB6022" w14:textId="5881DBE0" w:rsidR="006953CE" w:rsidRPr="006953CE" w:rsidRDefault="006953CE" w:rsidP="00C0697E">
      <w:pPr>
        <w:shd w:val="clear" w:color="auto" w:fill="FFFFFF"/>
        <w:spacing w:before="120" w:after="12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Fragme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program (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Fragme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code) yang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harus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ad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pada boot sector 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ad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sebu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baga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 boot-strap loader. BIOS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ua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boot-strap loader 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or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awal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lama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0x7C00,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mudi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jalank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boot-strap loader 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ad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khirny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karang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kuasa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pindah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pad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boot-strap loader 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ua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istem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operas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lakuk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ngatur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perluk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agar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istem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operas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jal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09D3DC03" w14:textId="0685FD6B" w:rsidR="006953CE" w:rsidRPr="006953CE" w:rsidRDefault="006953CE" w:rsidP="00C0697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angkat</w:t>
      </w:r>
      <w:proofErr w:type="spellEnd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r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53CE">
        <w:rPr>
          <w:rFonts w:ascii="Times New Roman" w:hAnsi="Times New Roman" w:cs="Times New Roman"/>
          <w:color w:val="000000" w:themeColor="text1"/>
          <w:sz w:val="24"/>
        </w:rPr>
        <w:t>computer</w:t>
      </w:r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r w:rsidRPr="00695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>hardware 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ata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disi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 </w:t>
      </w:r>
      <w:r w:rsidRPr="00695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HW</w:t>
      </w:r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9D0C93" w:rsidRPr="009D0C93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dibed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dalam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ber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dalam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dibed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9D0C93" w:rsidRPr="009D0C93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9D0C93" w:rsidRPr="009D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0C93" w:rsidRPr="009D0C93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(software)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instruk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tugas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9D0C93" w:rsidRPr="009D0C93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1FAC0289" w14:textId="77777777" w:rsidR="006953CE" w:rsidRPr="006953CE" w:rsidRDefault="006953CE" w:rsidP="00C0697E">
      <w:pPr>
        <w:shd w:val="clear" w:color="auto" w:fill="FFFFFF"/>
        <w:spacing w:before="120" w:after="12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Batasan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ntar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angka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ras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angka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unak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diki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uram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alau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it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bicar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ena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</w:t>
      </w:r>
      <w:proofErr w:type="spellStart"/>
      <w:r>
        <w:fldChar w:fldCharType="begin"/>
      </w:r>
      <w:r>
        <w:instrText xml:space="preserve"> HYPERLINK "https://id.wikipedia.org/wiki/Perangkat_tegar" \o "Perangkat tegar" </w:instrText>
      </w:r>
      <w:r>
        <w:fldChar w:fldCharType="separate"/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perangka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teg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fldChar w:fldCharType="end"/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aren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</w:t>
      </w:r>
      <w:r w:rsidRPr="006953C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firmware</w:t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</w:t>
      </w:r>
      <w:proofErr w:type="spellStart"/>
      <w:r w:rsidRPr="006953C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perangkat</w:t>
      </w:r>
      <w:proofErr w:type="spellEnd"/>
      <w:r w:rsidRPr="006953C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lunak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yang "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bua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"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angka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ras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angka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gar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wilayah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idang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</w:t>
      </w:r>
      <w:proofErr w:type="spellStart"/>
      <w:r>
        <w:fldChar w:fldCharType="begin"/>
      </w:r>
      <w:r>
        <w:instrText xml:space="preserve"> HYPERLINK "https://id.wikipedia.org/wiki/Ilmu_komputer" \o "Ilmu komputer" </w:instrText>
      </w:r>
      <w:r>
        <w:fldChar w:fldCharType="separate"/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ilmu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lastRenderedPageBreak/>
        <w:t>komput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fldChar w:fldCharType="end"/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dan </w:t>
      </w:r>
      <w:proofErr w:type="spellStart"/>
      <w:r>
        <w:fldChar w:fldCharType="begin"/>
      </w:r>
      <w:r>
        <w:instrText xml:space="preserve"> HYPERLINK "https://id.wikipedia.org/wiki/Teknik_komputer" \o "Teknik komputer" </w:instrText>
      </w:r>
      <w:r>
        <w:fldChar w:fldCharType="separate"/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teknik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fldChar w:fldCharType="end"/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yang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jarang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kenal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nggun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mum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RAM, CPU, mouse, keyboard,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acnner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monitor, printer, dan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bagainya</w:t>
      </w:r>
      <w:proofErr w:type="spellEnd"/>
    </w:p>
    <w:p w14:paraId="24E9F206" w14:textId="34EC6FB5" w:rsidR="006953CE" w:rsidRPr="006953CE" w:rsidRDefault="005F7BFE" w:rsidP="00C0697E">
      <w:pPr>
        <w:shd w:val="clear" w:color="auto" w:fill="FFFFFF"/>
        <w:spacing w:before="120" w:after="12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P</w:t>
      </w:r>
      <w:r w:rsidR="006953CE" w:rsidRPr="006953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erangkat</w:t>
      </w:r>
      <w:proofErr w:type="spellEnd"/>
      <w:r w:rsidR="006953CE" w:rsidRPr="006953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lunak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(</w:t>
      </w:r>
      <w:proofErr w:type="spellStart"/>
      <w:r>
        <w:fldChar w:fldCharType="begin"/>
      </w:r>
      <w:r>
        <w:instrText xml:space="preserve"> HYPERLINK "https://id.wikipedia.org/wiki/Bahasa_Inggris" \o "Bahasa Inggris" </w:instrText>
      </w:r>
      <w:r>
        <w:fldChar w:fldCharType="separate"/>
      </w:r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bahasa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Inggri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fldChar w:fldCharType="end"/>
      </w:r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: </w:t>
      </w:r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en-ID"/>
        </w:rPr>
        <w:t>software application</w:t>
      </w:r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)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uatu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sub-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las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</w:t>
      </w:r>
      <w:proofErr w:type="spellStart"/>
      <w:r>
        <w:fldChar w:fldCharType="begin"/>
      </w:r>
      <w:r>
        <w:instrText xml:space="preserve"> HYPERLINK "https://id.wikipedia.org/wiki/Perangkat_lunak_komputer" \o "Perangkat lunak komputer" </w:instrText>
      </w:r>
      <w:r>
        <w:fldChar w:fldCharType="separate"/>
      </w:r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perangkat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lunak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fldChar w:fldCharType="end"/>
      </w:r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 yang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anfaatkan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mampuan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</w:t>
      </w:r>
      <w:proofErr w:type="spellStart"/>
      <w:r>
        <w:fldChar w:fldCharType="begin"/>
      </w:r>
      <w:r>
        <w:instrText xml:space="preserve"> HYPERLINK "https://id.wikipedia.org/wiki/Komputer" \o "Komputer" </w:instrText>
      </w:r>
      <w:r>
        <w:fldChar w:fldCharType="separate"/>
      </w:r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fldChar w:fldCharType="end"/>
      </w:r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angsung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lakukan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uatu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ugas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inginkan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</w:t>
      </w:r>
      <w:proofErr w:type="spellStart"/>
      <w:r>
        <w:fldChar w:fldCharType="begin"/>
      </w:r>
      <w:r>
        <w:instrText xml:space="preserve"> HYPERLINK "https://id.wikipedia.org/wiki/Pengguna" \o "Pengguna" </w:instrText>
      </w:r>
      <w:r>
        <w:fldChar w:fldCharType="separate"/>
      </w:r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fldChar w:fldCharType="end"/>
      </w:r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iasanya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bandingkan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</w:t>
      </w:r>
      <w:proofErr w:type="spellStart"/>
      <w:r>
        <w:fldChar w:fldCharType="begin"/>
      </w:r>
      <w:r>
        <w:instrText xml:space="preserve"> HYPERLINK "https://id.wikipedia.org/wiki/Perangkat_lunak_sistem" \o "Perangkat lunak sistem" </w:instrText>
      </w:r>
      <w:r>
        <w:fldChar w:fldCharType="separate"/>
      </w:r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perangkat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lunak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fldChar w:fldCharType="end"/>
      </w:r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 yang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integrasikan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bagai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mampuan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omputer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tapi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idak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cara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angsung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erapkan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mampuan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sebut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erjakan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uatu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ugas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untungkan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ngguna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Contoh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angkat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unak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plikasi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: </w:t>
      </w:r>
      <w:proofErr w:type="spellStart"/>
      <w:r>
        <w:fldChar w:fldCharType="begin"/>
      </w:r>
      <w:r>
        <w:instrText xml:space="preserve"> HYPERLINK "https://id.wikipedia.org/wiki/Pengolah_kata" \o "Pengolah kata" </w:instrText>
      </w:r>
      <w:r>
        <w:fldChar w:fldCharType="separate"/>
      </w:r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pengolah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 xml:space="preserve"> ka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fldChar w:fldCharType="end"/>
      </w:r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, </w:t>
      </w:r>
      <w:proofErr w:type="spellStart"/>
      <w:r>
        <w:fldChar w:fldCharType="begin"/>
      </w:r>
      <w:r>
        <w:instrText xml:space="preserve"> HYPERLINK "https://id.wikipedia.org/wiki/Lembar_kerja" \o "Lembar kerja" </w:instrText>
      </w:r>
      <w:r>
        <w:fldChar w:fldCharType="separate"/>
      </w:r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lembar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 xml:space="preserve"> </w:t>
      </w:r>
      <w:proofErr w:type="spellStart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fldChar w:fldCharType="end"/>
      </w:r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, dan </w:t>
      </w:r>
      <w:proofErr w:type="spellStart"/>
      <w:r>
        <w:fldChar w:fldCharType="begin"/>
      </w:r>
      <w:r>
        <w:instrText xml:space="preserve"> HYPERLINK "https://id.wikipedia.org/wiki/Pemutar_media" \o "Pemutar media" </w:instrText>
      </w:r>
      <w:r>
        <w:fldChar w:fldCharType="separate"/>
      </w:r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pemutar</w:t>
      </w:r>
      <w:proofErr w:type="spellEnd"/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 xml:space="preserve"> med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fldChar w:fldCharType="end"/>
      </w:r>
      <w:r w:rsidR="006953CE"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55184AAC" w14:textId="77777777" w:rsidR="005F7BFE" w:rsidRDefault="005F7BFE" w:rsidP="005F7BF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3DF6A91F" w14:textId="6D865283" w:rsidR="006953CE" w:rsidRPr="006953CE" w:rsidRDefault="006953CE" w:rsidP="00C0697E">
      <w:pPr>
        <w:shd w:val="clear" w:color="auto" w:fill="FFFFFF"/>
        <w:spacing w:before="120" w:after="12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berap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plikas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gabung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sam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jad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uatu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ake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kadang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sebu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baga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uatu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ake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".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Contohny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</w:t>
      </w:r>
      <w:hyperlink r:id="rId39" w:tooltip="Microsoft Office" w:history="1">
        <w:r w:rsidRPr="006953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en-ID"/>
          </w:rPr>
          <w:t>Microsoft Office</w:t>
        </w:r>
      </w:hyperlink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dan </w:t>
      </w:r>
      <w:hyperlink r:id="rId40" w:tooltip="Open Office" w:history="1">
        <w:r w:rsidRPr="006953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en-ID"/>
          </w:rPr>
          <w:t>Open Office</w:t>
        </w:r>
      </w:hyperlink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yang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gabungk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uatu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plikas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</w:t>
      </w:r>
      <w:proofErr w:type="spellStart"/>
      <w:r>
        <w:fldChar w:fldCharType="begin"/>
      </w:r>
      <w:r>
        <w:instrText xml:space="preserve"> HYPERLINK "https://id.wikipedia.org/wiki/Pengolah_kata" \o "Pengolah kata" </w:instrText>
      </w:r>
      <w:r>
        <w:fldChar w:fldCharType="separate"/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pengolah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 xml:space="preserve"> ka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fldChar w:fldCharType="end"/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, </w:t>
      </w:r>
      <w:proofErr w:type="spellStart"/>
      <w:r>
        <w:fldChar w:fldCharType="begin"/>
      </w:r>
      <w:r>
        <w:instrText xml:space="preserve"> HYPERLINK "https://id.wikipedia.org/wiki/Lembar_kerja" \o "Lembar kerja" </w:instrText>
      </w:r>
      <w:r>
        <w:fldChar w:fldCharType="separate"/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lembar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fldChar w:fldCharType="end"/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rt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berap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plikas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ainny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plikasi-aplikas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uatu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ake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iasany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ilik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 </w:t>
      </w:r>
      <w:proofErr w:type="spellStart"/>
      <w:r>
        <w:fldChar w:fldCharType="begin"/>
      </w:r>
      <w:r>
        <w:instrText xml:space="preserve"> HYPERLINK "https://id.wikipedia.org/wiki/Antarmuka_pengguna" \o "Antarmuka pengguna" </w:instrText>
      </w:r>
      <w:r>
        <w:fldChar w:fldCharType="separate"/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antarmuk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D"/>
        </w:rPr>
        <w:fldChar w:fldCharType="end"/>
      </w:r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 yang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ilik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sama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hingg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udahk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nggun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pelajar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gunak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iap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plikas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ring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kali,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rek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ilik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mampu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aling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interaks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atu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am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lain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hingg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untungk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nggun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Contohny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uatu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embar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rj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benamka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uatu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okume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ngolah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kata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walaupun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buat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plikasi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embar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rja</w:t>
      </w:r>
      <w:proofErr w:type="spellEnd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695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pisah</w:t>
      </w:r>
      <w:proofErr w:type="spellEnd"/>
    </w:p>
    <w:p w14:paraId="5F73C51C" w14:textId="5DD3FDB4" w:rsidR="006953CE" w:rsidRPr="006953CE" w:rsidRDefault="006953CE" w:rsidP="005F7BFE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Definisi</w:t>
      </w:r>
      <w:proofErr w:type="spellEnd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Operasi</w:t>
      </w:r>
      <w:proofErr w:type="spellEnd"/>
    </w:p>
    <w:p w14:paraId="60B3075A" w14:textId="28B8DA34" w:rsidR="006953CE" w:rsidRPr="006953CE" w:rsidRDefault="006953CE" w:rsidP="005F7BF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ad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sar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di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em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one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tam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r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program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system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dan par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gun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fung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atu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aw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guna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r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oleh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bag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ogram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rt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ar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gun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46ADF9A1" w14:textId="04B551DD" w:rsidR="006953CE" w:rsidRPr="006953CE" w:rsidRDefault="006953CE" w:rsidP="00C069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fung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bar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merint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uat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negara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arti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ndi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agar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="005F7BF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jalan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ogram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car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na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hin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nfli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jad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ad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a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gun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umb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am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atu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gun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ana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akse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uat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umb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2E4B656C" w14:textId="0C274D99" w:rsidR="006953CE" w:rsidRDefault="006953CE" w:rsidP="00C0697E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jug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ri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sebu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resource allocator. Satu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lag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fung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ti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ogram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endal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tuju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hin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keliru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(error)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guna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l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AD88DEB" w14:textId="40C95812" w:rsidR="0016274C" w:rsidRDefault="0016274C" w:rsidP="00C0697E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744935E" w14:textId="77777777" w:rsidR="0016274C" w:rsidRPr="006953CE" w:rsidRDefault="0016274C" w:rsidP="00C0697E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FC9B2B1" w14:textId="40B5561F" w:rsidR="006953CE" w:rsidRPr="006953CE" w:rsidRDefault="006953CE" w:rsidP="00C0697E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lastRenderedPageBreak/>
        <w:t>Tujuan</w:t>
      </w:r>
      <w:proofErr w:type="spellEnd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Mempelajari</w:t>
      </w:r>
      <w:proofErr w:type="spellEnd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Operasi</w:t>
      </w:r>
      <w:proofErr w:type="spellEnd"/>
    </w:p>
    <w:p w14:paraId="70BDD42A" w14:textId="7EC3232A" w:rsidR="0016274C" w:rsidRPr="006953CE" w:rsidRDefault="006953CE" w:rsidP="001627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pelaj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tuju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agar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nanti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enal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amp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ranca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ndi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rt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odifik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su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butuh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Juga agar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is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ili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lternatif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aksimal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guna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hingg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nsep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kni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terap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ad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plikasi-aplik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lai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F4B52F2" w14:textId="4731AD0C" w:rsidR="006953CE" w:rsidRPr="006953CE" w:rsidRDefault="006953CE" w:rsidP="00C0697E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Macam</w:t>
      </w:r>
      <w:proofErr w:type="spellEnd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– </w:t>
      </w: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macam</w:t>
      </w:r>
      <w:proofErr w:type="spellEnd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Operasi</w:t>
      </w:r>
      <w:proofErr w:type="spellEnd"/>
    </w:p>
    <w:p w14:paraId="27B9E2A9" w14:textId="5A01E826" w:rsidR="006953CE" w:rsidRPr="006953CE" w:rsidRDefault="006953CE" w:rsidP="009D0C93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Unix </w:t>
      </w:r>
    </w:p>
    <w:p w14:paraId="21393195" w14:textId="1633ED1F" w:rsidR="006953CE" w:rsidRPr="006953CE" w:rsidRDefault="00C0697E" w:rsidP="009D0C93">
      <w:pPr>
        <w:spacing w:line="360" w:lineRule="auto"/>
        <w:ind w:left="786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62336" behindDoc="1" locked="0" layoutInCell="1" allowOverlap="1" wp14:anchorId="16CECBAA" wp14:editId="77B1196D">
            <wp:simplePos x="0" y="0"/>
            <wp:positionH relativeFrom="margin">
              <wp:posOffset>511657</wp:posOffset>
            </wp:positionH>
            <wp:positionV relativeFrom="paragraph">
              <wp:posOffset>31750</wp:posOffset>
            </wp:positionV>
            <wp:extent cx="1251585" cy="824230"/>
            <wp:effectExtent l="0" t="0" r="0" b="0"/>
            <wp:wrapTight wrapText="bothSides">
              <wp:wrapPolygon edited="0">
                <wp:start x="2301" y="4992"/>
                <wp:lineTo x="329" y="13978"/>
                <wp:lineTo x="986" y="15975"/>
                <wp:lineTo x="5589" y="15975"/>
                <wp:lineTo x="20055" y="14478"/>
                <wp:lineTo x="20384" y="7488"/>
                <wp:lineTo x="18740" y="6490"/>
                <wp:lineTo x="3945" y="4992"/>
                <wp:lineTo x="2301" y="4992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FDFD8" w14:textId="77777777" w:rsidR="006953CE" w:rsidRPr="006953CE" w:rsidRDefault="006953CE" w:rsidP="009D0C93">
      <w:pPr>
        <w:spacing w:line="360" w:lineRule="auto"/>
        <w:ind w:left="786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Unix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tu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tam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bu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ak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jal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semu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jeni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mas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ini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is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jal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sangat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ai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perlu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jari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ai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server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aupu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client. </w:t>
      </w:r>
    </w:p>
    <w:p w14:paraId="09AB3C96" w14:textId="77777777" w:rsidR="006953CE" w:rsidRPr="006953CE" w:rsidRDefault="006953CE" w:rsidP="009D0C93">
      <w:pPr>
        <w:spacing w:line="360" w:lineRule="auto"/>
        <w:ind w:left="786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93FF52D" w14:textId="77777777" w:rsidR="006953CE" w:rsidRPr="006953CE" w:rsidRDefault="006953CE" w:rsidP="009D0C93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Dos</w:t>
      </w:r>
    </w:p>
    <w:p w14:paraId="75AD790A" w14:textId="77777777" w:rsidR="006953CE" w:rsidRPr="006953CE" w:rsidRDefault="006953CE" w:rsidP="009D0C93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  <w:drawing>
          <wp:anchor distT="0" distB="0" distL="114300" distR="114300" simplePos="0" relativeHeight="251663360" behindDoc="1" locked="0" layoutInCell="1" allowOverlap="1" wp14:anchorId="2AEA3677" wp14:editId="5AE44420">
            <wp:simplePos x="0" y="0"/>
            <wp:positionH relativeFrom="margin">
              <wp:posOffset>351790</wp:posOffset>
            </wp:positionH>
            <wp:positionV relativeFrom="paragraph">
              <wp:posOffset>161290</wp:posOffset>
            </wp:positionV>
            <wp:extent cx="701040" cy="833755"/>
            <wp:effectExtent l="0" t="0" r="381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F326C" w14:textId="2A93AF91" w:rsidR="006953CE" w:rsidRPr="006953CE" w:rsidRDefault="006953CE" w:rsidP="0016274C">
      <w:pPr>
        <w:spacing w:line="360" w:lineRule="auto"/>
        <w:ind w:left="786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6953CE">
        <w:rPr>
          <w:rFonts w:ascii="Times New Roman" w:hAnsi="Times New Roman" w:cs="Times New Roman"/>
          <w:color w:val="000000" w:themeColor="text1"/>
          <w:sz w:val="24"/>
        </w:rPr>
        <w:t>Ms.Dos</w:t>
      </w:r>
      <w:proofErr w:type="spellEnd"/>
      <w:proofErr w:type="gram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cikal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akal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windows yang sangat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kenal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t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nam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OS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ndi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ngkat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isk Operating System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jal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6953CE">
        <w:rPr>
          <w:rFonts w:ascii="Times New Roman" w:hAnsi="Times New Roman" w:cs="Times New Roman"/>
          <w:color w:val="000000" w:themeColor="text1"/>
          <w:sz w:val="24"/>
        </w:rPr>
        <w:t>Ms.Dos</w:t>
      </w:r>
      <w:proofErr w:type="spellEnd"/>
      <w:proofErr w:type="gram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erlu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etahu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nta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intah-perint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Command Prompt agar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is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ga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us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a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1C6E2F7B" w14:textId="77777777" w:rsidR="006953CE" w:rsidRPr="006953CE" w:rsidRDefault="006953CE" w:rsidP="009D0C93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Windows </w:t>
      </w:r>
    </w:p>
    <w:p w14:paraId="4A2037C8" w14:textId="77777777" w:rsidR="006953CE" w:rsidRPr="006953CE" w:rsidRDefault="006953CE" w:rsidP="009D0C93">
      <w:pPr>
        <w:spacing w:line="360" w:lineRule="auto"/>
        <w:ind w:left="786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6B09C6F" w14:textId="1A004BD5" w:rsidR="0016274C" w:rsidRDefault="006953CE" w:rsidP="0016274C">
      <w:pPr>
        <w:spacing w:line="360" w:lineRule="auto"/>
        <w:ind w:left="786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64384" behindDoc="0" locked="0" layoutInCell="1" allowOverlap="1" wp14:anchorId="63E11789" wp14:editId="4D50CD64">
            <wp:simplePos x="0" y="0"/>
            <wp:positionH relativeFrom="margin">
              <wp:posOffset>407035</wp:posOffset>
            </wp:positionH>
            <wp:positionV relativeFrom="paragraph">
              <wp:posOffset>8255</wp:posOffset>
            </wp:positionV>
            <wp:extent cx="575945" cy="6953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Windows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bai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emba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6953CE">
        <w:rPr>
          <w:rFonts w:ascii="Times New Roman" w:hAnsi="Times New Roman" w:cs="Times New Roman"/>
          <w:color w:val="000000" w:themeColor="text1"/>
          <w:sz w:val="24"/>
        </w:rPr>
        <w:t>Ms.Dos</w:t>
      </w:r>
      <w:proofErr w:type="spellEnd"/>
      <w:proofErr w:type="gram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bai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pali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jel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lih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g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mudah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guna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Karen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windows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ud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ntarmuk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GUI (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grafic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user interface), Microsoft windows juga pali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anya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seluru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unia.</w:t>
      </w:r>
    </w:p>
    <w:p w14:paraId="1869DAC9" w14:textId="77777777" w:rsidR="00D235E4" w:rsidRPr="006953CE" w:rsidRDefault="00D235E4" w:rsidP="0016274C">
      <w:pPr>
        <w:spacing w:line="360" w:lineRule="auto"/>
        <w:ind w:left="786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3A0A617" w14:textId="77777777" w:rsidR="006953CE" w:rsidRPr="006953CE" w:rsidRDefault="006953CE" w:rsidP="009D0C93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Linux</w:t>
      </w:r>
    </w:p>
    <w:p w14:paraId="15106DB1" w14:textId="77777777" w:rsidR="006953CE" w:rsidRPr="006953CE" w:rsidRDefault="006953CE" w:rsidP="0016274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65408" behindDoc="1" locked="0" layoutInCell="1" allowOverlap="1" wp14:anchorId="2FE46160" wp14:editId="7FF9E101">
            <wp:simplePos x="0" y="0"/>
            <wp:positionH relativeFrom="margin">
              <wp:posOffset>515265</wp:posOffset>
            </wp:positionH>
            <wp:positionV relativeFrom="paragraph">
              <wp:posOffset>45720</wp:posOffset>
            </wp:positionV>
            <wp:extent cx="925830" cy="965200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B3623" w14:textId="0177E218" w:rsidR="006953CE" w:rsidRPr="006953CE" w:rsidRDefault="006953CE" w:rsidP="003B2A43">
      <w:pPr>
        <w:spacing w:line="360" w:lineRule="auto"/>
        <w:ind w:left="786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Linux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kembang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Unix,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Linux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sif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Open Source. Jadi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apapu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embang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linux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car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gratis. </w:t>
      </w:r>
    </w:p>
    <w:p w14:paraId="2EF89656" w14:textId="77777777" w:rsidR="006953CE" w:rsidRPr="006953CE" w:rsidRDefault="006953CE" w:rsidP="009D0C93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lastRenderedPageBreak/>
        <w:t>Mac OS</w:t>
      </w:r>
    </w:p>
    <w:p w14:paraId="11AC2EDF" w14:textId="46DF1ABF" w:rsidR="006953CE" w:rsidRPr="006953CE" w:rsidRDefault="00C0697E" w:rsidP="009D0C93">
      <w:pPr>
        <w:spacing w:line="360" w:lineRule="auto"/>
        <w:ind w:left="786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66432" behindDoc="1" locked="0" layoutInCell="1" allowOverlap="1" wp14:anchorId="1374F812" wp14:editId="78C58B2D">
            <wp:simplePos x="0" y="0"/>
            <wp:positionH relativeFrom="margin">
              <wp:posOffset>548640</wp:posOffset>
            </wp:positionH>
            <wp:positionV relativeFrom="paragraph">
              <wp:posOffset>158750</wp:posOffset>
            </wp:positionV>
            <wp:extent cx="821690" cy="84836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EE9C5" w14:textId="3BC31A92" w:rsidR="006953CE" w:rsidRPr="006953CE" w:rsidRDefault="006953CE" w:rsidP="009D0C93">
      <w:pPr>
        <w:spacing w:line="360" w:lineRule="auto"/>
        <w:ind w:left="786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ac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ha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oleh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luar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Apple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lain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ole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ac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tam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kali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perkenal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ad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1984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amp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kara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Apple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asi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ac OS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Laptop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rek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63A24F8" w14:textId="77777777" w:rsidR="006953CE" w:rsidRPr="006953CE" w:rsidRDefault="006953CE" w:rsidP="00C0697E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1FD008C" w14:textId="50B52F3F" w:rsidR="006953CE" w:rsidRPr="006953CE" w:rsidRDefault="006953CE" w:rsidP="00C0697E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Fungsi</w:t>
      </w:r>
      <w:proofErr w:type="spellEnd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Operasi</w:t>
      </w:r>
      <w:proofErr w:type="spellEnd"/>
    </w:p>
    <w:p w14:paraId="5F646430" w14:textId="30D93AC8" w:rsidR="006953CE" w:rsidRPr="006953CE" w:rsidRDefault="006953CE" w:rsidP="00C069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0697E">
        <w:rPr>
          <w:rFonts w:ascii="Times New Roman" w:hAnsi="Times New Roman" w:cs="Times New Roman"/>
          <w:color w:val="000000" w:themeColor="text1"/>
          <w:sz w:val="24"/>
        </w:rPr>
        <w:t>T</w:t>
      </w:r>
      <w:r w:rsidRPr="006953CE">
        <w:rPr>
          <w:rFonts w:ascii="Times New Roman" w:hAnsi="Times New Roman" w:cs="Times New Roman"/>
          <w:color w:val="000000" w:themeColor="text1"/>
          <w:sz w:val="24"/>
        </w:rPr>
        <w:t>erda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em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fung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oko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OS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jalan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butuh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tiap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oses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umb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29646EB7" w14:textId="77777777" w:rsidR="006953CE" w:rsidRPr="006953CE" w:rsidRDefault="006953CE" w:rsidP="005359AD">
      <w:pPr>
        <w:numPr>
          <w:ilvl w:val="0"/>
          <w:numId w:val="16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Memory management</w:t>
      </w:r>
    </w:p>
    <w:p w14:paraId="5768F6AD" w14:textId="2FD75EB9" w:rsidR="006953CE" w:rsidRPr="006953CE" w:rsidRDefault="006953CE" w:rsidP="005359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emory management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bag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jad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u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foku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imary memory dan main memory. Main memory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t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ndi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rup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yimpan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is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akse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langsu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CPU.Kegunaan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p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? Ketik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bu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ogram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ngi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jalan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program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haru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ain memory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lebi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hul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Per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atur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70CC2476" w14:textId="3617E074" w:rsidR="006953CE" w:rsidRPr="006953CE" w:rsidRDefault="006953CE" w:rsidP="009D0C9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• </w:t>
      </w:r>
      <w:proofErr w:type="spellStart"/>
      <w:r w:rsidR="00C0697E">
        <w:rPr>
          <w:rFonts w:ascii="Times New Roman" w:hAnsi="Times New Roman" w:cs="Times New Roman"/>
          <w:color w:val="000000" w:themeColor="text1"/>
          <w:sz w:val="24"/>
        </w:rPr>
        <w:t>M</w:t>
      </w:r>
      <w:r w:rsidRPr="006953CE">
        <w:rPr>
          <w:rFonts w:ascii="Times New Roman" w:hAnsi="Times New Roman" w:cs="Times New Roman"/>
          <w:color w:val="000000" w:themeColor="text1"/>
          <w:sz w:val="24"/>
        </w:rPr>
        <w:t>engatu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imary memory (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conto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agi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ana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da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mana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>)</w:t>
      </w:r>
    </w:p>
    <w:p w14:paraId="629FA5FF" w14:textId="275FE847" w:rsidR="006953CE" w:rsidRPr="006953CE" w:rsidRDefault="006953CE" w:rsidP="009D0C9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• </w:t>
      </w:r>
      <w:proofErr w:type="spellStart"/>
      <w:r w:rsidR="00C0697E">
        <w:rPr>
          <w:rFonts w:ascii="Times New Roman" w:hAnsi="Times New Roman" w:cs="Times New Roman"/>
          <w:color w:val="000000" w:themeColor="text1"/>
          <w:sz w:val="24"/>
        </w:rPr>
        <w:t>M</w:t>
      </w:r>
      <w:r w:rsidRPr="006953CE">
        <w:rPr>
          <w:rFonts w:ascii="Times New Roman" w:hAnsi="Times New Roman" w:cs="Times New Roman"/>
          <w:color w:val="000000" w:themeColor="text1"/>
          <w:sz w:val="24"/>
        </w:rPr>
        <w:t>engalokasi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emory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tik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mint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oleh proses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tent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7A01624C" w14:textId="3B589CFF" w:rsidR="006953CE" w:rsidRPr="006953CE" w:rsidRDefault="006953CE" w:rsidP="009D0C9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• </w:t>
      </w:r>
      <w:proofErr w:type="spellStart"/>
      <w:r w:rsidR="00C0697E">
        <w:rPr>
          <w:rFonts w:ascii="Times New Roman" w:hAnsi="Times New Roman" w:cs="Times New Roman"/>
          <w:color w:val="000000" w:themeColor="text1"/>
          <w:sz w:val="24"/>
        </w:rPr>
        <w:t>M</w:t>
      </w:r>
      <w:r w:rsidRPr="006953CE">
        <w:rPr>
          <w:rFonts w:ascii="Times New Roman" w:hAnsi="Times New Roman" w:cs="Times New Roman"/>
          <w:color w:val="000000" w:themeColor="text1"/>
          <w:sz w:val="24"/>
        </w:rPr>
        <w:t>emindahkan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mbal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tik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oses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ud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butuhkan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2224F62C" w14:textId="77777777" w:rsidR="006953CE" w:rsidRPr="006953CE" w:rsidRDefault="006953CE" w:rsidP="005359AD">
      <w:pPr>
        <w:numPr>
          <w:ilvl w:val="0"/>
          <w:numId w:val="16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Processor management </w:t>
      </w:r>
    </w:p>
    <w:p w14:paraId="72671435" w14:textId="4AD8A8C7" w:rsidR="006953CE" w:rsidRPr="006953CE" w:rsidRDefault="006953CE" w:rsidP="005359A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utorialspoin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yebut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salah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at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fung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operating system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ultiprogrammi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entu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oses mana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roseso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jangk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waktu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77F25DE" w14:textId="11A146A8" w:rsidR="006953CE" w:rsidRPr="006953CE" w:rsidRDefault="00C0697E" w:rsidP="005359AD">
      <w:pPr>
        <w:numPr>
          <w:ilvl w:val="0"/>
          <w:numId w:val="16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M</w:t>
      </w:r>
      <w:r w:rsidR="006953CE"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anagement </w:t>
      </w:r>
    </w:p>
    <w:p w14:paraId="5923CE78" w14:textId="73204A9C" w:rsidR="006953CE" w:rsidRPr="006953CE" w:rsidRDefault="006953CE" w:rsidP="005359A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OS jug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fung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atu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unik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lalu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iap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river-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Program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tug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car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efektif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I/O controller.</w:t>
      </w:r>
    </w:p>
    <w:p w14:paraId="4DB4C38F" w14:textId="77777777" w:rsidR="006953CE" w:rsidRPr="006953CE" w:rsidRDefault="006953CE" w:rsidP="005359AD">
      <w:pPr>
        <w:numPr>
          <w:ilvl w:val="0"/>
          <w:numId w:val="16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File</w:t>
      </w:r>
    </w:p>
    <w:p w14:paraId="30AC0527" w14:textId="706E40AA" w:rsidR="003B2A43" w:rsidRPr="006953CE" w:rsidRDefault="006953CE" w:rsidP="0016274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0697E">
        <w:rPr>
          <w:rFonts w:ascii="Times New Roman" w:hAnsi="Times New Roman" w:cs="Times New Roman"/>
          <w:color w:val="000000" w:themeColor="text1"/>
          <w:sz w:val="24"/>
        </w:rPr>
        <w:t>M</w:t>
      </w: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anagement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jug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per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ti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atur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ul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etail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nform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lok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guna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lain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71D2E10" w14:textId="77777777" w:rsidR="006953CE" w:rsidRPr="006953CE" w:rsidRDefault="006953CE" w:rsidP="009D0C93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Komponen</w:t>
      </w:r>
      <w:proofErr w:type="spellEnd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Utama </w:t>
      </w: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</w:p>
    <w:p w14:paraId="1F3760E3" w14:textId="75AC5431" w:rsidR="003B2A43" w:rsidRDefault="006953CE" w:rsidP="009D0C9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iku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one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tam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6F26BF87" w14:textId="77777777" w:rsidR="00BD54C9" w:rsidRPr="006953CE" w:rsidRDefault="00BD54C9" w:rsidP="009D0C9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0966DA5" w14:textId="77777777" w:rsidR="006953CE" w:rsidRPr="006953CE" w:rsidRDefault="006953CE" w:rsidP="009D0C93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Kernel </w:t>
      </w:r>
    </w:p>
    <w:p w14:paraId="65F9201E" w14:textId="77777777" w:rsidR="006953CE" w:rsidRPr="006953CE" w:rsidRDefault="006953CE" w:rsidP="009D0C93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Kernel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agi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tam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luna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Kernel jug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tug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unik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mediator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r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</w:p>
    <w:p w14:paraId="2151FC30" w14:textId="77777777" w:rsidR="006953CE" w:rsidRPr="006953CE" w:rsidRDefault="006953CE" w:rsidP="009D0C93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File </w:t>
      </w:r>
    </w:p>
    <w:p w14:paraId="5F060A92" w14:textId="343F86EF" w:rsidR="009D7DC4" w:rsidRPr="006953CE" w:rsidRDefault="006953CE" w:rsidP="00FD66FE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File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k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be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jalan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oleh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1A7E693E" w14:textId="77777777" w:rsidR="006953CE" w:rsidRPr="006953CE" w:rsidRDefault="006953CE" w:rsidP="009D0C93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>User Interface</w:t>
      </w:r>
    </w:p>
    <w:p w14:paraId="7E98289E" w14:textId="77777777" w:rsidR="006953CE" w:rsidRPr="006953CE" w:rsidRDefault="006953CE" w:rsidP="009D0C93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User Interface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bu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ampil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grafi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hubung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ntar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gun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nanti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sebi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E5B1EF9" w14:textId="77777777" w:rsidR="006953CE" w:rsidRPr="006953CE" w:rsidRDefault="006953CE" w:rsidP="009D0C93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Tujuan</w:t>
      </w:r>
      <w:proofErr w:type="spellEnd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</w:p>
    <w:p w14:paraId="78C00DBF" w14:textId="77777777" w:rsidR="006953CE" w:rsidRPr="006953CE" w:rsidRDefault="006953CE" w:rsidP="009D0C9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car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mu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uju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buat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ontrol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ekseku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ogram-program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lai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t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jug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tuju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: </w:t>
      </w:r>
    </w:p>
    <w:p w14:paraId="7ADC49AD" w14:textId="77777777" w:rsidR="006953CE" w:rsidRPr="006953CE" w:rsidRDefault="006953CE" w:rsidP="009D0C93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1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elol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umberda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agar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jal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lebi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efisien</w:t>
      </w:r>
      <w:proofErr w:type="spellEnd"/>
    </w:p>
    <w:p w14:paraId="70036443" w14:textId="77777777" w:rsidR="006953CE" w:rsidRPr="006953CE" w:rsidRDefault="006953CE" w:rsidP="009D0C93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2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jad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ud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oleh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gun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4411794F" w14:textId="48BA38BB" w:rsidR="006953CE" w:rsidRPr="006953CE" w:rsidRDefault="006953CE" w:rsidP="005359AD">
      <w:pPr>
        <w:spacing w:line="36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3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ungkin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kembang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agar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lebi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efektif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efisie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anp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6953CE">
        <w:rPr>
          <w:rFonts w:ascii="Times New Roman" w:hAnsi="Times New Roman" w:cs="Times New Roman"/>
          <w:color w:val="000000" w:themeColor="text1"/>
          <w:sz w:val="24"/>
        </w:rPr>
        <w:t>menggangg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layanan</w:t>
      </w:r>
      <w:proofErr w:type="spellEnd"/>
      <w:proofErr w:type="gramEnd"/>
    </w:p>
    <w:p w14:paraId="3DB94B96" w14:textId="3C471B1C" w:rsidR="006953CE" w:rsidRPr="006953CE" w:rsidRDefault="006953CE" w:rsidP="00E776E6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>STRUKTUR SISTEM OPERASI</w:t>
      </w:r>
    </w:p>
    <w:p w14:paraId="08959056" w14:textId="5BCE3966" w:rsidR="006953CE" w:rsidRPr="006953CE" w:rsidRDefault="009D7DC4" w:rsidP="009D0C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17CF784" wp14:editId="687425EB">
                <wp:simplePos x="0" y="0"/>
                <wp:positionH relativeFrom="column">
                  <wp:posOffset>1091565</wp:posOffset>
                </wp:positionH>
                <wp:positionV relativeFrom="paragraph">
                  <wp:posOffset>1931670</wp:posOffset>
                </wp:positionV>
                <wp:extent cx="2457450" cy="635"/>
                <wp:effectExtent l="0" t="0" r="0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3CA68D" w14:textId="04D94BC7" w:rsidR="009D7DC4" w:rsidRPr="00C01940" w:rsidRDefault="009D7DC4" w:rsidP="009D7DC4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8" w:name="_Toc110796621"/>
                            <w:bookmarkStart w:id="9" w:name="_Toc110855684"/>
                            <w:bookmarkStart w:id="10" w:name="_Toc110855851"/>
                            <w:r>
                              <w:t>Picture 1</w:t>
                            </w:r>
                            <w:r w:rsidR="00A37CC6">
                              <w:t>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Struktur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erasi</w:t>
                            </w:r>
                            <w:bookmarkEnd w:id="8"/>
                            <w:bookmarkEnd w:id="9"/>
                            <w:bookmarkEnd w:id="1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CF784" id="Text Box 26" o:spid="_x0000_s1028" type="#_x0000_t202" style="position:absolute;left:0;text-align:left;margin-left:85.95pt;margin-top:152.1pt;width:193.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" filled="f" stroked="f">
                <v:textbox style="mso-fit-shape-to-text:t" inset="0,0,0,0">
                  <w:txbxContent>
                    <w:p w14:paraId="323CA68D" w14:textId="04D94BC7" w:rsidR="009D7DC4" w:rsidRPr="00C01940" w:rsidRDefault="009D7DC4" w:rsidP="009D7DC4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 w:val="24"/>
                        </w:rPr>
                      </w:pPr>
                      <w:bookmarkStart w:id="16" w:name="_Toc110796621"/>
                      <w:bookmarkStart w:id="17" w:name="_Toc110855684"/>
                      <w:bookmarkStart w:id="18" w:name="_Toc110855851"/>
                      <w:r>
                        <w:t>Picture 1</w:t>
                      </w:r>
                      <w:r w:rsidR="00A37CC6">
                        <w:t>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 w:rsidR="00A37CC6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Struktur </w:t>
                      </w:r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erasi</w:t>
                      </w:r>
                      <w:bookmarkEnd w:id="16"/>
                      <w:bookmarkEnd w:id="17"/>
                      <w:bookmarkEnd w:id="1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53CE" w:rsidRPr="006953CE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67456" behindDoc="1" locked="0" layoutInCell="1" allowOverlap="1" wp14:anchorId="137B18FB" wp14:editId="282B7705">
            <wp:simplePos x="0" y="0"/>
            <wp:positionH relativeFrom="column">
              <wp:posOffset>1092173</wp:posOffset>
            </wp:positionH>
            <wp:positionV relativeFrom="paragraph">
              <wp:posOffset>8006</wp:posOffset>
            </wp:positionV>
            <wp:extent cx="2457450" cy="18669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EFAB9" w14:textId="77777777" w:rsidR="006953CE" w:rsidRPr="006953CE" w:rsidRDefault="006953CE" w:rsidP="009D0C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B756FFC" w14:textId="77777777" w:rsidR="006953CE" w:rsidRPr="006953CE" w:rsidRDefault="006953CE" w:rsidP="009D0C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355FC3A" w14:textId="77777777" w:rsidR="006953CE" w:rsidRPr="006953CE" w:rsidRDefault="006953CE" w:rsidP="009D0C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4BA0334" w14:textId="77777777" w:rsidR="006953CE" w:rsidRPr="006953CE" w:rsidRDefault="006953CE" w:rsidP="009D0C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F19BC53" w14:textId="77777777" w:rsidR="006953CE" w:rsidRPr="006953CE" w:rsidRDefault="006953CE" w:rsidP="009D0C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95AC593" w14:textId="77777777" w:rsidR="006953CE" w:rsidRPr="006953CE" w:rsidRDefault="006953CE" w:rsidP="009D0C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FECFD7A" w14:textId="77777777" w:rsidR="006953CE" w:rsidRPr="006953CE" w:rsidRDefault="006953CE" w:rsidP="005359AD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5B34BDF" w14:textId="01D7749D" w:rsidR="006953CE" w:rsidRDefault="006953CE" w:rsidP="00E776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odern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maki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lek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rumi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erlu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ranca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sangat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hati-hat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agar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fung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car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optimum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ud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modifik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Pad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nyataan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mu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puny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truktu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am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Namu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uru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v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lberschatz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Peter Galvin, dan Greg Gagne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mum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bu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oder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puny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one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iku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: </w:t>
      </w:r>
    </w:p>
    <w:p w14:paraId="41A14D94" w14:textId="6429F67D" w:rsidR="00BD54C9" w:rsidRDefault="00BD54C9" w:rsidP="00E776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8E21471" w14:textId="77777777" w:rsidR="00BD54C9" w:rsidRPr="006953CE" w:rsidRDefault="00BD54C9" w:rsidP="00E776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A728473" w14:textId="77777777" w:rsidR="006953CE" w:rsidRPr="006953CE" w:rsidRDefault="006953CE" w:rsidP="009D0C93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lastRenderedPageBreak/>
        <w:t>Manajeme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oses</w:t>
      </w:r>
    </w:p>
    <w:p w14:paraId="7F853497" w14:textId="543716A1" w:rsidR="00FD66FE" w:rsidRPr="006953CE" w:rsidRDefault="006953CE" w:rsidP="00BD54C9">
      <w:pPr>
        <w:spacing w:line="360" w:lineRule="auto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953CE">
        <w:rPr>
          <w:rFonts w:ascii="Times New Roman" w:hAnsi="Times New Roman" w:cs="Times New Roman"/>
          <w:color w:val="000000" w:themeColor="text1"/>
          <w:sz w:val="24"/>
        </w:rPr>
        <w:tab/>
        <w:t xml:space="preserve">Proses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ada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tik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bu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ogram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da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ekseku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bu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oses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butuh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berap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umb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yelesai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ugas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umb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up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CPU time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o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kas-berk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angkat-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I/O.</w:t>
      </w:r>
    </w:p>
    <w:p w14:paraId="707CA07A" w14:textId="1417CB73" w:rsidR="006953CE" w:rsidRDefault="006953CE" w:rsidP="00E776E6">
      <w:pPr>
        <w:spacing w:line="360" w:lineRule="auto"/>
        <w:ind w:left="1069" w:firstLine="371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tanggu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jawab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t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ktivitasaktivit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kait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anageme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oses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pert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6FE4AB41" w14:textId="77777777" w:rsidR="00E776E6" w:rsidRPr="006953CE" w:rsidRDefault="00E776E6" w:rsidP="00E776E6">
      <w:pPr>
        <w:spacing w:line="360" w:lineRule="auto"/>
        <w:ind w:left="1069" w:firstLine="371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82564A0" w14:textId="77777777" w:rsidR="006953CE" w:rsidRPr="006953CE" w:rsidRDefault="006953CE" w:rsidP="009D0C93">
      <w:pPr>
        <w:spacing w:line="360" w:lineRule="auto"/>
        <w:ind w:left="2127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1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mbuat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hapus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oses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gun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oses. </w:t>
      </w:r>
    </w:p>
    <w:p w14:paraId="4D923527" w14:textId="77777777" w:rsidR="006953CE" w:rsidRPr="006953CE" w:rsidRDefault="006953CE" w:rsidP="009D0C93">
      <w:pPr>
        <w:spacing w:line="360" w:lineRule="auto"/>
        <w:ind w:left="141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2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und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lanjut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oses.</w:t>
      </w:r>
    </w:p>
    <w:p w14:paraId="7D0DE9B6" w14:textId="77777777" w:rsidR="006953CE" w:rsidRPr="006953CE" w:rsidRDefault="006953CE" w:rsidP="009D0C93">
      <w:pPr>
        <w:spacing w:line="360" w:lineRule="auto"/>
        <w:ind w:left="142" w:firstLine="1276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3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yedi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kanisme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oses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nkronis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19CBF570" w14:textId="77777777" w:rsidR="006953CE" w:rsidRPr="006953CE" w:rsidRDefault="006953CE" w:rsidP="009D0C93">
      <w:pPr>
        <w:spacing w:line="360" w:lineRule="auto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4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yedi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kanisme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oses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unik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D62035C" w14:textId="328ACA76" w:rsidR="006953CE" w:rsidRPr="006953CE" w:rsidRDefault="006953CE" w:rsidP="00E776E6">
      <w:pPr>
        <w:spacing w:line="360" w:lineRule="auto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5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yedi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kanisme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angan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eadlock.</w:t>
      </w:r>
    </w:p>
    <w:p w14:paraId="04279DF1" w14:textId="77777777" w:rsidR="006953CE" w:rsidRPr="006953CE" w:rsidRDefault="006953CE" w:rsidP="009D0C93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anajeme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o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Utama</w:t>
      </w:r>
    </w:p>
    <w:p w14:paraId="608DE7CF" w14:textId="1185CF6F" w:rsidR="006953CE" w:rsidRPr="006953CE" w:rsidRDefault="006953CE" w:rsidP="00E776E6">
      <w:pPr>
        <w:spacing w:line="360" w:lineRule="auto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953CE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o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tam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lebi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kenal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o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bu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array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sa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word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byte,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kuran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cap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ratus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ribu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ah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juta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tiap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word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byte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puny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lam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sendi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91932C9" w14:textId="5573A280" w:rsidR="006953CE" w:rsidRPr="006953CE" w:rsidRDefault="006953CE" w:rsidP="00E776E6">
      <w:pPr>
        <w:spacing w:line="360" w:lineRule="auto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953CE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o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Utam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fung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m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yimpan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kse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ta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oleh CPU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I/O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o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tam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mas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m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yimpan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ta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mentar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(volatile)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rti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hila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git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mati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4A823E9B" w14:textId="502DE5C9" w:rsidR="006953CE" w:rsidRPr="006953CE" w:rsidRDefault="006953CE" w:rsidP="00E776E6">
      <w:pPr>
        <w:spacing w:line="360" w:lineRule="auto"/>
        <w:ind w:left="1069" w:firstLine="371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tanggu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jawab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t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ktivitasaktivit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kait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anageme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o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pert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: </w:t>
      </w:r>
    </w:p>
    <w:p w14:paraId="01A8A458" w14:textId="77777777" w:rsidR="006953CE" w:rsidRPr="006953CE" w:rsidRDefault="006953CE" w:rsidP="009D0C93">
      <w:pPr>
        <w:numPr>
          <w:ilvl w:val="0"/>
          <w:numId w:val="15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jag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track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o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da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ap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3DB563E4" w14:textId="77777777" w:rsidR="006953CE" w:rsidRPr="006953CE" w:rsidRDefault="006953CE" w:rsidP="009D0C93">
      <w:pPr>
        <w:spacing w:line="360" w:lineRule="auto"/>
        <w:ind w:left="177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gunakannya</w:t>
      </w:r>
      <w:proofErr w:type="spellEnd"/>
    </w:p>
    <w:p w14:paraId="72C5E3D7" w14:textId="77777777" w:rsidR="006953CE" w:rsidRPr="006953CE" w:rsidRDefault="006953CE" w:rsidP="009D0C93">
      <w:pPr>
        <w:spacing w:line="360" w:lineRule="auto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2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ili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ogram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i-load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o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01E6469B" w14:textId="0C858528" w:rsidR="006953CE" w:rsidRPr="006953CE" w:rsidRDefault="006953CE" w:rsidP="00E776E6">
      <w:pPr>
        <w:spacing w:line="360" w:lineRule="auto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3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alokasi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meng-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alokasi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rua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o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su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butuh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7A2F63E0" w14:textId="77777777" w:rsidR="006953CE" w:rsidRPr="006953CE" w:rsidRDefault="006953CE" w:rsidP="009D0C93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anajeme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Secondary Storage</w:t>
      </w:r>
    </w:p>
    <w:p w14:paraId="2972C5F6" w14:textId="795208A0" w:rsidR="006953CE" w:rsidRPr="006953CE" w:rsidRDefault="006953CE" w:rsidP="00E776E6">
      <w:pPr>
        <w:spacing w:line="360" w:lineRule="auto"/>
        <w:ind w:left="1069" w:firstLine="371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ta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simp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o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tam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sif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mentar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jumlah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sangat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cil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Oleh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aren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t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yimp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seluruh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ta dan program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butuh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secondary-storage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sif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mane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amp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ampu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anya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ta.</w:t>
      </w:r>
    </w:p>
    <w:p w14:paraId="56B77D35" w14:textId="5B21CBB3" w:rsidR="006953CE" w:rsidRPr="006953CE" w:rsidRDefault="006953CE" w:rsidP="00E776E6">
      <w:pPr>
        <w:spacing w:line="360" w:lineRule="auto"/>
        <w:ind w:left="1069" w:firstLine="371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lastRenderedPageBreak/>
        <w:t>Conto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secondary-storage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harddis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ske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ll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tanggung-jawab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t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ktivitasaktivit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kait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isk-management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pert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: free-space management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lok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yimpan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jadual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isk.</w:t>
      </w:r>
    </w:p>
    <w:p w14:paraId="584B2EC6" w14:textId="77777777" w:rsidR="006953CE" w:rsidRPr="006953CE" w:rsidRDefault="006953CE" w:rsidP="009D0C93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anajeme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I/O</w:t>
      </w:r>
    </w:p>
    <w:p w14:paraId="6EB6CD7A" w14:textId="3A906952" w:rsidR="006953CE" w:rsidRPr="006953CE" w:rsidRDefault="006953CE" w:rsidP="00E776E6">
      <w:pPr>
        <w:spacing w:line="360" w:lineRule="auto"/>
        <w:ind w:left="1069" w:firstLine="371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ri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sebu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evice manager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yedi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"device driver"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mu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hingg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I/O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raga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buk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bac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uli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utup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). </w:t>
      </w:r>
    </w:p>
    <w:p w14:paraId="1C2413E6" w14:textId="73C1595B" w:rsidR="00E776E6" w:rsidRPr="006953CE" w:rsidRDefault="006953CE" w:rsidP="003B2A43">
      <w:pPr>
        <w:spacing w:line="360" w:lineRule="auto"/>
        <w:ind w:left="1069" w:firstLine="371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Conto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gun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am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bac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k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ada hard-disk, CD-ROM, dan floppy disk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one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I/O: </w:t>
      </w:r>
    </w:p>
    <w:p w14:paraId="7013C32A" w14:textId="77777777" w:rsidR="006953CE" w:rsidRPr="006953CE" w:rsidRDefault="006953CE" w:rsidP="009D0C93">
      <w:pPr>
        <w:spacing w:line="360" w:lineRule="auto"/>
        <w:ind w:left="1069" w:firstLine="371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1. Buffer: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ampu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mentar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/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I/O. </w:t>
      </w:r>
    </w:p>
    <w:p w14:paraId="413320D0" w14:textId="77777777" w:rsidR="006953CE" w:rsidRPr="006953CE" w:rsidRDefault="006953CE" w:rsidP="009D0C93">
      <w:pPr>
        <w:spacing w:line="360" w:lineRule="auto"/>
        <w:ind w:left="1069" w:firstLine="371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2. Spooling: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jadual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makai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I/O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upa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617E9D75" w14:textId="77777777" w:rsidR="006953CE" w:rsidRPr="006953CE" w:rsidRDefault="006953CE" w:rsidP="009D0C93">
      <w:pPr>
        <w:spacing w:line="360" w:lineRule="auto"/>
        <w:ind w:left="2509" w:hanging="94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lebi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efesie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ntri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sb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>.).</w:t>
      </w:r>
    </w:p>
    <w:p w14:paraId="516B7FCC" w14:textId="77777777" w:rsidR="006953CE" w:rsidRPr="006953CE" w:rsidRDefault="006953CE" w:rsidP="009D0C93">
      <w:pPr>
        <w:spacing w:line="360" w:lineRule="auto"/>
        <w:ind w:left="1701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3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yedi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river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"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rinc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"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r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I/O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tentu</w:t>
      </w:r>
      <w:proofErr w:type="spellEnd"/>
    </w:p>
    <w:p w14:paraId="24129D56" w14:textId="65061664" w:rsidR="006953CE" w:rsidRPr="006953CE" w:rsidRDefault="006953CE" w:rsidP="009D0C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E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anajemen</w:t>
      </w:r>
      <w:proofErr w:type="spellEnd"/>
      <w:r w:rsidR="00E776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k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792AB91E" w14:textId="77777777" w:rsidR="006953CE" w:rsidRPr="006953CE" w:rsidRDefault="006953CE" w:rsidP="009D0C93">
      <w:pPr>
        <w:spacing w:line="360" w:lineRule="auto"/>
        <w:ind w:left="993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k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umpul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nform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hubu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su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uju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mbu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k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k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puny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truktu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sif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hirarki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rekto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volume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ll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)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tanggung-jawab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: </w:t>
      </w:r>
    </w:p>
    <w:p w14:paraId="770C9BAC" w14:textId="77777777" w:rsidR="006953CE" w:rsidRPr="006953CE" w:rsidRDefault="006953CE" w:rsidP="009D0C93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1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mbuat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hapus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k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39BD055A" w14:textId="77777777" w:rsidR="006953CE" w:rsidRPr="006953CE" w:rsidRDefault="006953CE" w:rsidP="009D0C93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2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mbuat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hapus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rekto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23832EE1" w14:textId="77777777" w:rsidR="006953CE" w:rsidRPr="006953CE" w:rsidRDefault="006953CE" w:rsidP="009D0C93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3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duku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anipul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k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rekto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7AAA37C4" w14:textId="77777777" w:rsidR="006953CE" w:rsidRPr="006953CE" w:rsidRDefault="006953CE" w:rsidP="009D0C93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4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et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k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secondary storage. </w:t>
      </w:r>
    </w:p>
    <w:p w14:paraId="7A8506A6" w14:textId="3595F6B6" w:rsidR="006953CE" w:rsidRPr="006953CE" w:rsidRDefault="006953CE" w:rsidP="00E776E6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5. Mem-backup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k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6953CE"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 media</w:t>
      </w:r>
      <w:proofErr w:type="gram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yimpan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mane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(non-volatile).</w:t>
      </w:r>
    </w:p>
    <w:p w14:paraId="5C5D116E" w14:textId="77777777" w:rsidR="006953CE" w:rsidRPr="006953CE" w:rsidRDefault="006953CE" w:rsidP="009D0C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F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rotek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79727E00" w14:textId="77777777" w:rsidR="006953CE" w:rsidRPr="006953CE" w:rsidRDefault="006953CE" w:rsidP="009D0C93">
      <w:pPr>
        <w:spacing w:line="360" w:lineRule="auto"/>
        <w:ind w:left="993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rotek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ac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ad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kanisme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ontrol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kse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laku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oleh program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roseso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gun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umb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kanisme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rotek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haru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: </w:t>
      </w:r>
    </w:p>
    <w:p w14:paraId="3858CC6C" w14:textId="77777777" w:rsidR="006953CE" w:rsidRPr="006953CE" w:rsidRDefault="006953CE" w:rsidP="009D0C93">
      <w:pPr>
        <w:spacing w:after="0" w:line="360" w:lineRule="auto"/>
        <w:ind w:left="993" w:firstLine="42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1. Bis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bed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ntar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guna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ud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be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zi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lu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41A71FFA" w14:textId="77777777" w:rsidR="006953CE" w:rsidRPr="006953CE" w:rsidRDefault="006953CE" w:rsidP="009D0C93">
      <w:pPr>
        <w:spacing w:after="0" w:line="360" w:lineRule="auto"/>
        <w:ind w:left="993" w:firstLine="42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2. Bis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entu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ontrol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laku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hadap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umb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2ADB031F" w14:textId="706AD311" w:rsidR="006953CE" w:rsidRDefault="006953CE" w:rsidP="00E776E6">
      <w:pPr>
        <w:spacing w:after="0" w:line="360" w:lineRule="auto"/>
        <w:ind w:left="993" w:firstLine="42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3. Bis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beri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unishment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hadap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salah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jad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D302C1C" w14:textId="4C190E9B" w:rsidR="00BD54C9" w:rsidRDefault="00BD54C9" w:rsidP="00E776E6">
      <w:pPr>
        <w:spacing w:after="0" w:line="360" w:lineRule="auto"/>
        <w:ind w:left="993" w:firstLine="425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8522161" w14:textId="77777777" w:rsidR="00BD54C9" w:rsidRPr="006953CE" w:rsidRDefault="00BD54C9" w:rsidP="00E776E6">
      <w:pPr>
        <w:spacing w:after="0" w:line="360" w:lineRule="auto"/>
        <w:ind w:left="993" w:firstLine="425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F1375F5" w14:textId="77777777" w:rsidR="006953CE" w:rsidRPr="006953CE" w:rsidRDefault="006953CE" w:rsidP="009D0C93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lastRenderedPageBreak/>
        <w:t>Jaringan</w:t>
      </w:r>
      <w:proofErr w:type="spellEnd"/>
    </w:p>
    <w:p w14:paraId="756D2631" w14:textId="3DFD913B" w:rsidR="006953CE" w:rsidRPr="006953CE" w:rsidRDefault="006953CE" w:rsidP="00E776E6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953CE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distribu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kumpul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roseso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bag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o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clock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iap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roseso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puny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o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ndi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rosesor-proseso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hubu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lalu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jari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unik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distribu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yedi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kse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gun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maca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umber-da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kse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yebab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: </w:t>
      </w:r>
    </w:p>
    <w:p w14:paraId="775F131E" w14:textId="77777777" w:rsidR="006953CE" w:rsidRPr="006953CE" w:rsidRDefault="006953CE" w:rsidP="009D0C93">
      <w:pPr>
        <w:spacing w:line="360" w:lineRule="auto"/>
        <w:ind w:left="720" w:firstLine="69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1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ingkat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oses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156D66B4" w14:textId="77777777" w:rsidR="006953CE" w:rsidRPr="006953CE" w:rsidRDefault="006953CE" w:rsidP="009D0C93">
      <w:pPr>
        <w:spacing w:line="360" w:lineRule="auto"/>
        <w:ind w:left="720" w:firstLine="69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2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ingkat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tersedia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ta. </w:t>
      </w:r>
    </w:p>
    <w:p w14:paraId="33E0790D" w14:textId="76519F5D" w:rsidR="00E776E6" w:rsidRDefault="006953CE" w:rsidP="00843CCD">
      <w:pPr>
        <w:spacing w:line="360" w:lineRule="auto"/>
        <w:ind w:left="720" w:firstLine="69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3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ingkat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handal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45BB8D5" w14:textId="77777777" w:rsidR="00843CCD" w:rsidRPr="006953CE" w:rsidRDefault="00843CCD" w:rsidP="00843CCD">
      <w:pPr>
        <w:spacing w:line="360" w:lineRule="auto"/>
        <w:ind w:left="720" w:firstLine="69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12B759F" w14:textId="77777777" w:rsidR="006953CE" w:rsidRPr="006953CE" w:rsidRDefault="006953CE" w:rsidP="009D0C93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Command Interpreter System </w:t>
      </w:r>
    </w:p>
    <w:p w14:paraId="1B4C2B15" w14:textId="77777777" w:rsidR="006953CE" w:rsidRPr="006953CE" w:rsidRDefault="006953CE" w:rsidP="009D0C93">
      <w:pPr>
        <w:spacing w:line="360" w:lineRule="auto"/>
        <w:ind w:left="720"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ungg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nstruk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gun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(command driven). Program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bac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nstruk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arti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control statements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mum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sebu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controlcard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interpreter, command-line interpreter, dan UNIX shell. Command-Interpreter System sangat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vari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at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lain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sesuai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uju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knolog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I/O devices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Contoh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: CLI, Windows, Pen-based (touch),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lainlai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3D9F5AA" w14:textId="77777777" w:rsidR="006953CE" w:rsidRPr="006953CE" w:rsidRDefault="006953CE" w:rsidP="00E776E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BB23A25" w14:textId="77777777" w:rsidR="006953CE" w:rsidRPr="006953CE" w:rsidRDefault="006953CE" w:rsidP="009D0C93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6953C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Mouse</w:t>
      </w:r>
    </w:p>
    <w:p w14:paraId="7F6D90E7" w14:textId="77777777" w:rsidR="006953CE" w:rsidRPr="006953CE" w:rsidRDefault="006953CE" w:rsidP="009D0C9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Pengertian</w:t>
      </w:r>
      <w:proofErr w:type="spellEnd"/>
      <w:r w:rsidRPr="006953C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Mouse</w:t>
      </w:r>
    </w:p>
    <w:p w14:paraId="295CEAAD" w14:textId="3DCE9B92" w:rsidR="006953CE" w:rsidRDefault="006953CE" w:rsidP="009D0C93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953CE">
        <w:rPr>
          <w:rFonts w:ascii="Times New Roman" w:hAnsi="Times New Roman" w:cs="Times New Roman"/>
          <w:color w:val="000000" w:themeColor="text1"/>
          <w:sz w:val="24"/>
        </w:rPr>
        <w:tab/>
        <w:t xml:space="preserve">Mouse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agi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r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(hardware)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gun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indah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urso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ad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laya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Mouse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r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ranca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jalan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ogram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int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gun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perintah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oleh sensor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gera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jalan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hingg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unj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gera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i monitor. Ad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ombol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ada mouse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kli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ombol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i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ouse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guli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ombol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an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ouse. </w:t>
      </w:r>
    </w:p>
    <w:p w14:paraId="3A3301DD" w14:textId="77777777" w:rsidR="00843CCD" w:rsidRPr="006953CE" w:rsidRDefault="00843CCD" w:rsidP="009D0C93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CA3B2F4" w14:textId="77777777" w:rsidR="006953CE" w:rsidRPr="006953CE" w:rsidRDefault="006953CE" w:rsidP="009D0C9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6953C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Sejarah Mouse </w:t>
      </w:r>
    </w:p>
    <w:p w14:paraId="5F153F1D" w14:textId="77777777" w:rsidR="006953CE" w:rsidRPr="006953CE" w:rsidRDefault="006953CE" w:rsidP="009D0C93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Mouse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r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r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mas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l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input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Fung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ouse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t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ndi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ad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ce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yesuai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ger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urso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tap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jug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eluar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int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ha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e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ombol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ada mouse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24F9D303" w14:textId="0FDEDC97" w:rsidR="00E776E6" w:rsidRPr="003B2A43" w:rsidRDefault="006953CE" w:rsidP="003B2A43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lastRenderedPageBreak/>
        <w:t>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sebu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ouse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aren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sain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irip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ouse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abel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hubu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jug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irip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eko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ouse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Xerox Star,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luncur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ada 1981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fung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ah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referen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Di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ouse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bol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cil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detek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ger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ouse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transmisi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inyal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listri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mroses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(CPU)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miki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, mouse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ce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fung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input</w:t>
      </w:r>
    </w:p>
    <w:p w14:paraId="4BAB609E" w14:textId="77777777" w:rsidR="00E776E6" w:rsidRDefault="00E776E6" w:rsidP="00E776E6">
      <w:pPr>
        <w:keepNext/>
        <w:keepLines/>
        <w:shd w:val="clear" w:color="auto" w:fill="FFFFFF"/>
        <w:spacing w:before="40"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</w:p>
    <w:p w14:paraId="6F49F231" w14:textId="77777777" w:rsidR="00A003CC" w:rsidRDefault="00A003CC" w:rsidP="00A003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5FD61" w14:textId="3A732B1E" w:rsidR="006953CE" w:rsidRPr="00A003CC" w:rsidRDefault="006953CE" w:rsidP="00A003C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003CC">
        <w:rPr>
          <w:rFonts w:ascii="Times New Roman" w:hAnsi="Times New Roman" w:cs="Times New Roman"/>
          <w:b/>
          <w:bCs/>
          <w:sz w:val="28"/>
          <w:szCs w:val="28"/>
        </w:rPr>
        <w:t>Fungsi</w:t>
      </w:r>
      <w:proofErr w:type="spellEnd"/>
      <w:r w:rsidRPr="00A003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03CC">
        <w:rPr>
          <w:rFonts w:ascii="Times New Roman" w:hAnsi="Times New Roman" w:cs="Times New Roman"/>
          <w:b/>
          <w:bCs/>
          <w:sz w:val="28"/>
          <w:szCs w:val="28"/>
        </w:rPr>
        <w:t>Tombol</w:t>
      </w:r>
      <w:proofErr w:type="spellEnd"/>
      <w:r w:rsidRPr="00A003CC">
        <w:rPr>
          <w:rFonts w:ascii="Times New Roman" w:hAnsi="Times New Roman" w:cs="Times New Roman"/>
          <w:b/>
          <w:bCs/>
          <w:sz w:val="28"/>
          <w:szCs w:val="28"/>
        </w:rPr>
        <w:t xml:space="preserve"> Mouse</w:t>
      </w:r>
    </w:p>
    <w:p w14:paraId="4E8C1025" w14:textId="08A679AC" w:rsidR="006953CE" w:rsidRPr="006953CE" w:rsidRDefault="006953CE" w:rsidP="00E776E6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 Mouse pada AutoCAD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sangatlah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menggambar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koordinat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 Mouse.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 Mouse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Ilustrasi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 Mouse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 xml:space="preserve"> pada Gambar </w:t>
      </w:r>
      <w:proofErr w:type="spellStart"/>
      <w:r w:rsidRPr="006953CE">
        <w:rPr>
          <w:rFonts w:ascii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6953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5429E4" w14:textId="165F1FC5" w:rsidR="006953CE" w:rsidRPr="006953CE" w:rsidRDefault="009D7DC4" w:rsidP="009D0C93">
      <w:pPr>
        <w:spacing w:line="360" w:lineRule="auto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A5285A2" wp14:editId="67DD2D7B">
                <wp:simplePos x="0" y="0"/>
                <wp:positionH relativeFrom="column">
                  <wp:posOffset>506730</wp:posOffset>
                </wp:positionH>
                <wp:positionV relativeFrom="paragraph">
                  <wp:posOffset>2179320</wp:posOffset>
                </wp:positionV>
                <wp:extent cx="5316855" cy="635"/>
                <wp:effectExtent l="0" t="0" r="17145" b="82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8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3B920E" w14:textId="7A4CC01D" w:rsidR="009D7DC4" w:rsidRPr="00015E4E" w:rsidRDefault="009D7DC4" w:rsidP="009D7DC4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11" w:name="_Toc110796622"/>
                            <w:bookmarkStart w:id="12" w:name="_Toc110855685"/>
                            <w:bookmarkStart w:id="13" w:name="_Toc110855852"/>
                            <w:r>
                              <w:t>Picture 1</w:t>
                            </w:r>
                            <w:r w:rsidR="00A37CC6">
                              <w:t>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Mouse AutoCAD</w:t>
                            </w:r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285A2" id="Text Box 32" o:spid="_x0000_s1029" type="#_x0000_t202" style="position:absolute;left:0;text-align:left;margin-left:39.9pt;margin-top:171.6pt;width:418.65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" filled="f" stroked="f">
                <v:textbox style="mso-fit-shape-to-text:t" inset="0,0,0,0">
                  <w:txbxContent>
                    <w:p w14:paraId="663B920E" w14:textId="7A4CC01D" w:rsidR="009D7DC4" w:rsidRPr="00015E4E" w:rsidRDefault="009D7DC4" w:rsidP="009D7DC4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 w:val="24"/>
                        </w:rPr>
                      </w:pPr>
                      <w:bookmarkStart w:id="22" w:name="_Toc110796622"/>
                      <w:bookmarkStart w:id="23" w:name="_Toc110855685"/>
                      <w:bookmarkStart w:id="24" w:name="_Toc110855852"/>
                      <w:r>
                        <w:t>Picture 1</w:t>
                      </w:r>
                      <w:r w:rsidR="00A37CC6">
                        <w:t>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 w:rsidR="00A37CC6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Mouse AutoCAD</w:t>
                      </w:r>
                      <w:bookmarkEnd w:id="22"/>
                      <w:bookmarkEnd w:id="23"/>
                      <w:bookmarkEnd w:id="24"/>
                    </w:p>
                  </w:txbxContent>
                </v:textbox>
              </v:shape>
            </w:pict>
          </mc:Fallback>
        </mc:AlternateContent>
      </w:r>
      <w:r w:rsidR="006953CE" w:rsidRPr="006953CE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70528" behindDoc="1" locked="0" layoutInCell="1" allowOverlap="1" wp14:anchorId="0A8DF758" wp14:editId="6463BFC0">
            <wp:simplePos x="0" y="0"/>
            <wp:positionH relativeFrom="column">
              <wp:posOffset>506896</wp:posOffset>
            </wp:positionH>
            <wp:positionV relativeFrom="paragraph">
              <wp:posOffset>108033</wp:posOffset>
            </wp:positionV>
            <wp:extent cx="5317435" cy="2014682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435" cy="2014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D7F07D" w14:textId="262F391B" w:rsidR="006953CE" w:rsidRPr="006953CE" w:rsidRDefault="006953CE" w:rsidP="009D0C93">
      <w:pPr>
        <w:spacing w:line="360" w:lineRule="auto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031AB2C" w14:textId="77777777" w:rsidR="006953CE" w:rsidRPr="006953CE" w:rsidRDefault="006953CE" w:rsidP="009D0C93">
      <w:pPr>
        <w:spacing w:line="360" w:lineRule="auto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C80A6EE" w14:textId="77777777" w:rsidR="006953CE" w:rsidRPr="006953CE" w:rsidRDefault="006953CE" w:rsidP="009D0C93">
      <w:pPr>
        <w:spacing w:line="360" w:lineRule="auto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E90BA2D" w14:textId="77777777" w:rsidR="006953CE" w:rsidRPr="006953CE" w:rsidRDefault="006953CE" w:rsidP="009D0C93">
      <w:pPr>
        <w:spacing w:line="360" w:lineRule="auto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AFE15BF" w14:textId="77777777" w:rsidR="006953CE" w:rsidRPr="006953CE" w:rsidRDefault="006953CE" w:rsidP="00E776E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0950A6B" w14:textId="77777777" w:rsidR="006953CE" w:rsidRPr="006953CE" w:rsidRDefault="006953CE" w:rsidP="009D0C93">
      <w:pPr>
        <w:spacing w:line="360" w:lineRule="auto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0BD7008" w14:textId="77777777" w:rsidR="006953CE" w:rsidRPr="006953CE" w:rsidRDefault="006953CE" w:rsidP="009D0C93">
      <w:pPr>
        <w:spacing w:line="360" w:lineRule="auto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5B95751" w14:textId="61C00B0E" w:rsidR="006953CE" w:rsidRPr="006953CE" w:rsidRDefault="006953CE" w:rsidP="009D7DC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6530AAF" w14:textId="2D97D515" w:rsidR="006953CE" w:rsidRPr="00E776E6" w:rsidRDefault="006953CE" w:rsidP="00E776E6">
      <w:pPr>
        <w:pStyle w:val="ListParagraph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E77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</w:t>
      </w:r>
      <w:r w:rsidR="00E77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ombol</w:t>
      </w:r>
      <w:proofErr w:type="spellEnd"/>
      <w:r w:rsidR="00E77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Kiri (Left Button).</w:t>
      </w:r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br/>
        <w:t>       </w:t>
      </w:r>
      <w:proofErr w:type="spellStart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ombol</w:t>
      </w:r>
      <w:proofErr w:type="spellEnd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ombol</w:t>
      </w:r>
      <w:proofErr w:type="spellEnd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paling </w:t>
      </w:r>
      <w:proofErr w:type="spellStart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</w:t>
      </w:r>
      <w:proofErr w:type="spellEnd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ama</w:t>
      </w:r>
      <w:proofErr w:type="spellEnd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kerja</w:t>
      </w:r>
      <w:proofErr w:type="spellEnd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ouse. </w:t>
      </w:r>
      <w:proofErr w:type="spellStart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ungsi</w:t>
      </w:r>
      <w:proofErr w:type="spellEnd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tama</w:t>
      </w:r>
      <w:proofErr w:type="spellEnd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MILIH. </w:t>
      </w:r>
      <w:proofErr w:type="spellStart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kan</w:t>
      </w:r>
      <w:proofErr w:type="spellEnd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h</w:t>
      </w:r>
      <w:proofErr w:type="spellEnd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con </w:t>
      </w:r>
      <w:proofErr w:type="spellStart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ntah</w:t>
      </w:r>
      <w:proofErr w:type="spellEnd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menu dan </w:t>
      </w:r>
      <w:proofErr w:type="spellStart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bjek</w:t>
      </w:r>
      <w:proofErr w:type="spellEnd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r</w:t>
      </w:r>
      <w:proofErr w:type="spellEnd"/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20B85CA" w14:textId="3028CF21" w:rsidR="006953CE" w:rsidRPr="00E776E6" w:rsidRDefault="006953CE" w:rsidP="009D0C93">
      <w:pPr>
        <w:pStyle w:val="ListParagraph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E77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ombol</w:t>
      </w:r>
      <w:proofErr w:type="spellEnd"/>
      <w:r w:rsidRPr="00E77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E77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Kanan</w:t>
      </w:r>
      <w:proofErr w:type="spellEnd"/>
      <w:r w:rsidRPr="00E77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(</w:t>
      </w:r>
      <w:r w:rsidRPr="00E776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D"/>
        </w:rPr>
        <w:t>Right button</w:t>
      </w:r>
      <w:r w:rsidRPr="00E77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)</w:t>
      </w:r>
      <w:r w:rsidRPr="00E776E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</w:t>
      </w:r>
    </w:p>
    <w:p w14:paraId="78C6BEAB" w14:textId="34D6469E" w:rsidR="006953CE" w:rsidRPr="006953CE" w:rsidRDefault="006953CE" w:rsidP="00E776E6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      </w:t>
      </w:r>
      <w:proofErr w:type="spellStart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unculkan</w:t>
      </w:r>
      <w:proofErr w:type="spellEnd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nu </w:t>
      </w:r>
      <w:proofErr w:type="spellStart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lihan</w:t>
      </w:r>
      <w:proofErr w:type="spellEnd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eksnya</w:t>
      </w:r>
      <w:proofErr w:type="spellEnd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ombol</w:t>
      </w:r>
      <w:proofErr w:type="spellEnd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tujui</w:t>
      </w:r>
      <w:proofErr w:type="spellEnd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iap</w:t>
      </w:r>
      <w:proofErr w:type="spellEnd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ngkah</w:t>
      </w:r>
      <w:proofErr w:type="spellEnd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ntah</w:t>
      </w:r>
      <w:proofErr w:type="spellEnd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ma</w:t>
      </w:r>
      <w:proofErr w:type="spellEnd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ungsinya</w:t>
      </w:r>
      <w:proofErr w:type="spellEnd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ombol</w:t>
      </w:r>
      <w:proofErr w:type="spellEnd"/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</w:t>
      </w:r>
      <w:r w:rsidRPr="00695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ENTER</w:t>
      </w:r>
      <w:r w:rsidRPr="00695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31C4B39F" w14:textId="1900ABE0" w:rsidR="006953CE" w:rsidRDefault="006953CE" w:rsidP="003B2A4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 w:rsidRPr="00E776E6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lastRenderedPageBreak/>
        <w:t>Tombol</w:t>
      </w:r>
      <w:proofErr w:type="spellEnd"/>
      <w:r w:rsidRPr="00E776E6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 xml:space="preserve"> Tengah/Scroll (</w:t>
      </w:r>
      <w:r w:rsidRPr="00E776E6">
        <w:rPr>
          <w:rFonts w:ascii="Times New Roman" w:hAnsi="Times New Roman" w:cs="Times New Roman"/>
          <w:b/>
          <w:bCs/>
          <w:i/>
          <w:iCs/>
          <w:color w:val="000000"/>
          <w:sz w:val="24"/>
          <w:shd w:val="clear" w:color="auto" w:fill="FFFFFF"/>
        </w:rPr>
        <w:t>Middle Button</w:t>
      </w:r>
      <w:r w:rsidRPr="00E776E6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)</w:t>
      </w:r>
      <w:r w:rsid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Pr="00E776E6">
        <w:rPr>
          <w:rFonts w:ascii="Times New Roman" w:hAnsi="Times New Roman" w:cs="Times New Roman"/>
          <w:color w:val="000000"/>
          <w:sz w:val="24"/>
        </w:rPr>
        <w:br/>
      </w:r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     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Tombol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tengah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ini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digunakan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secara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cepat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untuk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menggeser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gambar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(PAN)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dengan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cara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menekan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terus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tombol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tersebut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dan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menggeser-geser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nya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Dapat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juga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digunakan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untuk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ZOOM (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memperbesar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dan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memperkecil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layar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)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dengan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cara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memutar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roda</w:t>
      </w:r>
      <w:proofErr w:type="spellEnd"/>
      <w:r w:rsidRPr="00E776E6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49CE7156" w14:textId="77777777" w:rsidR="003B2A43" w:rsidRPr="003B2A43" w:rsidRDefault="003B2A43" w:rsidP="003B2A43">
      <w:pPr>
        <w:pStyle w:val="ListParagraph"/>
        <w:spacing w:line="360" w:lineRule="auto"/>
        <w:ind w:left="1429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622BAF47" w14:textId="77777777" w:rsidR="006953CE" w:rsidRPr="006953CE" w:rsidRDefault="006953CE" w:rsidP="009D0C93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5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le Explorer</w:t>
      </w:r>
    </w:p>
    <w:p w14:paraId="40F032CD" w14:textId="77777777" w:rsidR="006953CE" w:rsidRPr="006953CE" w:rsidRDefault="006953CE" w:rsidP="009D0C9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>Pengertian</w:t>
      </w:r>
      <w:proofErr w:type="spellEnd"/>
      <w:r w:rsidRPr="006953C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Windows </w:t>
      </w:r>
    </w:p>
    <w:p w14:paraId="59D9AD8D" w14:textId="7168C7E5" w:rsidR="006953CE" w:rsidRPr="006953CE" w:rsidRDefault="006953CE" w:rsidP="009D0C93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Explorer Windows Explorer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bu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luna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jad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agi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a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pisah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berap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ver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system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Microsoft Windows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yedi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ntarmuk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grafi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pad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gun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ut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akse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system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k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ai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it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system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k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cakram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hardis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taupu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system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k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jari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jari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LAN/Cloud/Internet) </w:t>
      </w:r>
    </w:p>
    <w:p w14:paraId="0EE3D437" w14:textId="77777777" w:rsidR="006953CE" w:rsidRPr="006953CE" w:rsidRDefault="006953CE" w:rsidP="00E776E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550FB3A" w14:textId="77777777" w:rsidR="006953CE" w:rsidRPr="006953CE" w:rsidRDefault="006953CE" w:rsidP="009D0C93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Windows Explorer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yedi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ntarmuk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grafi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su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fung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atu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system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k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ada computer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hingg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gun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getahu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berk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(folder dan file)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simp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car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etail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ud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anp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hawati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lup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leta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folder dan file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1EC2B138" w14:textId="77777777" w:rsidR="006953CE" w:rsidRPr="006953CE" w:rsidRDefault="006953CE" w:rsidP="009D0C93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E158052" w14:textId="77777777" w:rsidR="006953CE" w:rsidRPr="006953CE" w:rsidRDefault="006953CE" w:rsidP="009D0C93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Car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buk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/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aktif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windows </w:t>
      </w:r>
      <w:proofErr w:type="gramStart"/>
      <w:r w:rsidRPr="006953CE">
        <w:rPr>
          <w:rFonts w:ascii="Times New Roman" w:hAnsi="Times New Roman" w:cs="Times New Roman"/>
          <w:color w:val="000000" w:themeColor="text1"/>
          <w:sz w:val="24"/>
        </w:rPr>
        <w:t>explorer :</w:t>
      </w:r>
      <w:proofErr w:type="gramEnd"/>
    </w:p>
    <w:p w14:paraId="09E88E80" w14:textId="77777777" w:rsidR="006953CE" w:rsidRPr="006953CE" w:rsidRDefault="006953CE" w:rsidP="009D0C93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etahu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usun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file ya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ada computer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folder dan shortcut,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oses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copy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-an,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roses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mindah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file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dert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rub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nam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file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mua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laku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window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explorer. </w:t>
      </w:r>
    </w:p>
    <w:p w14:paraId="39AF8DA1" w14:textId="77777777" w:rsidR="006953CE" w:rsidRPr="006953CE" w:rsidRDefault="006953CE" w:rsidP="009D0C93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ED93E1F" w14:textId="77777777" w:rsidR="006953CE" w:rsidRPr="006953CE" w:rsidRDefault="006953CE" w:rsidP="009D0C93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Car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buk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/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aktif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windows </w:t>
      </w:r>
      <w:proofErr w:type="gramStart"/>
      <w:r w:rsidRPr="006953CE">
        <w:rPr>
          <w:rFonts w:ascii="Times New Roman" w:hAnsi="Times New Roman" w:cs="Times New Roman"/>
          <w:color w:val="000000" w:themeColor="text1"/>
          <w:sz w:val="24"/>
        </w:rPr>
        <w:t>explorer :</w:t>
      </w:r>
      <w:proofErr w:type="gram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0F30DC91" w14:textId="77777777" w:rsidR="006953CE" w:rsidRPr="006953CE" w:rsidRDefault="006953CE" w:rsidP="009D0C93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08A6E15" w14:textId="77777777" w:rsidR="006953CE" w:rsidRPr="006953CE" w:rsidRDefault="006953CE" w:rsidP="009D0C93">
      <w:pPr>
        <w:spacing w:line="360" w:lineRule="auto"/>
        <w:ind w:left="1080" w:firstLine="33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1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li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start – computer </w:t>
      </w:r>
    </w:p>
    <w:p w14:paraId="39ADF971" w14:textId="77777777" w:rsidR="006953CE" w:rsidRPr="006953CE" w:rsidRDefault="006953CE" w:rsidP="009D0C93">
      <w:pPr>
        <w:spacing w:line="360" w:lineRule="auto"/>
        <w:ind w:left="1080" w:firstLine="33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2. Double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li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icon computer di area desktop </w:t>
      </w:r>
    </w:p>
    <w:p w14:paraId="62472769" w14:textId="77777777" w:rsidR="006953CE" w:rsidRPr="006953CE" w:rsidRDefault="006953CE" w:rsidP="009D0C93">
      <w:pPr>
        <w:spacing w:line="360" w:lineRule="auto"/>
        <w:ind w:left="1080" w:firstLine="33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3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keyboard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tombol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windows + e </w:t>
      </w:r>
    </w:p>
    <w:p w14:paraId="5EBFCC4C" w14:textId="2FFB1189" w:rsidR="006953CE" w:rsidRDefault="006953CE" w:rsidP="009D0C93">
      <w:pPr>
        <w:spacing w:line="360" w:lineRule="auto"/>
        <w:ind w:left="1701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4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li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an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ada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tart_ope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windows explorer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car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at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car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paling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cep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ud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car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nomo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3.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Hany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ibutuh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1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ti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mula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/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ngaktif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windows explorer</w:t>
      </w:r>
    </w:p>
    <w:p w14:paraId="50363403" w14:textId="77777777" w:rsidR="00FD66FE" w:rsidRPr="00CC4CA6" w:rsidRDefault="00FD66FE" w:rsidP="00CC4CA6"/>
    <w:p w14:paraId="69433887" w14:textId="1E4524B7" w:rsidR="00391A0D" w:rsidRDefault="00391A0D" w:rsidP="009D0C9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10856951"/>
      <w:r w:rsidRPr="009D0C93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Bab 2 </w:t>
      </w:r>
      <w:proofErr w:type="spellStart"/>
      <w:r w:rsidRPr="009D0C93">
        <w:rPr>
          <w:rFonts w:ascii="Times New Roman" w:hAnsi="Times New Roman" w:cs="Times New Roman"/>
          <w:b/>
          <w:bCs/>
          <w:color w:val="000000" w:themeColor="text1"/>
        </w:rPr>
        <w:t>Aplikasi</w:t>
      </w:r>
      <w:proofErr w:type="spellEnd"/>
      <w:r w:rsidRPr="009D0C9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D0C93">
        <w:rPr>
          <w:rFonts w:ascii="Times New Roman" w:hAnsi="Times New Roman" w:cs="Times New Roman"/>
          <w:b/>
          <w:bCs/>
          <w:color w:val="000000" w:themeColor="text1"/>
        </w:rPr>
        <w:t>Perkantoran</w:t>
      </w:r>
      <w:proofErr w:type="spellEnd"/>
      <w:r w:rsidRPr="009D0C93">
        <w:rPr>
          <w:rFonts w:ascii="Times New Roman" w:hAnsi="Times New Roman" w:cs="Times New Roman"/>
          <w:b/>
          <w:bCs/>
          <w:color w:val="000000" w:themeColor="text1"/>
        </w:rPr>
        <w:t xml:space="preserve"> (Office)</w:t>
      </w:r>
      <w:bookmarkEnd w:id="14"/>
    </w:p>
    <w:p w14:paraId="5D9E46D6" w14:textId="77777777" w:rsidR="00FD66FE" w:rsidRPr="00FD66FE" w:rsidRDefault="00FD66FE" w:rsidP="00FD66FE"/>
    <w:p w14:paraId="56518BC2" w14:textId="5EA5EB6A" w:rsidR="00391A0D" w:rsidRPr="00FD66FE" w:rsidRDefault="00391A0D" w:rsidP="00FD66F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D66FE">
        <w:rPr>
          <w:rFonts w:ascii="Times New Roman" w:hAnsi="Times New Roman" w:cs="Times New Roman"/>
          <w:i/>
          <w:iCs/>
          <w:sz w:val="24"/>
          <w:szCs w:val="24"/>
        </w:rPr>
        <w:t>Apa</w:t>
      </w:r>
      <w:proofErr w:type="spellEnd"/>
      <w:r w:rsidRPr="00FD66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D66FE"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 w:rsidRPr="00FD66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D66FE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FD66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D66FE">
        <w:rPr>
          <w:rFonts w:ascii="Times New Roman" w:hAnsi="Times New Roman" w:cs="Times New Roman"/>
          <w:i/>
          <w:iCs/>
          <w:sz w:val="24"/>
          <w:szCs w:val="24"/>
        </w:rPr>
        <w:t>Perkantoran</w:t>
      </w:r>
      <w:proofErr w:type="spellEnd"/>
      <w:r w:rsidRPr="00FD66FE">
        <w:rPr>
          <w:rFonts w:ascii="Times New Roman" w:hAnsi="Times New Roman" w:cs="Times New Roman"/>
          <w:i/>
          <w:iCs/>
          <w:sz w:val="24"/>
          <w:szCs w:val="24"/>
        </w:rPr>
        <w:t xml:space="preserve"> (Office)</w:t>
      </w:r>
      <w:r w:rsidR="00FD66FE" w:rsidRPr="00FD66FE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22512F47" w14:textId="08295862" w:rsidR="00391A0D" w:rsidRPr="009D0C93" w:rsidRDefault="00391A0D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10855374"/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9D0C93">
        <w:rPr>
          <w:rFonts w:ascii="Times New Roman" w:hAnsi="Times New Roman" w:cs="Times New Roman"/>
          <w:sz w:val="24"/>
          <w:szCs w:val="24"/>
        </w:rPr>
        <w:t>Inggris:office</w:t>
      </w:r>
      <w:proofErr w:type="spellEnd"/>
      <w:proofErr w:type="gramEnd"/>
      <w:r w:rsidRPr="009D0C93">
        <w:rPr>
          <w:rFonts w:ascii="Times New Roman" w:hAnsi="Times New Roman" w:cs="Times New Roman"/>
          <w:sz w:val="24"/>
          <w:szCs w:val="24"/>
        </w:rPr>
        <w:t xml:space="preserve"> suite)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ntor</w:t>
      </w:r>
      <w:bookmarkEnd w:id="15"/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omponen-komponen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C93">
        <w:rPr>
          <w:rFonts w:ascii="Times New Roman" w:hAnsi="Times New Roman" w:cs="Times New Roman"/>
          <w:sz w:val="24"/>
          <w:szCs w:val="24"/>
        </w:rPr>
        <w:t>bersamaan,memiliki</w:t>
      </w:r>
      <w:proofErr w:type="spellEnd"/>
      <w:proofErr w:type="gram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lain. Ad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:</w:t>
      </w:r>
    </w:p>
    <w:p w14:paraId="5440C968" w14:textId="18F77B55" w:rsidR="000975C0" w:rsidRPr="009D0C93" w:rsidRDefault="00270AF0" w:rsidP="009D0C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0C93">
        <w:rPr>
          <w:rFonts w:ascii="Times New Roman" w:hAnsi="Times New Roman" w:cs="Times New Roman"/>
          <w:b/>
          <w:bCs/>
          <w:sz w:val="32"/>
          <w:szCs w:val="32"/>
        </w:rPr>
        <w:t>Microsoft 365</w:t>
      </w:r>
    </w:p>
    <w:p w14:paraId="1A77C6E0" w14:textId="4B38053E" w:rsidR="00B62B07" w:rsidRPr="009D0C93" w:rsidRDefault="00B62B07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93">
        <w:rPr>
          <w:rFonts w:ascii="Times New Roman" w:hAnsi="Times New Roman" w:cs="Times New Roman"/>
          <w:sz w:val="24"/>
          <w:szCs w:val="24"/>
        </w:rPr>
        <w:t xml:space="preserve">Office 365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365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: Word, Excel, PowerPoint, Outlook, Publisher, dan Access.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365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365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up to date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ada Offic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Office 365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nge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Anda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.</w:t>
      </w:r>
    </w:p>
    <w:p w14:paraId="03A7322C" w14:textId="7E6354DB" w:rsidR="00966D00" w:rsidRPr="009D0C93" w:rsidRDefault="00B62B07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Office 365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pas buat Anda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cloud storage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365.</w:t>
      </w:r>
    </w:p>
    <w:p w14:paraId="5FC04D0C" w14:textId="43BB4DAB" w:rsidR="00966D00" w:rsidRPr="009D0C93" w:rsidRDefault="00B62B07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fitur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up to date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365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365:</w:t>
      </w:r>
    </w:p>
    <w:p w14:paraId="45B80E5C" w14:textId="77777777" w:rsidR="00B62B07" w:rsidRPr="009D0C93" w:rsidRDefault="00B62B07" w:rsidP="009D0C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D0C93">
        <w:rPr>
          <w:rFonts w:ascii="Times New Roman" w:hAnsi="Times New Roman" w:cs="Times New Roman"/>
          <w:b/>
          <w:bCs/>
          <w:sz w:val="28"/>
          <w:szCs w:val="28"/>
        </w:rPr>
        <w:t>Kelebihan</w:t>
      </w:r>
      <w:proofErr w:type="spellEnd"/>
      <w:r w:rsidRPr="009D0C93">
        <w:rPr>
          <w:rFonts w:ascii="Times New Roman" w:hAnsi="Times New Roman" w:cs="Times New Roman"/>
          <w:b/>
          <w:bCs/>
          <w:sz w:val="28"/>
          <w:szCs w:val="28"/>
        </w:rPr>
        <w:t xml:space="preserve"> Office 365</w:t>
      </w:r>
    </w:p>
    <w:p w14:paraId="410BB477" w14:textId="77777777" w:rsidR="00B62B07" w:rsidRPr="009D0C93" w:rsidRDefault="00B62B07" w:rsidP="009D0C9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Anda jug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cloud storage OneDrive 1TB dan Skype 60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79171949" w14:textId="77777777" w:rsidR="00B62B07" w:rsidRPr="009D0C93" w:rsidRDefault="00B62B07" w:rsidP="009D0C9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Fitur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Up to Date. Fitur Office 365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nikmat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ambahan</w:t>
      </w:r>
      <w:proofErr w:type="spellEnd"/>
    </w:p>
    <w:p w14:paraId="0632007B" w14:textId="77777777" w:rsidR="00B62B07" w:rsidRPr="009D0C93" w:rsidRDefault="00B62B07" w:rsidP="009D0C9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93">
        <w:rPr>
          <w:rFonts w:ascii="Times New Roman" w:hAnsi="Times New Roman" w:cs="Times New Roman"/>
          <w:sz w:val="24"/>
          <w:szCs w:val="24"/>
        </w:rPr>
        <w:t xml:space="preserve">Bis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cum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i 1 PC, And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instal Office 365 di laptop Windows, laptop macOS, smartphone, dan tablet</w:t>
      </w:r>
    </w:p>
    <w:p w14:paraId="47492502" w14:textId="77777777" w:rsidR="00B62B07" w:rsidRPr="009D0C93" w:rsidRDefault="00B62B07" w:rsidP="009D0C9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93">
        <w:rPr>
          <w:rFonts w:ascii="Times New Roman" w:hAnsi="Times New Roman" w:cs="Times New Roman"/>
          <w:sz w:val="24"/>
          <w:szCs w:val="24"/>
        </w:rPr>
        <w:t xml:space="preserve">Bonus Cloud Storage 1 TB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gakses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repot-repot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w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flashdis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hardis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agi</w:t>
      </w:r>
      <w:proofErr w:type="spellEnd"/>
    </w:p>
    <w:p w14:paraId="039F798F" w14:textId="5DC3677C" w:rsidR="00B62B07" w:rsidRPr="009D0C93" w:rsidRDefault="00B62B07" w:rsidP="009D0C9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365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chat.</w:t>
      </w:r>
    </w:p>
    <w:p w14:paraId="2C65D817" w14:textId="5EFA1134" w:rsidR="00B62B07" w:rsidRPr="009D0C93" w:rsidRDefault="00B62B07" w:rsidP="009D0C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D0C93">
        <w:rPr>
          <w:rFonts w:ascii="Times New Roman" w:hAnsi="Times New Roman" w:cs="Times New Roman"/>
          <w:b/>
          <w:bCs/>
          <w:sz w:val="28"/>
          <w:szCs w:val="28"/>
        </w:rPr>
        <w:lastRenderedPageBreak/>
        <w:t>Kekurangan</w:t>
      </w:r>
      <w:proofErr w:type="spellEnd"/>
      <w:r w:rsidRPr="009D0C93">
        <w:rPr>
          <w:rFonts w:ascii="Times New Roman" w:hAnsi="Times New Roman" w:cs="Times New Roman"/>
          <w:b/>
          <w:bCs/>
          <w:sz w:val="28"/>
          <w:szCs w:val="28"/>
        </w:rPr>
        <w:t xml:space="preserve"> Office 365</w:t>
      </w:r>
    </w:p>
    <w:p w14:paraId="0A70F62F" w14:textId="77777777" w:rsidR="00B62B07" w:rsidRPr="009D0C93" w:rsidRDefault="00B62B07" w:rsidP="009D0C9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ahal. Karen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ahal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lama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asa</w:t>
      </w:r>
      <w:proofErr w:type="spellEnd"/>
    </w:p>
    <w:p w14:paraId="7FEE944B" w14:textId="32B79045" w:rsidR="006123A0" w:rsidRPr="009D0C93" w:rsidRDefault="00B62B07" w:rsidP="009D0C9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up to date, Office 365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internet. Jik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.</w:t>
      </w:r>
    </w:p>
    <w:p w14:paraId="0C70F776" w14:textId="70A7F3AE" w:rsidR="006123A0" w:rsidRPr="009D0C93" w:rsidRDefault="006123A0" w:rsidP="009D0C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0C93">
        <w:rPr>
          <w:rFonts w:ascii="Times New Roman" w:hAnsi="Times New Roman" w:cs="Times New Roman"/>
          <w:b/>
          <w:bCs/>
          <w:sz w:val="32"/>
          <w:szCs w:val="32"/>
        </w:rPr>
        <w:t>Office 2019</w:t>
      </w:r>
    </w:p>
    <w:p w14:paraId="72B9D4D6" w14:textId="1C4DB308" w:rsidR="006123A0" w:rsidRPr="009D0C93" w:rsidRDefault="006123A0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93">
        <w:rPr>
          <w:rFonts w:ascii="Times New Roman" w:hAnsi="Times New Roman" w:cs="Times New Roman"/>
          <w:sz w:val="24"/>
          <w:szCs w:val="24"/>
        </w:rPr>
        <w:t xml:space="preserve">Office 2019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2016. Microsoft Office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.</w:t>
      </w:r>
    </w:p>
    <w:p w14:paraId="763C5910" w14:textId="620D926D" w:rsidR="006123A0" w:rsidRPr="009D0C93" w:rsidRDefault="006123A0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pdet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2019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ada Office 2019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word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excel, power point dan lai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.</w:t>
      </w:r>
    </w:p>
    <w:p w14:paraId="604285DF" w14:textId="7CD52FF4" w:rsidR="00CF244E" w:rsidRPr="009D0C93" w:rsidRDefault="00CF244E" w:rsidP="009D0C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D0C93">
        <w:rPr>
          <w:rFonts w:ascii="Times New Roman" w:hAnsi="Times New Roman" w:cs="Times New Roman"/>
          <w:b/>
          <w:bCs/>
          <w:sz w:val="28"/>
          <w:szCs w:val="28"/>
        </w:rPr>
        <w:t>Kelebihan</w:t>
      </w:r>
      <w:proofErr w:type="spellEnd"/>
      <w:r w:rsidRPr="009D0C93">
        <w:rPr>
          <w:rFonts w:ascii="Times New Roman" w:hAnsi="Times New Roman" w:cs="Times New Roman"/>
          <w:b/>
          <w:bCs/>
          <w:sz w:val="28"/>
          <w:szCs w:val="28"/>
        </w:rPr>
        <w:t xml:space="preserve"> Office 2019</w:t>
      </w:r>
    </w:p>
    <w:p w14:paraId="3DB7589B" w14:textId="60FAB658" w:rsidR="00230DE3" w:rsidRPr="009D0C93" w:rsidRDefault="00230DE3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2019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2019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F244E" w:rsidRPr="009D0C93">
        <w:rPr>
          <w:rFonts w:ascii="Times New Roman" w:hAnsi="Times New Roman" w:cs="Times New Roman"/>
          <w:sz w:val="24"/>
          <w:szCs w:val="24"/>
        </w:rPr>
        <w:t>:</w:t>
      </w:r>
    </w:p>
    <w:p w14:paraId="0D323E24" w14:textId="565F1286" w:rsidR="00CF244E" w:rsidRPr="009D0C93" w:rsidRDefault="00CF244E" w:rsidP="009D0C9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93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Modern</w:t>
      </w:r>
      <w:r w:rsidR="0034431B" w:rsidRPr="009D0C93">
        <w:rPr>
          <w:rFonts w:ascii="Times New Roman" w:hAnsi="Times New Roman" w:cs="Times New Roman"/>
          <w:sz w:val="24"/>
          <w:szCs w:val="24"/>
        </w:rPr>
        <w:t xml:space="preserve">. Fitur yang </w:t>
      </w:r>
      <w:proofErr w:type="spellStart"/>
      <w:r w:rsidR="0034431B" w:rsidRPr="009D0C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4431B" w:rsidRPr="009D0C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4431B" w:rsidRPr="009D0C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4431B" w:rsidRPr="009D0C93">
        <w:rPr>
          <w:rFonts w:ascii="Times New Roman" w:hAnsi="Times New Roman" w:cs="Times New Roman"/>
          <w:sz w:val="24"/>
          <w:szCs w:val="24"/>
        </w:rPr>
        <w:t xml:space="preserve"> Office 2019 </w:t>
      </w:r>
      <w:proofErr w:type="spellStart"/>
      <w:r w:rsidR="0034431B" w:rsidRPr="009D0C9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4431B"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1B" w:rsidRPr="009D0C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4431B"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1B" w:rsidRPr="009D0C93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="0034431B" w:rsidRPr="009D0C93">
        <w:rPr>
          <w:rFonts w:ascii="Times New Roman" w:hAnsi="Times New Roman" w:cs="Times New Roman"/>
          <w:sz w:val="24"/>
          <w:szCs w:val="24"/>
        </w:rPr>
        <w:t xml:space="preserve"> dan modern </w:t>
      </w:r>
      <w:proofErr w:type="spellStart"/>
      <w:r w:rsidR="0034431B" w:rsidRPr="009D0C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4431B" w:rsidRPr="009D0C93"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 w:rsidR="0034431B" w:rsidRPr="009D0C93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34431B"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1B" w:rsidRPr="009D0C9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34431B" w:rsidRPr="009D0C93">
        <w:rPr>
          <w:rFonts w:ascii="Times New Roman" w:hAnsi="Times New Roman" w:cs="Times New Roman"/>
          <w:sz w:val="24"/>
          <w:szCs w:val="24"/>
        </w:rPr>
        <w:t>.</w:t>
      </w:r>
    </w:p>
    <w:p w14:paraId="18568AA7" w14:textId="2FCBAD02" w:rsidR="0034431B" w:rsidRPr="009D0C93" w:rsidRDefault="0034431B" w:rsidP="009D0C9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93">
        <w:rPr>
          <w:rFonts w:ascii="Times New Roman" w:hAnsi="Times New Roman" w:cs="Times New Roman"/>
          <w:sz w:val="24"/>
          <w:szCs w:val="24"/>
        </w:rPr>
        <w:t xml:space="preserve">Performanc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Office 2019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makaian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.</w:t>
      </w:r>
    </w:p>
    <w:p w14:paraId="33B8EEB5" w14:textId="3A181E6A" w:rsidR="0034431B" w:rsidRPr="009D0C93" w:rsidRDefault="0034431B" w:rsidP="009D0C9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File Iso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Kecil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2019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file Iso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2019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install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i windows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.</w:t>
      </w:r>
    </w:p>
    <w:p w14:paraId="4A53A5B8" w14:textId="0D0FDF0F" w:rsidR="0034431B" w:rsidRPr="009D0C93" w:rsidRDefault="0034431B" w:rsidP="009D0C9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93">
        <w:rPr>
          <w:rFonts w:ascii="Times New Roman" w:hAnsi="Times New Roman" w:cs="Times New Roman"/>
          <w:sz w:val="24"/>
          <w:szCs w:val="24"/>
        </w:rPr>
        <w:lastRenderedPageBreak/>
        <w:t xml:space="preserve">Fitur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Fitur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ada Office 2019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pdet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.</w:t>
      </w:r>
    </w:p>
    <w:p w14:paraId="34ECFCD2" w14:textId="4A7C522B" w:rsidR="0034431B" w:rsidRPr="009D0C93" w:rsidRDefault="0034431B" w:rsidP="009D0C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D0C93">
        <w:rPr>
          <w:rFonts w:ascii="Times New Roman" w:hAnsi="Times New Roman" w:cs="Times New Roman"/>
          <w:b/>
          <w:bCs/>
          <w:sz w:val="28"/>
          <w:szCs w:val="28"/>
        </w:rPr>
        <w:t>Kekurangan</w:t>
      </w:r>
      <w:proofErr w:type="spellEnd"/>
      <w:r w:rsidRPr="009D0C93">
        <w:rPr>
          <w:rFonts w:ascii="Times New Roman" w:hAnsi="Times New Roman" w:cs="Times New Roman"/>
          <w:b/>
          <w:bCs/>
          <w:sz w:val="28"/>
          <w:szCs w:val="28"/>
        </w:rPr>
        <w:t xml:space="preserve"> Office 2019</w:t>
      </w:r>
    </w:p>
    <w:p w14:paraId="5C48F0BE" w14:textId="225A6EA9" w:rsidR="0034431B" w:rsidRPr="009D0C93" w:rsidRDefault="0034431B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windows 8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baw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akai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2019. Hal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2019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windows 10.</w:t>
      </w:r>
    </w:p>
    <w:p w14:paraId="7A35C56D" w14:textId="6F191690" w:rsidR="0034431B" w:rsidRPr="009D0C93" w:rsidRDefault="0034431B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pe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yayang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pdet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.</w:t>
      </w:r>
    </w:p>
    <w:p w14:paraId="1183AC16" w14:textId="47268660" w:rsidR="007E2C7A" w:rsidRPr="009D0C93" w:rsidRDefault="0034431B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cew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Ofiice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2019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.</w:t>
      </w:r>
    </w:p>
    <w:p w14:paraId="5BE6C8D8" w14:textId="77777777" w:rsidR="00391A0D" w:rsidRPr="009D0C93" w:rsidRDefault="00391A0D" w:rsidP="009D0C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C18CDA" w14:textId="16692CC2" w:rsidR="00667A8A" w:rsidRPr="009D0C93" w:rsidRDefault="00667A8A" w:rsidP="009D0C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0C93">
        <w:rPr>
          <w:rFonts w:ascii="Times New Roman" w:hAnsi="Times New Roman" w:cs="Times New Roman"/>
          <w:b/>
          <w:bCs/>
          <w:sz w:val="32"/>
          <w:szCs w:val="32"/>
        </w:rPr>
        <w:t>Apache OpenOffice</w:t>
      </w:r>
    </w:p>
    <w:p w14:paraId="03E4088A" w14:textId="08B3CF88" w:rsidR="00667A8A" w:rsidRPr="009D0C93" w:rsidRDefault="00667A8A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93">
        <w:rPr>
          <w:rFonts w:ascii="Times New Roman" w:hAnsi="Times New Roman" w:cs="Times New Roman"/>
          <w:sz w:val="24"/>
          <w:szCs w:val="24"/>
        </w:rPr>
        <w:t xml:space="preserve">Apache OpenOffic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kata open-source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icrosoft Office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OpenOffic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Windows dan Mac.</w:t>
      </w:r>
    </w:p>
    <w:p w14:paraId="752D572A" w14:textId="47F2B22D" w:rsidR="00667A8A" w:rsidRPr="009D0C93" w:rsidRDefault="00667A8A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si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.</w:t>
      </w:r>
    </w:p>
    <w:p w14:paraId="758E0764" w14:textId="2D91A62B" w:rsidR="00391A0D" w:rsidRPr="009D0C93" w:rsidRDefault="00667A8A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ersonal (PC)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, proses edit/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gganda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omo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akut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.</w:t>
      </w:r>
    </w:p>
    <w:p w14:paraId="15381A9D" w14:textId="1012F003" w:rsidR="00667A8A" w:rsidRPr="009D0C93" w:rsidRDefault="00667A8A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93">
        <w:rPr>
          <w:rFonts w:ascii="Times New Roman" w:hAnsi="Times New Roman" w:cs="Times New Roman"/>
          <w:sz w:val="24"/>
          <w:szCs w:val="24"/>
        </w:rPr>
        <w:t xml:space="preserve">AOO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formula, diagram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dan basis data,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semua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AOO. Pad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AOO And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ikon-iko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gakses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.</w:t>
      </w:r>
    </w:p>
    <w:p w14:paraId="422A7BF4" w14:textId="3C453228" w:rsidR="00667A8A" w:rsidRPr="009D0C93" w:rsidRDefault="00667A8A" w:rsidP="009D0C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D0C93">
        <w:rPr>
          <w:rFonts w:ascii="Times New Roman" w:hAnsi="Times New Roman" w:cs="Times New Roman"/>
          <w:b/>
          <w:bCs/>
          <w:sz w:val="28"/>
          <w:szCs w:val="28"/>
        </w:rPr>
        <w:t>Kelebihan</w:t>
      </w:r>
      <w:proofErr w:type="spellEnd"/>
      <w:r w:rsidRPr="009D0C93">
        <w:rPr>
          <w:rFonts w:ascii="Times New Roman" w:hAnsi="Times New Roman" w:cs="Times New Roman"/>
          <w:b/>
          <w:bCs/>
          <w:sz w:val="28"/>
          <w:szCs w:val="28"/>
        </w:rPr>
        <w:t xml:space="preserve"> Apache OpenOffice</w:t>
      </w:r>
    </w:p>
    <w:p w14:paraId="34ED3EAA" w14:textId="77777777" w:rsidR="00667A8A" w:rsidRPr="009D0C93" w:rsidRDefault="00667A8A" w:rsidP="009D0C9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rogram AOO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pen-sourc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i-download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gratis.</w:t>
      </w:r>
    </w:p>
    <w:p w14:paraId="0C89DF72" w14:textId="77777777" w:rsidR="00667A8A" w:rsidRPr="009D0C93" w:rsidRDefault="00667A8A" w:rsidP="009D0C9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93">
        <w:rPr>
          <w:rFonts w:ascii="Times New Roman" w:hAnsi="Times New Roman" w:cs="Times New Roman"/>
          <w:sz w:val="24"/>
          <w:szCs w:val="24"/>
        </w:rPr>
        <w:t xml:space="preserve">Source code AOO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di-download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GNU LGPL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gratis,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pungu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un.</w:t>
      </w:r>
    </w:p>
    <w:p w14:paraId="204DCA2B" w14:textId="77777777" w:rsidR="00667A8A" w:rsidRPr="009D0C93" w:rsidRDefault="00667A8A" w:rsidP="009D0C9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rogram AOO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DF (Open Document Format)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file output-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open-sourc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.</w:t>
      </w:r>
    </w:p>
    <w:p w14:paraId="63519E79" w14:textId="77777777" w:rsidR="00667A8A" w:rsidRPr="009D0C93" w:rsidRDefault="00667A8A" w:rsidP="009D0C9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93">
        <w:rPr>
          <w:rFonts w:ascii="Times New Roman" w:hAnsi="Times New Roman" w:cs="Times New Roman"/>
          <w:sz w:val="24"/>
          <w:szCs w:val="24"/>
        </w:rPr>
        <w:t xml:space="preserve">AOO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i multi-platform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Linux, Windows, Mac, FreeBSD, OpenBSD, NetBSD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ragonflyBSD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dan Unix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latform 32-bit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64-bit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SO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Windows dan Mac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.</w:t>
      </w:r>
    </w:p>
    <w:p w14:paraId="4D397367" w14:textId="77777777" w:rsidR="00667A8A" w:rsidRPr="009D0C93" w:rsidRDefault="00667A8A" w:rsidP="009D0C9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AOO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iagram (AOO Draw) dan equation (AOO Math)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SO. AOO Draw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icrosoft Visio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ada MSO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pake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AOO Math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formula dan equatio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Third-party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athType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athMagic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Windows.</w:t>
      </w:r>
    </w:p>
    <w:p w14:paraId="1DC95B32" w14:textId="413E7B91" w:rsidR="00391A0D" w:rsidRPr="002E0110" w:rsidRDefault="00667A8A" w:rsidP="009D0C9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93">
        <w:rPr>
          <w:rFonts w:ascii="Times New Roman" w:hAnsi="Times New Roman" w:cs="Times New Roman"/>
          <w:sz w:val="24"/>
          <w:szCs w:val="24"/>
        </w:rPr>
        <w:t xml:space="preserve">AOO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spac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hardis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C zam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1 GB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RAM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512 MB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SO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spac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hardis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RAM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spac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hardis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3 GB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RAM 2 GB.</w:t>
      </w:r>
    </w:p>
    <w:p w14:paraId="3C9565AD" w14:textId="2AE0179A" w:rsidR="00667A8A" w:rsidRPr="009D0C93" w:rsidRDefault="00667A8A" w:rsidP="009D0C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D0C93">
        <w:rPr>
          <w:rFonts w:ascii="Times New Roman" w:hAnsi="Times New Roman" w:cs="Times New Roman"/>
          <w:b/>
          <w:bCs/>
          <w:sz w:val="28"/>
          <w:szCs w:val="28"/>
        </w:rPr>
        <w:t>Kekurangan</w:t>
      </w:r>
      <w:proofErr w:type="spellEnd"/>
      <w:r w:rsidRPr="009D0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0B5" w:rsidRPr="009D0C93">
        <w:rPr>
          <w:rFonts w:ascii="Times New Roman" w:hAnsi="Times New Roman" w:cs="Times New Roman"/>
          <w:b/>
          <w:bCs/>
          <w:sz w:val="28"/>
          <w:szCs w:val="28"/>
        </w:rPr>
        <w:t>Apache OpenOffice</w:t>
      </w:r>
    </w:p>
    <w:p w14:paraId="5C247516" w14:textId="77777777" w:rsidR="004F00B5" w:rsidRPr="009D0C93" w:rsidRDefault="004F00B5" w:rsidP="009D0C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93">
        <w:rPr>
          <w:rFonts w:ascii="Times New Roman" w:hAnsi="Times New Roman" w:cs="Times New Roman"/>
          <w:sz w:val="24"/>
          <w:szCs w:val="24"/>
        </w:rPr>
        <w:t xml:space="preserve">AOO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inkro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SO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file (Open)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file (Create)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fil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AOO Writ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ant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i MS-Word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AOO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SO.</w:t>
      </w:r>
    </w:p>
    <w:p w14:paraId="63112035" w14:textId="1A71B30C" w:rsidR="004F00B5" w:rsidRPr="009D0C93" w:rsidRDefault="004F00B5" w:rsidP="009D0C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93">
        <w:rPr>
          <w:rFonts w:ascii="Times New Roman" w:hAnsi="Times New Roman" w:cs="Times New Roman"/>
          <w:sz w:val="24"/>
          <w:szCs w:val="24"/>
        </w:rPr>
        <w:lastRenderedPageBreak/>
        <w:t xml:space="preserve">AOO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SO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iliki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365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Google Docs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16EE935A" w14:textId="77777777" w:rsidR="00391A0D" w:rsidRPr="009D0C93" w:rsidRDefault="00391A0D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1C5D7" w14:textId="6984CD36" w:rsidR="007E2C7A" w:rsidRPr="009D0C93" w:rsidRDefault="007E2C7A" w:rsidP="009D0C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D0C93">
        <w:rPr>
          <w:rFonts w:ascii="Times New Roman" w:hAnsi="Times New Roman" w:cs="Times New Roman"/>
          <w:b/>
          <w:bCs/>
          <w:sz w:val="32"/>
          <w:szCs w:val="32"/>
        </w:rPr>
        <w:t>Perbandingan</w:t>
      </w:r>
      <w:proofErr w:type="spellEnd"/>
      <w:r w:rsidRPr="009D0C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81C64" w:rsidRPr="009D0C93">
        <w:rPr>
          <w:rFonts w:ascii="Times New Roman" w:hAnsi="Times New Roman" w:cs="Times New Roman"/>
          <w:b/>
          <w:bCs/>
          <w:sz w:val="32"/>
          <w:szCs w:val="32"/>
        </w:rPr>
        <w:t>antara</w:t>
      </w:r>
      <w:proofErr w:type="spellEnd"/>
      <w:r w:rsidR="00081C64" w:rsidRPr="009D0C93">
        <w:rPr>
          <w:rFonts w:ascii="Times New Roman" w:hAnsi="Times New Roman" w:cs="Times New Roman"/>
          <w:b/>
          <w:bCs/>
          <w:sz w:val="32"/>
          <w:szCs w:val="32"/>
        </w:rPr>
        <w:t xml:space="preserve"> MS.365, Office 2019, dan </w:t>
      </w:r>
      <w:proofErr w:type="spellStart"/>
      <w:r w:rsidR="00081C64" w:rsidRPr="009D0C93">
        <w:rPr>
          <w:rFonts w:ascii="Times New Roman" w:hAnsi="Times New Roman" w:cs="Times New Roman"/>
          <w:b/>
          <w:bCs/>
          <w:sz w:val="32"/>
          <w:szCs w:val="32"/>
        </w:rPr>
        <w:t>Aplikasi</w:t>
      </w:r>
      <w:proofErr w:type="spellEnd"/>
      <w:r w:rsidR="00081C64" w:rsidRPr="009D0C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81C64" w:rsidRPr="009D0C93">
        <w:rPr>
          <w:rFonts w:ascii="Times New Roman" w:hAnsi="Times New Roman" w:cs="Times New Roman"/>
          <w:b/>
          <w:bCs/>
          <w:sz w:val="32"/>
          <w:szCs w:val="32"/>
        </w:rPr>
        <w:t>Perkantoran</w:t>
      </w:r>
      <w:proofErr w:type="spellEnd"/>
      <w:r w:rsidR="00081C64" w:rsidRPr="009D0C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81C64" w:rsidRPr="009D0C93">
        <w:rPr>
          <w:rFonts w:ascii="Times New Roman" w:hAnsi="Times New Roman" w:cs="Times New Roman"/>
          <w:b/>
          <w:bCs/>
          <w:sz w:val="32"/>
          <w:szCs w:val="32"/>
        </w:rPr>
        <w:t>OpenSource</w:t>
      </w:r>
      <w:proofErr w:type="spellEnd"/>
      <w:r w:rsidR="00081C64" w:rsidRPr="009D0C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81C64" w:rsidRPr="009D0C93">
        <w:rPr>
          <w:rFonts w:ascii="Times New Roman" w:hAnsi="Times New Roman" w:cs="Times New Roman"/>
          <w:b/>
          <w:bCs/>
          <w:sz w:val="32"/>
          <w:szCs w:val="32"/>
        </w:rPr>
        <w:t>lainnya</w:t>
      </w:r>
      <w:proofErr w:type="spellEnd"/>
    </w:p>
    <w:p w14:paraId="0AD7DF66" w14:textId="7D2BF808" w:rsidR="00081C64" w:rsidRPr="009D0C93" w:rsidRDefault="00081C64" w:rsidP="009D0C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D0C93">
        <w:rPr>
          <w:rFonts w:ascii="Times New Roman" w:hAnsi="Times New Roman" w:cs="Times New Roman"/>
          <w:b/>
          <w:bCs/>
          <w:sz w:val="28"/>
          <w:szCs w:val="28"/>
        </w:rPr>
        <w:t>Kenapa</w:t>
      </w:r>
      <w:proofErr w:type="spellEnd"/>
      <w:r w:rsidRPr="009D0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0C93">
        <w:rPr>
          <w:rFonts w:ascii="Times New Roman" w:hAnsi="Times New Roman" w:cs="Times New Roman"/>
          <w:b/>
          <w:bCs/>
          <w:sz w:val="28"/>
          <w:szCs w:val="28"/>
        </w:rPr>
        <w:t>harus</w:t>
      </w:r>
      <w:proofErr w:type="spellEnd"/>
      <w:r w:rsidRPr="009D0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0C93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Pr="009D0C93">
        <w:rPr>
          <w:rFonts w:ascii="Times New Roman" w:hAnsi="Times New Roman" w:cs="Times New Roman"/>
          <w:b/>
          <w:bCs/>
          <w:sz w:val="28"/>
          <w:szCs w:val="28"/>
        </w:rPr>
        <w:t xml:space="preserve"> Microsoft 365?</w:t>
      </w:r>
    </w:p>
    <w:p w14:paraId="5E288959" w14:textId="38351F97" w:rsidR="00081C64" w:rsidRPr="009D0C93" w:rsidRDefault="00081C64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93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icrosoft 365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angganan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kstop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instal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7/8/8.1/10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acOS.</w:t>
      </w:r>
    </w:p>
    <w:p w14:paraId="5BE874DA" w14:textId="6E4C7FBD" w:rsidR="00081C64" w:rsidRPr="009D0C93" w:rsidRDefault="00081C64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93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“Microsoft 365 Family” (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“Office 365 Home”)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Rp. 1</w:t>
      </w:r>
      <w:r w:rsidR="001E65DB" w:rsidRPr="009D0C93">
        <w:rPr>
          <w:rFonts w:ascii="Times New Roman" w:hAnsi="Times New Roman" w:cs="Times New Roman"/>
          <w:sz w:val="24"/>
          <w:szCs w:val="24"/>
        </w:rPr>
        <w:t>.</w:t>
      </w:r>
      <w:r w:rsidRPr="009D0C93">
        <w:rPr>
          <w:rFonts w:ascii="Times New Roman" w:hAnsi="Times New Roman" w:cs="Times New Roman"/>
          <w:sz w:val="24"/>
          <w:szCs w:val="24"/>
        </w:rPr>
        <w:t xml:space="preserve">299.999 per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isensi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1 TB OneDrive dan gratis Skype.</w:t>
      </w:r>
    </w:p>
    <w:p w14:paraId="0EF57606" w14:textId="1AD74544" w:rsidR="00081C64" w:rsidRPr="009D0C93" w:rsidRDefault="00081C64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93">
        <w:rPr>
          <w:rFonts w:ascii="Times New Roman" w:hAnsi="Times New Roman" w:cs="Times New Roman"/>
          <w:sz w:val="24"/>
          <w:szCs w:val="24"/>
        </w:rPr>
        <w:t xml:space="preserve">Fitur premium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icrosoft Editor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eja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tat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Alat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owerPoint Presenter Coach, Ideas, Resume Assistant, dan Designer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template, ikon, dan font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.</w:t>
      </w:r>
    </w:p>
    <w:p w14:paraId="74DDB71D" w14:textId="319796C5" w:rsidR="00081C64" w:rsidRPr="009D0C93" w:rsidRDefault="00081C64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ada Microsoft 365 jug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gratis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upgrad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utlook.com premium,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50 GB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gratis.</w:t>
      </w:r>
    </w:p>
    <w:p w14:paraId="7DCFD5C0" w14:textId="29E782F4" w:rsidR="00081C64" w:rsidRPr="009D0C93" w:rsidRDefault="00081C64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93"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icrosoft 365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anggan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uang.</w:t>
      </w:r>
    </w:p>
    <w:p w14:paraId="52A1BD05" w14:textId="1E254719" w:rsidR="001E65DB" w:rsidRPr="009D0C93" w:rsidRDefault="00081C64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icrosoft 365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valid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access pad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Word, Excel, OneNote, PowerPoint, dan tool gratis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.</w:t>
      </w:r>
    </w:p>
    <w:p w14:paraId="42F31ADD" w14:textId="46DF3CCA" w:rsidR="001E65DB" w:rsidRPr="009D0C93" w:rsidRDefault="001E65DB" w:rsidP="009D0C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D0C93">
        <w:rPr>
          <w:rFonts w:ascii="Times New Roman" w:hAnsi="Times New Roman" w:cs="Times New Roman"/>
          <w:b/>
          <w:bCs/>
          <w:sz w:val="28"/>
          <w:szCs w:val="28"/>
        </w:rPr>
        <w:t>Kenapa</w:t>
      </w:r>
      <w:proofErr w:type="spellEnd"/>
      <w:r w:rsidRPr="009D0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0C93">
        <w:rPr>
          <w:rFonts w:ascii="Times New Roman" w:hAnsi="Times New Roman" w:cs="Times New Roman"/>
          <w:b/>
          <w:bCs/>
          <w:sz w:val="28"/>
          <w:szCs w:val="28"/>
        </w:rPr>
        <w:t>harus</w:t>
      </w:r>
      <w:proofErr w:type="spellEnd"/>
      <w:r w:rsidRPr="009D0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0C93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Pr="009D0C93">
        <w:rPr>
          <w:rFonts w:ascii="Times New Roman" w:hAnsi="Times New Roman" w:cs="Times New Roman"/>
          <w:b/>
          <w:bCs/>
          <w:sz w:val="28"/>
          <w:szCs w:val="28"/>
        </w:rPr>
        <w:t xml:space="preserve"> Office 2019?</w:t>
      </w:r>
    </w:p>
    <w:p w14:paraId="7C5C8447" w14:textId="77777777" w:rsidR="001E65DB" w:rsidRPr="009D0C93" w:rsidRDefault="001E65DB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93">
        <w:rPr>
          <w:rFonts w:ascii="Times New Roman" w:hAnsi="Times New Roman" w:cs="Times New Roman"/>
          <w:sz w:val="24"/>
          <w:szCs w:val="24"/>
        </w:rPr>
        <w:t xml:space="preserve">Office 2019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Cloud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khusus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ginstal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.</w:t>
      </w:r>
    </w:p>
    <w:p w14:paraId="352D00E0" w14:textId="5072006D" w:rsidR="001E65DB" w:rsidRPr="009D0C93" w:rsidRDefault="001E65DB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93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2019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.</w:t>
      </w:r>
    </w:p>
    <w:p w14:paraId="1A8753D7" w14:textId="77777777" w:rsidR="001E65DB" w:rsidRPr="009D0C93" w:rsidRDefault="001E65DB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93">
        <w:rPr>
          <w:rFonts w:ascii="Times New Roman" w:hAnsi="Times New Roman" w:cs="Times New Roman"/>
          <w:sz w:val="24"/>
          <w:szCs w:val="24"/>
        </w:rPr>
        <w:t xml:space="preserve">Satu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Windwo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acOS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obile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.</w:t>
      </w:r>
    </w:p>
    <w:p w14:paraId="6C809B73" w14:textId="69C9D395" w:rsidR="001E65DB" w:rsidRPr="009D0C93" w:rsidRDefault="001E65DB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rilis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2019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Home &amp; Student 2019 dan Office Home &amp; Business 2019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asing-masing Rp1.899.999, dan Rp5.099.999. Office Home &amp; Student 2019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Word, Excel, dan PowerPoint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ffice Home &amp; Business 2019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Word, Excel, PowerPoint, dan Outlook.</w:t>
      </w:r>
    </w:p>
    <w:p w14:paraId="2B5E3BF1" w14:textId="77777777" w:rsidR="00CC4CA6" w:rsidRDefault="00CC4CA6" w:rsidP="009D0C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6D989" w14:textId="75B49252" w:rsidR="001E65DB" w:rsidRPr="009D0C93" w:rsidRDefault="001E65DB" w:rsidP="009D0C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D0C93">
        <w:rPr>
          <w:rFonts w:ascii="Times New Roman" w:hAnsi="Times New Roman" w:cs="Times New Roman"/>
          <w:b/>
          <w:bCs/>
          <w:sz w:val="28"/>
          <w:szCs w:val="28"/>
        </w:rPr>
        <w:t>Kenapa</w:t>
      </w:r>
      <w:proofErr w:type="spellEnd"/>
      <w:r w:rsidRPr="009D0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0C93">
        <w:rPr>
          <w:rFonts w:ascii="Times New Roman" w:hAnsi="Times New Roman" w:cs="Times New Roman"/>
          <w:b/>
          <w:bCs/>
          <w:sz w:val="28"/>
          <w:szCs w:val="28"/>
        </w:rPr>
        <w:t>harus</w:t>
      </w:r>
      <w:proofErr w:type="spellEnd"/>
      <w:r w:rsidRPr="009D0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0C93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Pr="009D0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0C93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 w:rsidRPr="009D0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0C93">
        <w:rPr>
          <w:rFonts w:ascii="Times New Roman" w:hAnsi="Times New Roman" w:cs="Times New Roman"/>
          <w:b/>
          <w:bCs/>
          <w:sz w:val="28"/>
          <w:szCs w:val="28"/>
        </w:rPr>
        <w:t>Perkantoran</w:t>
      </w:r>
      <w:proofErr w:type="spellEnd"/>
      <w:r w:rsidRPr="009D0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0C93">
        <w:rPr>
          <w:rFonts w:ascii="Times New Roman" w:hAnsi="Times New Roman" w:cs="Times New Roman"/>
          <w:b/>
          <w:bCs/>
          <w:sz w:val="28"/>
          <w:szCs w:val="28"/>
        </w:rPr>
        <w:t>berbasis</w:t>
      </w:r>
      <w:proofErr w:type="spellEnd"/>
      <w:r w:rsidRPr="009D0C93">
        <w:rPr>
          <w:rFonts w:ascii="Times New Roman" w:hAnsi="Times New Roman" w:cs="Times New Roman"/>
          <w:b/>
          <w:bCs/>
          <w:sz w:val="28"/>
          <w:szCs w:val="28"/>
        </w:rPr>
        <w:t xml:space="preserve"> Open Source </w:t>
      </w:r>
      <w:proofErr w:type="spellStart"/>
      <w:r w:rsidRPr="009D0C93">
        <w:rPr>
          <w:rFonts w:ascii="Times New Roman" w:hAnsi="Times New Roman" w:cs="Times New Roman"/>
          <w:b/>
          <w:bCs/>
          <w:sz w:val="28"/>
          <w:szCs w:val="28"/>
        </w:rPr>
        <w:t>lainnya</w:t>
      </w:r>
      <w:proofErr w:type="spellEnd"/>
      <w:r w:rsidRPr="009D0C9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6DD71DA" w14:textId="296A8C97" w:rsidR="004F00B5" w:rsidRPr="009D0C93" w:rsidRDefault="004F00B5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ta Anda pada format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A04B9A" w14:textId="5B814F7A" w:rsidR="003B7263" w:rsidRPr="009D0C93" w:rsidRDefault="003B7263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2D0F8" w14:textId="69FCF024" w:rsidR="003B7263" w:rsidRPr="009D0C93" w:rsidRDefault="003B7263" w:rsidP="009D0C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C93">
        <w:rPr>
          <w:rFonts w:ascii="Times New Roman" w:hAnsi="Times New Roman" w:cs="Times New Roman"/>
          <w:b/>
          <w:bCs/>
          <w:sz w:val="28"/>
          <w:szCs w:val="28"/>
        </w:rPr>
        <w:t xml:space="preserve">Mana yang </w:t>
      </w:r>
      <w:proofErr w:type="spellStart"/>
      <w:r w:rsidRPr="009D0C93">
        <w:rPr>
          <w:rFonts w:ascii="Times New Roman" w:hAnsi="Times New Roman" w:cs="Times New Roman"/>
          <w:b/>
          <w:bCs/>
          <w:sz w:val="28"/>
          <w:szCs w:val="28"/>
        </w:rPr>
        <w:t>lebih</w:t>
      </w:r>
      <w:proofErr w:type="spellEnd"/>
      <w:r w:rsidRPr="009D0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0C93">
        <w:rPr>
          <w:rFonts w:ascii="Times New Roman" w:hAnsi="Times New Roman" w:cs="Times New Roman"/>
          <w:b/>
          <w:bCs/>
          <w:sz w:val="28"/>
          <w:szCs w:val="28"/>
        </w:rPr>
        <w:t>cocok</w:t>
      </w:r>
      <w:proofErr w:type="spellEnd"/>
      <w:r w:rsidRPr="009D0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0C93">
        <w:rPr>
          <w:rFonts w:ascii="Times New Roman" w:hAnsi="Times New Roman" w:cs="Times New Roman"/>
          <w:b/>
          <w:bCs/>
          <w:sz w:val="28"/>
          <w:szCs w:val="28"/>
        </w:rPr>
        <w:t>untukmu</w:t>
      </w:r>
      <w:proofErr w:type="spellEnd"/>
      <w:r w:rsidRPr="009D0C9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E44B6EF" w14:textId="5BC99CC4" w:rsidR="000E147D" w:rsidRPr="009D0C93" w:rsidRDefault="003B7263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C93">
        <w:rPr>
          <w:rFonts w:ascii="Times New Roman" w:hAnsi="Times New Roman" w:cs="Times New Roman"/>
          <w:sz w:val="24"/>
          <w:szCs w:val="24"/>
        </w:rPr>
        <w:t xml:space="preserve">Antara Office 2019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icrosoft 365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open source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46EEE" w:rsidRPr="009D0C93">
        <w:rPr>
          <w:rFonts w:ascii="Times New Roman" w:hAnsi="Times New Roman" w:cs="Times New Roman"/>
          <w:sz w:val="24"/>
          <w:szCs w:val="24"/>
        </w:rPr>
        <w:t>,</w:t>
      </w:r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Microsoft 365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>.</w:t>
      </w:r>
    </w:p>
    <w:p w14:paraId="608FFFB7" w14:textId="1C106F17" w:rsid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275AF" w14:textId="5B8DE35B" w:rsidR="00FD66FE" w:rsidRDefault="00FD66FE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7F817" w14:textId="62D588FC" w:rsidR="003B2A43" w:rsidRDefault="003B2A43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5047D" w14:textId="36B9FA31" w:rsidR="003B2A43" w:rsidRDefault="003B2A43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FE7EB" w14:textId="3830EC1A" w:rsidR="003B2A43" w:rsidRDefault="003B2A43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E7118" w14:textId="3BA582C8" w:rsidR="003B2A43" w:rsidRDefault="003B2A43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6FD0F" w14:textId="56771073" w:rsidR="003B2A43" w:rsidRDefault="003B2A43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EEA1D" w14:textId="27282850" w:rsidR="003B2A43" w:rsidRDefault="003B2A43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4D5E" w14:textId="5C67F3DA" w:rsidR="003B2A43" w:rsidRDefault="003B2A43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2D0D5" w14:textId="56123EAA" w:rsidR="003B2A43" w:rsidRDefault="003B2A43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ADDF2" w14:textId="77214CC0" w:rsidR="003B2A43" w:rsidRDefault="003B2A43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A58A9" w14:textId="77777777" w:rsidR="003B2A43" w:rsidRDefault="003B2A43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F6A07" w14:textId="77777777" w:rsidR="00FD66FE" w:rsidRPr="009D0C93" w:rsidRDefault="00FD66FE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01037" w14:textId="77777777" w:rsidR="009D0C93" w:rsidRPr="009D0C93" w:rsidRDefault="009D0C93" w:rsidP="009D0C9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6" w:name="_Hlk110603462"/>
      <w:bookmarkStart w:id="17" w:name="_Toc110856952"/>
      <w:bookmarkEnd w:id="16"/>
      <w:r w:rsidRPr="009D0C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Bab 3 </w:t>
      </w:r>
      <w:proofErr w:type="spellStart"/>
      <w:r w:rsidRPr="009D0C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plikasi</w:t>
      </w:r>
      <w:proofErr w:type="spellEnd"/>
      <w:r w:rsidRPr="009D0C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9D0C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engolahan</w:t>
      </w:r>
      <w:proofErr w:type="spellEnd"/>
      <w:r w:rsidRPr="009D0C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Kata (</w:t>
      </w:r>
      <w:proofErr w:type="spellStart"/>
      <w:proofErr w:type="gramStart"/>
      <w:r w:rsidRPr="009D0C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s.Word</w:t>
      </w:r>
      <w:proofErr w:type="spellEnd"/>
      <w:proofErr w:type="gramEnd"/>
      <w:r w:rsidRPr="009D0C9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)</w:t>
      </w:r>
      <w:bookmarkEnd w:id="17"/>
    </w:p>
    <w:p w14:paraId="557ABC5C" w14:textId="4B147305" w:rsidR="009D0C93" w:rsidRPr="009D0C93" w:rsidRDefault="00260514" w:rsidP="009D0C9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A8D7303" wp14:editId="0FD42176">
                <wp:simplePos x="0" y="0"/>
                <wp:positionH relativeFrom="column">
                  <wp:posOffset>1960880</wp:posOffset>
                </wp:positionH>
                <wp:positionV relativeFrom="paragraph">
                  <wp:posOffset>1862455</wp:posOffset>
                </wp:positionV>
                <wp:extent cx="180022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486" y="20698"/>
                    <wp:lineTo x="21486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EF797D" w14:textId="5F6669AD" w:rsidR="00260514" w:rsidRPr="002E39E4" w:rsidRDefault="00260514" w:rsidP="00260514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bookmarkStart w:id="18" w:name="_Toc110796623"/>
                            <w:bookmarkStart w:id="19" w:name="_Toc110855686"/>
                            <w:bookmarkStart w:id="20" w:name="_Toc110855853"/>
                            <w:r>
                              <w:t xml:space="preserve">Picture </w:t>
                            </w:r>
                            <w:r w:rsidR="00F61DE3">
                              <w:t>3</w:t>
                            </w:r>
                            <w:r w:rsidR="00A37CC6">
                              <w:t>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Microsoft Word</w:t>
                            </w:r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D7303" id="Text Box 34" o:spid="_x0000_s1030" type="#_x0000_t202" style="position:absolute;margin-left:154.4pt;margin-top:146.65pt;width:141.7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" filled="f" stroked="f">
                <v:textbox style="mso-fit-shape-to-text:t" inset="0,0,0,0">
                  <w:txbxContent>
                    <w:p w14:paraId="31EF797D" w14:textId="5F6669AD" w:rsidR="00260514" w:rsidRPr="002E39E4" w:rsidRDefault="00260514" w:rsidP="00260514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</w:rPr>
                      </w:pPr>
                      <w:bookmarkStart w:id="32" w:name="_Toc110796623"/>
                      <w:bookmarkStart w:id="33" w:name="_Toc110855686"/>
                      <w:bookmarkStart w:id="34" w:name="_Toc110855853"/>
                      <w:r>
                        <w:t xml:space="preserve">Picture </w:t>
                      </w:r>
                      <w:r w:rsidR="00F61DE3">
                        <w:t>3</w:t>
                      </w:r>
                      <w:r w:rsidR="00A37CC6">
                        <w:t>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 w:rsidR="00A37CC6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Microsoft Word</w:t>
                      </w:r>
                      <w:bookmarkEnd w:id="32"/>
                      <w:bookmarkEnd w:id="33"/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  <w:r w:rsidR="009D0C93" w:rsidRPr="009D0C9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3600" behindDoc="1" locked="0" layoutInCell="1" allowOverlap="1" wp14:anchorId="472DF8BB" wp14:editId="49ABF7D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002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18" name="Picture 18" descr="Microsoft Word: Edit Documents - Aplikasi di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Word: Edit Documents - Aplikasi di Google Play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98FFF8" w14:textId="77777777" w:rsidR="009D0C93" w:rsidRPr="009D0C93" w:rsidRDefault="009D0C93" w:rsidP="009D0C93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68A0B22B" w14:textId="77777777" w:rsidR="009D0C93" w:rsidRPr="009D0C93" w:rsidRDefault="009D0C93" w:rsidP="009D0C93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77E01D18" w14:textId="77777777" w:rsidR="009D0C93" w:rsidRPr="009D0C93" w:rsidRDefault="009D0C93" w:rsidP="009D0C93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6BC91D20" w14:textId="77777777" w:rsidR="009D0C93" w:rsidRPr="009D0C93" w:rsidRDefault="009D0C93" w:rsidP="009D0C93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1D6F34C3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b/>
          <w:bCs/>
          <w:i/>
          <w:iCs/>
          <w:szCs w:val="24"/>
        </w:rPr>
        <w:t xml:space="preserve">     </w:t>
      </w:r>
      <w:bookmarkStart w:id="21" w:name="_Hlk110855438"/>
      <w:r w:rsidRPr="009D0C93">
        <w:rPr>
          <w:rFonts w:ascii="Times New Roman" w:hAnsi="Times New Roman" w:cs="Times New Roman"/>
          <w:b/>
          <w:bCs/>
          <w:i/>
          <w:iCs/>
          <w:szCs w:val="24"/>
        </w:rPr>
        <w:t xml:space="preserve">Ms. Word </w:t>
      </w:r>
      <w:r w:rsidRPr="009D0C93">
        <w:rPr>
          <w:rFonts w:ascii="Times New Roman" w:hAnsi="Times New Roman" w:cs="Times New Roman"/>
          <w:szCs w:val="24"/>
        </w:rPr>
        <w:t xml:space="preserve">salah </w:t>
      </w:r>
      <w:proofErr w:type="spellStart"/>
      <w:r w:rsidRPr="009D0C93">
        <w:rPr>
          <w:rFonts w:ascii="Times New Roman" w:hAnsi="Times New Roman" w:cs="Times New Roman"/>
          <w:szCs w:val="24"/>
        </w:rPr>
        <w:t>sat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i Microsoft office yang </w:t>
      </w:r>
      <w:proofErr w:type="spellStart"/>
      <w:r w:rsidRPr="009D0C93">
        <w:rPr>
          <w:rFonts w:ascii="Times New Roman" w:hAnsi="Times New Roman" w:cs="Times New Roman"/>
          <w:szCs w:val="24"/>
        </w:rPr>
        <w:t>ber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jalan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program </w:t>
      </w:r>
      <w:proofErr w:type="spellStart"/>
      <w:r w:rsidRPr="009D0C93">
        <w:rPr>
          <w:rFonts w:ascii="Times New Roman" w:hAnsi="Times New Roman" w:cs="Times New Roman"/>
          <w:szCs w:val="24"/>
        </w:rPr>
        <w:t>pengolah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kata (</w:t>
      </w:r>
      <w:r w:rsidRPr="009D0C93">
        <w:rPr>
          <w:rFonts w:ascii="Times New Roman" w:hAnsi="Times New Roman" w:cs="Times New Roman"/>
          <w:b/>
          <w:bCs/>
          <w:szCs w:val="24"/>
        </w:rPr>
        <w:t>word</w:t>
      </w:r>
      <w:r w:rsidRPr="009D0C93">
        <w:rPr>
          <w:rFonts w:ascii="Times New Roman" w:hAnsi="Times New Roman" w:cs="Times New Roman"/>
          <w:szCs w:val="24"/>
        </w:rPr>
        <w:t xml:space="preserve"> processor) yang </w:t>
      </w:r>
      <w:proofErr w:type="spellStart"/>
      <w:r w:rsidRPr="009D0C93">
        <w:rPr>
          <w:rFonts w:ascii="Times New Roman" w:hAnsi="Times New Roman" w:cs="Times New Roman"/>
          <w:szCs w:val="24"/>
        </w:rPr>
        <w:t>yang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ias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iguna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lapor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erbe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ur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aba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label </w:t>
      </w:r>
      <w:proofErr w:type="spellStart"/>
      <w:r w:rsidRPr="009D0C93">
        <w:rPr>
          <w:rFonts w:ascii="Times New Roman" w:hAnsi="Times New Roman" w:cs="Times New Roman"/>
          <w:szCs w:val="24"/>
        </w:rPr>
        <w:t>sur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table pada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9D0C93">
        <w:rPr>
          <w:rFonts w:ascii="Times New Roman" w:hAnsi="Times New Roman" w:cs="Times New Roman"/>
          <w:szCs w:val="24"/>
        </w:rPr>
        <w:t>masi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anya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lag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ukume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-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lain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bookmarkEnd w:id="21"/>
    <w:p w14:paraId="4E47D21D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45481FF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9D0C93">
        <w:rPr>
          <w:rFonts w:ascii="Times New Roman" w:hAnsi="Times New Roman" w:cs="Times New Roman"/>
          <w:b/>
          <w:bCs/>
          <w:szCs w:val="24"/>
        </w:rPr>
        <w:t xml:space="preserve">Bagian-Bagian </w:t>
      </w:r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b/>
          <w:bCs/>
          <w:szCs w:val="24"/>
        </w:rPr>
        <w:t xml:space="preserve"> Microsoft Word:</w:t>
      </w:r>
    </w:p>
    <w:p w14:paraId="290BD6D9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9D0C93">
        <w:rPr>
          <w:rFonts w:ascii="Times New Roman" w:hAnsi="Times New Roman" w:cs="Times New Roman"/>
          <w:i/>
          <w:iCs/>
          <w:szCs w:val="24"/>
        </w:rPr>
        <w:t>1. Quick Access Toolbar</w:t>
      </w:r>
    </w:p>
    <w:p w14:paraId="463E1A0C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         </w:t>
      </w:r>
      <w:proofErr w:type="spellStart"/>
      <w:r w:rsidRPr="009D0C93">
        <w:rPr>
          <w:rFonts w:ascii="Times New Roman" w:hAnsi="Times New Roman" w:cs="Times New Roman"/>
          <w:szCs w:val="24"/>
        </w:rPr>
        <w:t>adal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tool bar yang </w:t>
      </w:r>
      <w:proofErr w:type="spellStart"/>
      <w:r w:rsidRPr="009D0C93">
        <w:rPr>
          <w:rFonts w:ascii="Times New Roman" w:hAnsi="Times New Roman" w:cs="Times New Roman"/>
          <w:szCs w:val="24"/>
        </w:rPr>
        <w:t>beri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icon-icon menu </w:t>
      </w:r>
      <w:proofErr w:type="spellStart"/>
      <w:r w:rsidRPr="009D0C93">
        <w:rPr>
          <w:rFonts w:ascii="Times New Roman" w:hAnsi="Times New Roman" w:cs="Times New Roman"/>
          <w:szCs w:val="24"/>
        </w:rPr>
        <w:t>bergun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percep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9D0C93">
        <w:rPr>
          <w:rFonts w:ascii="Times New Roman" w:hAnsi="Times New Roman" w:cs="Times New Roman"/>
          <w:szCs w:val="24"/>
        </w:rPr>
        <w:t>dalam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9D0C93">
        <w:rPr>
          <w:rFonts w:ascii="Times New Roman" w:hAnsi="Times New Roman" w:cs="Times New Roman"/>
          <w:szCs w:val="24"/>
        </w:rPr>
        <w:t>melakukan</w:t>
      </w:r>
      <w:proofErr w:type="spellEnd"/>
      <w:proofErr w:type="gram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perint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Cs w:val="24"/>
        </w:rPr>
        <w:t>biasany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menu </w:t>
      </w:r>
      <w:proofErr w:type="spellStart"/>
      <w:r w:rsidRPr="009D0C93">
        <w:rPr>
          <w:rFonts w:ascii="Times New Roman" w:hAnsi="Times New Roman" w:cs="Times New Roman"/>
          <w:szCs w:val="24"/>
        </w:rPr>
        <w:t>standarny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erdi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: </w:t>
      </w:r>
      <w:proofErr w:type="spellStart"/>
      <w:r w:rsidRPr="009D0C93">
        <w:rPr>
          <w:rFonts w:ascii="Times New Roman" w:hAnsi="Times New Roman" w:cs="Times New Roman"/>
          <w:szCs w:val="24"/>
        </w:rPr>
        <w:t>safe,ando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redo </w:t>
      </w:r>
      <w:proofErr w:type="spellStart"/>
      <w:r w:rsidRPr="009D0C93">
        <w:rPr>
          <w:rFonts w:ascii="Times New Roman" w:hAnsi="Times New Roman" w:cs="Times New Roman"/>
          <w:szCs w:val="24"/>
        </w:rPr>
        <w:t>kit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juga </w:t>
      </w:r>
      <w:proofErr w:type="spellStart"/>
      <w:r w:rsidRPr="009D0C93">
        <w:rPr>
          <w:rFonts w:ascii="Times New Roman" w:hAnsi="Times New Roman" w:cs="Times New Roman"/>
          <w:szCs w:val="24"/>
        </w:rPr>
        <w:t>menyetingny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esua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ebutuh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Cs w:val="24"/>
        </w:rPr>
        <w:t>sering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iguna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e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and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pan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ecil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ebawah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577A28AE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9D0C93">
        <w:rPr>
          <w:rFonts w:ascii="Times New Roman" w:hAnsi="Times New Roman" w:cs="Times New Roman"/>
          <w:i/>
          <w:iCs/>
          <w:szCs w:val="24"/>
        </w:rPr>
        <w:t xml:space="preserve">2. </w:t>
      </w:r>
      <w:proofErr w:type="spellStart"/>
      <w:r w:rsidRPr="009D0C93">
        <w:rPr>
          <w:rFonts w:ascii="Times New Roman" w:hAnsi="Times New Roman" w:cs="Times New Roman"/>
          <w:i/>
          <w:iCs/>
          <w:szCs w:val="24"/>
        </w:rPr>
        <w:t>Titel</w:t>
      </w:r>
      <w:proofErr w:type="spellEnd"/>
      <w:r w:rsidRPr="009D0C93">
        <w:rPr>
          <w:rFonts w:ascii="Times New Roman" w:hAnsi="Times New Roman" w:cs="Times New Roman"/>
          <w:i/>
          <w:iCs/>
          <w:szCs w:val="24"/>
        </w:rPr>
        <w:t xml:space="preserve"> Bar</w:t>
      </w:r>
    </w:p>
    <w:p w14:paraId="047791C0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         </w:t>
      </w:r>
      <w:proofErr w:type="spellStart"/>
      <w:r w:rsidRPr="009D0C93">
        <w:rPr>
          <w:rFonts w:ascii="Times New Roman" w:hAnsi="Times New Roman" w:cs="Times New Roman"/>
          <w:szCs w:val="24"/>
        </w:rPr>
        <w:t>adal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ampil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judul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nam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word yang </w:t>
      </w:r>
      <w:proofErr w:type="spellStart"/>
      <w:r w:rsidRPr="009D0C93">
        <w:rPr>
          <w:rFonts w:ascii="Times New Roman" w:hAnsi="Times New Roman" w:cs="Times New Roman"/>
          <w:szCs w:val="24"/>
        </w:rPr>
        <w:t>kit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buat</w:t>
      </w:r>
    </w:p>
    <w:p w14:paraId="7A1F33DC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i/>
          <w:iCs/>
          <w:szCs w:val="24"/>
        </w:rPr>
        <w:t xml:space="preserve">3. </w:t>
      </w:r>
      <w:proofErr w:type="spellStart"/>
      <w:r w:rsidRPr="009D0C93">
        <w:rPr>
          <w:rFonts w:ascii="Times New Roman" w:hAnsi="Times New Roman" w:cs="Times New Roman"/>
          <w:i/>
          <w:iCs/>
          <w:szCs w:val="24"/>
        </w:rPr>
        <w:t>Pengaturan</w:t>
      </w:r>
      <w:proofErr w:type="spellEnd"/>
      <w:r w:rsidRPr="009D0C93">
        <w:rPr>
          <w:rFonts w:ascii="Times New Roman" w:hAnsi="Times New Roman" w:cs="Times New Roman"/>
          <w:i/>
          <w:iCs/>
          <w:szCs w:val="24"/>
        </w:rPr>
        <w:t xml:space="preserve"> Windows</w:t>
      </w:r>
    </w:p>
    <w:p w14:paraId="1A157935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            </w:t>
      </w:r>
      <w:proofErr w:type="spellStart"/>
      <w:r w:rsidRPr="009D0C93">
        <w:rPr>
          <w:rFonts w:ascii="Times New Roman" w:hAnsi="Times New Roman" w:cs="Times New Roman"/>
          <w:szCs w:val="24"/>
        </w:rPr>
        <w:t>Terdap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4 </w:t>
      </w:r>
      <w:proofErr w:type="spellStart"/>
      <w:r w:rsidRPr="009D0C93">
        <w:rPr>
          <w:rFonts w:ascii="Times New Roman" w:hAnsi="Times New Roman" w:cs="Times New Roman"/>
          <w:szCs w:val="24"/>
        </w:rPr>
        <w:t>bagi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idalamny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antar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lain:</w:t>
      </w:r>
    </w:p>
    <w:p w14:paraId="44D7AA83" w14:textId="77777777" w:rsidR="009D0C93" w:rsidRPr="009D0C93" w:rsidRDefault="009D0C93" w:rsidP="009D0C9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D0C93">
        <w:rPr>
          <w:rFonts w:ascii="Times New Roman" w:hAnsi="Times New Roman" w:cs="Times New Roman"/>
          <w:szCs w:val="24"/>
        </w:rPr>
        <w:t>Mengatu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9D0C93">
        <w:rPr>
          <w:rFonts w:ascii="Times New Roman" w:hAnsi="Times New Roman" w:cs="Times New Roman"/>
          <w:szCs w:val="24"/>
        </w:rPr>
        <w:t>jendel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iguna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atu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ampilan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20B54FA4" w14:textId="77777777" w:rsidR="009D0C93" w:rsidRPr="009D0C93" w:rsidRDefault="009D0C93" w:rsidP="009D0C9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9D0C93">
        <w:rPr>
          <w:rFonts w:ascii="Times New Roman" w:hAnsi="Times New Roman" w:cs="Times New Roman"/>
          <w:szCs w:val="24"/>
        </w:rPr>
        <w:t>Minimize :</w:t>
      </w:r>
      <w:proofErr w:type="gram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ecil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Cs w:val="24"/>
        </w:rPr>
        <w:t>menyembunyi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lemba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erja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66BCF734" w14:textId="77777777" w:rsidR="009D0C93" w:rsidRPr="009D0C93" w:rsidRDefault="009D0C93" w:rsidP="009D0C9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9D0C93">
        <w:rPr>
          <w:rFonts w:ascii="Times New Roman" w:hAnsi="Times New Roman" w:cs="Times New Roman"/>
          <w:szCs w:val="24"/>
        </w:rPr>
        <w:t>Maximize :</w:t>
      </w:r>
      <w:proofErr w:type="gram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ampil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Cs w:val="24"/>
        </w:rPr>
        <w:t>memperbesa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ampil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lemba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erja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7A6481AB" w14:textId="77777777" w:rsidR="009D0C93" w:rsidRPr="009D0C93" w:rsidRDefault="009D0C93" w:rsidP="009D0C9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9D0C93">
        <w:rPr>
          <w:rFonts w:ascii="Times New Roman" w:hAnsi="Times New Roman" w:cs="Times New Roman"/>
          <w:szCs w:val="24"/>
        </w:rPr>
        <w:t>Close :</w:t>
      </w:r>
      <w:proofErr w:type="gram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utup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lemba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erja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7CCF8004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9D0C93">
        <w:rPr>
          <w:rFonts w:ascii="Times New Roman" w:hAnsi="Times New Roman" w:cs="Times New Roman"/>
          <w:i/>
          <w:iCs/>
          <w:szCs w:val="24"/>
        </w:rPr>
        <w:t>4. Ribbon</w:t>
      </w:r>
    </w:p>
    <w:p w14:paraId="3F6F263E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           </w:t>
      </w:r>
      <w:proofErr w:type="spellStart"/>
      <w:r w:rsidRPr="009D0C93">
        <w:rPr>
          <w:rFonts w:ascii="Times New Roman" w:hAnsi="Times New Roman" w:cs="Times New Roman"/>
          <w:szCs w:val="24"/>
        </w:rPr>
        <w:t>Merupa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area yang </w:t>
      </w:r>
      <w:proofErr w:type="spellStart"/>
      <w:r w:rsidRPr="009D0C93">
        <w:rPr>
          <w:rFonts w:ascii="Times New Roman" w:hAnsi="Times New Roman" w:cs="Times New Roman"/>
          <w:szCs w:val="24"/>
        </w:rPr>
        <w:t>menampil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tab yang </w:t>
      </w:r>
      <w:proofErr w:type="spellStart"/>
      <w:r w:rsidRPr="009D0C93">
        <w:rPr>
          <w:rFonts w:ascii="Times New Roman" w:hAnsi="Times New Roman" w:cs="Times New Roman"/>
          <w:szCs w:val="24"/>
        </w:rPr>
        <w:t>aktif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Cs w:val="24"/>
        </w:rPr>
        <w:t>didalamny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erdi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group-group.</w:t>
      </w:r>
    </w:p>
    <w:p w14:paraId="261AFE0E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9D0C93">
        <w:rPr>
          <w:rFonts w:ascii="Times New Roman" w:hAnsi="Times New Roman" w:cs="Times New Roman"/>
          <w:i/>
          <w:iCs/>
          <w:szCs w:val="24"/>
        </w:rPr>
        <w:lastRenderedPageBreak/>
        <w:t>5. Group</w:t>
      </w:r>
    </w:p>
    <w:p w14:paraId="74911747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i/>
          <w:iCs/>
          <w:szCs w:val="24"/>
        </w:rPr>
        <w:t xml:space="preserve">          </w:t>
      </w:r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erdi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icon-icon yang </w:t>
      </w:r>
      <w:proofErr w:type="spellStart"/>
      <w:r w:rsidRPr="009D0C93">
        <w:rPr>
          <w:rFonts w:ascii="Times New Roman" w:hAnsi="Times New Roman" w:cs="Times New Roman"/>
          <w:szCs w:val="24"/>
        </w:rPr>
        <w:t>memilik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masing-masing </w:t>
      </w:r>
    </w:p>
    <w:p w14:paraId="7D3707D5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9D0C93">
        <w:rPr>
          <w:rFonts w:ascii="Times New Roman" w:hAnsi="Times New Roman" w:cs="Times New Roman"/>
          <w:szCs w:val="24"/>
        </w:rPr>
        <w:t>6</w:t>
      </w:r>
      <w:r w:rsidRPr="009D0C93">
        <w:rPr>
          <w:rFonts w:ascii="Times New Roman" w:hAnsi="Times New Roman" w:cs="Times New Roman"/>
          <w:i/>
          <w:iCs/>
          <w:szCs w:val="24"/>
        </w:rPr>
        <w:t>. Dialog Box</w:t>
      </w:r>
    </w:p>
    <w:p w14:paraId="43347F20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           </w:t>
      </w:r>
      <w:proofErr w:type="spellStart"/>
      <w:r w:rsidRPr="009D0C93">
        <w:rPr>
          <w:rFonts w:ascii="Times New Roman" w:hAnsi="Times New Roman" w:cs="Times New Roman"/>
          <w:szCs w:val="24"/>
        </w:rPr>
        <w:t>Setiap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group </w:t>
      </w:r>
      <w:proofErr w:type="spellStart"/>
      <w:r w:rsidRPr="009D0C93">
        <w:rPr>
          <w:rFonts w:ascii="Times New Roman" w:hAnsi="Times New Roman" w:cs="Times New Roman"/>
          <w:szCs w:val="24"/>
        </w:rPr>
        <w:t>biasany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ilik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ialog box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ampil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jendel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masing-masing </w:t>
      </w:r>
      <w:proofErr w:type="spellStart"/>
      <w:r w:rsidRPr="009D0C93">
        <w:rPr>
          <w:rFonts w:ascii="Times New Roman" w:hAnsi="Times New Roman" w:cs="Times New Roman"/>
          <w:szCs w:val="24"/>
        </w:rPr>
        <w:t>groupnya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4FFDB522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9D0C93">
        <w:rPr>
          <w:rFonts w:ascii="Times New Roman" w:hAnsi="Times New Roman" w:cs="Times New Roman"/>
          <w:i/>
          <w:iCs/>
          <w:szCs w:val="24"/>
        </w:rPr>
        <w:t>7. Ruler</w:t>
      </w:r>
    </w:p>
    <w:p w14:paraId="531AB044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           </w:t>
      </w:r>
      <w:proofErr w:type="spellStart"/>
      <w:r w:rsidRPr="009D0C93">
        <w:rPr>
          <w:rFonts w:ascii="Times New Roman" w:hAnsi="Times New Roman" w:cs="Times New Roman"/>
          <w:szCs w:val="24"/>
        </w:rPr>
        <w:t>Penggari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Cs w:val="24"/>
        </w:rPr>
        <w:t>diguna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atu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margin pada </w:t>
      </w:r>
      <w:proofErr w:type="spellStart"/>
      <w:r w:rsidRPr="009D0C93">
        <w:rPr>
          <w:rFonts w:ascii="Times New Roman" w:hAnsi="Times New Roman" w:cs="Times New Roman"/>
          <w:szCs w:val="24"/>
        </w:rPr>
        <w:t>lemba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erja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41E91584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9D0C93">
        <w:rPr>
          <w:rFonts w:ascii="Times New Roman" w:hAnsi="Times New Roman" w:cs="Times New Roman"/>
          <w:i/>
          <w:iCs/>
          <w:szCs w:val="24"/>
        </w:rPr>
        <w:t>8. Scroll</w:t>
      </w:r>
    </w:p>
    <w:p w14:paraId="25EB499D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           </w:t>
      </w:r>
      <w:proofErr w:type="spellStart"/>
      <w:r w:rsidRPr="009D0C93">
        <w:rPr>
          <w:rFonts w:ascii="Times New Roman" w:hAnsi="Times New Roman" w:cs="Times New Roman"/>
          <w:szCs w:val="24"/>
        </w:rPr>
        <w:t>Temp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it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eti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tulisan pada Ms. Word.</w:t>
      </w:r>
    </w:p>
    <w:p w14:paraId="4E73CBA6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9D0C93">
        <w:rPr>
          <w:rFonts w:ascii="Times New Roman" w:hAnsi="Times New Roman" w:cs="Times New Roman"/>
          <w:i/>
          <w:iCs/>
          <w:szCs w:val="24"/>
        </w:rPr>
        <w:t xml:space="preserve">9. </w:t>
      </w:r>
      <w:proofErr w:type="gramStart"/>
      <w:r w:rsidRPr="009D0C93">
        <w:rPr>
          <w:rFonts w:ascii="Times New Roman" w:hAnsi="Times New Roman" w:cs="Times New Roman"/>
          <w:i/>
          <w:iCs/>
          <w:szCs w:val="24"/>
        </w:rPr>
        <w:t>Worksheet(</w:t>
      </w:r>
      <w:proofErr w:type="spellStart"/>
      <w:proofErr w:type="gramEnd"/>
      <w:r w:rsidRPr="009D0C93">
        <w:rPr>
          <w:rFonts w:ascii="Times New Roman" w:hAnsi="Times New Roman" w:cs="Times New Roman"/>
          <w:i/>
          <w:iCs/>
          <w:szCs w:val="24"/>
        </w:rPr>
        <w:t>halaman</w:t>
      </w:r>
      <w:proofErr w:type="spellEnd"/>
      <w:r w:rsidRPr="009D0C93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i/>
          <w:iCs/>
          <w:szCs w:val="24"/>
        </w:rPr>
        <w:t>kerja</w:t>
      </w:r>
      <w:proofErr w:type="spellEnd"/>
      <w:r w:rsidRPr="009D0C93">
        <w:rPr>
          <w:rFonts w:ascii="Times New Roman" w:hAnsi="Times New Roman" w:cs="Times New Roman"/>
          <w:i/>
          <w:iCs/>
          <w:szCs w:val="24"/>
        </w:rPr>
        <w:t>)</w:t>
      </w:r>
    </w:p>
    <w:p w14:paraId="01CCA607" w14:textId="5337F313" w:rsidR="00CC4CA6" w:rsidRPr="00843CCD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           </w:t>
      </w:r>
      <w:proofErr w:type="spellStart"/>
      <w:r w:rsidRPr="009D0C93">
        <w:rPr>
          <w:rFonts w:ascii="Times New Roman" w:hAnsi="Times New Roman" w:cs="Times New Roman"/>
          <w:szCs w:val="24"/>
        </w:rPr>
        <w:t>Temp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it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eti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tulisan pada Ms. Word</w:t>
      </w:r>
    </w:p>
    <w:p w14:paraId="1D65A405" w14:textId="3CD99241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9D0C93">
        <w:rPr>
          <w:rFonts w:ascii="Times New Roman" w:hAnsi="Times New Roman" w:cs="Times New Roman"/>
          <w:i/>
          <w:iCs/>
          <w:szCs w:val="24"/>
        </w:rPr>
        <w:t>10. Status Bar</w:t>
      </w:r>
    </w:p>
    <w:p w14:paraId="5F521201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           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ampil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informa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entang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alam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kitab isa </w:t>
      </w:r>
      <w:proofErr w:type="spellStart"/>
      <w:r w:rsidRPr="009D0C93">
        <w:rPr>
          <w:rFonts w:ascii="Times New Roman" w:hAnsi="Times New Roman" w:cs="Times New Roman"/>
          <w:szCs w:val="24"/>
        </w:rPr>
        <w:t>mengaturny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e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ombol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li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an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pada bar status </w:t>
      </w:r>
      <w:proofErr w:type="spellStart"/>
      <w:r w:rsidRPr="009D0C93">
        <w:rPr>
          <w:rFonts w:ascii="Times New Roman" w:hAnsi="Times New Roman" w:cs="Times New Roman"/>
          <w:szCs w:val="24"/>
        </w:rPr>
        <w:t>tersebu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status bar yang </w:t>
      </w:r>
      <w:proofErr w:type="spellStart"/>
      <w:r w:rsidRPr="009D0C93">
        <w:rPr>
          <w:rFonts w:ascii="Times New Roman" w:hAnsi="Times New Roman" w:cs="Times New Roman"/>
          <w:szCs w:val="24"/>
        </w:rPr>
        <w:t>biasany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ucul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D0C93">
        <w:rPr>
          <w:rFonts w:ascii="Times New Roman" w:hAnsi="Times New Roman" w:cs="Times New Roman"/>
          <w:szCs w:val="24"/>
        </w:rPr>
        <w:t>standa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iasany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9D0C93">
        <w:rPr>
          <w:rFonts w:ascii="Times New Roman" w:hAnsi="Times New Roman" w:cs="Times New Roman"/>
          <w:szCs w:val="24"/>
        </w:rPr>
        <w:t>meliput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:</w:t>
      </w:r>
      <w:proofErr w:type="gramEnd"/>
    </w:p>
    <w:p w14:paraId="6A89A76C" w14:textId="77777777" w:rsidR="009D0C93" w:rsidRPr="009D0C93" w:rsidRDefault="009D0C93" w:rsidP="009D0C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Page </w:t>
      </w:r>
      <w:proofErr w:type="gramStart"/>
      <w:r w:rsidRPr="009D0C93">
        <w:rPr>
          <w:rFonts w:ascii="Times New Roman" w:hAnsi="Times New Roman" w:cs="Times New Roman"/>
          <w:szCs w:val="24"/>
        </w:rPr>
        <w:t>Number :</w:t>
      </w:r>
      <w:proofErr w:type="gram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informa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entang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nome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alaman</w:t>
      </w:r>
      <w:proofErr w:type="spellEnd"/>
    </w:p>
    <w:p w14:paraId="3DE8CC20" w14:textId="77777777" w:rsidR="009D0C93" w:rsidRPr="009D0C93" w:rsidRDefault="009D0C93" w:rsidP="009D0C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Word </w:t>
      </w:r>
      <w:proofErr w:type="gramStart"/>
      <w:r w:rsidRPr="009D0C93">
        <w:rPr>
          <w:rFonts w:ascii="Times New Roman" w:hAnsi="Times New Roman" w:cs="Times New Roman"/>
          <w:szCs w:val="24"/>
        </w:rPr>
        <w:t>Count :</w:t>
      </w:r>
      <w:proofErr w:type="gram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informa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erap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juml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kata yang </w:t>
      </w:r>
      <w:proofErr w:type="spellStart"/>
      <w:r w:rsidRPr="009D0C93">
        <w:rPr>
          <w:rFonts w:ascii="Times New Roman" w:hAnsi="Times New Roman" w:cs="Times New Roman"/>
          <w:szCs w:val="24"/>
        </w:rPr>
        <w:t>sud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iketik</w:t>
      </w:r>
      <w:proofErr w:type="spellEnd"/>
    </w:p>
    <w:p w14:paraId="26EBC510" w14:textId="77777777" w:rsidR="009D0C93" w:rsidRPr="009D0C93" w:rsidRDefault="009D0C93" w:rsidP="009D0C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9D0C93">
        <w:rPr>
          <w:rFonts w:ascii="Times New Roman" w:hAnsi="Times New Roman" w:cs="Times New Roman"/>
          <w:szCs w:val="24"/>
        </w:rPr>
        <w:t>Languange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Informa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format </w:t>
      </w:r>
      <w:proofErr w:type="spellStart"/>
      <w:r w:rsidRPr="009D0C93">
        <w:rPr>
          <w:rFonts w:ascii="Times New Roman" w:hAnsi="Times New Roman" w:cs="Times New Roman"/>
          <w:szCs w:val="24"/>
        </w:rPr>
        <w:t>bahas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penulisan</w:t>
      </w:r>
      <w:proofErr w:type="spellEnd"/>
    </w:p>
    <w:p w14:paraId="3DF3BDB2" w14:textId="50A8FFEA" w:rsidR="009D0C93" w:rsidRPr="009D0C93" w:rsidRDefault="009D0C93" w:rsidP="009D0C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9D0C93">
        <w:rPr>
          <w:rFonts w:ascii="Times New Roman" w:hAnsi="Times New Roman" w:cs="Times New Roman"/>
          <w:szCs w:val="24"/>
        </w:rPr>
        <w:t>View :</w:t>
      </w:r>
      <w:proofErr w:type="gram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atu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ampil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alam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erja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122C8391" w14:textId="63CA1BED" w:rsidR="009D0C93" w:rsidRDefault="009D0C93" w:rsidP="009D0C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9D0C93">
        <w:rPr>
          <w:rFonts w:ascii="Times New Roman" w:hAnsi="Times New Roman" w:cs="Times New Roman"/>
          <w:szCs w:val="24"/>
        </w:rPr>
        <w:t>Zoom :</w:t>
      </w:r>
      <w:proofErr w:type="gram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perbesa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Cs w:val="24"/>
        </w:rPr>
        <w:t>memperkecil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ampil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lemba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erja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2B9A7C8E" w14:textId="51FEBB15" w:rsidR="00F61DE3" w:rsidRPr="00843CCD" w:rsidRDefault="00843CCD" w:rsidP="00843CCD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12512" behindDoc="0" locked="0" layoutInCell="1" allowOverlap="1" wp14:anchorId="65502F79" wp14:editId="2B29EF3F">
            <wp:simplePos x="0" y="0"/>
            <wp:positionH relativeFrom="margin">
              <wp:posOffset>511810</wp:posOffset>
            </wp:positionH>
            <wp:positionV relativeFrom="paragraph">
              <wp:posOffset>203200</wp:posOffset>
            </wp:positionV>
            <wp:extent cx="4288155" cy="2314575"/>
            <wp:effectExtent l="0" t="0" r="0" b="9525"/>
            <wp:wrapTopAndBottom/>
            <wp:docPr id="27" name="Picture 27" descr="Bagian-Bagian Pada Halaman Kerja MS Word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gian-Bagian Pada Halaman Kerja MS Word 20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BD6C4" w14:textId="37B81F33" w:rsidR="00843CCD" w:rsidRDefault="00843CCD" w:rsidP="00843CCD">
      <w:pPr>
        <w:pStyle w:val="Caption"/>
      </w:pPr>
      <w:bookmarkStart w:id="22" w:name="_Toc110796624"/>
      <w:r>
        <w:t xml:space="preserve">                  </w:t>
      </w:r>
      <w:bookmarkStart w:id="23" w:name="_Toc110855854"/>
      <w:r w:rsidR="00F61DE3">
        <w:t>Picture 3</w:t>
      </w:r>
      <w:r w:rsidR="00A37CC6">
        <w:t>.</w:t>
      </w:r>
      <w:fldSimple w:instr=" SEQ Picture \* ARABIC \s 1 ">
        <w:r w:rsidR="00A37CC6">
          <w:rPr>
            <w:noProof/>
          </w:rPr>
          <w:t>2</w:t>
        </w:r>
      </w:fldSimple>
      <w:r w:rsidR="00F61DE3">
        <w:t xml:space="preserve"> </w:t>
      </w:r>
      <w:proofErr w:type="spellStart"/>
      <w:r w:rsidR="00F61DE3">
        <w:t>Tampilan</w:t>
      </w:r>
      <w:proofErr w:type="spellEnd"/>
      <w:r w:rsidR="00F61DE3">
        <w:t xml:space="preserve"> Work Space pada Microsoft Word</w:t>
      </w:r>
      <w:bookmarkEnd w:id="0"/>
      <w:bookmarkEnd w:id="22"/>
      <w:bookmarkEnd w:id="23"/>
    </w:p>
    <w:p w14:paraId="7A0EC9F2" w14:textId="77777777" w:rsidR="00843CCD" w:rsidRPr="00843CCD" w:rsidRDefault="00843CCD" w:rsidP="00843CCD"/>
    <w:p w14:paraId="1BEEF6BD" w14:textId="1D6CDAF3" w:rsidR="009D0C93" w:rsidRPr="009D0C93" w:rsidRDefault="009D0C93" w:rsidP="009D0C93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lastRenderedPageBreak/>
        <w:t>Materi</w:t>
      </w:r>
      <w:proofErr w:type="spellEnd"/>
      <w:r w:rsidRPr="009D0C93">
        <w:rPr>
          <w:rFonts w:ascii="Times New Roman" w:hAnsi="Times New Roman" w:cs="Times New Roman"/>
          <w:b/>
          <w:bCs/>
          <w:szCs w:val="24"/>
        </w:rPr>
        <w:t xml:space="preserve"> Microsoft Word </w:t>
      </w:r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b/>
          <w:bCs/>
          <w:szCs w:val="24"/>
        </w:rPr>
        <w:t xml:space="preserve"> Surat</w:t>
      </w:r>
    </w:p>
    <w:p w14:paraId="397C7E23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Ms. Word </w:t>
      </w:r>
      <w:proofErr w:type="spellStart"/>
      <w:r w:rsidRPr="009D0C93">
        <w:rPr>
          <w:rFonts w:ascii="Times New Roman" w:hAnsi="Times New Roman" w:cs="Times New Roman"/>
          <w:szCs w:val="24"/>
        </w:rPr>
        <w:t>bis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iguna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9D0C93">
        <w:rPr>
          <w:rFonts w:ascii="Times New Roman" w:hAnsi="Times New Roman" w:cs="Times New Roman"/>
          <w:szCs w:val="24"/>
        </w:rPr>
        <w:t>surat,seperti</w:t>
      </w:r>
      <w:proofErr w:type="spellEnd"/>
      <w:proofErr w:type="gram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conto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erikut</w:t>
      </w:r>
      <w:proofErr w:type="spellEnd"/>
      <w:r w:rsidRPr="009D0C93">
        <w:rPr>
          <w:rFonts w:ascii="Times New Roman" w:hAnsi="Times New Roman" w:cs="Times New Roman"/>
          <w:szCs w:val="24"/>
        </w:rPr>
        <w:t>:</w:t>
      </w:r>
    </w:p>
    <w:p w14:paraId="77FFD782" w14:textId="704A1197" w:rsidR="009D0C93" w:rsidRPr="009D0C93" w:rsidRDefault="00F61DE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491C058" wp14:editId="2594BB69">
                <wp:simplePos x="0" y="0"/>
                <wp:positionH relativeFrom="column">
                  <wp:posOffset>0</wp:posOffset>
                </wp:positionH>
                <wp:positionV relativeFrom="paragraph">
                  <wp:posOffset>7777480</wp:posOffset>
                </wp:positionV>
                <wp:extent cx="5731510" cy="635"/>
                <wp:effectExtent l="0" t="0" r="2540" b="8255"/>
                <wp:wrapTight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58FB0" w14:textId="233F70D8" w:rsidR="00F61DE3" w:rsidRPr="001A099B" w:rsidRDefault="00F61DE3" w:rsidP="00F61DE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bookmarkStart w:id="24" w:name="_Toc110855855"/>
                            <w:bookmarkStart w:id="25" w:name="_Toc110796625"/>
                            <w:r>
                              <w:t>Picture 3</w:t>
                            </w:r>
                            <w:r w:rsidR="00A37CC6">
                              <w:t>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Hasil Surat </w:t>
                            </w:r>
                            <w:proofErr w:type="spellStart"/>
                            <w:r>
                              <w:t>Menggunakan</w:t>
                            </w:r>
                            <w:proofErr w:type="spellEnd"/>
                            <w:r>
                              <w:t xml:space="preserve"> Microsoft Word</w:t>
                            </w:r>
                            <w:bookmarkEnd w:id="24"/>
                          </w:p>
                          <w:p w14:paraId="4CB636AB" w14:textId="77777777" w:rsidR="00787994" w:rsidRDefault="00787994"/>
                          <w:p w14:paraId="2FB1E20A" w14:textId="055C25E7" w:rsidR="00F61DE3" w:rsidRPr="001A099B" w:rsidRDefault="00F61DE3" w:rsidP="00F61DE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bookmarkStart w:id="26" w:name="_Toc110855856"/>
                            <w:r>
                              <w:t>Picture 3</w:t>
                            </w:r>
                            <w:r w:rsidR="00A37CC6">
                              <w:t>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Cara </w:t>
                            </w:r>
                            <w:proofErr w:type="spellStart"/>
                            <w:r>
                              <w:t>Membuat</w:t>
                            </w:r>
                            <w:proofErr w:type="spellEnd"/>
                            <w:r>
                              <w:t xml:space="preserve"> File </w:t>
                            </w:r>
                            <w:proofErr w:type="spellStart"/>
                            <w:r>
                              <w:t>BaruPicture</w:t>
                            </w:r>
                            <w:proofErr w:type="spellEnd"/>
                            <w:r>
                              <w:t xml:space="preserve"> 3</w:t>
                            </w:r>
                            <w:r w:rsidR="00A37CC6">
                              <w:t>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Hasil Surat </w:t>
                            </w:r>
                            <w:proofErr w:type="spellStart"/>
                            <w:r>
                              <w:t>Menggunakan</w:t>
                            </w:r>
                            <w:proofErr w:type="spellEnd"/>
                            <w:r>
                              <w:t xml:space="preserve"> Microsoft Word</w:t>
                            </w:r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1C058" id="Text Box 38" o:spid="_x0000_s1031" type="#_x0000_t202" style="position:absolute;left:0;text-align:left;margin-left:0;margin-top:612.4pt;width:451.3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" filled="f" stroked="f">
                <v:textbox style="mso-fit-shape-to-text:t" inset="0,0,0,0">
                  <w:txbxContent>
                    <w:p w14:paraId="68958FB0" w14:textId="233F70D8" w:rsidR="00F61DE3" w:rsidRPr="001A099B" w:rsidRDefault="00F61DE3" w:rsidP="00F61DE3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</w:rPr>
                      </w:pPr>
                      <w:bookmarkStart w:id="41" w:name="_Toc110855855"/>
                      <w:bookmarkStart w:id="42" w:name="_Toc110796625"/>
                      <w:r>
                        <w:t>Picture 3</w:t>
                      </w:r>
                      <w:r w:rsidR="00A37CC6">
                        <w:t>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 w:rsidR="00A37CC6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Hasil Surat </w:t>
                      </w:r>
                      <w:proofErr w:type="spellStart"/>
                      <w:r>
                        <w:t>Menggunakan</w:t>
                      </w:r>
                      <w:proofErr w:type="spellEnd"/>
                      <w:r>
                        <w:t xml:space="preserve"> Microsoft Word</w:t>
                      </w:r>
                      <w:bookmarkEnd w:id="41"/>
                    </w:p>
                    <w:p w14:paraId="4CB636AB" w14:textId="77777777" w:rsidR="00787994" w:rsidRDefault="00787994"/>
                    <w:p w14:paraId="2FB1E20A" w14:textId="055C25E7" w:rsidR="00F61DE3" w:rsidRPr="001A099B" w:rsidRDefault="00F61DE3" w:rsidP="00F61DE3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</w:rPr>
                      </w:pPr>
                      <w:bookmarkStart w:id="43" w:name="_Toc110855856"/>
                      <w:r>
                        <w:t>Picture 3</w:t>
                      </w:r>
                      <w:r w:rsidR="00A37CC6">
                        <w:t>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 w:rsidR="00A37CC6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Cara </w:t>
                      </w:r>
                      <w:proofErr w:type="spellStart"/>
                      <w:r>
                        <w:t>Membuat</w:t>
                      </w:r>
                      <w:proofErr w:type="spellEnd"/>
                      <w:r>
                        <w:t xml:space="preserve"> File </w:t>
                      </w:r>
                      <w:proofErr w:type="spellStart"/>
                      <w:r>
                        <w:t>BaruPicture</w:t>
                      </w:r>
                      <w:proofErr w:type="spellEnd"/>
                      <w:r>
                        <w:t xml:space="preserve"> 3</w:t>
                      </w:r>
                      <w:r w:rsidR="00A37CC6">
                        <w:t>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 w:rsidR="00A37CC6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Hasil Surat </w:t>
                      </w:r>
                      <w:proofErr w:type="spellStart"/>
                      <w:r>
                        <w:t>Menggunakan</w:t>
                      </w:r>
                      <w:proofErr w:type="spellEnd"/>
                      <w:r>
                        <w:t xml:space="preserve"> Microsoft Word</w:t>
                      </w:r>
                      <w:bookmarkEnd w:id="42"/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="009D0C93" w:rsidRPr="009D0C9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82816" behindDoc="1" locked="0" layoutInCell="1" allowOverlap="1" wp14:anchorId="620B0F1A" wp14:editId="6C51C988">
            <wp:simplePos x="0" y="0"/>
            <wp:positionH relativeFrom="column">
              <wp:posOffset>0</wp:posOffset>
            </wp:positionH>
            <wp:positionV relativeFrom="paragraph">
              <wp:posOffset>-1215</wp:posOffset>
            </wp:positionV>
            <wp:extent cx="5731510" cy="7644130"/>
            <wp:effectExtent l="76200" t="76200" r="135890" b="128270"/>
            <wp:wrapTight wrapText="bothSides">
              <wp:wrapPolygon edited="0">
                <wp:start x="-144" y="-215"/>
                <wp:lineTo x="-287" y="-161"/>
                <wp:lineTo x="-287" y="21693"/>
                <wp:lineTo x="-144" y="21909"/>
                <wp:lineTo x="21897" y="21909"/>
                <wp:lineTo x="22040" y="21424"/>
                <wp:lineTo x="22040" y="700"/>
                <wp:lineTo x="21897" y="-108"/>
                <wp:lineTo x="21897" y="-215"/>
                <wp:lineTo x="-144" y="-215"/>
              </wp:wrapPolygon>
            </wp:wrapTight>
            <wp:docPr id="19" name="Picture 19" descr="Contoh Surat Permintaan Barang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oh Surat Permintaan Barang | PD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4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FB8B6A" w14:textId="77777777" w:rsidR="009D0C93" w:rsidRPr="009D0C93" w:rsidRDefault="009D0C93" w:rsidP="009D0C93">
      <w:p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9D0C93">
        <w:rPr>
          <w:rFonts w:ascii="Times New Roman" w:hAnsi="Times New Roman" w:cs="Times New Roman"/>
          <w:szCs w:val="24"/>
        </w:rPr>
        <w:t>Mate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Microsoft Word </w:t>
      </w:r>
      <w:proofErr w:type="spellStart"/>
      <w:r w:rsidRPr="009D0C93">
        <w:rPr>
          <w:rFonts w:ascii="Times New Roman" w:hAnsi="Times New Roman" w:cs="Times New Roman"/>
          <w:szCs w:val="24"/>
        </w:rPr>
        <w:t>dalam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ur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ang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jad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asa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Cs w:val="24"/>
        </w:rPr>
        <w:t>haru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ikuasa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aren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a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ergun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alam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ebu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eorganisasian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49203EA5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i/>
          <w:iCs/>
          <w:szCs w:val="24"/>
        </w:rPr>
        <w:lastRenderedPageBreak/>
        <w:t>Tools </w:t>
      </w:r>
      <w:r w:rsidRPr="009D0C93">
        <w:rPr>
          <w:rFonts w:ascii="Times New Roman" w:hAnsi="Times New Roman" w:cs="Times New Roman"/>
          <w:szCs w:val="24"/>
        </w:rPr>
        <w:t xml:space="preserve">Microsoft Word yang </w:t>
      </w:r>
      <w:proofErr w:type="spellStart"/>
      <w:r w:rsidRPr="009D0C93">
        <w:rPr>
          <w:rFonts w:ascii="Times New Roman" w:hAnsi="Times New Roman" w:cs="Times New Roman"/>
          <w:szCs w:val="24"/>
        </w:rPr>
        <w:t>haru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ikuasa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alam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ur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antar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lain </w:t>
      </w:r>
      <w:proofErr w:type="spellStart"/>
      <w:r w:rsidRPr="009D0C93">
        <w:rPr>
          <w:rFonts w:ascii="Times New Roman" w:hAnsi="Times New Roman" w:cs="Times New Roman"/>
          <w:szCs w:val="24"/>
        </w:rPr>
        <w:t>adal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ebaga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eriku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Cs w:val="24"/>
        </w:rPr>
        <w:t>:</w:t>
      </w:r>
    </w:p>
    <w:p w14:paraId="75101150" w14:textId="77777777" w:rsidR="009D0C93" w:rsidRPr="009D0C93" w:rsidRDefault="009D0C93" w:rsidP="009D0C9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Format Font, </w:t>
      </w:r>
      <w:proofErr w:type="spellStart"/>
      <w:r w:rsidRPr="009D0C93">
        <w:rPr>
          <w:rFonts w:ascii="Times New Roman" w:hAnsi="Times New Roman" w:cs="Times New Roman"/>
          <w:szCs w:val="24"/>
        </w:rPr>
        <w:t>mula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ili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jeni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font, </w:t>
      </w:r>
      <w:proofErr w:type="spellStart"/>
      <w:r w:rsidRPr="009D0C93">
        <w:rPr>
          <w:rFonts w:ascii="Times New Roman" w:hAnsi="Times New Roman" w:cs="Times New Roman"/>
          <w:szCs w:val="24"/>
        </w:rPr>
        <w:t>ukur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font, </w:t>
      </w:r>
      <w:proofErr w:type="spellStart"/>
      <w:r w:rsidRPr="009D0C93">
        <w:rPr>
          <w:rFonts w:ascii="Times New Roman" w:hAnsi="Times New Roman" w:cs="Times New Roman"/>
          <w:szCs w:val="24"/>
        </w:rPr>
        <w:t>warn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font, </w:t>
      </w:r>
      <w:proofErr w:type="spellStart"/>
      <w:r w:rsidRPr="009D0C93">
        <w:rPr>
          <w:rFonts w:ascii="Times New Roman" w:hAnsi="Times New Roman" w:cs="Times New Roman"/>
          <w:szCs w:val="24"/>
        </w:rPr>
        <w:t>memiring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font, </w:t>
      </w:r>
      <w:proofErr w:type="spellStart"/>
      <w:r w:rsidRPr="009D0C93">
        <w:rPr>
          <w:rFonts w:ascii="Times New Roman" w:hAnsi="Times New Roman" w:cs="Times New Roman"/>
          <w:szCs w:val="24"/>
        </w:rPr>
        <w:t>menebal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font, </w:t>
      </w:r>
      <w:proofErr w:type="spellStart"/>
      <w:r w:rsidRPr="009D0C93">
        <w:rPr>
          <w:rFonts w:ascii="Times New Roman" w:hAnsi="Times New Roman" w:cs="Times New Roman"/>
          <w:szCs w:val="24"/>
        </w:rPr>
        <w:t>memberi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garis </w:t>
      </w:r>
      <w:proofErr w:type="spellStart"/>
      <w:r w:rsidRPr="009D0C93">
        <w:rPr>
          <w:rFonts w:ascii="Times New Roman" w:hAnsi="Times New Roman" w:cs="Times New Roman"/>
          <w:szCs w:val="24"/>
        </w:rPr>
        <w:t>baw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pada font, dan format </w:t>
      </w:r>
      <w:proofErr w:type="spellStart"/>
      <w:r w:rsidRPr="009D0C93">
        <w:rPr>
          <w:rFonts w:ascii="Times New Roman" w:hAnsi="Times New Roman" w:cs="Times New Roman"/>
          <w:szCs w:val="24"/>
        </w:rPr>
        <w:t>tek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lainnya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04750DF2" w14:textId="77777777" w:rsidR="009D0C93" w:rsidRPr="009D0C93" w:rsidRDefault="009D0C93" w:rsidP="009D0C9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Format </w:t>
      </w:r>
      <w:proofErr w:type="spellStart"/>
      <w:r w:rsidRPr="009D0C93">
        <w:rPr>
          <w:rFonts w:ascii="Times New Roman" w:hAnsi="Times New Roman" w:cs="Times New Roman"/>
          <w:szCs w:val="24"/>
        </w:rPr>
        <w:t>Paragraf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Cs w:val="24"/>
        </w:rPr>
        <w:t>mula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pengatur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abula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ruler, </w:t>
      </w:r>
      <w:proofErr w:type="spellStart"/>
      <w:r w:rsidRPr="009D0C93">
        <w:rPr>
          <w:rFonts w:ascii="Times New Roman" w:hAnsi="Times New Roman" w:cs="Times New Roman"/>
          <w:szCs w:val="24"/>
        </w:rPr>
        <w:t>jara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pa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font, </w:t>
      </w:r>
      <w:proofErr w:type="spellStart"/>
      <w:r w:rsidRPr="009D0C93">
        <w:rPr>
          <w:rFonts w:ascii="Times New Roman" w:hAnsi="Times New Roman" w:cs="Times New Roman"/>
          <w:szCs w:val="24"/>
        </w:rPr>
        <w:t>perata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i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Cs w:val="24"/>
        </w:rPr>
        <w:t>kan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paragraf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19A4B556" w14:textId="77777777" w:rsidR="009D0C93" w:rsidRPr="009D0C93" w:rsidRDefault="009D0C93" w:rsidP="009D0C9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Format </w:t>
      </w:r>
      <w:proofErr w:type="spellStart"/>
      <w:r w:rsidRPr="009D0C93">
        <w:rPr>
          <w:rFonts w:ascii="Times New Roman" w:hAnsi="Times New Roman" w:cs="Times New Roman"/>
          <w:szCs w:val="24"/>
        </w:rPr>
        <w:t>Nomo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pada </w:t>
      </w:r>
      <w:r w:rsidRPr="009D0C93">
        <w:rPr>
          <w:rFonts w:ascii="Times New Roman" w:hAnsi="Times New Roman" w:cs="Times New Roman"/>
          <w:i/>
          <w:iCs/>
          <w:szCs w:val="24"/>
        </w:rPr>
        <w:t>tools </w:t>
      </w:r>
      <w:r w:rsidRPr="009D0C93">
        <w:rPr>
          <w:rFonts w:ascii="Times New Roman" w:hAnsi="Times New Roman" w:cs="Times New Roman"/>
          <w:szCs w:val="24"/>
        </w:rPr>
        <w:t>bullet dan numbering</w:t>
      </w:r>
    </w:p>
    <w:p w14:paraId="5ECD7577" w14:textId="77777777" w:rsidR="009D0C93" w:rsidRPr="009D0C93" w:rsidRDefault="009D0C93" w:rsidP="009D0C9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Format </w:t>
      </w:r>
      <w:proofErr w:type="spellStart"/>
      <w:r w:rsidRPr="009D0C93">
        <w:rPr>
          <w:rFonts w:ascii="Times New Roman" w:hAnsi="Times New Roman" w:cs="Times New Roman"/>
          <w:szCs w:val="24"/>
        </w:rPr>
        <w:t>Tabel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Cs w:val="24"/>
        </w:rPr>
        <w:t>mula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insert </w:t>
      </w:r>
      <w:proofErr w:type="spellStart"/>
      <w:r w:rsidRPr="009D0C93">
        <w:rPr>
          <w:rFonts w:ascii="Times New Roman" w:hAnsi="Times New Roman" w:cs="Times New Roman"/>
          <w:szCs w:val="24"/>
        </w:rPr>
        <w:t>tabel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Cs w:val="24"/>
        </w:rPr>
        <w:t>mengatu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leba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ert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ingg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abel</w:t>
      </w:r>
      <w:proofErr w:type="spellEnd"/>
    </w:p>
    <w:p w14:paraId="0B202C2D" w14:textId="77777777" w:rsidR="009D0C93" w:rsidRPr="009D0C93" w:rsidRDefault="009D0C93" w:rsidP="009D0C9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Insert Picture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ambah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gamba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epert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logo</w:t>
      </w:r>
    </w:p>
    <w:p w14:paraId="6C4B7AEF" w14:textId="77777777" w:rsidR="009D0C93" w:rsidRPr="009D0C93" w:rsidRDefault="009D0C93" w:rsidP="009D0C9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Insert Symbol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ambah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imbol-simbol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atematik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an lain-</w:t>
      </w:r>
      <w:proofErr w:type="spellStart"/>
      <w:r w:rsidRPr="009D0C93">
        <w:rPr>
          <w:rFonts w:ascii="Times New Roman" w:hAnsi="Times New Roman" w:cs="Times New Roman"/>
          <w:szCs w:val="24"/>
        </w:rPr>
        <w:t>lainnya</w:t>
      </w:r>
      <w:proofErr w:type="spellEnd"/>
    </w:p>
    <w:p w14:paraId="26B812B2" w14:textId="77777777" w:rsidR="009D0C93" w:rsidRPr="009D0C93" w:rsidRDefault="009D0C93" w:rsidP="009D0C9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Header &amp; Footer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kop </w:t>
      </w:r>
      <w:proofErr w:type="spellStart"/>
      <w:r w:rsidRPr="009D0C93">
        <w:rPr>
          <w:rFonts w:ascii="Times New Roman" w:hAnsi="Times New Roman" w:cs="Times New Roman"/>
          <w:szCs w:val="24"/>
        </w:rPr>
        <w:t>surat</w:t>
      </w:r>
      <w:proofErr w:type="spellEnd"/>
    </w:p>
    <w:p w14:paraId="7EB1F17B" w14:textId="77777777" w:rsidR="009D0C93" w:rsidRPr="009D0C93" w:rsidRDefault="009D0C93" w:rsidP="009D0C9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Page Number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nomo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alaman</w:t>
      </w:r>
      <w:proofErr w:type="spellEnd"/>
    </w:p>
    <w:p w14:paraId="0B89EC14" w14:textId="77777777" w:rsidR="009D0C93" w:rsidRPr="009D0C93" w:rsidRDefault="009D0C93" w:rsidP="009D0C9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Mail Merge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ur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erantai</w:t>
      </w:r>
      <w:proofErr w:type="spellEnd"/>
    </w:p>
    <w:p w14:paraId="4532806D" w14:textId="77777777" w:rsidR="009D0C93" w:rsidRPr="009D0C93" w:rsidRDefault="009D0C93" w:rsidP="00CC4CA6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Cs w:val="24"/>
        </w:rPr>
      </w:pPr>
      <w:bookmarkStart w:id="27" w:name="_Hlk110707082"/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t>Materi</w:t>
      </w:r>
      <w:proofErr w:type="spellEnd"/>
      <w:r w:rsidRPr="009D0C93">
        <w:rPr>
          <w:rFonts w:ascii="Times New Roman" w:hAnsi="Times New Roman" w:cs="Times New Roman"/>
          <w:b/>
          <w:bCs/>
          <w:szCs w:val="24"/>
        </w:rPr>
        <w:t xml:space="preserve"> Microsoft Word </w:t>
      </w:r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t>Dokumen</w:t>
      </w:r>
      <w:proofErr w:type="spellEnd"/>
    </w:p>
    <w:bookmarkEnd w:id="27"/>
    <w:p w14:paraId="3D75A22D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D0C93">
        <w:rPr>
          <w:rFonts w:ascii="Times New Roman" w:hAnsi="Times New Roman" w:cs="Times New Roman"/>
          <w:szCs w:val="24"/>
        </w:rPr>
        <w:t>Selanjutny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ad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ate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Microsoft Word </w:t>
      </w:r>
      <w:proofErr w:type="spellStart"/>
      <w:r w:rsidRPr="009D0C93">
        <w:rPr>
          <w:rFonts w:ascii="Times New Roman" w:hAnsi="Times New Roman" w:cs="Times New Roman"/>
          <w:szCs w:val="24"/>
        </w:rPr>
        <w:t>seputa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ena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pembuat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. Yang </w:t>
      </w:r>
      <w:proofErr w:type="spellStart"/>
      <w:r w:rsidRPr="009D0C93">
        <w:rPr>
          <w:rFonts w:ascii="Times New Roman" w:hAnsi="Times New Roman" w:cs="Times New Roman"/>
          <w:szCs w:val="24"/>
        </w:rPr>
        <w:t>diman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i Microsoft Word, </w:t>
      </w:r>
      <w:proofErr w:type="spellStart"/>
      <w:r w:rsidRPr="009D0C93">
        <w:rPr>
          <w:rFonts w:ascii="Times New Roman" w:hAnsi="Times New Roman" w:cs="Times New Roman"/>
          <w:szCs w:val="24"/>
        </w:rPr>
        <w:t>setidakny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penggun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aru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uasai</w:t>
      </w:r>
      <w:proofErr w:type="spellEnd"/>
      <w:r w:rsidRPr="009D0C93">
        <w:rPr>
          <w:rFonts w:ascii="Times New Roman" w:hAnsi="Times New Roman" w:cs="Times New Roman"/>
          <w:szCs w:val="24"/>
        </w:rPr>
        <w:t> </w:t>
      </w:r>
      <w:r w:rsidRPr="009D0C93">
        <w:rPr>
          <w:rFonts w:ascii="Times New Roman" w:hAnsi="Times New Roman" w:cs="Times New Roman"/>
          <w:i/>
          <w:iCs/>
          <w:szCs w:val="24"/>
        </w:rPr>
        <w:t>tools </w:t>
      </w:r>
      <w:r w:rsidRPr="009D0C93">
        <w:rPr>
          <w:rFonts w:ascii="Times New Roman" w:hAnsi="Times New Roman" w:cs="Times New Roman"/>
          <w:szCs w:val="24"/>
        </w:rPr>
        <w:t xml:space="preserve">di </w:t>
      </w:r>
      <w:proofErr w:type="spellStart"/>
      <w:r w:rsidRPr="009D0C93">
        <w:rPr>
          <w:rFonts w:ascii="Times New Roman" w:hAnsi="Times New Roman" w:cs="Times New Roman"/>
          <w:szCs w:val="24"/>
        </w:rPr>
        <w:t>baw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Cs w:val="24"/>
        </w:rPr>
        <w:t>:</w:t>
      </w:r>
    </w:p>
    <w:p w14:paraId="64DB6440" w14:textId="77777777" w:rsidR="009D0C93" w:rsidRPr="009D0C93" w:rsidRDefault="009D0C93" w:rsidP="009D0C93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Format Margin yang </w:t>
      </w:r>
      <w:proofErr w:type="spellStart"/>
      <w:r w:rsidRPr="009D0C93">
        <w:rPr>
          <w:rFonts w:ascii="Times New Roman" w:hAnsi="Times New Roman" w:cs="Times New Roman"/>
          <w:szCs w:val="24"/>
        </w:rPr>
        <w:t>ber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entu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ata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garis </w:t>
      </w:r>
      <w:proofErr w:type="spellStart"/>
      <w:r w:rsidRPr="009D0C93">
        <w:rPr>
          <w:rFonts w:ascii="Times New Roman" w:hAnsi="Times New Roman" w:cs="Times New Roman"/>
          <w:szCs w:val="24"/>
        </w:rPr>
        <w:t>tep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</w:p>
    <w:p w14:paraId="4FA1C52A" w14:textId="77777777" w:rsidR="009D0C93" w:rsidRPr="009D0C93" w:rsidRDefault="009D0C93" w:rsidP="009D0C93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Format Paper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entu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kur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erta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Cs w:val="24"/>
        </w:rPr>
        <w:t>a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igunakan</w:t>
      </w:r>
      <w:proofErr w:type="spellEnd"/>
    </w:p>
    <w:p w14:paraId="0C15B4E7" w14:textId="77777777" w:rsidR="009D0C93" w:rsidRPr="009D0C93" w:rsidRDefault="009D0C93" w:rsidP="009D0C93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Format Orientation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entu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posi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ertas</w:t>
      </w:r>
      <w:proofErr w:type="spellEnd"/>
    </w:p>
    <w:p w14:paraId="37C9B0D3" w14:textId="77777777" w:rsidR="009D0C93" w:rsidRPr="009D0C93" w:rsidRDefault="009D0C93" w:rsidP="009D0C93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Format </w:t>
      </w:r>
      <w:proofErr w:type="spellStart"/>
      <w:r w:rsidRPr="009D0C93">
        <w:rPr>
          <w:rFonts w:ascii="Times New Roman" w:hAnsi="Times New Roman" w:cs="Times New Roman"/>
          <w:szCs w:val="24"/>
        </w:rPr>
        <w:t>nam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</w:p>
    <w:p w14:paraId="4F915D40" w14:textId="77777777" w:rsidR="009D0C93" w:rsidRPr="009D0C93" w:rsidRDefault="009D0C93" w:rsidP="009D0C93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>Copy dan Paste</w:t>
      </w:r>
    </w:p>
    <w:p w14:paraId="16B34ED9" w14:textId="77777777" w:rsidR="009D0C93" w:rsidRPr="009D0C93" w:rsidRDefault="009D0C93" w:rsidP="009D0C93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>Format Column</w:t>
      </w:r>
    </w:p>
    <w:p w14:paraId="16C9B7A6" w14:textId="7FF0BC9D" w:rsidR="009D0C93" w:rsidRPr="00CC4CA6" w:rsidRDefault="009D0C93" w:rsidP="00CC4CA6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Dan </w:t>
      </w:r>
      <w:proofErr w:type="spellStart"/>
      <w:r w:rsidRPr="009D0C93">
        <w:rPr>
          <w:rFonts w:ascii="Times New Roman" w:hAnsi="Times New Roman" w:cs="Times New Roman"/>
          <w:szCs w:val="24"/>
        </w:rPr>
        <w:t>mate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Microsoft Word </w:t>
      </w:r>
      <w:proofErr w:type="spellStart"/>
      <w:r w:rsidRPr="009D0C93">
        <w:rPr>
          <w:rFonts w:ascii="Times New Roman" w:hAnsi="Times New Roman" w:cs="Times New Roman"/>
          <w:szCs w:val="24"/>
        </w:rPr>
        <w:t>lainnya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53971E5D" w14:textId="77777777" w:rsidR="009D0C93" w:rsidRPr="009D0C93" w:rsidRDefault="009D0C93" w:rsidP="00CC4CA6">
      <w:pPr>
        <w:numPr>
          <w:ilvl w:val="0"/>
          <w:numId w:val="23"/>
        </w:numPr>
        <w:tabs>
          <w:tab w:val="clear" w:pos="720"/>
          <w:tab w:val="num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t>Materi</w:t>
      </w:r>
      <w:proofErr w:type="spellEnd"/>
      <w:r w:rsidRPr="009D0C93">
        <w:rPr>
          <w:rFonts w:ascii="Times New Roman" w:hAnsi="Times New Roman" w:cs="Times New Roman"/>
          <w:b/>
          <w:bCs/>
          <w:szCs w:val="24"/>
        </w:rPr>
        <w:t xml:space="preserve"> Microsoft Word </w:t>
      </w:r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t>Tabel</w:t>
      </w:r>
      <w:proofErr w:type="spellEnd"/>
      <w:r w:rsidRPr="009D0C93">
        <w:rPr>
          <w:rFonts w:ascii="Times New Roman" w:hAnsi="Times New Roman" w:cs="Times New Roman"/>
          <w:b/>
          <w:bCs/>
          <w:szCs w:val="24"/>
        </w:rPr>
        <w:t xml:space="preserve"> &amp; </w:t>
      </w:r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t>Grafik</w:t>
      </w:r>
      <w:proofErr w:type="spellEnd"/>
    </w:p>
    <w:p w14:paraId="6774C56D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D0C93">
        <w:rPr>
          <w:rFonts w:ascii="Times New Roman" w:hAnsi="Times New Roman" w:cs="Times New Roman"/>
          <w:szCs w:val="24"/>
        </w:rPr>
        <w:t>Komposi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Cs w:val="24"/>
        </w:rPr>
        <w:t>sering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ad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D0C93">
        <w:rPr>
          <w:rFonts w:ascii="Times New Roman" w:hAnsi="Times New Roman" w:cs="Times New Roman"/>
          <w:szCs w:val="24"/>
        </w:rPr>
        <w:t>sebu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lapor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adal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abel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Cs w:val="24"/>
        </w:rPr>
        <w:t>grafi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Cs w:val="24"/>
        </w:rPr>
        <w:t>Mak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it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pemaham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ate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Microsoft Word </w:t>
      </w:r>
      <w:proofErr w:type="spellStart"/>
      <w:r w:rsidRPr="009D0C93">
        <w:rPr>
          <w:rFonts w:ascii="Times New Roman" w:hAnsi="Times New Roman" w:cs="Times New Roman"/>
          <w:szCs w:val="24"/>
        </w:rPr>
        <w:t>tentang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abel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Cs w:val="24"/>
        </w:rPr>
        <w:t>grafi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aru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ikuasai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05C6D92B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Ada juga </w:t>
      </w:r>
      <w:proofErr w:type="spellStart"/>
      <w:r w:rsidRPr="009D0C93">
        <w:rPr>
          <w:rFonts w:ascii="Times New Roman" w:hAnsi="Times New Roman" w:cs="Times New Roman"/>
          <w:szCs w:val="24"/>
        </w:rPr>
        <w:t>visualisa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ata pada </w:t>
      </w:r>
      <w:proofErr w:type="spellStart"/>
      <w:r w:rsidRPr="009D0C93">
        <w:rPr>
          <w:rFonts w:ascii="Times New Roman" w:hAnsi="Times New Roman" w:cs="Times New Roman"/>
          <w:szCs w:val="24"/>
        </w:rPr>
        <w:t>tabel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Cs w:val="24"/>
        </w:rPr>
        <w:t>bis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erbe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chart </w:t>
      </w:r>
      <w:proofErr w:type="spellStart"/>
      <w:r w:rsidRPr="009D0C93">
        <w:rPr>
          <w:rFonts w:ascii="Times New Roman" w:hAnsi="Times New Roman" w:cs="Times New Roman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grafi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. Adapun </w:t>
      </w:r>
      <w:proofErr w:type="spellStart"/>
      <w:r w:rsidRPr="009D0C93">
        <w:rPr>
          <w:rFonts w:ascii="Times New Roman" w:hAnsi="Times New Roman" w:cs="Times New Roman"/>
          <w:szCs w:val="24"/>
        </w:rPr>
        <w:t>mate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Microsoft Word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abel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Cs w:val="24"/>
        </w:rPr>
        <w:t>grafi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Cs w:val="24"/>
        </w:rPr>
        <w:t>perl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ipaham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adal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ebaga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erikut</w:t>
      </w:r>
      <w:proofErr w:type="spellEnd"/>
      <w:r w:rsidRPr="009D0C93">
        <w:rPr>
          <w:rFonts w:ascii="Times New Roman" w:hAnsi="Times New Roman" w:cs="Times New Roman"/>
          <w:szCs w:val="24"/>
        </w:rPr>
        <w:t>:</w:t>
      </w:r>
    </w:p>
    <w:p w14:paraId="3885EFAF" w14:textId="77777777" w:rsidR="009D0C93" w:rsidRPr="009D0C93" w:rsidRDefault="009D0C93" w:rsidP="00CC4CA6">
      <w:pPr>
        <w:pStyle w:val="ListParagraph"/>
        <w:numPr>
          <w:ilvl w:val="0"/>
          <w:numId w:val="34"/>
        </w:numPr>
        <w:spacing w:line="36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lastRenderedPageBreak/>
        <w:t xml:space="preserve">Insert Table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ambah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Cs w:val="24"/>
        </w:rPr>
        <w:t>menghapu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Cs w:val="24"/>
        </w:rPr>
        <w:t>mewarna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dan repeat header </w:t>
      </w:r>
      <w:proofErr w:type="spellStart"/>
      <w:r w:rsidRPr="009D0C93">
        <w:rPr>
          <w:rFonts w:ascii="Times New Roman" w:hAnsi="Times New Roman" w:cs="Times New Roman"/>
          <w:szCs w:val="24"/>
        </w:rPr>
        <w:t>kolom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baris </w:t>
      </w:r>
      <w:proofErr w:type="spellStart"/>
      <w:r w:rsidRPr="009D0C93">
        <w:rPr>
          <w:rFonts w:ascii="Times New Roman" w:hAnsi="Times New Roman" w:cs="Times New Roman"/>
          <w:szCs w:val="24"/>
        </w:rPr>
        <w:t>tabel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0548D4BC" w14:textId="77777777" w:rsidR="009D0C93" w:rsidRPr="009D0C93" w:rsidRDefault="009D0C93" w:rsidP="00CC4CA6">
      <w:pPr>
        <w:pStyle w:val="ListParagraph"/>
        <w:numPr>
          <w:ilvl w:val="0"/>
          <w:numId w:val="33"/>
        </w:numPr>
        <w:spacing w:line="36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Insert Chart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entu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jeni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grafik</w:t>
      </w:r>
      <w:proofErr w:type="spellEnd"/>
    </w:p>
    <w:p w14:paraId="205A19E8" w14:textId="64A917D4" w:rsidR="009D0C93" w:rsidRPr="00CC4CA6" w:rsidRDefault="009D0C93" w:rsidP="009D0C93">
      <w:pPr>
        <w:pStyle w:val="ListParagraph"/>
        <w:numPr>
          <w:ilvl w:val="0"/>
          <w:numId w:val="32"/>
        </w:numPr>
        <w:spacing w:line="36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i/>
          <w:iCs/>
          <w:szCs w:val="24"/>
        </w:rPr>
        <w:t>Import Table from Excel</w:t>
      </w:r>
    </w:p>
    <w:p w14:paraId="3BA09BD1" w14:textId="77777777" w:rsidR="009D0C93" w:rsidRPr="00CC4CA6" w:rsidRDefault="009D0C93" w:rsidP="00CC4CA6">
      <w:pPr>
        <w:pStyle w:val="ListParagraph"/>
        <w:numPr>
          <w:ilvl w:val="0"/>
          <w:numId w:val="40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CC4CA6">
        <w:rPr>
          <w:rFonts w:ascii="Times New Roman" w:hAnsi="Times New Roman" w:cs="Times New Roman"/>
          <w:b/>
          <w:bCs/>
          <w:szCs w:val="24"/>
        </w:rPr>
        <w:t>Rumus</w:t>
      </w:r>
      <w:proofErr w:type="spellEnd"/>
      <w:r w:rsidRPr="00CC4CA6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CC4CA6">
        <w:rPr>
          <w:rFonts w:ascii="Times New Roman" w:hAnsi="Times New Roman" w:cs="Times New Roman"/>
          <w:b/>
          <w:bCs/>
          <w:szCs w:val="24"/>
        </w:rPr>
        <w:t>Rumus</w:t>
      </w:r>
      <w:proofErr w:type="spellEnd"/>
      <w:r w:rsidRPr="00CC4CA6">
        <w:rPr>
          <w:rFonts w:ascii="Times New Roman" w:hAnsi="Times New Roman" w:cs="Times New Roman"/>
          <w:b/>
          <w:bCs/>
          <w:szCs w:val="24"/>
        </w:rPr>
        <w:t xml:space="preserve"> CTRL Pada </w:t>
      </w:r>
      <w:proofErr w:type="spellStart"/>
      <w:r w:rsidRPr="00CC4CA6">
        <w:rPr>
          <w:rFonts w:ascii="Times New Roman" w:hAnsi="Times New Roman" w:cs="Times New Roman"/>
          <w:b/>
          <w:bCs/>
          <w:szCs w:val="24"/>
        </w:rPr>
        <w:t>Materi</w:t>
      </w:r>
      <w:proofErr w:type="spellEnd"/>
      <w:r w:rsidRPr="00CC4CA6">
        <w:rPr>
          <w:rFonts w:ascii="Times New Roman" w:hAnsi="Times New Roman" w:cs="Times New Roman"/>
          <w:b/>
          <w:bCs/>
          <w:szCs w:val="24"/>
        </w:rPr>
        <w:t xml:space="preserve"> Microsoft Office</w:t>
      </w:r>
    </w:p>
    <w:p w14:paraId="1B868628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A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lo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eluru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ek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Cs w:val="24"/>
        </w:rPr>
        <w:t>sud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iketik</w:t>
      </w:r>
      <w:proofErr w:type="spellEnd"/>
    </w:p>
    <w:p w14:paraId="12D56F38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B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aktif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fitur</w:t>
      </w:r>
      <w:proofErr w:type="spellEnd"/>
      <w:r w:rsidRPr="009D0C93">
        <w:rPr>
          <w:rFonts w:ascii="Times New Roman" w:hAnsi="Times New Roman" w:cs="Times New Roman"/>
          <w:szCs w:val="24"/>
        </w:rPr>
        <w:t> </w:t>
      </w:r>
      <w:r w:rsidRPr="009D0C93">
        <w:rPr>
          <w:rFonts w:ascii="Times New Roman" w:hAnsi="Times New Roman" w:cs="Times New Roman"/>
          <w:b/>
          <w:bCs/>
          <w:i/>
          <w:iCs/>
          <w:szCs w:val="24"/>
        </w:rPr>
        <w:t>bold </w:t>
      </w:r>
      <w:r w:rsidRPr="009D0C93">
        <w:rPr>
          <w:rFonts w:ascii="Times New Roman" w:hAnsi="Times New Roman" w:cs="Times New Roman"/>
          <w:szCs w:val="24"/>
        </w:rPr>
        <w:t xml:space="preserve">agar </w:t>
      </w:r>
      <w:proofErr w:type="spellStart"/>
      <w:r w:rsidRPr="009D0C93">
        <w:rPr>
          <w:rFonts w:ascii="Times New Roman" w:hAnsi="Times New Roman" w:cs="Times New Roman"/>
          <w:szCs w:val="24"/>
        </w:rPr>
        <w:t>tek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jad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ebal</w:t>
      </w:r>
      <w:proofErr w:type="spellEnd"/>
    </w:p>
    <w:p w14:paraId="21188426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C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yali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Cs w:val="24"/>
        </w:rPr>
        <w:t> </w:t>
      </w:r>
      <w:r w:rsidRPr="009D0C93">
        <w:rPr>
          <w:rFonts w:ascii="Times New Roman" w:hAnsi="Times New Roman" w:cs="Times New Roman"/>
          <w:i/>
          <w:iCs/>
          <w:szCs w:val="24"/>
        </w:rPr>
        <w:t>copy </w:t>
      </w:r>
      <w:proofErr w:type="spellStart"/>
      <w:r w:rsidRPr="009D0C93">
        <w:rPr>
          <w:rFonts w:ascii="Times New Roman" w:hAnsi="Times New Roman" w:cs="Times New Roman"/>
          <w:szCs w:val="24"/>
        </w:rPr>
        <w:t>teks</w:t>
      </w:r>
      <w:proofErr w:type="spellEnd"/>
    </w:p>
    <w:p w14:paraId="44926040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D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ub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jeni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ingg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size font</w:t>
      </w:r>
    </w:p>
    <w:p w14:paraId="3E8344CD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E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rata </w:t>
      </w:r>
      <w:proofErr w:type="spellStart"/>
      <w:r w:rsidRPr="009D0C93">
        <w:rPr>
          <w:rFonts w:ascii="Times New Roman" w:hAnsi="Times New Roman" w:cs="Times New Roman"/>
          <w:szCs w:val="24"/>
        </w:rPr>
        <w:t>teng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ek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D0C93">
        <w:rPr>
          <w:rFonts w:ascii="Times New Roman" w:hAnsi="Times New Roman" w:cs="Times New Roman"/>
          <w:szCs w:val="24"/>
        </w:rPr>
        <w:t>paragraf</w:t>
      </w:r>
      <w:proofErr w:type="spellEnd"/>
    </w:p>
    <w:p w14:paraId="4CF3463C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F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ca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kata </w:t>
      </w:r>
      <w:proofErr w:type="spellStart"/>
      <w:r w:rsidRPr="009D0C93">
        <w:rPr>
          <w:rFonts w:ascii="Times New Roman" w:hAnsi="Times New Roman" w:cs="Times New Roman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alim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</w:p>
    <w:p w14:paraId="2BDA5CDD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G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uncul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fitur</w:t>
      </w:r>
      <w:proofErr w:type="spellEnd"/>
      <w:r w:rsidRPr="009D0C93">
        <w:rPr>
          <w:rFonts w:ascii="Times New Roman" w:hAnsi="Times New Roman" w:cs="Times New Roman"/>
          <w:szCs w:val="24"/>
        </w:rPr>
        <w:t> </w:t>
      </w:r>
      <w:r w:rsidRPr="009D0C93">
        <w:rPr>
          <w:rFonts w:ascii="Times New Roman" w:hAnsi="Times New Roman" w:cs="Times New Roman"/>
          <w:i/>
          <w:iCs/>
          <w:szCs w:val="24"/>
        </w:rPr>
        <w:t>go to </w:t>
      </w:r>
      <w:proofErr w:type="spellStart"/>
      <w:r w:rsidRPr="009D0C93">
        <w:rPr>
          <w:rFonts w:ascii="Times New Roman" w:hAnsi="Times New Roman" w:cs="Times New Roman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ca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alaman</w:t>
      </w:r>
      <w:proofErr w:type="spellEnd"/>
    </w:p>
    <w:p w14:paraId="732967CB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H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uncul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fitur</w:t>
      </w:r>
      <w:proofErr w:type="spellEnd"/>
      <w:r w:rsidRPr="009D0C93">
        <w:rPr>
          <w:rFonts w:ascii="Times New Roman" w:hAnsi="Times New Roman" w:cs="Times New Roman"/>
          <w:szCs w:val="24"/>
        </w:rPr>
        <w:t> </w:t>
      </w:r>
      <w:r w:rsidRPr="009D0C93">
        <w:rPr>
          <w:rFonts w:ascii="Times New Roman" w:hAnsi="Times New Roman" w:cs="Times New Roman"/>
          <w:i/>
          <w:iCs/>
          <w:szCs w:val="24"/>
        </w:rPr>
        <w:t>replace 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gant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kata yang </w:t>
      </w:r>
      <w:proofErr w:type="spellStart"/>
      <w:r w:rsidRPr="009D0C93">
        <w:rPr>
          <w:rFonts w:ascii="Times New Roman" w:hAnsi="Times New Roman" w:cs="Times New Roman"/>
          <w:szCs w:val="24"/>
        </w:rPr>
        <w:t>ad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</w:p>
    <w:p w14:paraId="167FCAF6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I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aktif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fitur</w:t>
      </w:r>
      <w:proofErr w:type="spellEnd"/>
      <w:r w:rsidRPr="009D0C93">
        <w:rPr>
          <w:rFonts w:ascii="Times New Roman" w:hAnsi="Times New Roman" w:cs="Times New Roman"/>
          <w:szCs w:val="24"/>
        </w:rPr>
        <w:t> </w:t>
      </w:r>
      <w:r w:rsidRPr="009D0C93">
        <w:rPr>
          <w:rFonts w:ascii="Times New Roman" w:hAnsi="Times New Roman" w:cs="Times New Roman"/>
          <w:i/>
          <w:iCs/>
          <w:szCs w:val="24"/>
        </w:rPr>
        <w:t>italic </w:t>
      </w:r>
      <w:r w:rsidRPr="009D0C93">
        <w:rPr>
          <w:rFonts w:ascii="Times New Roman" w:hAnsi="Times New Roman" w:cs="Times New Roman"/>
          <w:szCs w:val="24"/>
        </w:rPr>
        <w:t xml:space="preserve">agar </w:t>
      </w:r>
      <w:proofErr w:type="spellStart"/>
      <w:r w:rsidRPr="009D0C93">
        <w:rPr>
          <w:rFonts w:ascii="Times New Roman" w:hAnsi="Times New Roman" w:cs="Times New Roman"/>
          <w:szCs w:val="24"/>
        </w:rPr>
        <w:t>tek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jad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miring</w:t>
      </w:r>
    </w:p>
    <w:p w14:paraId="3F9A0EB7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J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ek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rata </w:t>
      </w:r>
      <w:proofErr w:type="spellStart"/>
      <w:r w:rsidRPr="009D0C93">
        <w:rPr>
          <w:rFonts w:ascii="Times New Roman" w:hAnsi="Times New Roman" w:cs="Times New Roman"/>
          <w:szCs w:val="24"/>
        </w:rPr>
        <w:t>kan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Cs w:val="24"/>
        </w:rPr>
        <w:t>ki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aktifkan</w:t>
      </w:r>
      <w:proofErr w:type="spellEnd"/>
      <w:r w:rsidRPr="009D0C93">
        <w:rPr>
          <w:rFonts w:ascii="Times New Roman" w:hAnsi="Times New Roman" w:cs="Times New Roman"/>
          <w:szCs w:val="24"/>
        </w:rPr>
        <w:t> </w:t>
      </w:r>
      <w:r w:rsidRPr="009D0C93">
        <w:rPr>
          <w:rFonts w:ascii="Times New Roman" w:hAnsi="Times New Roman" w:cs="Times New Roman"/>
          <w:i/>
          <w:iCs/>
          <w:szCs w:val="24"/>
        </w:rPr>
        <w:t>justify</w:t>
      </w:r>
    </w:p>
    <w:p w14:paraId="14336A09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K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yisipkan</w:t>
      </w:r>
      <w:proofErr w:type="spellEnd"/>
      <w:r w:rsidRPr="009D0C93">
        <w:rPr>
          <w:rFonts w:ascii="Times New Roman" w:hAnsi="Times New Roman" w:cs="Times New Roman"/>
          <w:szCs w:val="24"/>
        </w:rPr>
        <w:t> </w:t>
      </w:r>
      <w:r w:rsidRPr="009D0C93">
        <w:rPr>
          <w:rFonts w:ascii="Times New Roman" w:hAnsi="Times New Roman" w:cs="Times New Roman"/>
          <w:i/>
          <w:iCs/>
          <w:szCs w:val="24"/>
        </w:rPr>
        <w:t>hyperlink</w:t>
      </w:r>
    </w:p>
    <w:p w14:paraId="13778FCC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L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ek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rata </w:t>
      </w:r>
      <w:proofErr w:type="spellStart"/>
      <w:r w:rsidRPr="009D0C93">
        <w:rPr>
          <w:rFonts w:ascii="Times New Roman" w:hAnsi="Times New Roman" w:cs="Times New Roman"/>
          <w:szCs w:val="24"/>
        </w:rPr>
        <w:t>kiri</w:t>
      </w:r>
      <w:proofErr w:type="spellEnd"/>
    </w:p>
    <w:p w14:paraId="6CD4453F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M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identa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i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cepat</w:t>
      </w:r>
      <w:proofErr w:type="spellEnd"/>
    </w:p>
    <w:p w14:paraId="26716E4F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N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k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aru</w:t>
      </w:r>
      <w:proofErr w:type="spellEnd"/>
    </w:p>
    <w:p w14:paraId="68A1A03E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O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k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file </w:t>
      </w:r>
      <w:proofErr w:type="spellStart"/>
      <w:r w:rsidRPr="009D0C93">
        <w:rPr>
          <w:rFonts w:ascii="Times New Roman" w:hAnsi="Times New Roman" w:cs="Times New Roman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Cs w:val="24"/>
        </w:rPr>
        <w:t>sud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isimpan</w:t>
      </w:r>
      <w:proofErr w:type="spellEnd"/>
    </w:p>
    <w:p w14:paraId="1B8D58AC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P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k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fitu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print</w:t>
      </w:r>
    </w:p>
    <w:p w14:paraId="188F726A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Q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e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pa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1 dan rata </w:t>
      </w:r>
      <w:proofErr w:type="spellStart"/>
      <w:r w:rsidRPr="009D0C93">
        <w:rPr>
          <w:rFonts w:ascii="Times New Roman" w:hAnsi="Times New Roman" w:cs="Times New Roman"/>
          <w:szCs w:val="24"/>
        </w:rPr>
        <w:t>ki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1 </w:t>
      </w:r>
      <w:proofErr w:type="spellStart"/>
      <w:r w:rsidRPr="009D0C93">
        <w:rPr>
          <w:rFonts w:ascii="Times New Roman" w:hAnsi="Times New Roman" w:cs="Times New Roman"/>
          <w:szCs w:val="24"/>
        </w:rPr>
        <w:t>paragraf</w:t>
      </w:r>
      <w:proofErr w:type="spellEnd"/>
    </w:p>
    <w:p w14:paraId="5224FB43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R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ek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rata </w:t>
      </w:r>
      <w:proofErr w:type="spellStart"/>
      <w:r w:rsidRPr="009D0C93">
        <w:rPr>
          <w:rFonts w:ascii="Times New Roman" w:hAnsi="Times New Roman" w:cs="Times New Roman"/>
          <w:szCs w:val="24"/>
        </w:rPr>
        <w:t>kanan</w:t>
      </w:r>
      <w:proofErr w:type="spellEnd"/>
    </w:p>
    <w:p w14:paraId="6FC8205D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S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yimp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</w:p>
    <w:p w14:paraId="6B8E869E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T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identa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an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cepat</w:t>
      </w:r>
      <w:proofErr w:type="spellEnd"/>
    </w:p>
    <w:p w14:paraId="55CF5EE6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U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aktif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fitur</w:t>
      </w:r>
      <w:proofErr w:type="spellEnd"/>
      <w:r w:rsidRPr="009D0C93">
        <w:rPr>
          <w:rFonts w:ascii="Times New Roman" w:hAnsi="Times New Roman" w:cs="Times New Roman"/>
          <w:szCs w:val="24"/>
        </w:rPr>
        <w:t> </w:t>
      </w:r>
      <w:r w:rsidRPr="009D0C93">
        <w:rPr>
          <w:rFonts w:ascii="Times New Roman" w:hAnsi="Times New Roman" w:cs="Times New Roman"/>
          <w:i/>
          <w:iCs/>
          <w:szCs w:val="24"/>
        </w:rPr>
        <w:t>underline </w:t>
      </w:r>
      <w:proofErr w:type="spellStart"/>
      <w:r w:rsidRPr="009D0C93">
        <w:rPr>
          <w:rFonts w:ascii="Times New Roman" w:hAnsi="Times New Roman" w:cs="Times New Roman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gari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awah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eks</w:t>
      </w:r>
      <w:proofErr w:type="spellEnd"/>
    </w:p>
    <w:p w14:paraId="0F786F01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V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paste </w:t>
      </w:r>
      <w:proofErr w:type="spellStart"/>
      <w:r w:rsidRPr="009D0C93">
        <w:rPr>
          <w:rFonts w:ascii="Times New Roman" w:hAnsi="Times New Roman" w:cs="Times New Roman"/>
          <w:szCs w:val="24"/>
        </w:rPr>
        <w:t>tek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Cs w:val="24"/>
        </w:rPr>
        <w:t>dicu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copy</w:t>
      </w:r>
    </w:p>
    <w:p w14:paraId="1A473DDA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W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utup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jendel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</w:p>
    <w:p w14:paraId="3A1C886C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lastRenderedPageBreak/>
        <w:t xml:space="preserve">CTRL + X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otong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Cs w:val="24"/>
        </w:rPr>
        <w:t> </w:t>
      </w:r>
      <w:r w:rsidRPr="009D0C93">
        <w:rPr>
          <w:rFonts w:ascii="Times New Roman" w:hAnsi="Times New Roman" w:cs="Times New Roman"/>
          <w:i/>
          <w:iCs/>
          <w:szCs w:val="24"/>
        </w:rPr>
        <w:t>cut </w:t>
      </w:r>
      <w:proofErr w:type="spellStart"/>
      <w:r w:rsidRPr="009D0C93">
        <w:rPr>
          <w:rFonts w:ascii="Times New Roman" w:hAnsi="Times New Roman" w:cs="Times New Roman"/>
          <w:szCs w:val="24"/>
        </w:rPr>
        <w:t>tek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pada file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</w:p>
    <w:p w14:paraId="73AA61DC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Y </w:t>
      </w:r>
      <w:proofErr w:type="spellStart"/>
      <w:proofErr w:type="gram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  </w:t>
      </w:r>
      <w:proofErr w:type="spellStart"/>
      <w:r w:rsidRPr="009D0C93">
        <w:rPr>
          <w:rFonts w:ascii="Times New Roman" w:hAnsi="Times New Roman" w:cs="Times New Roman"/>
          <w:szCs w:val="24"/>
        </w:rPr>
        <w:t>menduplikat</w:t>
      </w:r>
      <w:proofErr w:type="spellEnd"/>
      <w:proofErr w:type="gramEnd"/>
      <w:r w:rsidRPr="009D0C93">
        <w:rPr>
          <w:rFonts w:ascii="Times New Roman" w:hAnsi="Times New Roman" w:cs="Times New Roman"/>
          <w:szCs w:val="24"/>
        </w:rPr>
        <w:t xml:space="preserve"> kata </w:t>
      </w:r>
      <w:proofErr w:type="spellStart"/>
      <w:r w:rsidRPr="009D0C93">
        <w:rPr>
          <w:rFonts w:ascii="Times New Roman" w:hAnsi="Times New Roman" w:cs="Times New Roman"/>
          <w:szCs w:val="24"/>
        </w:rPr>
        <w:t>terakhi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Cs w:val="24"/>
        </w:rPr>
        <w:t>diketik</w:t>
      </w:r>
      <w:proofErr w:type="spellEnd"/>
    </w:p>
    <w:p w14:paraId="46796410" w14:textId="7897A865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CTRL + Z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undo </w:t>
      </w:r>
      <w:proofErr w:type="spellStart"/>
      <w:r w:rsidRPr="009D0C93">
        <w:rPr>
          <w:rFonts w:ascii="Times New Roman" w:hAnsi="Times New Roman" w:cs="Times New Roman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embali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ek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Cs w:val="24"/>
        </w:rPr>
        <w:t>sud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ihapus</w:t>
      </w:r>
      <w:proofErr w:type="spellEnd"/>
    </w:p>
    <w:p w14:paraId="3A008FAE" w14:textId="77777777" w:rsidR="009D0C93" w:rsidRPr="00CC4CA6" w:rsidRDefault="009D0C93" w:rsidP="00CC4CA6">
      <w:pPr>
        <w:pStyle w:val="ListParagraph"/>
        <w:numPr>
          <w:ilvl w:val="0"/>
          <w:numId w:val="40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CC4CA6">
        <w:rPr>
          <w:rFonts w:ascii="Times New Roman" w:hAnsi="Times New Roman" w:cs="Times New Roman"/>
          <w:b/>
          <w:bCs/>
          <w:szCs w:val="24"/>
        </w:rPr>
        <w:t>Rangkuman</w:t>
      </w:r>
      <w:proofErr w:type="spellEnd"/>
      <w:r w:rsidRPr="00CC4CA6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CC4CA6">
        <w:rPr>
          <w:rFonts w:ascii="Times New Roman" w:hAnsi="Times New Roman" w:cs="Times New Roman"/>
          <w:b/>
          <w:bCs/>
          <w:szCs w:val="24"/>
        </w:rPr>
        <w:t>Materi</w:t>
      </w:r>
      <w:proofErr w:type="spellEnd"/>
      <w:r w:rsidRPr="00CC4CA6">
        <w:rPr>
          <w:rFonts w:ascii="Times New Roman" w:hAnsi="Times New Roman" w:cs="Times New Roman"/>
          <w:b/>
          <w:bCs/>
          <w:szCs w:val="24"/>
        </w:rPr>
        <w:t xml:space="preserve"> Microsoft Word</w:t>
      </w:r>
    </w:p>
    <w:p w14:paraId="4294E632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b/>
          <w:bCs/>
          <w:szCs w:val="24"/>
        </w:rPr>
        <w:t xml:space="preserve">1. Cara </w:t>
      </w:r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t>Membuka</w:t>
      </w:r>
      <w:proofErr w:type="spellEnd"/>
      <w:r w:rsidRPr="009D0C93">
        <w:rPr>
          <w:rFonts w:ascii="Times New Roman" w:hAnsi="Times New Roman" w:cs="Times New Roman"/>
          <w:b/>
          <w:bCs/>
          <w:szCs w:val="24"/>
        </w:rPr>
        <w:t xml:space="preserve"> Microsoft Word di Windows 10</w:t>
      </w:r>
    </w:p>
    <w:p w14:paraId="654FD9CA" w14:textId="77777777" w:rsidR="009D0C93" w:rsidRPr="009D0C93" w:rsidRDefault="009D0C93" w:rsidP="009D0C93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D0C93">
        <w:rPr>
          <w:rFonts w:ascii="Times New Roman" w:hAnsi="Times New Roman" w:cs="Times New Roman"/>
          <w:szCs w:val="24"/>
        </w:rPr>
        <w:t>Nyala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ompute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laptop </w:t>
      </w:r>
      <w:proofErr w:type="spellStart"/>
      <w:r w:rsidRPr="009D0C93">
        <w:rPr>
          <w:rFonts w:ascii="Times New Roman" w:hAnsi="Times New Roman" w:cs="Times New Roman"/>
          <w:szCs w:val="24"/>
        </w:rPr>
        <w:t>hingg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uncul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e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alam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tam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Windows. </w:t>
      </w:r>
    </w:p>
    <w:p w14:paraId="4362FB1E" w14:textId="77777777" w:rsidR="009D0C93" w:rsidRPr="009D0C93" w:rsidRDefault="009D0C93" w:rsidP="009D0C93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D0C93">
        <w:rPr>
          <w:rFonts w:ascii="Times New Roman" w:hAnsi="Times New Roman" w:cs="Times New Roman"/>
          <w:szCs w:val="24"/>
        </w:rPr>
        <w:t>Kli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menu 'Start' yang </w:t>
      </w:r>
      <w:proofErr w:type="spellStart"/>
      <w:r w:rsidRPr="009D0C93">
        <w:rPr>
          <w:rFonts w:ascii="Times New Roman" w:hAnsi="Times New Roman" w:cs="Times New Roman"/>
          <w:szCs w:val="24"/>
        </w:rPr>
        <w:t>berlogo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Windows di </w:t>
      </w:r>
      <w:proofErr w:type="spellStart"/>
      <w:r w:rsidRPr="009D0C93">
        <w:rPr>
          <w:rFonts w:ascii="Times New Roman" w:hAnsi="Times New Roman" w:cs="Times New Roman"/>
          <w:szCs w:val="24"/>
        </w:rPr>
        <w:t>pojo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i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awah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4748747B" w14:textId="77777777" w:rsidR="009D0C93" w:rsidRPr="009D0C93" w:rsidRDefault="009D0C93" w:rsidP="009D0C93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D0C93">
        <w:rPr>
          <w:rFonts w:ascii="Times New Roman" w:hAnsi="Times New Roman" w:cs="Times New Roman"/>
          <w:szCs w:val="24"/>
        </w:rPr>
        <w:t>Caril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Microsoft Word, </w:t>
      </w:r>
      <w:proofErr w:type="spellStart"/>
      <w:r w:rsidRPr="009D0C93">
        <w:rPr>
          <w:rFonts w:ascii="Times New Roman" w:hAnsi="Times New Roman" w:cs="Times New Roman"/>
          <w:szCs w:val="24"/>
        </w:rPr>
        <w:t>lal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li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i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at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kali. </w:t>
      </w:r>
    </w:p>
    <w:p w14:paraId="41A97092" w14:textId="77777777" w:rsidR="009D0C93" w:rsidRPr="009D0C93" w:rsidRDefault="009D0C93" w:rsidP="009D0C93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D0C93">
        <w:rPr>
          <w:rFonts w:ascii="Times New Roman" w:hAnsi="Times New Roman" w:cs="Times New Roman"/>
          <w:szCs w:val="24"/>
        </w:rPr>
        <w:t>Setel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as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e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Microsoft Word, </w:t>
      </w:r>
      <w:proofErr w:type="spellStart"/>
      <w:r w:rsidRPr="009D0C93">
        <w:rPr>
          <w:rFonts w:ascii="Times New Roman" w:hAnsi="Times New Roman" w:cs="Times New Roman"/>
          <w:szCs w:val="24"/>
        </w:rPr>
        <w:t>kli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'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osong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'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ula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. </w:t>
      </w:r>
    </w:p>
    <w:p w14:paraId="1C505B5F" w14:textId="5F7E9356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4624" behindDoc="1" locked="0" layoutInCell="1" allowOverlap="1" wp14:anchorId="4562487F" wp14:editId="2B5E2BB2">
            <wp:simplePos x="0" y="0"/>
            <wp:positionH relativeFrom="column">
              <wp:posOffset>1017767</wp:posOffset>
            </wp:positionH>
            <wp:positionV relativeFrom="paragraph">
              <wp:posOffset>5411</wp:posOffset>
            </wp:positionV>
            <wp:extent cx="3331597" cy="1677979"/>
            <wp:effectExtent l="0" t="0" r="2540" b="0"/>
            <wp:wrapTight wrapText="bothSides">
              <wp:wrapPolygon edited="0">
                <wp:start x="0" y="0"/>
                <wp:lineTo x="0" y="21338"/>
                <wp:lineTo x="21493" y="21338"/>
                <wp:lineTo x="21493" y="0"/>
                <wp:lineTo x="0" y="0"/>
              </wp:wrapPolygon>
            </wp:wrapTight>
            <wp:docPr id="37" name="Picture 37" descr="Cara Membuka Microsoft Word di Windows 10. Foto: Nada Shofura/kum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ra Membuka Microsoft Word di Windows 10. Foto: Nada Shofura/kumpara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597" cy="167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E062E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7473B6FD" wp14:editId="163FED24">
                <wp:extent cx="302260" cy="302260"/>
                <wp:effectExtent l="0" t="0" r="0" b="0"/>
                <wp:docPr id="36" name="Rectangle 36" descr="zoom-in-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B8ACC6" id="Rectangle 36" o:spid="_x0000_s1026" alt="zoom-in-whit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7CFF52A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FFD4006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18DF202" w14:textId="15E7340B" w:rsidR="009D0C93" w:rsidRPr="009D0C93" w:rsidRDefault="00414BAA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B6B1905" wp14:editId="1C2512AD">
                <wp:simplePos x="0" y="0"/>
                <wp:positionH relativeFrom="column">
                  <wp:posOffset>1019175</wp:posOffset>
                </wp:positionH>
                <wp:positionV relativeFrom="paragraph">
                  <wp:posOffset>224155</wp:posOffset>
                </wp:positionV>
                <wp:extent cx="3331210" cy="200025"/>
                <wp:effectExtent l="0" t="0" r="2540" b="9525"/>
                <wp:wrapTight wrapText="bothSides">
                  <wp:wrapPolygon edited="0">
                    <wp:start x="0" y="0"/>
                    <wp:lineTo x="0" y="20571"/>
                    <wp:lineTo x="21493" y="20571"/>
                    <wp:lineTo x="21493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6FDAAB" w14:textId="2FCFFA78" w:rsidR="00F61DE3" w:rsidRPr="00487D65" w:rsidRDefault="00F61DE3" w:rsidP="00F61DE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bookmarkStart w:id="28" w:name="_Toc110855857"/>
                            <w:bookmarkStart w:id="29" w:name="_Toc110796626"/>
                            <w:r>
                              <w:t>Picture 3</w:t>
                            </w:r>
                            <w:r w:rsidR="00A37CC6">
                              <w:t>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Cara </w:t>
                            </w:r>
                            <w:proofErr w:type="spellStart"/>
                            <w:r>
                              <w:t>Membuat</w:t>
                            </w:r>
                            <w:proofErr w:type="spellEnd"/>
                            <w:r>
                              <w:t xml:space="preserve"> File </w:t>
                            </w:r>
                            <w:proofErr w:type="spellStart"/>
                            <w:r>
                              <w:t>Baru</w:t>
                            </w:r>
                            <w:bookmarkEnd w:id="28"/>
                            <w:proofErr w:type="spellEnd"/>
                          </w:p>
                          <w:p w14:paraId="3724AD9C" w14:textId="77777777" w:rsidR="00787994" w:rsidRDefault="00787994"/>
                          <w:p w14:paraId="2425F10C" w14:textId="15250B32" w:rsidR="00F61DE3" w:rsidRPr="00487D65" w:rsidRDefault="00F61DE3" w:rsidP="00F61DE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bookmarkStart w:id="30" w:name="_Toc110855858"/>
                            <w:r>
                              <w:t>Picture 3</w:t>
                            </w:r>
                            <w:r w:rsidR="00A37CC6">
                              <w:t>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Menga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ntPicture</w:t>
                            </w:r>
                            <w:proofErr w:type="spellEnd"/>
                            <w:r>
                              <w:t xml:space="preserve"> 3</w:t>
                            </w:r>
                            <w:r w:rsidR="00A37CC6">
                              <w:t>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Cara </w:t>
                            </w:r>
                            <w:proofErr w:type="spellStart"/>
                            <w:r>
                              <w:t>Membuat</w:t>
                            </w:r>
                            <w:proofErr w:type="spellEnd"/>
                            <w:r>
                              <w:t xml:space="preserve"> File </w:t>
                            </w:r>
                            <w:proofErr w:type="spellStart"/>
                            <w:r>
                              <w:t>Baru</w:t>
                            </w:r>
                            <w:bookmarkEnd w:id="29"/>
                            <w:bookmarkEnd w:id="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B1905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left:0;text-align:left;margin-left:80.25pt;margin-top:17.65pt;width:262.3pt;height:15.7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" filled="f" stroked="f">
                <v:textbox inset="0,0,0,0">
                  <w:txbxContent>
                    <w:p w14:paraId="2D6FDAAB" w14:textId="2FCFFA78" w:rsidR="00F61DE3" w:rsidRPr="00487D65" w:rsidRDefault="00F61DE3" w:rsidP="00F61DE3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</w:rPr>
                      </w:pPr>
                      <w:bookmarkStart w:id="31" w:name="_Toc110855857"/>
                      <w:bookmarkStart w:id="32" w:name="_Toc110796626"/>
                      <w:r>
                        <w:t>Picture 3</w:t>
                      </w:r>
                      <w:r w:rsidR="00A37CC6">
                        <w:t>.</w:t>
                      </w:r>
                      <w:fldSimple w:instr=" SEQ Picture \* ARABIC \s 1 ">
                        <w:r w:rsidR="00A37CC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Cara </w:t>
                      </w:r>
                      <w:proofErr w:type="spellStart"/>
                      <w:r>
                        <w:t>Membuat</w:t>
                      </w:r>
                      <w:proofErr w:type="spellEnd"/>
                      <w:r>
                        <w:t xml:space="preserve"> File </w:t>
                      </w:r>
                      <w:proofErr w:type="spellStart"/>
                      <w:r>
                        <w:t>Baru</w:t>
                      </w:r>
                      <w:bookmarkEnd w:id="31"/>
                      <w:proofErr w:type="spellEnd"/>
                    </w:p>
                    <w:p w14:paraId="3724AD9C" w14:textId="77777777" w:rsidR="00787994" w:rsidRDefault="00787994"/>
                    <w:p w14:paraId="2425F10C" w14:textId="15250B32" w:rsidR="00F61DE3" w:rsidRPr="00487D65" w:rsidRDefault="00F61DE3" w:rsidP="00F61DE3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</w:rPr>
                      </w:pPr>
                      <w:bookmarkStart w:id="33" w:name="_Toc110855858"/>
                      <w:r>
                        <w:t>Picture 3</w:t>
                      </w:r>
                      <w:r w:rsidR="00A37CC6">
                        <w:t>.</w:t>
                      </w:r>
                      <w:fldSimple w:instr=" SEQ Picture \* ARABIC \s 1 ">
                        <w:r w:rsidR="00A37CC6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Menga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ntPicture</w:t>
                      </w:r>
                      <w:proofErr w:type="spellEnd"/>
                      <w:r>
                        <w:t xml:space="preserve"> 3</w:t>
                      </w:r>
                      <w:r w:rsidR="00A37CC6">
                        <w:t>.</w:t>
                      </w:r>
                      <w:fldSimple w:instr=" SEQ Picture \* ARABIC \s 1 ">
                        <w:r w:rsidR="00A37CC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Cara </w:t>
                      </w:r>
                      <w:proofErr w:type="spellStart"/>
                      <w:r>
                        <w:t>Membuat</w:t>
                      </w:r>
                      <w:proofErr w:type="spellEnd"/>
                      <w:r>
                        <w:t xml:space="preserve"> File </w:t>
                      </w:r>
                      <w:proofErr w:type="spellStart"/>
                      <w:r>
                        <w:t>Baru</w:t>
                      </w:r>
                      <w:bookmarkEnd w:id="32"/>
                      <w:bookmarkEnd w:id="33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A1E840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45578DC8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b/>
          <w:bCs/>
          <w:szCs w:val="24"/>
        </w:rPr>
        <w:t xml:space="preserve">2. </w:t>
      </w:r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t>Mengenal</w:t>
      </w:r>
      <w:proofErr w:type="spellEnd"/>
      <w:r w:rsidRPr="009D0C93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t>Fungsi</w:t>
      </w:r>
      <w:proofErr w:type="spellEnd"/>
      <w:r w:rsidRPr="009D0C93">
        <w:rPr>
          <w:rFonts w:ascii="Times New Roman" w:hAnsi="Times New Roman" w:cs="Times New Roman"/>
          <w:b/>
          <w:bCs/>
          <w:szCs w:val="24"/>
        </w:rPr>
        <w:t xml:space="preserve"> Ikon Microsoft Word</w:t>
      </w:r>
    </w:p>
    <w:p w14:paraId="4AE703C7" w14:textId="141F1191" w:rsidR="009D0C93" w:rsidRPr="009D0C93" w:rsidRDefault="00F61DE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F19FCD" wp14:editId="39FDEEDC">
                <wp:simplePos x="0" y="0"/>
                <wp:positionH relativeFrom="column">
                  <wp:posOffset>1235710</wp:posOffset>
                </wp:positionH>
                <wp:positionV relativeFrom="paragraph">
                  <wp:posOffset>1136015</wp:posOffset>
                </wp:positionV>
                <wp:extent cx="3259455" cy="635"/>
                <wp:effectExtent l="0" t="0" r="17145" b="8255"/>
                <wp:wrapThrough wrapText="bothSides">
                  <wp:wrapPolygon edited="0">
                    <wp:start x="0" y="0"/>
                    <wp:lineTo x="0" y="20698"/>
                    <wp:lineTo x="21587" y="20698"/>
                    <wp:lineTo x="21587" y="0"/>
                    <wp:lineTo x="0" y="0"/>
                  </wp:wrapPolygon>
                </wp:wrapThrough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EFBA1" w14:textId="38EB51B2" w:rsidR="00F61DE3" w:rsidRPr="001D2779" w:rsidRDefault="00F61DE3" w:rsidP="00F61DE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bookmarkStart w:id="34" w:name="_Toc110855859"/>
                            <w:bookmarkStart w:id="35" w:name="_Toc110796627"/>
                            <w:r>
                              <w:t>Picture 3</w:t>
                            </w:r>
                            <w:r w:rsidR="00A37CC6">
                              <w:t>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Mengatur</w:t>
                            </w:r>
                            <w:proofErr w:type="spellEnd"/>
                            <w:r>
                              <w:t xml:space="preserve"> Font</w:t>
                            </w:r>
                            <w:bookmarkEnd w:id="34"/>
                          </w:p>
                          <w:p w14:paraId="7B9800B5" w14:textId="77777777" w:rsidR="00787994" w:rsidRDefault="00787994"/>
                          <w:p w14:paraId="19CDE06A" w14:textId="116019CC" w:rsidR="00F61DE3" w:rsidRPr="001D2779" w:rsidRDefault="00F61DE3" w:rsidP="00F61DE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bookmarkStart w:id="36" w:name="_Toc110855860"/>
                            <w:r>
                              <w:t>Picture 3</w:t>
                            </w:r>
                            <w:r w:rsidR="00A37CC6">
                              <w:t>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Mengatur</w:t>
                            </w:r>
                            <w:proofErr w:type="spellEnd"/>
                            <w:r>
                              <w:t xml:space="preserve"> Tata </w:t>
                            </w:r>
                            <w:proofErr w:type="spellStart"/>
                            <w:r>
                              <w:t>letakPicture</w:t>
                            </w:r>
                            <w:proofErr w:type="spellEnd"/>
                            <w:r>
                              <w:t xml:space="preserve"> 3</w:t>
                            </w:r>
                            <w:r w:rsidR="00A37CC6">
                              <w:t>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Mengatur</w:t>
                            </w:r>
                            <w:proofErr w:type="spellEnd"/>
                            <w:r>
                              <w:t xml:space="preserve"> Font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19FCD" id="Text Box 40" o:spid="_x0000_s1033" type="#_x0000_t202" style="position:absolute;left:0;text-align:left;margin-left:97.3pt;margin-top:89.45pt;width:256.6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" filled="f" stroked="f">
                <v:textbox style="mso-fit-shape-to-text:t" inset="0,0,0,0">
                  <w:txbxContent>
                    <w:p w14:paraId="0CCEFBA1" w14:textId="38EB51B2" w:rsidR="00F61DE3" w:rsidRPr="001D2779" w:rsidRDefault="00F61DE3" w:rsidP="00F61DE3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</w:rPr>
                      </w:pPr>
                      <w:bookmarkStart w:id="54" w:name="_Toc110855859"/>
                      <w:bookmarkStart w:id="55" w:name="_Toc110796627"/>
                      <w:r>
                        <w:t>Picture 3</w:t>
                      </w:r>
                      <w:r w:rsidR="00A37CC6">
                        <w:t>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 w:rsidR="00A37CC6">
                        <w:rPr>
                          <w:noProof/>
                        </w:rPr>
                        <w:t>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Mengatur</w:t>
                      </w:r>
                      <w:proofErr w:type="spellEnd"/>
                      <w:r>
                        <w:t xml:space="preserve"> Font</w:t>
                      </w:r>
                      <w:bookmarkEnd w:id="54"/>
                    </w:p>
                    <w:p w14:paraId="7B9800B5" w14:textId="77777777" w:rsidR="00787994" w:rsidRDefault="00787994"/>
                    <w:p w14:paraId="19CDE06A" w14:textId="116019CC" w:rsidR="00F61DE3" w:rsidRPr="001D2779" w:rsidRDefault="00F61DE3" w:rsidP="00F61DE3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</w:rPr>
                      </w:pPr>
                      <w:bookmarkStart w:id="56" w:name="_Toc110855860"/>
                      <w:r>
                        <w:t>Picture 3</w:t>
                      </w:r>
                      <w:r w:rsidR="00A37CC6">
                        <w:t>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 w:rsidR="00A37CC6">
                        <w:rPr>
                          <w:noProof/>
                        </w:rPr>
                        <w:t>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Mengatur</w:t>
                      </w:r>
                      <w:proofErr w:type="spellEnd"/>
                      <w:r>
                        <w:t xml:space="preserve"> Tata </w:t>
                      </w:r>
                      <w:proofErr w:type="spellStart"/>
                      <w:r>
                        <w:t>letakPicture</w:t>
                      </w:r>
                      <w:proofErr w:type="spellEnd"/>
                      <w:r>
                        <w:t xml:space="preserve"> 3</w:t>
                      </w:r>
                      <w:r w:rsidR="00A37CC6">
                        <w:t>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 w:rsidR="00A37CC6">
                        <w:rPr>
                          <w:noProof/>
                        </w:rPr>
                        <w:t>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Mengatur</w:t>
                      </w:r>
                      <w:proofErr w:type="spellEnd"/>
                      <w:r>
                        <w:t xml:space="preserve"> Font</w:t>
                      </w:r>
                      <w:bookmarkEnd w:id="55"/>
                      <w:bookmarkEnd w:id="56"/>
                    </w:p>
                  </w:txbxContent>
                </v:textbox>
                <w10:wrap type="through"/>
              </v:shape>
            </w:pict>
          </mc:Fallback>
        </mc:AlternateContent>
      </w:r>
      <w:r w:rsidR="009D0C93" w:rsidRPr="009D0C9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2D7940D7" wp14:editId="1FB94BE1">
            <wp:simplePos x="0" y="0"/>
            <wp:positionH relativeFrom="margin">
              <wp:align>center</wp:align>
            </wp:positionH>
            <wp:positionV relativeFrom="paragraph">
              <wp:posOffset>9359</wp:posOffset>
            </wp:positionV>
            <wp:extent cx="3260035" cy="1070546"/>
            <wp:effectExtent l="0" t="0" r="0" b="0"/>
            <wp:wrapThrough wrapText="bothSides">
              <wp:wrapPolygon edited="0">
                <wp:start x="0" y="0"/>
                <wp:lineTo x="0" y="21151"/>
                <wp:lineTo x="21461" y="21151"/>
                <wp:lineTo x="21461" y="0"/>
                <wp:lineTo x="0" y="0"/>
              </wp:wrapPolygon>
            </wp:wrapThrough>
            <wp:docPr id="35" name="Picture 35" descr="Ikon di menu Font Microsoft Word. Foto: Nada Shofura/kum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kon di menu Font Microsoft Word. Foto: Nada Shofura/kumparan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107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88C622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6925BBD9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93E2360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4FDFF237" w14:textId="77777777" w:rsidR="009D0C93" w:rsidRPr="009D0C93" w:rsidRDefault="009D0C93" w:rsidP="009D0C9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Font' </w:t>
      </w:r>
      <w:proofErr w:type="spellStart"/>
      <w:r w:rsidRPr="009D0C93">
        <w:rPr>
          <w:rFonts w:ascii="Times New Roman" w:hAnsi="Times New Roman" w:cs="Times New Roman"/>
          <w:szCs w:val="24"/>
        </w:rPr>
        <w:t>ber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ub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jeni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Cs w:val="24"/>
        </w:rPr>
        <w:t>be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uruf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5D5C07BD" w14:textId="77777777" w:rsidR="009D0C93" w:rsidRPr="009D0C93" w:rsidRDefault="009D0C93" w:rsidP="009D0C93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Font size' </w:t>
      </w:r>
      <w:proofErr w:type="spellStart"/>
      <w:r w:rsidRPr="009D0C93">
        <w:rPr>
          <w:rFonts w:ascii="Times New Roman" w:hAnsi="Times New Roman" w:cs="Times New Roman"/>
          <w:szCs w:val="24"/>
        </w:rPr>
        <w:t>ber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ub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kur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uruf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2EA1BCBF" w14:textId="77777777" w:rsidR="009D0C93" w:rsidRPr="009D0C93" w:rsidRDefault="009D0C93" w:rsidP="009D0C93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Bold' </w:t>
      </w:r>
      <w:proofErr w:type="spellStart"/>
      <w:r w:rsidRPr="009D0C93">
        <w:rPr>
          <w:rFonts w:ascii="Times New Roman" w:hAnsi="Times New Roman" w:cs="Times New Roman"/>
          <w:szCs w:val="24"/>
        </w:rPr>
        <w:t>ber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ub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uruf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jad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ebal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. </w:t>
      </w:r>
    </w:p>
    <w:p w14:paraId="0DD2B21F" w14:textId="77777777" w:rsidR="009D0C93" w:rsidRPr="009D0C93" w:rsidRDefault="009D0C93" w:rsidP="009D0C93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Italic' </w:t>
      </w:r>
      <w:proofErr w:type="spellStart"/>
      <w:r w:rsidRPr="009D0C93">
        <w:rPr>
          <w:rFonts w:ascii="Times New Roman" w:hAnsi="Times New Roman" w:cs="Times New Roman"/>
          <w:szCs w:val="24"/>
        </w:rPr>
        <w:t>ber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ub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uruf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jad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miring. </w:t>
      </w:r>
    </w:p>
    <w:p w14:paraId="670814B8" w14:textId="77777777" w:rsidR="009D0C93" w:rsidRPr="009D0C93" w:rsidRDefault="009D0C93" w:rsidP="009D0C93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Underline' </w:t>
      </w:r>
      <w:proofErr w:type="spellStart"/>
      <w:r w:rsidRPr="009D0C93">
        <w:rPr>
          <w:rFonts w:ascii="Times New Roman" w:hAnsi="Times New Roman" w:cs="Times New Roman"/>
          <w:szCs w:val="24"/>
        </w:rPr>
        <w:t>ber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ub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uruf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ergari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awah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3C0FBF4B" w14:textId="77777777" w:rsidR="009D0C93" w:rsidRPr="009D0C93" w:rsidRDefault="009D0C93" w:rsidP="009D0C93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lastRenderedPageBreak/>
        <w:t xml:space="preserve">'Highlight' </w:t>
      </w:r>
      <w:proofErr w:type="spellStart"/>
      <w:r w:rsidRPr="009D0C93">
        <w:rPr>
          <w:rFonts w:ascii="Times New Roman" w:hAnsi="Times New Roman" w:cs="Times New Roman"/>
          <w:szCs w:val="24"/>
        </w:rPr>
        <w:t>ber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eri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warn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lata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D0C93">
        <w:rPr>
          <w:rFonts w:ascii="Times New Roman" w:hAnsi="Times New Roman" w:cs="Times New Roman"/>
          <w:szCs w:val="24"/>
        </w:rPr>
        <w:t>huruf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1BE27E8F" w14:textId="2F234076" w:rsidR="009D0C93" w:rsidRPr="00CC4CA6" w:rsidRDefault="009D0C93" w:rsidP="009D0C93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Font </w:t>
      </w:r>
      <w:proofErr w:type="spellStart"/>
      <w:r w:rsidRPr="009D0C93">
        <w:rPr>
          <w:rFonts w:ascii="Times New Roman" w:hAnsi="Times New Roman" w:cs="Times New Roman"/>
          <w:szCs w:val="24"/>
        </w:rPr>
        <w:t>Colo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' </w:t>
      </w:r>
      <w:proofErr w:type="spellStart"/>
      <w:r w:rsidRPr="009D0C93">
        <w:rPr>
          <w:rFonts w:ascii="Times New Roman" w:hAnsi="Times New Roman" w:cs="Times New Roman"/>
          <w:szCs w:val="24"/>
        </w:rPr>
        <w:t>ber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e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gant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warn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uruf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. </w:t>
      </w:r>
    </w:p>
    <w:p w14:paraId="5B1E0386" w14:textId="0A3FCFC1" w:rsidR="009D0C93" w:rsidRPr="009D0C93" w:rsidRDefault="00F61DE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D11E625" wp14:editId="68D9CFBA">
                <wp:simplePos x="0" y="0"/>
                <wp:positionH relativeFrom="column">
                  <wp:posOffset>1360805</wp:posOffset>
                </wp:positionH>
                <wp:positionV relativeFrom="paragraph">
                  <wp:posOffset>1262380</wp:posOffset>
                </wp:positionV>
                <wp:extent cx="3100705" cy="635"/>
                <wp:effectExtent l="0" t="0" r="4445" b="8255"/>
                <wp:wrapTight wrapText="bothSides">
                  <wp:wrapPolygon edited="0">
                    <wp:start x="0" y="0"/>
                    <wp:lineTo x="0" y="20698"/>
                    <wp:lineTo x="21498" y="20698"/>
                    <wp:lineTo x="21498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7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DBA3F" w14:textId="71098450" w:rsidR="00F61DE3" w:rsidRPr="00C22291" w:rsidRDefault="00F61DE3" w:rsidP="00F61DE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bookmarkStart w:id="37" w:name="_Toc110855861"/>
                            <w:bookmarkStart w:id="38" w:name="_Toc110796628"/>
                            <w:r>
                              <w:t>Picture 3</w:t>
                            </w:r>
                            <w:r w:rsidR="00A37CC6">
                              <w:t>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Mengatur</w:t>
                            </w:r>
                            <w:proofErr w:type="spellEnd"/>
                            <w:r>
                              <w:t xml:space="preserve"> Tata </w:t>
                            </w:r>
                            <w:proofErr w:type="spellStart"/>
                            <w:r>
                              <w:t>letak</w:t>
                            </w:r>
                            <w:bookmarkEnd w:id="37"/>
                            <w:proofErr w:type="spellEnd"/>
                          </w:p>
                          <w:p w14:paraId="27AED084" w14:textId="77777777" w:rsidR="00787994" w:rsidRDefault="00787994"/>
                          <w:p w14:paraId="34DEFC02" w14:textId="78822952" w:rsidR="00F61DE3" w:rsidRPr="00C22291" w:rsidRDefault="00F61DE3" w:rsidP="00F61DE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bookmarkStart w:id="39" w:name="_Toc110855862"/>
                            <w:r>
                              <w:t>Picture 3</w:t>
                            </w:r>
                            <w:r w:rsidR="00A37CC6">
                              <w:t>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Cara </w:t>
                            </w:r>
                            <w:proofErr w:type="spellStart"/>
                            <w:r>
                              <w:t>Menyim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lePicture</w:t>
                            </w:r>
                            <w:proofErr w:type="spellEnd"/>
                            <w:r>
                              <w:t xml:space="preserve"> 3</w:t>
                            </w:r>
                            <w:r w:rsidR="00A37CC6">
                              <w:t>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Mengatur</w:t>
                            </w:r>
                            <w:proofErr w:type="spellEnd"/>
                            <w:r>
                              <w:t xml:space="preserve"> Tata </w:t>
                            </w:r>
                            <w:proofErr w:type="spellStart"/>
                            <w:r>
                              <w:t>letak</w:t>
                            </w:r>
                            <w:bookmarkEnd w:id="38"/>
                            <w:bookmarkEnd w:id="3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E625" id="Text Box 41" o:spid="_x0000_s1034" type="#_x0000_t202" style="position:absolute;left:0;text-align:left;margin-left:107.15pt;margin-top:99.4pt;width:244.1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" filled="f" stroked="f">
                <v:textbox style="mso-fit-shape-to-text:t" inset="0,0,0,0">
                  <w:txbxContent>
                    <w:p w14:paraId="160DBA3F" w14:textId="71098450" w:rsidR="00F61DE3" w:rsidRPr="00C22291" w:rsidRDefault="00F61DE3" w:rsidP="00F61DE3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</w:rPr>
                      </w:pPr>
                      <w:bookmarkStart w:id="60" w:name="_Toc110855861"/>
                      <w:bookmarkStart w:id="61" w:name="_Toc110796628"/>
                      <w:r>
                        <w:t>Picture 3</w:t>
                      </w:r>
                      <w:r w:rsidR="00A37CC6">
                        <w:t>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 w:rsidR="00A37CC6">
                        <w:rPr>
                          <w:noProof/>
                        </w:rPr>
                        <w:t>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Mengatur</w:t>
                      </w:r>
                      <w:proofErr w:type="spellEnd"/>
                      <w:r>
                        <w:t xml:space="preserve"> Tata </w:t>
                      </w:r>
                      <w:proofErr w:type="spellStart"/>
                      <w:r>
                        <w:t>letak</w:t>
                      </w:r>
                      <w:bookmarkEnd w:id="60"/>
                      <w:proofErr w:type="spellEnd"/>
                    </w:p>
                    <w:p w14:paraId="27AED084" w14:textId="77777777" w:rsidR="00787994" w:rsidRDefault="00787994"/>
                    <w:p w14:paraId="34DEFC02" w14:textId="78822952" w:rsidR="00F61DE3" w:rsidRPr="00C22291" w:rsidRDefault="00F61DE3" w:rsidP="00F61DE3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</w:rPr>
                      </w:pPr>
                      <w:bookmarkStart w:id="62" w:name="_Toc110855862"/>
                      <w:r>
                        <w:t>Picture 3</w:t>
                      </w:r>
                      <w:r w:rsidR="00A37CC6">
                        <w:t>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 w:rsidR="00A37CC6">
                        <w:rPr>
                          <w:noProof/>
                        </w:rPr>
                        <w:t>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Cara </w:t>
                      </w:r>
                      <w:proofErr w:type="spellStart"/>
                      <w:r>
                        <w:t>Menyim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lePicture</w:t>
                      </w:r>
                      <w:proofErr w:type="spellEnd"/>
                      <w:r>
                        <w:t xml:space="preserve"> 3</w:t>
                      </w:r>
                      <w:r w:rsidR="00A37CC6">
                        <w:t>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 w:rsidR="00A37CC6">
                        <w:rPr>
                          <w:noProof/>
                        </w:rPr>
                        <w:t>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Mengatur</w:t>
                      </w:r>
                      <w:proofErr w:type="spellEnd"/>
                      <w:r>
                        <w:t xml:space="preserve"> Tata </w:t>
                      </w:r>
                      <w:proofErr w:type="spellStart"/>
                      <w:r>
                        <w:t>letak</w:t>
                      </w:r>
                      <w:bookmarkEnd w:id="61"/>
                      <w:bookmarkEnd w:id="62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9D0C93" w:rsidRPr="009D0C9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6672" behindDoc="1" locked="0" layoutInCell="1" allowOverlap="1" wp14:anchorId="22A0AD10" wp14:editId="091C0CBE">
            <wp:simplePos x="0" y="0"/>
            <wp:positionH relativeFrom="margin">
              <wp:posOffset>1360888</wp:posOffset>
            </wp:positionH>
            <wp:positionV relativeFrom="paragraph">
              <wp:posOffset>442</wp:posOffset>
            </wp:positionV>
            <wp:extent cx="3101009" cy="1205566"/>
            <wp:effectExtent l="0" t="0" r="4445" b="0"/>
            <wp:wrapTight wrapText="bothSides">
              <wp:wrapPolygon edited="0">
                <wp:start x="0" y="0"/>
                <wp:lineTo x="0" y="21168"/>
                <wp:lineTo x="21498" y="21168"/>
                <wp:lineTo x="21498" y="0"/>
                <wp:lineTo x="0" y="0"/>
              </wp:wrapPolygon>
            </wp:wrapTight>
            <wp:docPr id="33" name="Picture 33" descr="Ikon di menu Paragraf Microsoft Word. Foto: Nada Shofura/kum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kon di menu Paragraf Microsoft Word. Foto: Nada Shofura/kumparan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09" cy="120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7A01C6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48A2D774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D969510" w14:textId="0702F03C" w:rsid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6C6E339" w14:textId="77777777" w:rsidR="00A37CC6" w:rsidRPr="009D0C93" w:rsidRDefault="00A37CC6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4E142D5" w14:textId="77777777" w:rsidR="009D0C93" w:rsidRPr="009D0C93" w:rsidRDefault="009D0C93" w:rsidP="009D0C9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Align Left' </w:t>
      </w:r>
      <w:proofErr w:type="spellStart"/>
      <w:r w:rsidRPr="009D0C93">
        <w:rPr>
          <w:rFonts w:ascii="Times New Roman" w:hAnsi="Times New Roman" w:cs="Times New Roman"/>
          <w:szCs w:val="24"/>
        </w:rPr>
        <w:t>ber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paragraf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jad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rata </w:t>
      </w:r>
      <w:proofErr w:type="spellStart"/>
      <w:r w:rsidRPr="009D0C93">
        <w:rPr>
          <w:rFonts w:ascii="Times New Roman" w:hAnsi="Times New Roman" w:cs="Times New Roman"/>
          <w:szCs w:val="24"/>
        </w:rPr>
        <w:t>ki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. </w:t>
      </w:r>
    </w:p>
    <w:p w14:paraId="40CDABD0" w14:textId="77777777" w:rsidR="009D0C93" w:rsidRPr="009D0C93" w:rsidRDefault="009D0C93" w:rsidP="009D0C93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>'</w:t>
      </w:r>
      <w:proofErr w:type="spellStart"/>
      <w:r w:rsidRPr="009D0C93">
        <w:rPr>
          <w:rFonts w:ascii="Times New Roman" w:hAnsi="Times New Roman" w:cs="Times New Roman"/>
          <w:szCs w:val="24"/>
        </w:rPr>
        <w:t>Cente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' </w:t>
      </w:r>
      <w:proofErr w:type="spellStart"/>
      <w:r w:rsidRPr="009D0C93">
        <w:rPr>
          <w:rFonts w:ascii="Times New Roman" w:hAnsi="Times New Roman" w:cs="Times New Roman"/>
          <w:szCs w:val="24"/>
        </w:rPr>
        <w:t>ber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paragraf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jad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rata </w:t>
      </w:r>
      <w:proofErr w:type="spellStart"/>
      <w:r w:rsidRPr="009D0C93">
        <w:rPr>
          <w:rFonts w:ascii="Times New Roman" w:hAnsi="Times New Roman" w:cs="Times New Roman"/>
          <w:szCs w:val="24"/>
        </w:rPr>
        <w:t>tengah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2D451A83" w14:textId="77777777" w:rsidR="009D0C93" w:rsidRPr="009D0C93" w:rsidRDefault="009D0C93" w:rsidP="009D0C93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Align Right' </w:t>
      </w:r>
      <w:proofErr w:type="spellStart"/>
      <w:r w:rsidRPr="009D0C93">
        <w:rPr>
          <w:rFonts w:ascii="Times New Roman" w:hAnsi="Times New Roman" w:cs="Times New Roman"/>
          <w:szCs w:val="24"/>
        </w:rPr>
        <w:t>ber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paragraf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jad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rata </w:t>
      </w:r>
      <w:proofErr w:type="spellStart"/>
      <w:r w:rsidRPr="009D0C93">
        <w:rPr>
          <w:rFonts w:ascii="Times New Roman" w:hAnsi="Times New Roman" w:cs="Times New Roman"/>
          <w:szCs w:val="24"/>
        </w:rPr>
        <w:t>kanan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4F16E629" w14:textId="77777777" w:rsidR="009D0C93" w:rsidRPr="009D0C93" w:rsidRDefault="009D0C93" w:rsidP="009D0C93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Justify' </w:t>
      </w:r>
      <w:proofErr w:type="spellStart"/>
      <w:r w:rsidRPr="009D0C93">
        <w:rPr>
          <w:rFonts w:ascii="Times New Roman" w:hAnsi="Times New Roman" w:cs="Times New Roman"/>
          <w:szCs w:val="24"/>
        </w:rPr>
        <w:t>ber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paragraf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jad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rata </w:t>
      </w:r>
      <w:proofErr w:type="spellStart"/>
      <w:r w:rsidRPr="009D0C93">
        <w:rPr>
          <w:rFonts w:ascii="Times New Roman" w:hAnsi="Times New Roman" w:cs="Times New Roman"/>
          <w:szCs w:val="24"/>
        </w:rPr>
        <w:t>ki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D0C93">
        <w:rPr>
          <w:rFonts w:ascii="Times New Roman" w:hAnsi="Times New Roman" w:cs="Times New Roman"/>
          <w:szCs w:val="24"/>
        </w:rPr>
        <w:t>kan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. </w:t>
      </w:r>
    </w:p>
    <w:p w14:paraId="3C88932E" w14:textId="77777777" w:rsidR="009D0C93" w:rsidRPr="009D0C93" w:rsidRDefault="009D0C93" w:rsidP="009D0C93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Line Spacing' </w:t>
      </w:r>
      <w:proofErr w:type="spellStart"/>
      <w:r w:rsidRPr="009D0C93">
        <w:rPr>
          <w:rFonts w:ascii="Times New Roman" w:hAnsi="Times New Roman" w:cs="Times New Roman"/>
          <w:szCs w:val="24"/>
        </w:rPr>
        <w:t>ber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atu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jara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pasi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5E830ED8" w14:textId="77777777" w:rsidR="009D0C93" w:rsidRPr="009D0C93" w:rsidRDefault="009D0C93" w:rsidP="009D0C93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Bullets' </w:t>
      </w:r>
      <w:proofErr w:type="spellStart"/>
      <w:r w:rsidRPr="009D0C93">
        <w:rPr>
          <w:rFonts w:ascii="Times New Roman" w:hAnsi="Times New Roman" w:cs="Times New Roman"/>
          <w:szCs w:val="24"/>
        </w:rPr>
        <w:t>ber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aftar </w:t>
      </w:r>
      <w:proofErr w:type="spellStart"/>
      <w:r w:rsidRPr="009D0C93">
        <w:rPr>
          <w:rFonts w:ascii="Times New Roman" w:hAnsi="Times New Roman" w:cs="Times New Roman"/>
          <w:szCs w:val="24"/>
        </w:rPr>
        <w:t>berpoin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64DD6B14" w14:textId="77777777" w:rsidR="009D0C93" w:rsidRPr="009D0C93" w:rsidRDefault="009D0C93" w:rsidP="009D0C93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Numbering' </w:t>
      </w:r>
      <w:proofErr w:type="spellStart"/>
      <w:r w:rsidRPr="009D0C93">
        <w:rPr>
          <w:rFonts w:ascii="Times New Roman" w:hAnsi="Times New Roman" w:cs="Times New Roman"/>
          <w:szCs w:val="24"/>
        </w:rPr>
        <w:t>ber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aftar </w:t>
      </w:r>
      <w:proofErr w:type="spellStart"/>
      <w:r w:rsidRPr="009D0C93">
        <w:rPr>
          <w:rFonts w:ascii="Times New Roman" w:hAnsi="Times New Roman" w:cs="Times New Roman"/>
          <w:szCs w:val="24"/>
        </w:rPr>
        <w:t>berpoin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1D61CCB6" w14:textId="77777777" w:rsidR="009D0C93" w:rsidRPr="009D0C93" w:rsidRDefault="009D0C93" w:rsidP="009D0C93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Decrease Indent' </w:t>
      </w:r>
      <w:proofErr w:type="spellStart"/>
      <w:r w:rsidRPr="009D0C93">
        <w:rPr>
          <w:rFonts w:ascii="Times New Roman" w:hAnsi="Times New Roman" w:cs="Times New Roman"/>
          <w:szCs w:val="24"/>
        </w:rPr>
        <w:t>ber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aju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paragraf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at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tab.</w:t>
      </w:r>
    </w:p>
    <w:p w14:paraId="4BF731EA" w14:textId="77777777" w:rsidR="009D0C93" w:rsidRPr="009D0C93" w:rsidRDefault="009D0C93" w:rsidP="009D0C93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Decrease Indent' </w:t>
      </w:r>
      <w:proofErr w:type="spellStart"/>
      <w:r w:rsidRPr="009D0C93">
        <w:rPr>
          <w:rFonts w:ascii="Times New Roman" w:hAnsi="Times New Roman" w:cs="Times New Roman"/>
          <w:szCs w:val="24"/>
        </w:rPr>
        <w:t>ber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aju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paragraf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at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tab.</w:t>
      </w:r>
    </w:p>
    <w:p w14:paraId="6542C901" w14:textId="77777777" w:rsidR="009D0C93" w:rsidRPr="009D0C93" w:rsidRDefault="009D0C93" w:rsidP="009D0C93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Increase Indent' </w:t>
      </w:r>
      <w:proofErr w:type="spellStart"/>
      <w:r w:rsidRPr="009D0C93">
        <w:rPr>
          <w:rFonts w:ascii="Times New Roman" w:hAnsi="Times New Roman" w:cs="Times New Roman"/>
          <w:szCs w:val="24"/>
        </w:rPr>
        <w:t>ber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undur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paragraf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at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tab.</w:t>
      </w:r>
    </w:p>
    <w:p w14:paraId="4E2613E3" w14:textId="77777777" w:rsidR="009D0C93" w:rsidRPr="009D0C93" w:rsidRDefault="009D0C93" w:rsidP="009D0C93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Borders' </w:t>
      </w:r>
      <w:proofErr w:type="spellStart"/>
      <w:r w:rsidRPr="009D0C93">
        <w:rPr>
          <w:rFonts w:ascii="Times New Roman" w:hAnsi="Times New Roman" w:cs="Times New Roman"/>
          <w:szCs w:val="24"/>
        </w:rPr>
        <w:t>ber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amb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garis </w:t>
      </w:r>
      <w:proofErr w:type="spellStart"/>
      <w:r w:rsidRPr="009D0C93">
        <w:rPr>
          <w:rFonts w:ascii="Times New Roman" w:hAnsi="Times New Roman" w:cs="Times New Roman"/>
          <w:szCs w:val="24"/>
        </w:rPr>
        <w:t>batas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25D5D437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b/>
          <w:bCs/>
          <w:szCs w:val="24"/>
        </w:rPr>
        <w:t xml:space="preserve">3. </w:t>
      </w:r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t>Mengetahui</w:t>
      </w:r>
      <w:proofErr w:type="spellEnd"/>
      <w:r w:rsidRPr="009D0C93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t>Fungsi</w:t>
      </w:r>
      <w:proofErr w:type="spellEnd"/>
      <w:r w:rsidRPr="009D0C93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t>Tombol</w:t>
      </w:r>
      <w:proofErr w:type="spellEnd"/>
      <w:r w:rsidRPr="009D0C93">
        <w:rPr>
          <w:rFonts w:ascii="Times New Roman" w:hAnsi="Times New Roman" w:cs="Times New Roman"/>
          <w:b/>
          <w:bCs/>
          <w:szCs w:val="24"/>
        </w:rPr>
        <w:t xml:space="preserve"> </w:t>
      </w:r>
      <w:r w:rsidRPr="009D0C93">
        <w:rPr>
          <w:rFonts w:ascii="Times New Roman" w:hAnsi="Times New Roman" w:cs="Times New Roman"/>
          <w:b/>
          <w:bCs/>
          <w:i/>
          <w:iCs/>
          <w:szCs w:val="24"/>
        </w:rPr>
        <w:t xml:space="preserve">Keyboard </w:t>
      </w:r>
      <w:r w:rsidRPr="009D0C93">
        <w:rPr>
          <w:rFonts w:ascii="Times New Roman" w:hAnsi="Times New Roman" w:cs="Times New Roman"/>
          <w:b/>
          <w:bCs/>
          <w:szCs w:val="24"/>
        </w:rPr>
        <w:t>di Microsoft Word</w:t>
      </w:r>
    </w:p>
    <w:p w14:paraId="173B1946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D0C93">
        <w:rPr>
          <w:rFonts w:ascii="Times New Roman" w:hAnsi="Times New Roman" w:cs="Times New Roman"/>
          <w:szCs w:val="24"/>
        </w:rPr>
        <w:t>Beriku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in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adal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ate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elaja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Microsoft Word pada </w:t>
      </w:r>
      <w:proofErr w:type="spellStart"/>
      <w:r w:rsidRPr="009D0C93">
        <w:rPr>
          <w:rFonts w:ascii="Times New Roman" w:hAnsi="Times New Roman" w:cs="Times New Roman"/>
          <w:szCs w:val="24"/>
        </w:rPr>
        <w:t>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r w:rsidRPr="009D0C93">
        <w:rPr>
          <w:rFonts w:ascii="Times New Roman" w:hAnsi="Times New Roman" w:cs="Times New Roman"/>
          <w:i/>
          <w:iCs/>
          <w:szCs w:val="24"/>
        </w:rPr>
        <w:t>keyboard</w:t>
      </w:r>
      <w:r w:rsidRPr="009D0C93">
        <w:rPr>
          <w:rFonts w:ascii="Times New Roman" w:hAnsi="Times New Roman" w:cs="Times New Roman"/>
          <w:szCs w:val="24"/>
        </w:rPr>
        <w:t>-</w:t>
      </w:r>
      <w:proofErr w:type="spellStart"/>
      <w:r w:rsidRPr="009D0C93">
        <w:rPr>
          <w:rFonts w:ascii="Times New Roman" w:hAnsi="Times New Roman" w:cs="Times New Roman"/>
          <w:szCs w:val="24"/>
        </w:rPr>
        <w:t>ny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Cs w:val="24"/>
        </w:rPr>
        <w:t>sering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ipakai</w:t>
      </w:r>
      <w:proofErr w:type="spellEnd"/>
      <w:r w:rsidRPr="009D0C93">
        <w:rPr>
          <w:rFonts w:ascii="Times New Roman" w:hAnsi="Times New Roman" w:cs="Times New Roman"/>
          <w:szCs w:val="24"/>
        </w:rPr>
        <w:t>:</w:t>
      </w:r>
    </w:p>
    <w:p w14:paraId="51455D5B" w14:textId="77777777" w:rsidR="009D0C93" w:rsidRPr="009D0C93" w:rsidRDefault="009D0C93" w:rsidP="009D0C93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Up'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indah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urso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e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atas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6D1B5E79" w14:textId="77777777" w:rsidR="009D0C93" w:rsidRPr="009D0C93" w:rsidRDefault="009D0C93" w:rsidP="009D0C93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Down'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indah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urso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e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awah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4E042FCF" w14:textId="77777777" w:rsidR="009D0C93" w:rsidRPr="009D0C93" w:rsidRDefault="009D0C93" w:rsidP="009D0C93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Left'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indah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urso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e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iri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11AAE8C0" w14:textId="77777777" w:rsidR="009D0C93" w:rsidRPr="009D0C93" w:rsidRDefault="009D0C93" w:rsidP="009D0C93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Right'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indah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urso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e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anan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64AFCB57" w14:textId="77777777" w:rsidR="009D0C93" w:rsidRPr="009D0C93" w:rsidRDefault="009D0C93" w:rsidP="009D0C93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Page up'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indah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urso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at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alam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laya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e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atas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4718AE48" w14:textId="77777777" w:rsidR="009D0C93" w:rsidRPr="009D0C93" w:rsidRDefault="009D0C93" w:rsidP="009D0C93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Page down'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indah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urso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at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alam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laya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e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awah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18E2ECA8" w14:textId="77777777" w:rsidR="009D0C93" w:rsidRPr="009D0C93" w:rsidRDefault="009D0C93" w:rsidP="009D0C93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lastRenderedPageBreak/>
        <w:t xml:space="preserve">'Backspace'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hapu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pengeti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9D0C93">
        <w:rPr>
          <w:rFonts w:ascii="Times New Roman" w:hAnsi="Times New Roman" w:cs="Times New Roman"/>
          <w:szCs w:val="24"/>
        </w:rPr>
        <w:t>sebel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i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ursor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549D9D1B" w14:textId="77777777" w:rsidR="009D0C93" w:rsidRPr="009D0C93" w:rsidRDefault="009D0C93" w:rsidP="009D0C93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Delete'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hapus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pengeti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9D0C93">
        <w:rPr>
          <w:rFonts w:ascii="Times New Roman" w:hAnsi="Times New Roman" w:cs="Times New Roman"/>
          <w:szCs w:val="24"/>
        </w:rPr>
        <w:t>sebel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an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ursor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3DA0F7DD" w14:textId="77777777" w:rsidR="009D0C93" w:rsidRPr="009D0C93" w:rsidRDefault="009D0C93" w:rsidP="009D0C93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Tab'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indah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urso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e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posi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tabulator </w:t>
      </w:r>
      <w:proofErr w:type="spellStart"/>
      <w:r w:rsidRPr="009D0C93">
        <w:rPr>
          <w:rFonts w:ascii="Times New Roman" w:hAnsi="Times New Roman" w:cs="Times New Roman"/>
          <w:szCs w:val="24"/>
        </w:rPr>
        <w:t>berikutnya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6351B811" w14:textId="77777777" w:rsidR="009D0C93" w:rsidRPr="009D0C93" w:rsidRDefault="009D0C93" w:rsidP="009D0C93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'Enter'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indah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uat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baris </w:t>
      </w:r>
      <w:proofErr w:type="spellStart"/>
      <w:r w:rsidRPr="009D0C93">
        <w:rPr>
          <w:rFonts w:ascii="Times New Roman" w:hAnsi="Times New Roman" w:cs="Times New Roman"/>
          <w:szCs w:val="24"/>
        </w:rPr>
        <w:t>ke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baris </w:t>
      </w:r>
      <w:proofErr w:type="spellStart"/>
      <w:r w:rsidRPr="009D0C93">
        <w:rPr>
          <w:rFonts w:ascii="Times New Roman" w:hAnsi="Times New Roman" w:cs="Times New Roman"/>
          <w:szCs w:val="24"/>
        </w:rPr>
        <w:t>berikutnya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55401DC8" w14:textId="4B4149D8" w:rsidR="009D0C93" w:rsidRPr="00CC4CA6" w:rsidRDefault="009D0C93" w:rsidP="00CC4CA6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>'</w:t>
      </w:r>
      <w:proofErr w:type="spellStart"/>
      <w:r w:rsidRPr="009D0C93">
        <w:rPr>
          <w:rFonts w:ascii="Times New Roman" w:hAnsi="Times New Roman" w:cs="Times New Roman"/>
          <w:szCs w:val="24"/>
        </w:rPr>
        <w:t>Capsloc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'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uruf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jad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esa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apital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. </w:t>
      </w:r>
    </w:p>
    <w:p w14:paraId="17C3689C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b/>
          <w:bCs/>
          <w:szCs w:val="24"/>
        </w:rPr>
        <w:t xml:space="preserve">4. Cara </w:t>
      </w:r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t>Menyimpan</w:t>
      </w:r>
      <w:proofErr w:type="spellEnd"/>
      <w:r w:rsidRPr="009D0C93">
        <w:rPr>
          <w:rFonts w:ascii="Times New Roman" w:hAnsi="Times New Roman" w:cs="Times New Roman"/>
          <w:b/>
          <w:bCs/>
          <w:szCs w:val="24"/>
        </w:rPr>
        <w:t xml:space="preserve"> Hasil </w:t>
      </w:r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t>Kerja</w:t>
      </w:r>
      <w:proofErr w:type="spellEnd"/>
      <w:r w:rsidRPr="009D0C93">
        <w:rPr>
          <w:rFonts w:ascii="Times New Roman" w:hAnsi="Times New Roman" w:cs="Times New Roman"/>
          <w:b/>
          <w:bCs/>
          <w:szCs w:val="24"/>
        </w:rPr>
        <w:t xml:space="preserve"> di Microsoft Word </w:t>
      </w:r>
    </w:p>
    <w:p w14:paraId="3E90F22D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D0C93">
        <w:rPr>
          <w:rFonts w:ascii="Times New Roman" w:hAnsi="Times New Roman" w:cs="Times New Roman"/>
          <w:szCs w:val="24"/>
        </w:rPr>
        <w:t>Setel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i Microsoft Word, </w:t>
      </w:r>
      <w:proofErr w:type="spellStart"/>
      <w:r w:rsidRPr="009D0C93">
        <w:rPr>
          <w:rFonts w:ascii="Times New Roman" w:hAnsi="Times New Roman" w:cs="Times New Roman"/>
          <w:szCs w:val="24"/>
        </w:rPr>
        <w:t>jang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lup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yimpanny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9D0C93">
        <w:rPr>
          <w:rFonts w:ascii="Times New Roman" w:hAnsi="Times New Roman" w:cs="Times New Roman"/>
          <w:szCs w:val="24"/>
        </w:rPr>
        <w:t>Ikut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9D0C93">
        <w:rPr>
          <w:rFonts w:ascii="Times New Roman" w:hAnsi="Times New Roman" w:cs="Times New Roman"/>
          <w:szCs w:val="24"/>
        </w:rPr>
        <w:t>car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9D0C93">
        <w:rPr>
          <w:rFonts w:ascii="Times New Roman" w:hAnsi="Times New Roman" w:cs="Times New Roman"/>
          <w:szCs w:val="24"/>
        </w:rPr>
        <w:t>ini</w:t>
      </w:r>
      <w:proofErr w:type="spellEnd"/>
      <w:proofErr w:type="gramEnd"/>
      <w:r w:rsidRPr="009D0C93">
        <w:rPr>
          <w:rFonts w:ascii="Times New Roman" w:hAnsi="Times New Roman" w:cs="Times New Roman"/>
          <w:szCs w:val="24"/>
        </w:rPr>
        <w:t>:</w:t>
      </w:r>
    </w:p>
    <w:p w14:paraId="59A78974" w14:textId="77777777" w:rsidR="009D0C93" w:rsidRPr="009D0C93" w:rsidRDefault="009D0C93" w:rsidP="009D0C93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D0C93">
        <w:rPr>
          <w:rFonts w:ascii="Times New Roman" w:hAnsi="Times New Roman" w:cs="Times New Roman"/>
          <w:szCs w:val="24"/>
        </w:rPr>
        <w:t>Kli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menu 'File' </w:t>
      </w:r>
      <w:proofErr w:type="spellStart"/>
      <w:r w:rsidRPr="009D0C93">
        <w:rPr>
          <w:rFonts w:ascii="Times New Roman" w:hAnsi="Times New Roman" w:cs="Times New Roman"/>
          <w:szCs w:val="24"/>
        </w:rPr>
        <w:t>lal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li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'</w:t>
      </w:r>
      <w:proofErr w:type="spellStart"/>
      <w:r w:rsidRPr="009D0C93">
        <w:rPr>
          <w:rFonts w:ascii="Times New Roman" w:hAnsi="Times New Roman" w:cs="Times New Roman"/>
          <w:szCs w:val="24"/>
        </w:rPr>
        <w:t>Simp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ebaga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' </w:t>
      </w:r>
      <w:proofErr w:type="spellStart"/>
      <w:r w:rsidRPr="009D0C93">
        <w:rPr>
          <w:rFonts w:ascii="Times New Roman" w:hAnsi="Times New Roman" w:cs="Times New Roman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'Save As'. Lalu </w:t>
      </w:r>
      <w:proofErr w:type="spellStart"/>
      <w:r w:rsidRPr="009D0C93">
        <w:rPr>
          <w:rFonts w:ascii="Times New Roman" w:hAnsi="Times New Roman" w:cs="Times New Roman"/>
          <w:szCs w:val="24"/>
        </w:rPr>
        <w:t>pili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'</w:t>
      </w:r>
      <w:proofErr w:type="spellStart"/>
      <w:r w:rsidRPr="009D0C93">
        <w:rPr>
          <w:rFonts w:ascii="Times New Roman" w:hAnsi="Times New Roman" w:cs="Times New Roman"/>
          <w:szCs w:val="24"/>
        </w:rPr>
        <w:t>Telusuri</w:t>
      </w:r>
      <w:proofErr w:type="spellEnd"/>
      <w:r w:rsidRPr="009D0C93">
        <w:rPr>
          <w:rFonts w:ascii="Times New Roman" w:hAnsi="Times New Roman" w:cs="Times New Roman"/>
          <w:szCs w:val="24"/>
        </w:rPr>
        <w:t>'.</w:t>
      </w:r>
    </w:p>
    <w:p w14:paraId="0B511091" w14:textId="6AA43FA0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7696" behindDoc="1" locked="0" layoutInCell="1" allowOverlap="1" wp14:anchorId="142184E8" wp14:editId="41C11F0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860675" cy="3742055"/>
            <wp:effectExtent l="0" t="0" r="0" b="0"/>
            <wp:wrapThrough wrapText="bothSides">
              <wp:wrapPolygon edited="0">
                <wp:start x="0" y="0"/>
                <wp:lineTo x="0" y="21442"/>
                <wp:lineTo x="21432" y="21442"/>
                <wp:lineTo x="21432" y="0"/>
                <wp:lineTo x="0" y="0"/>
              </wp:wrapPolygon>
            </wp:wrapThrough>
            <wp:docPr id="31" name="Picture 31" descr="Cara menyimpan dokumen Microsoft Word. Foto: Nada Shofura/kum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ra menyimpan dokumen Microsoft Word. Foto: Nada Shofura/kumparan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553F5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103B5EA0" wp14:editId="50A9DC5E">
                <wp:extent cx="302260" cy="302260"/>
                <wp:effectExtent l="0" t="0" r="0" b="0"/>
                <wp:docPr id="30" name="Rectangle 30" descr="zoom-in-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21907A" id="Rectangle 30" o:spid="_x0000_s1026" alt="zoom-in-whit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41A2AA35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86882AE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7C6A155D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CC28DEB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ECB3109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7424F6BD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491AB402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0789A9A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681743D2" w14:textId="3A29C833" w:rsidR="009D0C93" w:rsidRDefault="00414BAA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1F17B7" wp14:editId="3C2D35BB">
                <wp:simplePos x="0" y="0"/>
                <wp:positionH relativeFrom="column">
                  <wp:posOffset>1438275</wp:posOffset>
                </wp:positionH>
                <wp:positionV relativeFrom="paragraph">
                  <wp:posOffset>236220</wp:posOffset>
                </wp:positionV>
                <wp:extent cx="2860675" cy="190500"/>
                <wp:effectExtent l="0" t="0" r="15875" b="0"/>
                <wp:wrapThrough wrapText="bothSides">
                  <wp:wrapPolygon edited="0">
                    <wp:start x="0" y="0"/>
                    <wp:lineTo x="0" y="19440"/>
                    <wp:lineTo x="21576" y="19440"/>
                    <wp:lineTo x="21576" y="0"/>
                    <wp:lineTo x="0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9A70D1" w14:textId="34112EFF" w:rsidR="00F61DE3" w:rsidRPr="0073484A" w:rsidRDefault="00F61DE3" w:rsidP="00F61DE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bookmarkStart w:id="40" w:name="_Toc110855863"/>
                            <w:bookmarkStart w:id="41" w:name="_Toc110796629"/>
                            <w:r>
                              <w:t>Picture 3</w:t>
                            </w:r>
                            <w:r w:rsidR="00A37CC6">
                              <w:t>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Cara </w:t>
                            </w:r>
                            <w:proofErr w:type="spellStart"/>
                            <w:r>
                              <w:t>Menyimpan</w:t>
                            </w:r>
                            <w:proofErr w:type="spellEnd"/>
                            <w:r>
                              <w:t xml:space="preserve"> File</w:t>
                            </w:r>
                            <w:bookmarkEnd w:id="40"/>
                          </w:p>
                          <w:p w14:paraId="69E6C582" w14:textId="77777777" w:rsidR="00787994" w:rsidRDefault="00787994"/>
                          <w:p w14:paraId="479446FF" w14:textId="55340649" w:rsidR="00F61DE3" w:rsidRPr="0073484A" w:rsidRDefault="00F61DE3" w:rsidP="00F61DE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bookmarkStart w:id="42" w:name="_Toc110855864"/>
                            <w:r>
                              <w:t xml:space="preserve">Picture </w:t>
                            </w:r>
                            <w:r w:rsidR="00A37CC6">
                              <w:t>3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Lokasi </w:t>
                            </w:r>
                            <w:proofErr w:type="spellStart"/>
                            <w:r>
                              <w:t>Penyimp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lePicture</w:t>
                            </w:r>
                            <w:proofErr w:type="spellEnd"/>
                            <w:r>
                              <w:t xml:space="preserve"> 3</w:t>
                            </w:r>
                            <w:r w:rsidR="00A37CC6">
                              <w:t>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Cara </w:t>
                            </w:r>
                            <w:proofErr w:type="spellStart"/>
                            <w:r>
                              <w:t>Menyimpan</w:t>
                            </w:r>
                            <w:proofErr w:type="spellEnd"/>
                            <w:r>
                              <w:t xml:space="preserve"> File</w:t>
                            </w:r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17B7" id="Text Box 42" o:spid="_x0000_s1035" type="#_x0000_t202" style="position:absolute;left:0;text-align:left;margin-left:113.25pt;margin-top:18.6pt;width:225.25pt;height: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" filled="f" stroked="f">
                <v:textbox inset="0,0,0,0">
                  <w:txbxContent>
                    <w:p w14:paraId="329A70D1" w14:textId="34112EFF" w:rsidR="00F61DE3" w:rsidRPr="0073484A" w:rsidRDefault="00F61DE3" w:rsidP="00F61DE3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</w:rPr>
                      </w:pPr>
                      <w:bookmarkStart w:id="43" w:name="_Toc110855863"/>
                      <w:bookmarkStart w:id="44" w:name="_Toc110796629"/>
                      <w:r>
                        <w:t>Picture 3</w:t>
                      </w:r>
                      <w:r w:rsidR="00A37CC6">
                        <w:t>.</w:t>
                      </w:r>
                      <w:fldSimple w:instr=" SEQ Picture \* ARABIC \s 1 ">
                        <w:r w:rsidR="00A37CC6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Cara </w:t>
                      </w:r>
                      <w:proofErr w:type="spellStart"/>
                      <w:r>
                        <w:t>Menyimpan</w:t>
                      </w:r>
                      <w:proofErr w:type="spellEnd"/>
                      <w:r>
                        <w:t xml:space="preserve"> File</w:t>
                      </w:r>
                      <w:bookmarkEnd w:id="43"/>
                    </w:p>
                    <w:p w14:paraId="69E6C582" w14:textId="77777777" w:rsidR="00787994" w:rsidRDefault="00787994"/>
                    <w:p w14:paraId="479446FF" w14:textId="55340649" w:rsidR="00F61DE3" w:rsidRPr="0073484A" w:rsidRDefault="00F61DE3" w:rsidP="00F61DE3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</w:rPr>
                      </w:pPr>
                      <w:bookmarkStart w:id="45" w:name="_Toc110855864"/>
                      <w:r>
                        <w:t xml:space="preserve">Picture </w:t>
                      </w:r>
                      <w:r w:rsidR="00A37CC6">
                        <w:t>3.</w:t>
                      </w:r>
                      <w:fldSimple w:instr=" SEQ Picture \* ARABIC \s 1 ">
                        <w:r w:rsidR="00A37CC6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Lokasi </w:t>
                      </w:r>
                      <w:proofErr w:type="spellStart"/>
                      <w:r>
                        <w:t>Penyimp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lePicture</w:t>
                      </w:r>
                      <w:proofErr w:type="spellEnd"/>
                      <w:r>
                        <w:t xml:space="preserve"> 3</w:t>
                      </w:r>
                      <w:r w:rsidR="00A37CC6">
                        <w:t>.</w:t>
                      </w:r>
                      <w:fldSimple w:instr=" SEQ Picture \* ARABIC \s 1 ">
                        <w:r w:rsidR="00A37CC6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Cara </w:t>
                      </w:r>
                      <w:proofErr w:type="spellStart"/>
                      <w:r>
                        <w:t>Menyimpan</w:t>
                      </w:r>
                      <w:proofErr w:type="spellEnd"/>
                      <w:r>
                        <w:t xml:space="preserve"> File</w:t>
                      </w:r>
                      <w:bookmarkEnd w:id="44"/>
                      <w:bookmarkEnd w:id="4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26B498C" w14:textId="77777777" w:rsidR="00F61DE3" w:rsidRPr="009D0C93" w:rsidRDefault="00F61DE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5F91CF0A" w14:textId="77777777" w:rsidR="009D0C93" w:rsidRPr="009D0C93" w:rsidRDefault="009D0C93" w:rsidP="009D0C9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D0C93">
        <w:rPr>
          <w:rFonts w:ascii="Times New Roman" w:hAnsi="Times New Roman" w:cs="Times New Roman"/>
          <w:szCs w:val="24"/>
        </w:rPr>
        <w:t>Pili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loka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Cs w:val="24"/>
        </w:rPr>
        <w:t>kam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ingin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yimp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. </w:t>
      </w:r>
    </w:p>
    <w:p w14:paraId="34DC0176" w14:textId="55E3F0F3" w:rsidR="009D0C93" w:rsidRPr="00CC4CA6" w:rsidRDefault="009D0C93" w:rsidP="009D0C93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D0C93">
        <w:rPr>
          <w:rFonts w:ascii="Times New Roman" w:hAnsi="Times New Roman" w:cs="Times New Roman"/>
          <w:szCs w:val="24"/>
        </w:rPr>
        <w:t>Keti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nam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file dan </w:t>
      </w:r>
      <w:proofErr w:type="spellStart"/>
      <w:r w:rsidRPr="009D0C93">
        <w:rPr>
          <w:rFonts w:ascii="Times New Roman" w:hAnsi="Times New Roman" w:cs="Times New Roman"/>
          <w:szCs w:val="24"/>
        </w:rPr>
        <w:t>kli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'</w:t>
      </w:r>
      <w:proofErr w:type="spellStart"/>
      <w:r w:rsidRPr="009D0C93">
        <w:rPr>
          <w:rFonts w:ascii="Times New Roman" w:hAnsi="Times New Roman" w:cs="Times New Roman"/>
          <w:szCs w:val="24"/>
        </w:rPr>
        <w:t>Simp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' </w:t>
      </w:r>
      <w:proofErr w:type="spellStart"/>
      <w:r w:rsidRPr="009D0C93">
        <w:rPr>
          <w:rFonts w:ascii="Times New Roman" w:hAnsi="Times New Roman" w:cs="Times New Roman"/>
          <w:szCs w:val="24"/>
        </w:rPr>
        <w:t>ata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'Save'.</w:t>
      </w:r>
    </w:p>
    <w:p w14:paraId="7730D7EB" w14:textId="7611EB6B" w:rsidR="009D0C93" w:rsidRPr="009D0C93" w:rsidRDefault="00F61DE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8815A97" wp14:editId="42735D2D">
                <wp:simplePos x="0" y="0"/>
                <wp:positionH relativeFrom="column">
                  <wp:posOffset>1108075</wp:posOffset>
                </wp:positionH>
                <wp:positionV relativeFrom="paragraph">
                  <wp:posOffset>2922905</wp:posOffset>
                </wp:positionV>
                <wp:extent cx="3068320" cy="635"/>
                <wp:effectExtent l="0" t="0" r="17780" b="8255"/>
                <wp:wrapTight wrapText="bothSides">
                  <wp:wrapPolygon edited="0">
                    <wp:start x="0" y="0"/>
                    <wp:lineTo x="0" y="20698"/>
                    <wp:lineTo x="21591" y="20698"/>
                    <wp:lineTo x="21591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B9EBE" w14:textId="675FD717" w:rsidR="00F61DE3" w:rsidRPr="00CB0D90" w:rsidRDefault="00F61DE3" w:rsidP="00F61DE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bookmarkStart w:id="46" w:name="_Toc110855865"/>
                            <w:bookmarkStart w:id="47" w:name="_Toc110796630"/>
                            <w:r>
                              <w:t xml:space="preserve">Picture </w:t>
                            </w:r>
                            <w:r w:rsidR="00A37CC6">
                              <w:t>3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Lokasi </w:t>
                            </w:r>
                            <w:proofErr w:type="spellStart"/>
                            <w:r>
                              <w:t>Penyimpanan</w:t>
                            </w:r>
                            <w:proofErr w:type="spellEnd"/>
                            <w:r>
                              <w:t xml:space="preserve"> File</w:t>
                            </w:r>
                            <w:bookmarkEnd w:id="46"/>
                          </w:p>
                          <w:p w14:paraId="1825B8A4" w14:textId="77777777" w:rsidR="00787994" w:rsidRDefault="00787994"/>
                          <w:p w14:paraId="5CA9EFA0" w14:textId="7A292857" w:rsidR="00F61DE3" w:rsidRPr="00CB0D90" w:rsidRDefault="00F61DE3" w:rsidP="00F61DE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bookmarkStart w:id="48" w:name="_Toc110855866"/>
                            <w:r>
                              <w:t xml:space="preserve">Picture </w:t>
                            </w:r>
                            <w:r w:rsidR="00A37CC6">
                              <w:t>3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Cara </w:t>
                            </w:r>
                            <w:proofErr w:type="spellStart"/>
                            <w:r>
                              <w:t>Mencet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lePict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37CC6">
                              <w:t>3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Lokasi </w:t>
                            </w:r>
                            <w:proofErr w:type="spellStart"/>
                            <w:r>
                              <w:t>Penyimpanan</w:t>
                            </w:r>
                            <w:proofErr w:type="spellEnd"/>
                            <w:r>
                              <w:t xml:space="preserve"> File</w:t>
                            </w:r>
                            <w:bookmarkEnd w:id="47"/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15A97" id="Text Box 43" o:spid="_x0000_s1036" type="#_x0000_t202" style="position:absolute;left:0;text-align:left;margin-left:87.25pt;margin-top:230.15pt;width:241.6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" filled="f" stroked="f">
                <v:textbox style="mso-fit-shape-to-text:t" inset="0,0,0,0">
                  <w:txbxContent>
                    <w:p w14:paraId="279B9EBE" w14:textId="675FD717" w:rsidR="00F61DE3" w:rsidRPr="00CB0D90" w:rsidRDefault="00F61DE3" w:rsidP="00F61DE3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</w:rPr>
                      </w:pPr>
                      <w:bookmarkStart w:id="72" w:name="_Toc110855865"/>
                      <w:bookmarkStart w:id="73" w:name="_Toc110796630"/>
                      <w:r>
                        <w:t xml:space="preserve">Picture </w:t>
                      </w:r>
                      <w:r w:rsidR="00A37CC6">
                        <w:t>3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 w:rsidR="00A37CC6">
                        <w:rPr>
                          <w:noProof/>
                        </w:rPr>
                        <w:t>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Lokasi </w:t>
                      </w:r>
                      <w:proofErr w:type="spellStart"/>
                      <w:r>
                        <w:t>Penyimpanan</w:t>
                      </w:r>
                      <w:proofErr w:type="spellEnd"/>
                      <w:r>
                        <w:t xml:space="preserve"> File</w:t>
                      </w:r>
                      <w:bookmarkEnd w:id="72"/>
                    </w:p>
                    <w:p w14:paraId="1825B8A4" w14:textId="77777777" w:rsidR="00787994" w:rsidRDefault="00787994"/>
                    <w:p w14:paraId="5CA9EFA0" w14:textId="7A292857" w:rsidR="00F61DE3" w:rsidRPr="00CB0D90" w:rsidRDefault="00F61DE3" w:rsidP="00F61DE3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</w:rPr>
                      </w:pPr>
                      <w:bookmarkStart w:id="74" w:name="_Toc110855866"/>
                      <w:r>
                        <w:t xml:space="preserve">Picture </w:t>
                      </w:r>
                      <w:r w:rsidR="00A37CC6">
                        <w:t>3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 w:rsidR="00A37CC6">
                        <w:rPr>
                          <w:noProof/>
                        </w:rPr>
                        <w:t>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Cara </w:t>
                      </w:r>
                      <w:proofErr w:type="spellStart"/>
                      <w:r>
                        <w:t>Mencet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lePicture</w:t>
                      </w:r>
                      <w:proofErr w:type="spellEnd"/>
                      <w:r>
                        <w:t xml:space="preserve"> </w:t>
                      </w:r>
                      <w:r w:rsidR="00A37CC6">
                        <w:t>3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 w:rsidR="00A37CC6">
                        <w:rPr>
                          <w:noProof/>
                        </w:rPr>
                        <w:t>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Lokasi </w:t>
                      </w:r>
                      <w:proofErr w:type="spellStart"/>
                      <w:r>
                        <w:t>Penyimpanan</w:t>
                      </w:r>
                      <w:proofErr w:type="spellEnd"/>
                      <w:r>
                        <w:t xml:space="preserve"> File</w:t>
                      </w:r>
                      <w:bookmarkEnd w:id="73"/>
                      <w:bookmarkEnd w:id="74"/>
                    </w:p>
                  </w:txbxContent>
                </v:textbox>
                <w10:wrap type="tight"/>
              </v:shape>
            </w:pict>
          </mc:Fallback>
        </mc:AlternateContent>
      </w:r>
      <w:r w:rsidR="009D0C93" w:rsidRPr="009D0C9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8720" behindDoc="1" locked="0" layoutInCell="1" allowOverlap="1" wp14:anchorId="1F77DD7D" wp14:editId="5478C7FF">
            <wp:simplePos x="0" y="0"/>
            <wp:positionH relativeFrom="margin">
              <wp:posOffset>1108544</wp:posOffset>
            </wp:positionH>
            <wp:positionV relativeFrom="paragraph">
              <wp:posOffset>250604</wp:posOffset>
            </wp:positionV>
            <wp:extent cx="3068320" cy="2615565"/>
            <wp:effectExtent l="0" t="0" r="0" b="0"/>
            <wp:wrapTight wrapText="bothSides">
              <wp:wrapPolygon edited="0">
                <wp:start x="0" y="0"/>
                <wp:lineTo x="0" y="21395"/>
                <wp:lineTo x="21457" y="21395"/>
                <wp:lineTo x="21457" y="0"/>
                <wp:lineTo x="0" y="0"/>
              </wp:wrapPolygon>
            </wp:wrapTight>
            <wp:docPr id="29" name="Picture 29" descr="Cara menyimpan dokumen Microsoft Word. Foto: Nada Shofura/kum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ra menyimpan dokumen Microsoft Word. Foto: Nada Shofura/kumparan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83A39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D3E6D42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4EF23A91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DBDB25B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1701331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39D193E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CDE1C38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D0D586D" w14:textId="5ECA6A2D" w:rsid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6583098" w14:textId="77777777" w:rsidR="00F61DE3" w:rsidRPr="009D0C93" w:rsidRDefault="00F61DE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7406238A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9D0C93">
        <w:rPr>
          <w:rFonts w:ascii="Times New Roman" w:hAnsi="Times New Roman" w:cs="Times New Roman"/>
          <w:b/>
          <w:bCs/>
          <w:szCs w:val="24"/>
        </w:rPr>
        <w:t xml:space="preserve">Cara print </w:t>
      </w:r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t>halaman</w:t>
      </w:r>
      <w:proofErr w:type="spellEnd"/>
      <w:r w:rsidRPr="009D0C93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b/>
          <w:bCs/>
          <w:szCs w:val="24"/>
        </w:rPr>
        <w:t>tertentu</w:t>
      </w:r>
      <w:proofErr w:type="spellEnd"/>
      <w:r w:rsidRPr="009D0C93">
        <w:rPr>
          <w:rFonts w:ascii="Times New Roman" w:hAnsi="Times New Roman" w:cs="Times New Roman"/>
          <w:b/>
          <w:bCs/>
          <w:szCs w:val="24"/>
        </w:rPr>
        <w:t xml:space="preserve"> di Microsoft Word</w:t>
      </w:r>
    </w:p>
    <w:p w14:paraId="2A8E4C16" w14:textId="77777777" w:rsidR="009D0C93" w:rsidRPr="009D0C93" w:rsidRDefault="009D0C93" w:rsidP="009D0C9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Buka </w:t>
      </w:r>
      <w:proofErr w:type="spellStart"/>
      <w:r w:rsidRPr="009D0C93">
        <w:rPr>
          <w:rFonts w:ascii="Times New Roman" w:hAnsi="Times New Roman" w:cs="Times New Roman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Microsoft Word dan </w:t>
      </w:r>
      <w:proofErr w:type="spellStart"/>
      <w:r w:rsidRPr="009D0C93">
        <w:rPr>
          <w:rFonts w:ascii="Times New Roman" w:hAnsi="Times New Roman" w:cs="Times New Roman"/>
          <w:szCs w:val="24"/>
        </w:rPr>
        <w:t>buk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Cs w:val="24"/>
        </w:rPr>
        <w:t>ingi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iceta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. </w:t>
      </w:r>
    </w:p>
    <w:p w14:paraId="3009B1A6" w14:textId="77777777" w:rsidR="009D0C93" w:rsidRPr="009D0C93" w:rsidRDefault="009D0C93" w:rsidP="009D0C9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D0C93">
        <w:rPr>
          <w:rFonts w:ascii="Times New Roman" w:hAnsi="Times New Roman" w:cs="Times New Roman"/>
          <w:szCs w:val="24"/>
        </w:rPr>
        <w:t>Selanjutny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Cs w:val="24"/>
        </w:rPr>
        <w:t>kli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menu "File" dan </w:t>
      </w:r>
      <w:proofErr w:type="spellStart"/>
      <w:r w:rsidRPr="009D0C93">
        <w:rPr>
          <w:rFonts w:ascii="Times New Roman" w:hAnsi="Times New Roman" w:cs="Times New Roman"/>
          <w:szCs w:val="24"/>
        </w:rPr>
        <w:t>pili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op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"Print". </w:t>
      </w:r>
      <w:proofErr w:type="spellStart"/>
      <w:r w:rsidRPr="009D0C93">
        <w:rPr>
          <w:rFonts w:ascii="Times New Roman" w:hAnsi="Times New Roman" w:cs="Times New Roman"/>
          <w:szCs w:val="24"/>
        </w:rPr>
        <w:t>Penggun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juga </w:t>
      </w:r>
      <w:proofErr w:type="spellStart"/>
      <w:r w:rsidRPr="009D0C93">
        <w:rPr>
          <w:rFonts w:ascii="Times New Roman" w:hAnsi="Times New Roman" w:cs="Times New Roman"/>
          <w:szCs w:val="24"/>
        </w:rPr>
        <w:t>dap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guna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car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cep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e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ombina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ombol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(Ctrl + P). </w:t>
      </w:r>
    </w:p>
    <w:p w14:paraId="7EF0F5FB" w14:textId="77777777" w:rsidR="009D0C93" w:rsidRPr="009D0C93" w:rsidRDefault="009D0C93" w:rsidP="009D0C9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Ketika </w:t>
      </w:r>
      <w:proofErr w:type="spellStart"/>
      <w:r w:rsidRPr="009D0C93">
        <w:rPr>
          <w:rFonts w:ascii="Times New Roman" w:hAnsi="Times New Roman" w:cs="Times New Roman"/>
          <w:szCs w:val="24"/>
        </w:rPr>
        <w:t>op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"Print All Pages" </w:t>
      </w:r>
      <w:proofErr w:type="spellStart"/>
      <w:r w:rsidRPr="009D0C93">
        <w:rPr>
          <w:rFonts w:ascii="Times New Roman" w:hAnsi="Times New Roman" w:cs="Times New Roman"/>
          <w:szCs w:val="24"/>
        </w:rPr>
        <w:t>dipili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Cs w:val="24"/>
        </w:rPr>
        <w:t>a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uncul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emp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op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ceta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. Masing-masing </w:t>
      </w:r>
      <w:proofErr w:type="spellStart"/>
      <w:r w:rsidRPr="009D0C93">
        <w:rPr>
          <w:rFonts w:ascii="Times New Roman" w:hAnsi="Times New Roman" w:cs="Times New Roman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op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ersebu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ilik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Cs w:val="24"/>
        </w:rPr>
        <w:t>berbeda</w:t>
      </w:r>
      <w:proofErr w:type="spellEnd"/>
    </w:p>
    <w:p w14:paraId="7D19A5BA" w14:textId="77777777" w:rsidR="009D0C93" w:rsidRPr="009D0C93" w:rsidRDefault="009D0C93" w:rsidP="009D0C9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D0C93">
        <w:rPr>
          <w:rFonts w:ascii="Times New Roman" w:hAnsi="Times New Roman" w:cs="Times New Roman"/>
          <w:szCs w:val="24"/>
        </w:rPr>
        <w:t>Op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"Print Current Page" </w:t>
      </w:r>
      <w:proofErr w:type="spellStart"/>
      <w:r w:rsidRPr="009D0C93">
        <w:rPr>
          <w:rFonts w:ascii="Times New Roman" w:hAnsi="Times New Roman" w:cs="Times New Roman"/>
          <w:szCs w:val="24"/>
        </w:rPr>
        <w:t>bis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iguna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ceta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alam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Cs w:val="24"/>
        </w:rPr>
        <w:t>sebelumny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ud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ipili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. Halaman yang </w:t>
      </w:r>
      <w:proofErr w:type="spellStart"/>
      <w:r w:rsidRPr="009D0C93">
        <w:rPr>
          <w:rFonts w:ascii="Times New Roman" w:hAnsi="Times New Roman" w:cs="Times New Roman"/>
          <w:szCs w:val="24"/>
        </w:rPr>
        <w:t>sud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ipili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a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erpampang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9D0C93">
        <w:rPr>
          <w:rFonts w:ascii="Times New Roman" w:hAnsi="Times New Roman" w:cs="Times New Roman"/>
          <w:szCs w:val="24"/>
        </w:rPr>
        <w:t>si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an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pengatur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. </w:t>
      </w:r>
    </w:p>
    <w:p w14:paraId="5BF7C109" w14:textId="77777777" w:rsidR="009D0C93" w:rsidRPr="009D0C93" w:rsidRDefault="009D0C93" w:rsidP="009D0C9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D0C93">
        <w:rPr>
          <w:rFonts w:ascii="Times New Roman" w:hAnsi="Times New Roman" w:cs="Times New Roman"/>
          <w:szCs w:val="24"/>
        </w:rPr>
        <w:t>Penggun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ap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gant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alam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Cs w:val="24"/>
        </w:rPr>
        <w:t>ingi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iceta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eng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e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ikon </w:t>
      </w:r>
      <w:proofErr w:type="spellStart"/>
      <w:r w:rsidRPr="009D0C93">
        <w:rPr>
          <w:rFonts w:ascii="Times New Roman" w:hAnsi="Times New Roman" w:cs="Times New Roman"/>
          <w:szCs w:val="24"/>
        </w:rPr>
        <w:t>ar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ebagaiman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Cs w:val="24"/>
        </w:rPr>
        <w:t>tercantum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9D0C93">
        <w:rPr>
          <w:rFonts w:ascii="Times New Roman" w:hAnsi="Times New Roman" w:cs="Times New Roman"/>
          <w:szCs w:val="24"/>
        </w:rPr>
        <w:t>gamba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erikut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4AB568D6" w14:textId="1B172298" w:rsidR="009D0C93" w:rsidRPr="009D0C93" w:rsidRDefault="00F61DE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196D9CA" wp14:editId="2C1F8C37">
                <wp:simplePos x="0" y="0"/>
                <wp:positionH relativeFrom="column">
                  <wp:posOffset>1408430</wp:posOffset>
                </wp:positionH>
                <wp:positionV relativeFrom="paragraph">
                  <wp:posOffset>2004060</wp:posOffset>
                </wp:positionV>
                <wp:extent cx="2908300" cy="635"/>
                <wp:effectExtent l="0" t="0" r="6350" b="8255"/>
                <wp:wrapTight wrapText="bothSides">
                  <wp:wrapPolygon edited="0">
                    <wp:start x="0" y="0"/>
                    <wp:lineTo x="0" y="20698"/>
                    <wp:lineTo x="21506" y="20698"/>
                    <wp:lineTo x="21506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C6C812" w14:textId="5392243C" w:rsidR="00F61DE3" w:rsidRPr="00D92A81" w:rsidRDefault="00F61DE3" w:rsidP="00F61DE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bookmarkStart w:id="49" w:name="_Toc110855867"/>
                            <w:bookmarkStart w:id="50" w:name="_Toc110796631"/>
                            <w:r>
                              <w:t xml:space="preserve">Picture </w:t>
                            </w:r>
                            <w:r w:rsidR="00A37CC6">
                              <w:t>3.</w:t>
                            </w:r>
                            <w:fldSimple w:instr=" SEQ Picture \* ARABIC \s 1 ">
                              <w:r w:rsidR="00A37CC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Cara </w:t>
                            </w:r>
                            <w:proofErr w:type="spellStart"/>
                            <w:r>
                              <w:t>Mencetak</w:t>
                            </w:r>
                            <w:proofErr w:type="spellEnd"/>
                            <w:r>
                              <w:t xml:space="preserve"> File</w:t>
                            </w:r>
                            <w:bookmarkEnd w:id="49"/>
                          </w:p>
                          <w:p w14:paraId="25F62DF0" w14:textId="77777777" w:rsidR="00787994" w:rsidRDefault="00787994"/>
                          <w:p w14:paraId="52CBB17D" w14:textId="704D0A08" w:rsidR="00F61DE3" w:rsidRPr="00D92A81" w:rsidRDefault="00A37CC6" w:rsidP="00F61DE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bookmarkStart w:id="51" w:name="_Toc110855868"/>
                            <w:r>
                              <w:t>Picture 3.</w:t>
                            </w:r>
                            <w:fldSimple w:instr=" SEQ Picture \* ARABIC \s 1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Cara </w:t>
                            </w:r>
                            <w:proofErr w:type="spellStart"/>
                            <w:r>
                              <w:t>Mencet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berapa</w:t>
                            </w:r>
                            <w:proofErr w:type="spellEnd"/>
                            <w:r>
                              <w:t xml:space="preserve"> Hal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u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laman</w:t>
                            </w:r>
                            <w:r w:rsidR="00F61DE3">
                              <w:t>Picture</w:t>
                            </w:r>
                            <w:proofErr w:type="spellEnd"/>
                            <w:r w:rsidR="00F61DE3">
                              <w:t xml:space="preserve"> </w:t>
                            </w:r>
                            <w:r>
                              <w:t>3.</w:t>
                            </w:r>
                            <w:fldSimple w:instr=" SEQ Picture \* ARABIC \s 1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 w:rsidR="00F61DE3">
                              <w:t xml:space="preserve"> Cara </w:t>
                            </w:r>
                            <w:proofErr w:type="spellStart"/>
                            <w:r w:rsidR="00F61DE3">
                              <w:t>Mencetak</w:t>
                            </w:r>
                            <w:proofErr w:type="spellEnd"/>
                            <w:r w:rsidR="00F61DE3">
                              <w:t xml:space="preserve"> File</w:t>
                            </w:r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6D9CA" id="Text Box 44" o:spid="_x0000_s1037" type="#_x0000_t202" style="position:absolute;left:0;text-align:left;margin-left:110.9pt;margin-top:157.8pt;width:229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" filled="f" stroked="f">
                <v:textbox style="mso-fit-shape-to-text:t" inset="0,0,0,0">
                  <w:txbxContent>
                    <w:p w14:paraId="35C6C812" w14:textId="5392243C" w:rsidR="00F61DE3" w:rsidRPr="00D92A81" w:rsidRDefault="00F61DE3" w:rsidP="00F61DE3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</w:rPr>
                      </w:pPr>
                      <w:bookmarkStart w:id="78" w:name="_Toc110855867"/>
                      <w:bookmarkStart w:id="79" w:name="_Toc110796631"/>
                      <w:r>
                        <w:t xml:space="preserve">Picture </w:t>
                      </w:r>
                      <w:r w:rsidR="00A37CC6">
                        <w:t>3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 w:rsidR="00A37CC6">
                        <w:rPr>
                          <w:noProof/>
                        </w:rPr>
                        <w:t>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Cara </w:t>
                      </w:r>
                      <w:proofErr w:type="spellStart"/>
                      <w:r>
                        <w:t>Mencetak</w:t>
                      </w:r>
                      <w:proofErr w:type="spellEnd"/>
                      <w:r>
                        <w:t xml:space="preserve"> File</w:t>
                      </w:r>
                      <w:bookmarkEnd w:id="78"/>
                    </w:p>
                    <w:p w14:paraId="25F62DF0" w14:textId="77777777" w:rsidR="00787994" w:rsidRDefault="00787994"/>
                    <w:p w14:paraId="52CBB17D" w14:textId="704D0A08" w:rsidR="00F61DE3" w:rsidRPr="00D92A81" w:rsidRDefault="00A37CC6" w:rsidP="00F61DE3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</w:rPr>
                      </w:pPr>
                      <w:bookmarkStart w:id="80" w:name="_Toc110855868"/>
                      <w:r>
                        <w:t>Picture 3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Cara </w:t>
                      </w:r>
                      <w:proofErr w:type="spellStart"/>
                      <w:r>
                        <w:t>Mencet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berapa</w:t>
                      </w:r>
                      <w:proofErr w:type="spellEnd"/>
                      <w:r>
                        <w:t xml:space="preserve"> Hal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u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laman</w:t>
                      </w:r>
                      <w:r w:rsidR="00F61DE3">
                        <w:t>Picture</w:t>
                      </w:r>
                      <w:proofErr w:type="spellEnd"/>
                      <w:r w:rsidR="00F61DE3">
                        <w:t xml:space="preserve"> </w:t>
                      </w:r>
                      <w:r>
                        <w:t>3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 w:rsidR="00F61DE3">
                        <w:t xml:space="preserve"> Cara </w:t>
                      </w:r>
                      <w:proofErr w:type="spellStart"/>
                      <w:r w:rsidR="00F61DE3">
                        <w:t>Mencetak</w:t>
                      </w:r>
                      <w:proofErr w:type="spellEnd"/>
                      <w:r w:rsidR="00F61DE3">
                        <w:t xml:space="preserve"> File</w:t>
                      </w:r>
                      <w:bookmarkEnd w:id="79"/>
                      <w:bookmarkEnd w:id="80"/>
                    </w:p>
                  </w:txbxContent>
                </v:textbox>
                <w10:wrap type="tight"/>
              </v:shape>
            </w:pict>
          </mc:Fallback>
        </mc:AlternateContent>
      </w:r>
      <w:r w:rsidR="009D0C93" w:rsidRPr="009D0C9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389D5555" wp14:editId="06DF739A">
            <wp:simplePos x="0" y="0"/>
            <wp:positionH relativeFrom="margin">
              <wp:align>center</wp:align>
            </wp:positionH>
            <wp:positionV relativeFrom="paragraph">
              <wp:posOffset>7123</wp:posOffset>
            </wp:positionV>
            <wp:extent cx="2908405" cy="1940118"/>
            <wp:effectExtent l="0" t="0" r="6350" b="3175"/>
            <wp:wrapTight wrapText="bothSides">
              <wp:wrapPolygon edited="0">
                <wp:start x="0" y="0"/>
                <wp:lineTo x="0" y="21423"/>
                <wp:lineTo x="21506" y="21423"/>
                <wp:lineTo x="21506" y="0"/>
                <wp:lineTo x="0" y="0"/>
              </wp:wrapPolygon>
            </wp:wrapTight>
            <wp:docPr id="20" name="Picture 20" descr="Cara mencetak halaman tertentu di Microsoft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a mencetak halaman tertentu di Microsoft Word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05" cy="194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83A92B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51FD9EC7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D0C93">
        <w:rPr>
          <w:rFonts w:ascii="Times New Roman" w:hAnsi="Times New Roman" w:cs="Times New Roman"/>
          <w:szCs w:val="24"/>
        </w:rPr>
        <w:t xml:space="preserve"> </w:t>
      </w:r>
    </w:p>
    <w:p w14:paraId="09C10F10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4E6B9953" w14:textId="77777777" w:rsidR="009D0C93" w:rsidRP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5FEA4DF3" w14:textId="504CEE71" w:rsid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326439DF" w14:textId="77777777" w:rsidR="00F61DE3" w:rsidRPr="009D0C93" w:rsidRDefault="00F61DE3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73C37220" w14:textId="3411DE20" w:rsidR="009D0C93" w:rsidRPr="00A37CC6" w:rsidRDefault="00A37CC6" w:rsidP="00A37CC6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97F99D" wp14:editId="3120DD66">
                <wp:simplePos x="0" y="0"/>
                <wp:positionH relativeFrom="column">
                  <wp:posOffset>1360170</wp:posOffset>
                </wp:positionH>
                <wp:positionV relativeFrom="paragraph">
                  <wp:posOffset>2070100</wp:posOffset>
                </wp:positionV>
                <wp:extent cx="3057525" cy="277495"/>
                <wp:effectExtent l="0" t="0" r="9525" b="8255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963943" w14:textId="554E3453" w:rsidR="00A37CC6" w:rsidRPr="00B1694C" w:rsidRDefault="00A37CC6" w:rsidP="00A37CC6">
                            <w:pPr>
                              <w:pStyle w:val="Caption"/>
                              <w:rPr>
                                <w:rFonts w:cs="Times New Roman"/>
                                <w:szCs w:val="24"/>
                              </w:rPr>
                            </w:pPr>
                            <w:bookmarkStart w:id="52" w:name="_Toc110855869"/>
                            <w:bookmarkStart w:id="53" w:name="_Toc110796632"/>
                            <w:r>
                              <w:t>Picture 3.</w:t>
                            </w:r>
                            <w:fldSimple w:instr=" SEQ Picture \* ARABIC \s 1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Cara </w:t>
                            </w:r>
                            <w:proofErr w:type="spellStart"/>
                            <w:r>
                              <w:t>Mencet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berapa</w:t>
                            </w:r>
                            <w:proofErr w:type="spellEnd"/>
                            <w:r>
                              <w:t xml:space="preserve"> Hal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uah</w:t>
                            </w:r>
                            <w:proofErr w:type="spellEnd"/>
                            <w:r>
                              <w:t xml:space="preserve"> Halaman</w:t>
                            </w:r>
                            <w:bookmarkEnd w:id="52"/>
                          </w:p>
                          <w:p w14:paraId="411FCB02" w14:textId="77777777" w:rsidR="00787994" w:rsidRDefault="00787994"/>
                          <w:p w14:paraId="26925CFA" w14:textId="7BBBE0EB" w:rsidR="00A37CC6" w:rsidRPr="00B1694C" w:rsidRDefault="00A37CC6" w:rsidP="00A37CC6">
                            <w:pPr>
                              <w:pStyle w:val="Caption"/>
                              <w:rPr>
                                <w:rFonts w:cs="Times New Roman"/>
                                <w:szCs w:val="24"/>
                              </w:rPr>
                            </w:pPr>
                            <w:bookmarkStart w:id="54" w:name="_Toc110855870"/>
                            <w:r>
                              <w:t>Picture 3.</w:t>
                            </w:r>
                            <w:fldSimple w:instr=" SEQ Picture \* ARABIC \s 1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Cara </w:t>
                            </w:r>
                            <w:proofErr w:type="spellStart"/>
                            <w:r>
                              <w:t>Mencetak</w:t>
                            </w:r>
                            <w:proofErr w:type="spellEnd"/>
                            <w:r>
                              <w:t xml:space="preserve"> Halaman yang </w:t>
                            </w:r>
                            <w:proofErr w:type="spellStart"/>
                            <w:r>
                              <w:t>dipilihPicture</w:t>
                            </w:r>
                            <w:proofErr w:type="spellEnd"/>
                            <w:r>
                              <w:t xml:space="preserve"> 3.</w:t>
                            </w:r>
                            <w:fldSimple w:instr=" SEQ Picture \* ARABIC \s 1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Cara </w:t>
                            </w:r>
                            <w:proofErr w:type="spellStart"/>
                            <w:r>
                              <w:t>Mencet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berapa</w:t>
                            </w:r>
                            <w:proofErr w:type="spellEnd"/>
                            <w:r>
                              <w:t xml:space="preserve"> Hal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uah</w:t>
                            </w:r>
                            <w:proofErr w:type="spellEnd"/>
                            <w:r>
                              <w:t xml:space="preserve"> Halaman</w:t>
                            </w:r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F99D" id="Text Box 45" o:spid="_x0000_s1038" type="#_x0000_t202" style="position:absolute;left:0;text-align:left;margin-left:107.1pt;margin-top:163pt;width:240.75pt;height:21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" filled="f" stroked="f">
                <v:textbox inset="0,0,0,0">
                  <w:txbxContent>
                    <w:p w14:paraId="7F963943" w14:textId="554E3453" w:rsidR="00A37CC6" w:rsidRPr="00B1694C" w:rsidRDefault="00A37CC6" w:rsidP="00A37CC6">
                      <w:pPr>
                        <w:pStyle w:val="Caption"/>
                        <w:rPr>
                          <w:rFonts w:cs="Times New Roman"/>
                          <w:szCs w:val="24"/>
                        </w:rPr>
                      </w:pPr>
                      <w:bookmarkStart w:id="84" w:name="_Toc110855869"/>
                      <w:bookmarkStart w:id="85" w:name="_Toc110796632"/>
                      <w:r>
                        <w:t>Picture 3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Cara </w:t>
                      </w:r>
                      <w:proofErr w:type="spellStart"/>
                      <w:r>
                        <w:t>Mencet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berapa</w:t>
                      </w:r>
                      <w:proofErr w:type="spellEnd"/>
                      <w:r>
                        <w:t xml:space="preserve"> Hal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uah</w:t>
                      </w:r>
                      <w:proofErr w:type="spellEnd"/>
                      <w:r>
                        <w:t xml:space="preserve"> Halaman</w:t>
                      </w:r>
                      <w:bookmarkEnd w:id="84"/>
                    </w:p>
                    <w:p w14:paraId="411FCB02" w14:textId="77777777" w:rsidR="00787994" w:rsidRDefault="00787994"/>
                    <w:p w14:paraId="26925CFA" w14:textId="7BBBE0EB" w:rsidR="00A37CC6" w:rsidRPr="00B1694C" w:rsidRDefault="00A37CC6" w:rsidP="00A37CC6">
                      <w:pPr>
                        <w:pStyle w:val="Caption"/>
                        <w:rPr>
                          <w:rFonts w:cs="Times New Roman"/>
                          <w:szCs w:val="24"/>
                        </w:rPr>
                      </w:pPr>
                      <w:bookmarkStart w:id="86" w:name="_Toc110855870"/>
                      <w:r>
                        <w:t>Picture 3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Cara </w:t>
                      </w:r>
                      <w:proofErr w:type="spellStart"/>
                      <w:r>
                        <w:t>Mencetak</w:t>
                      </w:r>
                      <w:proofErr w:type="spellEnd"/>
                      <w:r>
                        <w:t xml:space="preserve"> Halaman yang </w:t>
                      </w:r>
                      <w:proofErr w:type="spellStart"/>
                      <w:r>
                        <w:t>dipilihPicture</w:t>
                      </w:r>
                      <w:proofErr w:type="spellEnd"/>
                      <w:r>
                        <w:t xml:space="preserve"> 3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Cara </w:t>
                      </w:r>
                      <w:proofErr w:type="spellStart"/>
                      <w:r>
                        <w:t>Mencet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berapa</w:t>
                      </w:r>
                      <w:proofErr w:type="spellEnd"/>
                      <w:r>
                        <w:t xml:space="preserve"> Hal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uah</w:t>
                      </w:r>
                      <w:proofErr w:type="spellEnd"/>
                      <w:r>
                        <w:t xml:space="preserve"> Halaman</w:t>
                      </w:r>
                      <w:bookmarkEnd w:id="85"/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9D0C93" w:rsidRPr="009D0C93">
        <w:rPr>
          <w:rFonts w:ascii="Times New Roman" w:hAnsi="Times New Roman" w:cs="Times New Roman"/>
          <w:szCs w:val="24"/>
        </w:rPr>
        <w:t>Sementara</w:t>
      </w:r>
      <w:proofErr w:type="spellEnd"/>
      <w:r w:rsidR="009D0C93" w:rsidRPr="009D0C93">
        <w:rPr>
          <w:rFonts w:ascii="Times New Roman" w:hAnsi="Times New Roman" w:cs="Times New Roman"/>
          <w:szCs w:val="24"/>
        </w:rPr>
        <w:t xml:space="preserve"> "Print Selection" </w:t>
      </w:r>
      <w:proofErr w:type="spellStart"/>
      <w:r w:rsidR="009D0C93" w:rsidRPr="009D0C93">
        <w:rPr>
          <w:rFonts w:ascii="Times New Roman" w:hAnsi="Times New Roman" w:cs="Times New Roman"/>
          <w:szCs w:val="24"/>
        </w:rPr>
        <w:t>memungkinkan</w:t>
      </w:r>
      <w:proofErr w:type="spellEnd"/>
      <w:r w:rsidR="009D0C93"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D0C93" w:rsidRPr="009D0C93">
        <w:rPr>
          <w:rFonts w:ascii="Times New Roman" w:hAnsi="Times New Roman" w:cs="Times New Roman"/>
          <w:szCs w:val="24"/>
        </w:rPr>
        <w:t>pengguna</w:t>
      </w:r>
      <w:proofErr w:type="spellEnd"/>
      <w:r w:rsidR="009D0C93"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D0C93" w:rsidRPr="009D0C93">
        <w:rPr>
          <w:rFonts w:ascii="Times New Roman" w:hAnsi="Times New Roman" w:cs="Times New Roman"/>
          <w:szCs w:val="24"/>
        </w:rPr>
        <w:t>untuk</w:t>
      </w:r>
      <w:proofErr w:type="spellEnd"/>
      <w:r w:rsidR="009D0C93"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D0C93" w:rsidRPr="009D0C93">
        <w:rPr>
          <w:rFonts w:ascii="Times New Roman" w:hAnsi="Times New Roman" w:cs="Times New Roman"/>
          <w:szCs w:val="24"/>
        </w:rPr>
        <w:t>mencetak</w:t>
      </w:r>
      <w:proofErr w:type="spellEnd"/>
      <w:r w:rsidR="009D0C93"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D0C93" w:rsidRPr="009D0C93">
        <w:rPr>
          <w:rFonts w:ascii="Times New Roman" w:hAnsi="Times New Roman" w:cs="Times New Roman"/>
          <w:szCs w:val="24"/>
        </w:rPr>
        <w:t>gambar</w:t>
      </w:r>
      <w:proofErr w:type="spellEnd"/>
      <w:r w:rsidR="009D0C93"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D0C93" w:rsidRPr="009D0C93">
        <w:rPr>
          <w:rFonts w:ascii="Times New Roman" w:hAnsi="Times New Roman" w:cs="Times New Roman"/>
          <w:szCs w:val="24"/>
        </w:rPr>
        <w:t>atau</w:t>
      </w:r>
      <w:proofErr w:type="spellEnd"/>
      <w:r w:rsidR="009D0C93"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D0C93" w:rsidRPr="009D0C93">
        <w:rPr>
          <w:rFonts w:ascii="Times New Roman" w:hAnsi="Times New Roman" w:cs="Times New Roman"/>
          <w:szCs w:val="24"/>
        </w:rPr>
        <w:t>paragraf</w:t>
      </w:r>
      <w:proofErr w:type="spellEnd"/>
      <w:r w:rsidR="009D0C93"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9D0C93" w:rsidRPr="009D0C93">
        <w:rPr>
          <w:rFonts w:ascii="Times New Roman" w:hAnsi="Times New Roman" w:cs="Times New Roman"/>
          <w:szCs w:val="24"/>
        </w:rPr>
        <w:t>telah</w:t>
      </w:r>
      <w:proofErr w:type="spellEnd"/>
      <w:r w:rsidR="009D0C93"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D0C93" w:rsidRPr="009D0C93">
        <w:rPr>
          <w:rFonts w:ascii="Times New Roman" w:hAnsi="Times New Roman" w:cs="Times New Roman"/>
          <w:szCs w:val="24"/>
        </w:rPr>
        <w:t>disorot</w:t>
      </w:r>
      <w:proofErr w:type="spellEnd"/>
      <w:r w:rsidR="009D0C93" w:rsidRPr="009D0C93">
        <w:rPr>
          <w:rFonts w:ascii="Times New Roman" w:hAnsi="Times New Roman" w:cs="Times New Roman"/>
          <w:szCs w:val="24"/>
        </w:rPr>
        <w:t xml:space="preserve"> (highlight).</w:t>
      </w:r>
      <w:r w:rsidR="009D0C93" w:rsidRPr="009D0C93">
        <w:rPr>
          <w:noProof/>
        </w:rPr>
        <w:drawing>
          <wp:anchor distT="0" distB="0" distL="114300" distR="114300" simplePos="0" relativeHeight="251680768" behindDoc="1" locked="0" layoutInCell="1" allowOverlap="1" wp14:anchorId="456286A1" wp14:editId="066A684E">
            <wp:simplePos x="0" y="0"/>
            <wp:positionH relativeFrom="margin">
              <wp:align>center</wp:align>
            </wp:positionH>
            <wp:positionV relativeFrom="paragraph">
              <wp:posOffset>11899</wp:posOffset>
            </wp:positionV>
            <wp:extent cx="3005593" cy="2004950"/>
            <wp:effectExtent l="0" t="0" r="4445" b="0"/>
            <wp:wrapTopAndBottom/>
            <wp:docPr id="21" name="Picture 21" descr="Cara mencetak gambar atau tulisan tertentu di Microsoft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a mencetak gambar atau tulisan tertentu di Microsoft Word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93" cy="20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FE2725" w14:textId="77777777" w:rsidR="009D0C93" w:rsidRPr="009D0C93" w:rsidRDefault="009D0C93" w:rsidP="009D0C93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ceta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alam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ertent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Cs w:val="24"/>
        </w:rPr>
        <w:t>penggun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is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ili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op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"Print Custom Range". </w:t>
      </w:r>
      <w:proofErr w:type="spellStart"/>
      <w:r w:rsidRPr="009D0C93">
        <w:rPr>
          <w:rFonts w:ascii="Times New Roman" w:hAnsi="Times New Roman" w:cs="Times New Roman"/>
          <w:szCs w:val="24"/>
        </w:rPr>
        <w:t>Cukup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cantum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rut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alam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Cs w:val="24"/>
        </w:rPr>
        <w:t>diingin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gguna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and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ubung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(-). </w:t>
      </w:r>
    </w:p>
    <w:p w14:paraId="5030711C" w14:textId="77777777" w:rsidR="009D0C93" w:rsidRPr="009D0C93" w:rsidRDefault="009D0C93" w:rsidP="009D0C93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D0C93">
        <w:rPr>
          <w:rFonts w:ascii="Times New Roman" w:hAnsi="Times New Roman" w:cs="Times New Roman"/>
          <w:szCs w:val="24"/>
        </w:rPr>
        <w:t>Misal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Cs w:val="24"/>
        </w:rPr>
        <w:t>penggun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ingi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ceta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ar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alam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1 </w:t>
      </w:r>
      <w:proofErr w:type="spellStart"/>
      <w:r w:rsidRPr="009D0C93">
        <w:rPr>
          <w:rFonts w:ascii="Times New Roman" w:hAnsi="Times New Roman" w:cs="Times New Roman"/>
          <w:szCs w:val="24"/>
        </w:rPr>
        <w:t>hingg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10. </w:t>
      </w:r>
      <w:proofErr w:type="spellStart"/>
      <w:r w:rsidRPr="009D0C93">
        <w:rPr>
          <w:rFonts w:ascii="Times New Roman" w:hAnsi="Times New Roman" w:cs="Times New Roman"/>
          <w:szCs w:val="24"/>
        </w:rPr>
        <w:t>Mak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Cs w:val="24"/>
        </w:rPr>
        <w:t>cukup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ulis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angk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1-10 pada </w:t>
      </w:r>
      <w:proofErr w:type="spellStart"/>
      <w:r w:rsidRPr="009D0C93">
        <w:rPr>
          <w:rFonts w:ascii="Times New Roman" w:hAnsi="Times New Roman" w:cs="Times New Roman"/>
          <w:szCs w:val="24"/>
        </w:rPr>
        <w:t>kolom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"Pages". </w:t>
      </w:r>
    </w:p>
    <w:p w14:paraId="6D7021A0" w14:textId="2ACAC048" w:rsidR="009D0C93" w:rsidRPr="009D0C93" w:rsidRDefault="009D0C93" w:rsidP="009D0C93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D0C93">
        <w:rPr>
          <w:rFonts w:ascii="Times New Roman" w:hAnsi="Times New Roman" w:cs="Times New Roman"/>
          <w:szCs w:val="24"/>
        </w:rPr>
        <w:t>Terakhi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Cs w:val="24"/>
        </w:rPr>
        <w:t>te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tombol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"Print"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eger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ceta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halam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Cs w:val="24"/>
        </w:rPr>
        <w:t>tela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ipilih</w:t>
      </w:r>
      <w:proofErr w:type="spellEnd"/>
      <w:r w:rsidRPr="009D0C93">
        <w:rPr>
          <w:rFonts w:ascii="Times New Roman" w:hAnsi="Times New Roman" w:cs="Times New Roman"/>
          <w:szCs w:val="24"/>
        </w:rPr>
        <w:t>.</w:t>
      </w:r>
    </w:p>
    <w:p w14:paraId="01C6EAE5" w14:textId="5AC342F4" w:rsidR="009D0C93" w:rsidRPr="009D0C93" w:rsidRDefault="00A37CC6" w:rsidP="009D0C9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FEC6CE0" wp14:editId="5C524DEB">
                <wp:simplePos x="0" y="0"/>
                <wp:positionH relativeFrom="column">
                  <wp:posOffset>1494155</wp:posOffset>
                </wp:positionH>
                <wp:positionV relativeFrom="paragraph">
                  <wp:posOffset>1886585</wp:posOffset>
                </wp:positionV>
                <wp:extent cx="27432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50" y="20698"/>
                    <wp:lineTo x="21450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277C4F" w14:textId="7C4867B5" w:rsidR="00A37CC6" w:rsidRPr="00D36139" w:rsidRDefault="00A37CC6" w:rsidP="00A37CC6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bookmarkStart w:id="55" w:name="_Toc110855871"/>
                            <w:bookmarkStart w:id="56" w:name="_Toc110796633"/>
                            <w:r>
                              <w:t>Picture 3.</w:t>
                            </w:r>
                            <w:fldSimple w:instr=" SEQ Picture \* ARABIC \s 1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Cara </w:t>
                            </w:r>
                            <w:proofErr w:type="spellStart"/>
                            <w:r>
                              <w:t>Mencetak</w:t>
                            </w:r>
                            <w:proofErr w:type="spellEnd"/>
                            <w:r>
                              <w:t xml:space="preserve"> Halaman yang </w:t>
                            </w:r>
                            <w:proofErr w:type="spellStart"/>
                            <w:r>
                              <w:t>dipilih</w:t>
                            </w:r>
                            <w:bookmarkEnd w:id="55"/>
                            <w:bookmarkEnd w:id="5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C6CE0" id="Text Box 46" o:spid="_x0000_s1039" type="#_x0000_t202" style="position:absolute;left:0;text-align:left;margin-left:117.65pt;margin-top:148.55pt;width:3in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" filled="f" stroked="f">
                <v:textbox style="mso-fit-shape-to-text:t" inset="0,0,0,0">
                  <w:txbxContent>
                    <w:p w14:paraId="46277C4F" w14:textId="7C4867B5" w:rsidR="00A37CC6" w:rsidRPr="00D36139" w:rsidRDefault="00A37CC6" w:rsidP="00A37CC6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</w:rPr>
                      </w:pPr>
                      <w:bookmarkStart w:id="89" w:name="_Toc110855871"/>
                      <w:bookmarkStart w:id="90" w:name="_Toc110796633"/>
                      <w:r>
                        <w:t>Picture 3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Picture \* ARABIC \s 1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Cara </w:t>
                      </w:r>
                      <w:proofErr w:type="spellStart"/>
                      <w:r>
                        <w:t>Mencetak</w:t>
                      </w:r>
                      <w:proofErr w:type="spellEnd"/>
                      <w:r>
                        <w:t xml:space="preserve"> Halaman yang </w:t>
                      </w:r>
                      <w:proofErr w:type="spellStart"/>
                      <w:r>
                        <w:t>dipilih</w:t>
                      </w:r>
                      <w:bookmarkEnd w:id="89"/>
                      <w:bookmarkEnd w:id="9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9D0C93" w:rsidRPr="009D0C9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81792" behindDoc="1" locked="0" layoutInCell="1" allowOverlap="1" wp14:anchorId="2555170B" wp14:editId="4C61CEB2">
            <wp:simplePos x="0" y="0"/>
            <wp:positionH relativeFrom="margin">
              <wp:align>center</wp:align>
            </wp:positionH>
            <wp:positionV relativeFrom="paragraph">
              <wp:posOffset>193</wp:posOffset>
            </wp:positionV>
            <wp:extent cx="2743200" cy="1829914"/>
            <wp:effectExtent l="0" t="0" r="0" b="0"/>
            <wp:wrapTight wrapText="bothSides">
              <wp:wrapPolygon edited="0">
                <wp:start x="0" y="0"/>
                <wp:lineTo x="0" y="21368"/>
                <wp:lineTo x="21450" y="21368"/>
                <wp:lineTo x="21450" y="0"/>
                <wp:lineTo x="0" y="0"/>
              </wp:wrapPolygon>
            </wp:wrapTight>
            <wp:docPr id="22" name="Picture 22" descr="Cara mencetak sejumlah halaman tertentu di Microsoft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a mencetak sejumlah halaman tertentu di Microsoft Word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08C296" w14:textId="07A18AAB" w:rsidR="009D0C93" w:rsidRDefault="009D0C93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16663" w14:textId="5CD1BA81" w:rsidR="00B32FFF" w:rsidRDefault="00B32FFF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CDF32" w14:textId="3E3B766D" w:rsidR="00B32FFF" w:rsidRDefault="00B32FFF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B17C8" w14:textId="180C0184" w:rsidR="00B32FFF" w:rsidRDefault="00B32FFF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2DEBA" w14:textId="46473AC5" w:rsidR="00B32FFF" w:rsidRDefault="00B32FFF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6700F" w14:textId="4D25B6C8" w:rsidR="00B32FFF" w:rsidRDefault="00B32FFF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6AB8" w14:textId="77777777" w:rsidR="00AA3EC8" w:rsidRDefault="00AA3EC8" w:rsidP="00511D2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12EAAC1" w14:textId="76595260" w:rsidR="00AA3EC8" w:rsidRDefault="00AA3EC8" w:rsidP="00511D2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BBA29C8" w14:textId="0FE1BB3F" w:rsidR="00AA3EC8" w:rsidRDefault="00AA3EC8" w:rsidP="00AA3EC8"/>
    <w:p w14:paraId="61D90E57" w14:textId="77777777" w:rsidR="00AA3EC8" w:rsidRPr="00AA3EC8" w:rsidRDefault="00AA3EC8" w:rsidP="00AA3EC8"/>
    <w:p w14:paraId="5193DF82" w14:textId="2E189C3D" w:rsidR="00511D28" w:rsidRPr="00511D28" w:rsidRDefault="00511D28" w:rsidP="00511D2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7" w:name="_Toc110856953"/>
      <w:r w:rsidRPr="00511D2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Kesimpulan:</w:t>
      </w:r>
      <w:bookmarkEnd w:id="57"/>
    </w:p>
    <w:p w14:paraId="30F25632" w14:textId="77777777" w:rsidR="00511D28" w:rsidRDefault="00511D28" w:rsidP="00511D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BD54C9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BD54C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D54C9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merupak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sebuah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hubung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antar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ngguna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953CE">
        <w:rPr>
          <w:rFonts w:ascii="Times New Roman" w:hAnsi="Times New Roman" w:cs="Times New Roman"/>
          <w:color w:val="000000" w:themeColor="text1"/>
          <w:sz w:val="24"/>
        </w:rPr>
        <w:t>keras</w:t>
      </w:r>
      <w:proofErr w:type="spellEnd"/>
      <w:r w:rsidRPr="006953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computer,memudah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ompu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operas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k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BE17914" w14:textId="77777777" w:rsidR="00511D28" w:rsidRDefault="00511D28" w:rsidP="00511D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9D0C93">
        <w:rPr>
          <w:rFonts w:ascii="Times New Roman" w:hAnsi="Times New Roman" w:cs="Times New Roman"/>
          <w:sz w:val="24"/>
          <w:szCs w:val="24"/>
        </w:rPr>
        <w:t>Inggris:office</w:t>
      </w:r>
      <w:proofErr w:type="spellEnd"/>
      <w:proofErr w:type="gramEnd"/>
      <w:r w:rsidRPr="009D0C93">
        <w:rPr>
          <w:rFonts w:ascii="Times New Roman" w:hAnsi="Times New Roman" w:cs="Times New Roman"/>
          <w:sz w:val="24"/>
          <w:szCs w:val="24"/>
        </w:rPr>
        <w:t xml:space="preserve"> suite)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D0C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0C93">
        <w:rPr>
          <w:rFonts w:ascii="Times New Roman" w:hAnsi="Times New Roman" w:cs="Times New Roman"/>
          <w:sz w:val="24"/>
          <w:szCs w:val="24"/>
        </w:rPr>
        <w:t>kantor</w:t>
      </w:r>
      <w:r>
        <w:rPr>
          <w:rFonts w:ascii="Times New Roman" w:hAnsi="Times New Roman" w:cs="Times New Roman"/>
          <w:sz w:val="24"/>
          <w:szCs w:val="24"/>
        </w:rPr>
        <w:t>.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EEE7F4" w14:textId="77777777" w:rsidR="00511D28" w:rsidRPr="00DC6FAC" w:rsidRDefault="00511D28" w:rsidP="00511D28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D54C9">
        <w:rPr>
          <w:rFonts w:ascii="Times New Roman" w:hAnsi="Times New Roman" w:cs="Times New Roman"/>
          <w:szCs w:val="24"/>
        </w:rPr>
        <w:t>Ms. Word</w:t>
      </w:r>
      <w:r w:rsidRPr="009D0C93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r w:rsidRPr="009D0C93">
        <w:rPr>
          <w:rFonts w:ascii="Times New Roman" w:hAnsi="Times New Roman" w:cs="Times New Roman"/>
          <w:szCs w:val="24"/>
        </w:rPr>
        <w:t xml:space="preserve">salah </w:t>
      </w:r>
      <w:proofErr w:type="spellStart"/>
      <w:r w:rsidRPr="009D0C93">
        <w:rPr>
          <w:rFonts w:ascii="Times New Roman" w:hAnsi="Times New Roman" w:cs="Times New Roman"/>
          <w:szCs w:val="24"/>
        </w:rPr>
        <w:t>satu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aplika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di Microsoft office yang </w:t>
      </w:r>
      <w:proofErr w:type="spellStart"/>
      <w:r w:rsidRPr="009D0C93">
        <w:rPr>
          <w:rFonts w:ascii="Times New Roman" w:hAnsi="Times New Roman" w:cs="Times New Roman"/>
          <w:szCs w:val="24"/>
        </w:rPr>
        <w:t>berfungs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njalan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program </w:t>
      </w:r>
      <w:proofErr w:type="spellStart"/>
      <w:r w:rsidRPr="009D0C93">
        <w:rPr>
          <w:rFonts w:ascii="Times New Roman" w:hAnsi="Times New Roman" w:cs="Times New Roman"/>
          <w:szCs w:val="24"/>
        </w:rPr>
        <w:t>pengolah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kata (</w:t>
      </w:r>
      <w:r w:rsidRPr="009D0C93">
        <w:rPr>
          <w:rFonts w:ascii="Times New Roman" w:hAnsi="Times New Roman" w:cs="Times New Roman"/>
          <w:b/>
          <w:bCs/>
          <w:szCs w:val="24"/>
        </w:rPr>
        <w:t>word</w:t>
      </w:r>
      <w:r w:rsidRPr="009D0C93">
        <w:rPr>
          <w:rFonts w:ascii="Times New Roman" w:hAnsi="Times New Roman" w:cs="Times New Roman"/>
          <w:szCs w:val="24"/>
        </w:rPr>
        <w:t xml:space="preserve"> processor) yang </w:t>
      </w:r>
      <w:proofErr w:type="spellStart"/>
      <w:r w:rsidRPr="009D0C93">
        <w:rPr>
          <w:rFonts w:ascii="Times New Roman" w:hAnsi="Times New Roman" w:cs="Times New Roman"/>
          <w:szCs w:val="24"/>
        </w:rPr>
        <w:t>yang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iasa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igunak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u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lapora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erbentu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sur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kabar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label </w:t>
      </w:r>
      <w:proofErr w:type="spellStart"/>
      <w:r w:rsidRPr="009D0C93">
        <w:rPr>
          <w:rFonts w:ascii="Times New Roman" w:hAnsi="Times New Roman" w:cs="Times New Roman"/>
          <w:szCs w:val="24"/>
        </w:rPr>
        <w:t>sur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D0C93">
        <w:rPr>
          <w:rFonts w:ascii="Times New Roman" w:hAnsi="Times New Roman" w:cs="Times New Roman"/>
          <w:szCs w:val="24"/>
        </w:rPr>
        <w:t>membuat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table pada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9D0C93">
        <w:rPr>
          <w:rFonts w:ascii="Times New Roman" w:hAnsi="Times New Roman" w:cs="Times New Roman"/>
          <w:szCs w:val="24"/>
        </w:rPr>
        <w:t>masih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banyak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lagi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D0C93">
        <w:rPr>
          <w:rFonts w:ascii="Times New Roman" w:hAnsi="Times New Roman" w:cs="Times New Roman"/>
          <w:szCs w:val="24"/>
        </w:rPr>
        <w:t>dukume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- </w:t>
      </w:r>
      <w:proofErr w:type="spellStart"/>
      <w:r w:rsidRPr="009D0C93">
        <w:rPr>
          <w:rFonts w:ascii="Times New Roman" w:hAnsi="Times New Roman" w:cs="Times New Roman"/>
          <w:szCs w:val="24"/>
        </w:rPr>
        <w:t>dokumen</w:t>
      </w:r>
      <w:proofErr w:type="spellEnd"/>
      <w:r w:rsidRPr="009D0C93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9D0C93">
        <w:rPr>
          <w:rFonts w:ascii="Times New Roman" w:hAnsi="Times New Roman" w:cs="Times New Roman"/>
          <w:szCs w:val="24"/>
        </w:rPr>
        <w:t>lain.</w:t>
      </w:r>
      <w:r>
        <w:rPr>
          <w:rFonts w:ascii="Times New Roman" w:hAnsi="Times New Roman" w:cs="Times New Roman"/>
          <w:szCs w:val="24"/>
        </w:rPr>
        <w:t>Membuat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wak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erj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ebi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efektif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re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ras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ban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nya</w:t>
      </w:r>
      <w:proofErr w:type="spellEnd"/>
      <w:r>
        <w:rPr>
          <w:rFonts w:ascii="Times New Roman" w:hAnsi="Times New Roman" w:cs="Times New Roman"/>
          <w:szCs w:val="24"/>
        </w:rPr>
        <w:t xml:space="preserve"> Ms. Word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</w:p>
    <w:p w14:paraId="3AE1ED80" w14:textId="08610EFC" w:rsidR="00B32FFF" w:rsidRDefault="00B32FFF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897F7" w14:textId="293A9DF9" w:rsidR="00B32FFF" w:rsidRDefault="00B32FFF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B189F" w14:textId="327C6A53" w:rsidR="00B32FFF" w:rsidRDefault="00B32FFF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7AE78" w14:textId="43BD13E6" w:rsidR="00B32FFF" w:rsidRDefault="00B32FFF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993AE" w14:textId="1488036E" w:rsidR="00B32FFF" w:rsidRDefault="00B32FFF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84FF4" w14:textId="112017F0" w:rsidR="00511D28" w:rsidRDefault="00511D28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312EE" w14:textId="11CA9BD1" w:rsidR="00511D28" w:rsidRDefault="00511D28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853CE" w14:textId="5A89D7FD" w:rsidR="00511D28" w:rsidRDefault="00511D28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FECD5" w14:textId="0A733B37" w:rsidR="00511D28" w:rsidRDefault="00511D28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3669B" w14:textId="0CEA4D85" w:rsidR="00511D28" w:rsidRDefault="00511D28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641A3" w14:textId="10E0C2DE" w:rsidR="00511D28" w:rsidRDefault="00511D28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08216" w14:textId="77777777" w:rsidR="00572EFE" w:rsidRDefault="00572EFE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66487" w14:textId="77777777" w:rsidR="00511D28" w:rsidRDefault="00511D28" w:rsidP="009D0C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02CC6" w14:textId="77777777" w:rsidR="00DC6FAC" w:rsidRDefault="00DC6FAC" w:rsidP="00DC6FAC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8" w:name="_Toc110856954"/>
      <w:proofErr w:type="spellStart"/>
      <w:r w:rsidRPr="00EB25E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Referensi</w:t>
      </w:r>
      <w:bookmarkEnd w:id="58"/>
      <w:proofErr w:type="spellEnd"/>
    </w:p>
    <w:p w14:paraId="3DC27F39" w14:textId="77777777" w:rsidR="00DC6FAC" w:rsidRDefault="00000000" w:rsidP="00DC6FAC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59" w:anchor="Kelebihan_Kekurangan_Office_365/" w:history="1">
        <w:r w:rsidR="00DC6FAC" w:rsidRPr="009F3739">
          <w:rPr>
            <w:rStyle w:val="Hyperlink"/>
            <w:rFonts w:ascii="Times New Roman" w:hAnsi="Times New Roman" w:cs="Times New Roman"/>
            <w:sz w:val="24"/>
            <w:szCs w:val="24"/>
          </w:rPr>
          <w:t>https://gagastekno.com/pengertian-office-365-beserta-kelebihan-kekurangannya/#Kelebihan_Kekurangan_Office_365/</w:t>
        </w:r>
      </w:hyperlink>
    </w:p>
    <w:p w14:paraId="699778A2" w14:textId="77777777" w:rsidR="00DC6FAC" w:rsidRDefault="00000000" w:rsidP="00DC6FAC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DC6FAC" w:rsidRPr="009F3739">
          <w:rPr>
            <w:rStyle w:val="Hyperlink"/>
            <w:rFonts w:ascii="Times New Roman" w:hAnsi="Times New Roman" w:cs="Times New Roman"/>
            <w:sz w:val="24"/>
            <w:szCs w:val="24"/>
          </w:rPr>
          <w:t>https://trikwiki.com/kelebihan-dan-kekurangan-office-2019/</w:t>
        </w:r>
      </w:hyperlink>
    </w:p>
    <w:p w14:paraId="72FBD144" w14:textId="77777777" w:rsidR="00DC6FAC" w:rsidRDefault="00000000" w:rsidP="00DC6FAC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DC6FAC" w:rsidRPr="009F3739">
          <w:rPr>
            <w:rStyle w:val="Hyperlink"/>
            <w:rFonts w:ascii="Times New Roman" w:hAnsi="Times New Roman" w:cs="Times New Roman"/>
            <w:sz w:val="24"/>
            <w:szCs w:val="24"/>
          </w:rPr>
          <w:t>https://www.nesabamedia.com/apa-itu-apache-openoffice/</w:t>
        </w:r>
      </w:hyperlink>
    </w:p>
    <w:p w14:paraId="6D2C87DE" w14:textId="4C26165A" w:rsidR="00DB0F3A" w:rsidRPr="00DB0F3A" w:rsidRDefault="00000000" w:rsidP="00DB0F3A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DC6FAC" w:rsidRPr="009F3739">
          <w:rPr>
            <w:rStyle w:val="Hyperlink"/>
            <w:rFonts w:ascii="Times New Roman" w:hAnsi="Times New Roman" w:cs="Times New Roman"/>
            <w:sz w:val="24"/>
            <w:szCs w:val="24"/>
          </w:rPr>
          <w:t>https://mas-alahrom.my.id/komjar/perbandingan-office-2019-atau-office-365-mana-yang-lebih-cocok/</w:t>
        </w:r>
      </w:hyperlink>
    </w:p>
    <w:p w14:paraId="0E3D6604" w14:textId="159E9E31" w:rsidR="00DB0F3A" w:rsidRDefault="00000000" w:rsidP="00DB0F3A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DB0F3A" w:rsidRPr="007E0856">
          <w:rPr>
            <w:rStyle w:val="Hyperlink"/>
            <w:rFonts w:ascii="Times New Roman" w:hAnsi="Times New Roman" w:cs="Times New Roman"/>
            <w:sz w:val="24"/>
            <w:szCs w:val="24"/>
          </w:rPr>
          <w:t>https://itkampus.com/pengertian-sistem-operasi/</w:t>
        </w:r>
      </w:hyperlink>
    </w:p>
    <w:p w14:paraId="76696983" w14:textId="78EB60C0" w:rsidR="00DB0F3A" w:rsidRDefault="00000000" w:rsidP="00DB0F3A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DB0F3A" w:rsidRPr="007E0856">
          <w:rPr>
            <w:rStyle w:val="Hyperlink"/>
            <w:rFonts w:ascii="Times New Roman" w:hAnsi="Times New Roman" w:cs="Times New Roman"/>
            <w:sz w:val="24"/>
            <w:szCs w:val="24"/>
          </w:rPr>
          <w:t>https://fungsi.co.id/fungsi-mouse/</w:t>
        </w:r>
      </w:hyperlink>
    </w:p>
    <w:p w14:paraId="1B694371" w14:textId="2E4C13EA" w:rsidR="00DB0F3A" w:rsidRDefault="00000000" w:rsidP="00DB0F3A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DB0F3A" w:rsidRPr="007E0856">
          <w:rPr>
            <w:rStyle w:val="Hyperlink"/>
            <w:rFonts w:ascii="Times New Roman" w:hAnsi="Times New Roman" w:cs="Times New Roman"/>
            <w:sz w:val="24"/>
            <w:szCs w:val="24"/>
          </w:rPr>
          <w:t>https://www.sekawanmedia.co.id/blog/sistem-operasi/</w:t>
        </w:r>
      </w:hyperlink>
      <w:r w:rsidR="00DB0F3A" w:rsidRPr="00DB0F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BA6C6" w14:textId="04325EBE" w:rsidR="00DB0F3A" w:rsidRDefault="00000000" w:rsidP="00DB0F3A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DB0F3A" w:rsidRPr="007E0856">
          <w:rPr>
            <w:rStyle w:val="Hyperlink"/>
            <w:rFonts w:ascii="Times New Roman" w:hAnsi="Times New Roman" w:cs="Times New Roman"/>
            <w:sz w:val="24"/>
            <w:szCs w:val="24"/>
          </w:rPr>
          <w:t>https://cloudraya.com/blog/sistem-operasi-definisi-fungsi-jenis-dan-contohnya/</w:t>
        </w:r>
      </w:hyperlink>
    </w:p>
    <w:p w14:paraId="37A29756" w14:textId="7F5AF00D" w:rsidR="00DB0F3A" w:rsidRDefault="00000000" w:rsidP="00DB0F3A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DB0F3A" w:rsidRPr="007E0856">
          <w:rPr>
            <w:rStyle w:val="Hyperlink"/>
            <w:rFonts w:ascii="Times New Roman" w:hAnsi="Times New Roman" w:cs="Times New Roman"/>
            <w:sz w:val="24"/>
            <w:szCs w:val="24"/>
          </w:rPr>
          <w:t>https://kumparan.com/how-to-tekno/materi-microsoft-word-untuk-pemula-1vsF3eSSx4b/</w:t>
        </w:r>
      </w:hyperlink>
    </w:p>
    <w:p w14:paraId="59023B50" w14:textId="7D01D485" w:rsidR="00DB0F3A" w:rsidRPr="00DB0F3A" w:rsidRDefault="00000000" w:rsidP="00DB0F3A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DB0F3A" w:rsidRPr="007E0856">
          <w:rPr>
            <w:rStyle w:val="Hyperlink"/>
            <w:rFonts w:ascii="Times New Roman" w:hAnsi="Times New Roman" w:cs="Times New Roman"/>
            <w:sz w:val="24"/>
            <w:szCs w:val="24"/>
          </w:rPr>
          <w:t>https://tedas.id/teknologi/komputer/materi-microsoft-word/</w:t>
        </w:r>
      </w:hyperlink>
    </w:p>
    <w:sectPr w:rsidR="00DB0F3A" w:rsidRPr="00DB0F3A" w:rsidSect="00884476">
      <w:headerReference w:type="default" r:id="rId69"/>
      <w:footerReference w:type="default" r:id="rId7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AD9B" w14:textId="77777777" w:rsidR="00C73801" w:rsidRDefault="00C73801" w:rsidP="00C531AA">
      <w:pPr>
        <w:spacing w:after="0" w:line="240" w:lineRule="auto"/>
      </w:pPr>
      <w:r>
        <w:separator/>
      </w:r>
    </w:p>
  </w:endnote>
  <w:endnote w:type="continuationSeparator" w:id="0">
    <w:p w14:paraId="1A94308A" w14:textId="77777777" w:rsidR="00C73801" w:rsidRDefault="00C73801" w:rsidP="00C5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989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43DE1" w14:textId="546CC28C" w:rsidR="00884476" w:rsidRDefault="008844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95C82" w14:textId="5263E6A6" w:rsidR="00884476" w:rsidRDefault="00884476" w:rsidP="0088447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0F2B" w14:textId="77777777" w:rsidR="00C73801" w:rsidRDefault="00C73801" w:rsidP="00C531AA">
      <w:pPr>
        <w:spacing w:after="0" w:line="240" w:lineRule="auto"/>
      </w:pPr>
      <w:r>
        <w:separator/>
      </w:r>
    </w:p>
  </w:footnote>
  <w:footnote w:type="continuationSeparator" w:id="0">
    <w:p w14:paraId="51E154C4" w14:textId="77777777" w:rsidR="00C73801" w:rsidRDefault="00C73801" w:rsidP="00C53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7FF9" w14:textId="5FF66DFB" w:rsidR="00C531AA" w:rsidRDefault="00C531A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E6254E" wp14:editId="564BD8B9">
          <wp:simplePos x="0" y="0"/>
          <wp:positionH relativeFrom="column">
            <wp:posOffset>5430520</wp:posOffset>
          </wp:positionH>
          <wp:positionV relativeFrom="paragraph">
            <wp:posOffset>-267031</wp:posOffset>
          </wp:positionV>
          <wp:extent cx="1078865" cy="544830"/>
          <wp:effectExtent l="0" t="0" r="6985" b="762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F08532B" wp14:editId="31FDDF85">
          <wp:simplePos x="0" y="0"/>
          <wp:positionH relativeFrom="column">
            <wp:posOffset>-771525</wp:posOffset>
          </wp:positionH>
          <wp:positionV relativeFrom="paragraph">
            <wp:posOffset>-314656</wp:posOffset>
          </wp:positionV>
          <wp:extent cx="596265" cy="666115"/>
          <wp:effectExtent l="0" t="0" r="0" b="63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5CB"/>
    <w:multiLevelType w:val="multilevel"/>
    <w:tmpl w:val="EF2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D750B"/>
    <w:multiLevelType w:val="hybridMultilevel"/>
    <w:tmpl w:val="3F54F368"/>
    <w:lvl w:ilvl="0" w:tplc="7BC49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CF1CE7"/>
    <w:multiLevelType w:val="multilevel"/>
    <w:tmpl w:val="EF2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B5AFF"/>
    <w:multiLevelType w:val="multilevel"/>
    <w:tmpl w:val="6C20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2C2A27"/>
    <w:multiLevelType w:val="hybridMultilevel"/>
    <w:tmpl w:val="F4ECC8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076D0"/>
    <w:multiLevelType w:val="hybridMultilevel"/>
    <w:tmpl w:val="F95A9E4A"/>
    <w:lvl w:ilvl="0" w:tplc="351E3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D4BC7"/>
    <w:multiLevelType w:val="hybridMultilevel"/>
    <w:tmpl w:val="B70AA026"/>
    <w:lvl w:ilvl="0" w:tplc="3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53411FF"/>
    <w:multiLevelType w:val="hybridMultilevel"/>
    <w:tmpl w:val="D5802A2E"/>
    <w:lvl w:ilvl="0" w:tplc="BDE6B8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155BB"/>
    <w:multiLevelType w:val="hybridMultilevel"/>
    <w:tmpl w:val="17F69494"/>
    <w:lvl w:ilvl="0" w:tplc="7EDC3D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AA90330"/>
    <w:multiLevelType w:val="hybridMultilevel"/>
    <w:tmpl w:val="D77AF8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07A93"/>
    <w:multiLevelType w:val="multilevel"/>
    <w:tmpl w:val="42263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80D1D"/>
    <w:multiLevelType w:val="hybridMultilevel"/>
    <w:tmpl w:val="A32663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43785"/>
    <w:multiLevelType w:val="hybridMultilevel"/>
    <w:tmpl w:val="2DF0C0F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121E6E"/>
    <w:multiLevelType w:val="multilevel"/>
    <w:tmpl w:val="17FA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855B2"/>
    <w:multiLevelType w:val="hybridMultilevel"/>
    <w:tmpl w:val="D180CAC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0531"/>
    <w:multiLevelType w:val="hybridMultilevel"/>
    <w:tmpl w:val="A2C4D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15F46"/>
    <w:multiLevelType w:val="multilevel"/>
    <w:tmpl w:val="B57A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87F7C"/>
    <w:multiLevelType w:val="hybridMultilevel"/>
    <w:tmpl w:val="8EE2F8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75C41"/>
    <w:multiLevelType w:val="hybridMultilevel"/>
    <w:tmpl w:val="AC6409E8"/>
    <w:lvl w:ilvl="0" w:tplc="38090013">
      <w:start w:val="1"/>
      <w:numFmt w:val="upp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B51883"/>
    <w:multiLevelType w:val="hybridMultilevel"/>
    <w:tmpl w:val="26222942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03424B"/>
    <w:multiLevelType w:val="hybridMultilevel"/>
    <w:tmpl w:val="829031F2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714116C"/>
    <w:multiLevelType w:val="hybridMultilevel"/>
    <w:tmpl w:val="4CF854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366C1"/>
    <w:multiLevelType w:val="multilevel"/>
    <w:tmpl w:val="87C6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48027F"/>
    <w:multiLevelType w:val="multilevel"/>
    <w:tmpl w:val="0068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BE71B4"/>
    <w:multiLevelType w:val="hybridMultilevel"/>
    <w:tmpl w:val="99A84558"/>
    <w:lvl w:ilvl="0" w:tplc="3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4E717D7E"/>
    <w:multiLevelType w:val="multilevel"/>
    <w:tmpl w:val="1B3A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23348"/>
    <w:multiLevelType w:val="hybridMultilevel"/>
    <w:tmpl w:val="23A03C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37022"/>
    <w:multiLevelType w:val="hybridMultilevel"/>
    <w:tmpl w:val="4A3C33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F7A8F"/>
    <w:multiLevelType w:val="hybridMultilevel"/>
    <w:tmpl w:val="D8B2E7D2"/>
    <w:lvl w:ilvl="0" w:tplc="608C427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9D57B8"/>
    <w:multiLevelType w:val="hybridMultilevel"/>
    <w:tmpl w:val="FAA4F1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9607F"/>
    <w:multiLevelType w:val="hybridMultilevel"/>
    <w:tmpl w:val="5EBA9BB8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341A76"/>
    <w:multiLevelType w:val="multilevel"/>
    <w:tmpl w:val="BB8E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DE6567"/>
    <w:multiLevelType w:val="hybridMultilevel"/>
    <w:tmpl w:val="E5FA24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A40D2"/>
    <w:multiLevelType w:val="hybridMultilevel"/>
    <w:tmpl w:val="6D9A39A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DE2D59"/>
    <w:multiLevelType w:val="hybridMultilevel"/>
    <w:tmpl w:val="E4C29EA8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B3F0C65"/>
    <w:multiLevelType w:val="hybridMultilevel"/>
    <w:tmpl w:val="1ED658D0"/>
    <w:lvl w:ilvl="0" w:tplc="7BC49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8D4989"/>
    <w:multiLevelType w:val="hybridMultilevel"/>
    <w:tmpl w:val="992009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53A31"/>
    <w:multiLevelType w:val="multilevel"/>
    <w:tmpl w:val="7758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9F275C"/>
    <w:multiLevelType w:val="multilevel"/>
    <w:tmpl w:val="3B20B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52351"/>
    <w:multiLevelType w:val="hybridMultilevel"/>
    <w:tmpl w:val="01208FEC"/>
    <w:lvl w:ilvl="0" w:tplc="15F6C9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FB1053F"/>
    <w:multiLevelType w:val="hybridMultilevel"/>
    <w:tmpl w:val="E0D4D0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887630">
    <w:abstractNumId w:val="15"/>
  </w:num>
  <w:num w:numId="2" w16cid:durableId="1833333047">
    <w:abstractNumId w:val="9"/>
  </w:num>
  <w:num w:numId="3" w16cid:durableId="1504323235">
    <w:abstractNumId w:val="36"/>
  </w:num>
  <w:num w:numId="4" w16cid:durableId="1635911505">
    <w:abstractNumId w:val="32"/>
  </w:num>
  <w:num w:numId="5" w16cid:durableId="887453193">
    <w:abstractNumId w:val="40"/>
  </w:num>
  <w:num w:numId="6" w16cid:durableId="1703162992">
    <w:abstractNumId w:val="4"/>
  </w:num>
  <w:num w:numId="7" w16cid:durableId="408963707">
    <w:abstractNumId w:val="21"/>
  </w:num>
  <w:num w:numId="8" w16cid:durableId="1115170403">
    <w:abstractNumId w:val="11"/>
  </w:num>
  <w:num w:numId="9" w16cid:durableId="788013967">
    <w:abstractNumId w:val="26"/>
  </w:num>
  <w:num w:numId="10" w16cid:durableId="217324314">
    <w:abstractNumId w:val="29"/>
  </w:num>
  <w:num w:numId="11" w16cid:durableId="1736275763">
    <w:abstractNumId w:val="18"/>
  </w:num>
  <w:num w:numId="12" w16cid:durableId="1010841099">
    <w:abstractNumId w:val="7"/>
  </w:num>
  <w:num w:numId="13" w16cid:durableId="2107649900">
    <w:abstractNumId w:val="39"/>
  </w:num>
  <w:num w:numId="14" w16cid:durableId="16658547">
    <w:abstractNumId w:val="28"/>
  </w:num>
  <w:num w:numId="15" w16cid:durableId="2030644074">
    <w:abstractNumId w:val="8"/>
  </w:num>
  <w:num w:numId="16" w16cid:durableId="779225389">
    <w:abstractNumId w:val="35"/>
  </w:num>
  <w:num w:numId="17" w16cid:durableId="1133325089">
    <w:abstractNumId w:val="1"/>
  </w:num>
  <w:num w:numId="18" w16cid:durableId="1883328628">
    <w:abstractNumId w:val="24"/>
  </w:num>
  <w:num w:numId="19" w16cid:durableId="986203682">
    <w:abstractNumId w:val="14"/>
  </w:num>
  <w:num w:numId="20" w16cid:durableId="922421076">
    <w:abstractNumId w:val="16"/>
  </w:num>
  <w:num w:numId="21" w16cid:durableId="1180849388">
    <w:abstractNumId w:val="38"/>
  </w:num>
  <w:num w:numId="22" w16cid:durableId="534733125">
    <w:abstractNumId w:val="3"/>
  </w:num>
  <w:num w:numId="23" w16cid:durableId="1680934014">
    <w:abstractNumId w:val="10"/>
  </w:num>
  <w:num w:numId="24" w16cid:durableId="2048094397">
    <w:abstractNumId w:val="37"/>
  </w:num>
  <w:num w:numId="25" w16cid:durableId="1644507590">
    <w:abstractNumId w:val="25"/>
  </w:num>
  <w:num w:numId="26" w16cid:durableId="588003807">
    <w:abstractNumId w:val="23"/>
  </w:num>
  <w:num w:numId="27" w16cid:durableId="1852143878">
    <w:abstractNumId w:val="2"/>
  </w:num>
  <w:num w:numId="28" w16cid:durableId="522324569">
    <w:abstractNumId w:val="13"/>
  </w:num>
  <w:num w:numId="29" w16cid:durableId="530344471">
    <w:abstractNumId w:val="31"/>
  </w:num>
  <w:num w:numId="30" w16cid:durableId="851378709">
    <w:abstractNumId w:val="22"/>
  </w:num>
  <w:num w:numId="31" w16cid:durableId="280456283">
    <w:abstractNumId w:val="0"/>
  </w:num>
  <w:num w:numId="32" w16cid:durableId="841553421">
    <w:abstractNumId w:val="20"/>
  </w:num>
  <w:num w:numId="33" w16cid:durableId="726493609">
    <w:abstractNumId w:val="34"/>
  </w:num>
  <w:num w:numId="34" w16cid:durableId="993140632">
    <w:abstractNumId w:val="19"/>
  </w:num>
  <w:num w:numId="35" w16cid:durableId="1402406714">
    <w:abstractNumId w:val="5"/>
  </w:num>
  <w:num w:numId="36" w16cid:durableId="1623341228">
    <w:abstractNumId w:val="6"/>
  </w:num>
  <w:num w:numId="37" w16cid:durableId="1297490337">
    <w:abstractNumId w:val="17"/>
  </w:num>
  <w:num w:numId="38" w16cid:durableId="1826044220">
    <w:abstractNumId w:val="33"/>
  </w:num>
  <w:num w:numId="39" w16cid:durableId="376203743">
    <w:abstractNumId w:val="30"/>
  </w:num>
  <w:num w:numId="40" w16cid:durableId="395935276">
    <w:abstractNumId w:val="12"/>
  </w:num>
  <w:num w:numId="41" w16cid:durableId="5072523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E4"/>
    <w:rsid w:val="00033A35"/>
    <w:rsid w:val="00062163"/>
    <w:rsid w:val="00065853"/>
    <w:rsid w:val="00077BEE"/>
    <w:rsid w:val="00081C64"/>
    <w:rsid w:val="000975C0"/>
    <w:rsid w:val="000E147D"/>
    <w:rsid w:val="000F7170"/>
    <w:rsid w:val="00101366"/>
    <w:rsid w:val="0016274C"/>
    <w:rsid w:val="00176DE4"/>
    <w:rsid w:val="001C30E2"/>
    <w:rsid w:val="001C7809"/>
    <w:rsid w:val="001E65DB"/>
    <w:rsid w:val="00223169"/>
    <w:rsid w:val="00230DE3"/>
    <w:rsid w:val="0024600D"/>
    <w:rsid w:val="00260514"/>
    <w:rsid w:val="00270AF0"/>
    <w:rsid w:val="00272A58"/>
    <w:rsid w:val="00280904"/>
    <w:rsid w:val="002C0E2C"/>
    <w:rsid w:val="002C18E5"/>
    <w:rsid w:val="002E0110"/>
    <w:rsid w:val="002E5CB5"/>
    <w:rsid w:val="002E64E4"/>
    <w:rsid w:val="002E6A2E"/>
    <w:rsid w:val="002F38C3"/>
    <w:rsid w:val="0034431B"/>
    <w:rsid w:val="00353C4D"/>
    <w:rsid w:val="00370BD1"/>
    <w:rsid w:val="00381B24"/>
    <w:rsid w:val="003836BC"/>
    <w:rsid w:val="00391A0D"/>
    <w:rsid w:val="003B2A43"/>
    <w:rsid w:val="003B7263"/>
    <w:rsid w:val="00414BAA"/>
    <w:rsid w:val="00446EEE"/>
    <w:rsid w:val="004F00B5"/>
    <w:rsid w:val="004F4D38"/>
    <w:rsid w:val="00507F1C"/>
    <w:rsid w:val="00511D28"/>
    <w:rsid w:val="005359AD"/>
    <w:rsid w:val="00541D36"/>
    <w:rsid w:val="005475BF"/>
    <w:rsid w:val="005720E4"/>
    <w:rsid w:val="00572EFE"/>
    <w:rsid w:val="005D64C9"/>
    <w:rsid w:val="005E20E2"/>
    <w:rsid w:val="005F7BFE"/>
    <w:rsid w:val="006123A0"/>
    <w:rsid w:val="00667A8A"/>
    <w:rsid w:val="006953CE"/>
    <w:rsid w:val="006F4CAE"/>
    <w:rsid w:val="00787994"/>
    <w:rsid w:val="007D3EEC"/>
    <w:rsid w:val="007E2C7A"/>
    <w:rsid w:val="0083581A"/>
    <w:rsid w:val="00843CCD"/>
    <w:rsid w:val="00884476"/>
    <w:rsid w:val="008A44C4"/>
    <w:rsid w:val="008F07C5"/>
    <w:rsid w:val="00900D08"/>
    <w:rsid w:val="00966D00"/>
    <w:rsid w:val="00991F2D"/>
    <w:rsid w:val="009D0C93"/>
    <w:rsid w:val="009D7DC4"/>
    <w:rsid w:val="00A003CC"/>
    <w:rsid w:val="00A2023A"/>
    <w:rsid w:val="00A37CC6"/>
    <w:rsid w:val="00A61B79"/>
    <w:rsid w:val="00AA3EC8"/>
    <w:rsid w:val="00AC7DA9"/>
    <w:rsid w:val="00B0338C"/>
    <w:rsid w:val="00B32FFF"/>
    <w:rsid w:val="00B62B07"/>
    <w:rsid w:val="00BD54C9"/>
    <w:rsid w:val="00BF636F"/>
    <w:rsid w:val="00C0697E"/>
    <w:rsid w:val="00C14898"/>
    <w:rsid w:val="00C531AA"/>
    <w:rsid w:val="00C73801"/>
    <w:rsid w:val="00CC18C2"/>
    <w:rsid w:val="00CC4CA6"/>
    <w:rsid w:val="00CC72CC"/>
    <w:rsid w:val="00CF244E"/>
    <w:rsid w:val="00D0050E"/>
    <w:rsid w:val="00D046C0"/>
    <w:rsid w:val="00D15593"/>
    <w:rsid w:val="00D235E4"/>
    <w:rsid w:val="00DB0F3A"/>
    <w:rsid w:val="00DC6FAC"/>
    <w:rsid w:val="00E40685"/>
    <w:rsid w:val="00E43619"/>
    <w:rsid w:val="00E776E6"/>
    <w:rsid w:val="00EB25E2"/>
    <w:rsid w:val="00F12F00"/>
    <w:rsid w:val="00F23F0C"/>
    <w:rsid w:val="00F61DE3"/>
    <w:rsid w:val="00FA31A2"/>
    <w:rsid w:val="00FD1B3A"/>
    <w:rsid w:val="00FD66FE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9F2BC"/>
  <w15:chartTrackingRefBased/>
  <w15:docId w15:val="{F7AE56DE-02CC-4735-B53D-CC53255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F00"/>
  </w:style>
  <w:style w:type="paragraph" w:styleId="Heading1">
    <w:name w:val="heading 1"/>
    <w:basedOn w:val="Normal"/>
    <w:next w:val="Normal"/>
    <w:link w:val="Heading1Char"/>
    <w:uiPriority w:val="9"/>
    <w:qFormat/>
    <w:rsid w:val="00391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70BD1"/>
    <w:rPr>
      <w:b/>
      <w:bCs/>
    </w:rPr>
  </w:style>
  <w:style w:type="table" w:styleId="TableGrid">
    <w:name w:val="Table Grid"/>
    <w:basedOn w:val="TableNormal"/>
    <w:uiPriority w:val="39"/>
    <w:rsid w:val="0022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AA"/>
  </w:style>
  <w:style w:type="paragraph" w:styleId="Footer">
    <w:name w:val="footer"/>
    <w:basedOn w:val="Normal"/>
    <w:link w:val="FooterChar"/>
    <w:uiPriority w:val="99"/>
    <w:unhideWhenUsed/>
    <w:rsid w:val="00C53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AA"/>
  </w:style>
  <w:style w:type="paragraph" w:styleId="ListParagraph">
    <w:name w:val="List Paragraph"/>
    <w:basedOn w:val="Normal"/>
    <w:uiPriority w:val="34"/>
    <w:qFormat/>
    <w:rsid w:val="00966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4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4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91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953CE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003C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274C"/>
    <w:pPr>
      <w:tabs>
        <w:tab w:val="right" w:leader="dot" w:pos="9016"/>
      </w:tabs>
      <w:spacing w:after="100"/>
    </w:pPr>
    <w:rPr>
      <w:rFonts w:ascii="Times New Roman" w:hAnsi="Times New Roman" w:cs="Times New Roman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003CC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BF636F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6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NoSpacing">
    <w:name w:val="No Spacing"/>
    <w:link w:val="NoSpacingChar"/>
    <w:uiPriority w:val="1"/>
    <w:qFormat/>
    <w:rsid w:val="0088447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447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P%2013\Documents\Kelompok%203%20-%20Aplikasi%20Perkantoran%20(Office).docx" TargetMode="External"/><Relationship Id="rId21" Type="http://schemas.openxmlformats.org/officeDocument/2006/relationships/hyperlink" Target="file:///C:\Users\MP%2013\Documents\Kelompok%203%20-%20Aplikasi%20Perkantoran%20(Office).docx" TargetMode="External"/><Relationship Id="rId42" Type="http://schemas.openxmlformats.org/officeDocument/2006/relationships/image" Target="media/image5.png"/><Relationship Id="rId47" Type="http://schemas.openxmlformats.org/officeDocument/2006/relationships/image" Target="media/image10.jpg"/><Relationship Id="rId63" Type="http://schemas.openxmlformats.org/officeDocument/2006/relationships/hyperlink" Target="https://itkampus.com/pengertian-sistem-operasi/" TargetMode="External"/><Relationship Id="rId68" Type="http://schemas.openxmlformats.org/officeDocument/2006/relationships/hyperlink" Target="https://tedas.id/teknologi/komputer/materi-microsoft-word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MP%2013\Documents\Kelompok%203%20-%20Aplikasi%20Perkantoran%20(Office).docx" TargetMode="External"/><Relationship Id="rId29" Type="http://schemas.openxmlformats.org/officeDocument/2006/relationships/hyperlink" Target="file:///C:\Users\MP%2013\Documents\Kelompok%203%20-%20Aplikasi%20Perkantoran%20(Office).docx" TargetMode="External"/><Relationship Id="rId11" Type="http://schemas.openxmlformats.org/officeDocument/2006/relationships/hyperlink" Target="file:///C:\Users\MP%2013\Documents\Kelompok%203%20-%20Aplikasi%20Perkantoran%20(Office).docx" TargetMode="External"/><Relationship Id="rId24" Type="http://schemas.openxmlformats.org/officeDocument/2006/relationships/hyperlink" Target="file:///C:\Users\MP%2013\Documents\Kelompok%203%20-%20Aplikasi%20Perkantoran%20(Office).docx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id.wikipedia.org/wiki/USB" TargetMode="External"/><Relationship Id="rId40" Type="http://schemas.openxmlformats.org/officeDocument/2006/relationships/hyperlink" Target="https://id.wikipedia.org/wiki/Open_Office" TargetMode="External"/><Relationship Id="rId45" Type="http://schemas.openxmlformats.org/officeDocument/2006/relationships/image" Target="media/image8.png"/><Relationship Id="rId53" Type="http://schemas.openxmlformats.org/officeDocument/2006/relationships/image" Target="media/image16.png"/><Relationship Id="rId58" Type="http://schemas.openxmlformats.org/officeDocument/2006/relationships/image" Target="media/image21.png"/><Relationship Id="rId66" Type="http://schemas.openxmlformats.org/officeDocument/2006/relationships/hyperlink" Target="https://cloudraya.com/blog/sistem-operasi-definisi-fungsi-jenis-dan-contohny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esabamedia.com/apa-itu-apache-openoffice/" TargetMode="External"/><Relationship Id="rId19" Type="http://schemas.openxmlformats.org/officeDocument/2006/relationships/hyperlink" Target="file:///C:\Users\MP%2013\Documents\Kelompok%203%20-%20Aplikasi%20Perkantoran%20(Office).docx" TargetMode="External"/><Relationship Id="rId14" Type="http://schemas.openxmlformats.org/officeDocument/2006/relationships/hyperlink" Target="file:///C:\Users\MP%2013\Documents\Kelompok%203%20-%20Aplikasi%20Perkantoran%20(Office).docx" TargetMode="External"/><Relationship Id="rId22" Type="http://schemas.openxmlformats.org/officeDocument/2006/relationships/hyperlink" Target="file:///C:\Users\MP%2013\Documents\Kelompok%203%20-%20Aplikasi%20Perkantoran%20(Office).docx" TargetMode="External"/><Relationship Id="rId27" Type="http://schemas.openxmlformats.org/officeDocument/2006/relationships/hyperlink" Target="file:///C:\Users\MP%2013\Documents\Kelompok%203%20-%20Aplikasi%20Perkantoran%20(Office).docx" TargetMode="External"/><Relationship Id="rId30" Type="http://schemas.openxmlformats.org/officeDocument/2006/relationships/hyperlink" Target="file:///C:\Users\MP%2013\Documents\Kelompok%203%20-%20Aplikasi%20Perkantoran%20(Office).docx" TargetMode="External"/><Relationship Id="rId35" Type="http://schemas.openxmlformats.org/officeDocument/2006/relationships/hyperlink" Target="https://id.wikipedia.org/w/index.php?title=POST&amp;action=edit&amp;redlink=1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image" Target="media/image19.png"/><Relationship Id="rId64" Type="http://schemas.openxmlformats.org/officeDocument/2006/relationships/hyperlink" Target="https://fungsi.co.id/fungsi-mouse/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1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MP%2013\Documents\Kelompok%203%20-%20Aplikasi%20Perkantoran%20(Office).docx" TargetMode="External"/><Relationship Id="rId17" Type="http://schemas.openxmlformats.org/officeDocument/2006/relationships/hyperlink" Target="file:///C:\Users\MP%2013\Documents\Kelompok%203%20-%20Aplikasi%20Perkantoran%20(Office).docx" TargetMode="External"/><Relationship Id="rId25" Type="http://schemas.openxmlformats.org/officeDocument/2006/relationships/hyperlink" Target="file:///C:\Users\MP%2013\Documents\Kelompok%203%20-%20Aplikasi%20Perkantoran%20(Office).docx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id.wikipedia.org/w/index.php?title=Boot_sector&amp;action=edit&amp;redlink=1" TargetMode="External"/><Relationship Id="rId46" Type="http://schemas.openxmlformats.org/officeDocument/2006/relationships/image" Target="media/image9.png"/><Relationship Id="rId59" Type="http://schemas.openxmlformats.org/officeDocument/2006/relationships/hyperlink" Target="https://gagastekno.com/pengertian-office-365-beserta-kelebihan-kekurangannya/" TargetMode="External"/><Relationship Id="rId67" Type="http://schemas.openxmlformats.org/officeDocument/2006/relationships/hyperlink" Target="https://kumparan.com/how-to-tekno/materi-microsoft-word-untuk-pemula-1vsF3eSSx4b/" TargetMode="External"/><Relationship Id="rId20" Type="http://schemas.openxmlformats.org/officeDocument/2006/relationships/hyperlink" Target="file:///C:\Users\MP%2013\Documents\Kelompok%203%20-%20Aplikasi%20Perkantoran%20(Office).docx" TargetMode="External"/><Relationship Id="rId41" Type="http://schemas.openxmlformats.org/officeDocument/2006/relationships/image" Target="media/image4.png"/><Relationship Id="rId54" Type="http://schemas.openxmlformats.org/officeDocument/2006/relationships/image" Target="media/image17.png"/><Relationship Id="rId62" Type="http://schemas.openxmlformats.org/officeDocument/2006/relationships/hyperlink" Target="https://mas-alahrom.my.id/komjar/perbandingan-office-2019-atau-office-365-mana-yang-lebih-cocok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MP%2013\Documents\Kelompok%203%20-%20Aplikasi%20Perkantoran%20(Office).docx" TargetMode="External"/><Relationship Id="rId23" Type="http://schemas.openxmlformats.org/officeDocument/2006/relationships/hyperlink" Target="file:///C:\Users\MP%2013\Documents\Kelompok%203%20-%20Aplikasi%20Perkantoran%20(Office).docx" TargetMode="External"/><Relationship Id="rId28" Type="http://schemas.openxmlformats.org/officeDocument/2006/relationships/hyperlink" Target="file:///C:\Users\MP%2013\Documents\Kelompok%203%20-%20Aplikasi%20Perkantoran%20(Office).docx" TargetMode="External"/><Relationship Id="rId36" Type="http://schemas.openxmlformats.org/officeDocument/2006/relationships/hyperlink" Target="https://id.wikipedia.org/wiki/CD-ROM" TargetMode="External"/><Relationship Id="rId49" Type="http://schemas.openxmlformats.org/officeDocument/2006/relationships/image" Target="media/image12.jpeg"/><Relationship Id="rId57" Type="http://schemas.openxmlformats.org/officeDocument/2006/relationships/image" Target="media/image20.png"/><Relationship Id="rId10" Type="http://schemas.openxmlformats.org/officeDocument/2006/relationships/hyperlink" Target="file:///C:\Users\MP%2013\Documents\Kelompok%203%20-%20Aplikasi%20Perkantoran%20(Office).docx" TargetMode="External"/><Relationship Id="rId31" Type="http://schemas.openxmlformats.org/officeDocument/2006/relationships/hyperlink" Target="file:///C:\Users\MP%2013\Documents\Kelompok%203%20-%20Aplikasi%20Perkantoran%20(Office).docx" TargetMode="External"/><Relationship Id="rId44" Type="http://schemas.openxmlformats.org/officeDocument/2006/relationships/image" Target="media/image7.png"/><Relationship Id="rId52" Type="http://schemas.openxmlformats.org/officeDocument/2006/relationships/image" Target="media/image15.png"/><Relationship Id="rId60" Type="http://schemas.openxmlformats.org/officeDocument/2006/relationships/hyperlink" Target="https://trikwiki.com/kelebihan-dan-kekurangan-office-2019/" TargetMode="External"/><Relationship Id="rId65" Type="http://schemas.openxmlformats.org/officeDocument/2006/relationships/hyperlink" Target="https://www.sekawanmedia.co.id/blog/sistem-operasi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P%2013\Documents\Kelompok%203%20-%20Aplikasi%20Perkantoran%20(Office).docx" TargetMode="External"/><Relationship Id="rId13" Type="http://schemas.openxmlformats.org/officeDocument/2006/relationships/hyperlink" Target="file:///C:\Users\MP%2013\Documents\Kelompok%203%20-%20Aplikasi%20Perkantoran%20(Office).docx" TargetMode="External"/><Relationship Id="rId18" Type="http://schemas.openxmlformats.org/officeDocument/2006/relationships/hyperlink" Target="file:///C:\Users\MP%2013\Documents\Kelompok%203%20-%20Aplikasi%20Perkantoran%20(Office).docx" TargetMode="External"/><Relationship Id="rId39" Type="http://schemas.openxmlformats.org/officeDocument/2006/relationships/hyperlink" Target="https://id.wikipedia.org/wiki/Microsoft_Office" TargetMode="External"/><Relationship Id="rId34" Type="http://schemas.openxmlformats.org/officeDocument/2006/relationships/hyperlink" Target="https://id.wikipedia.org/wiki/BIOS" TargetMode="External"/><Relationship Id="rId50" Type="http://schemas.openxmlformats.org/officeDocument/2006/relationships/image" Target="media/image13.jpeg"/><Relationship Id="rId55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7C26-5DE9-4F3C-A5FC-6F812404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7457</Words>
  <Characters>42511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13</dc:creator>
  <cp:keywords/>
  <dc:description/>
  <cp:lastModifiedBy>DM-2</cp:lastModifiedBy>
  <cp:revision>3</cp:revision>
  <dcterms:created xsi:type="dcterms:W3CDTF">2022-08-08T06:56:00Z</dcterms:created>
  <dcterms:modified xsi:type="dcterms:W3CDTF">2022-08-08T06:59:00Z</dcterms:modified>
</cp:coreProperties>
</file>